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8D326" w14:textId="77777777" w:rsidR="00070E1B" w:rsidRDefault="00070E1B" w:rsidP="00070E1B">
      <w:bookmarkStart w:id="0" w:name="_Hlk35170579"/>
      <w:bookmarkEnd w:id="0"/>
    </w:p>
    <w:p w14:paraId="48F932F1" w14:textId="77777777" w:rsidR="00070E1B" w:rsidRDefault="00070E1B" w:rsidP="00070E1B"/>
    <w:p w14:paraId="1B243519" w14:textId="77777777" w:rsidR="00070E1B" w:rsidRDefault="00070E1B" w:rsidP="00070E1B">
      <w:pPr>
        <w:spacing w:after="0"/>
        <w:rPr>
          <w:vanish/>
        </w:rPr>
      </w:pPr>
    </w:p>
    <w:tbl>
      <w:tblPr>
        <w:tblpPr w:leftFromText="141" w:rightFromText="141" w:vertAnchor="page" w:horzAnchor="margin" w:tblpY="5236"/>
        <w:tblW w:w="4000" w:type="pct"/>
        <w:tblCellMar>
          <w:left w:w="10" w:type="dxa"/>
          <w:right w:w="10" w:type="dxa"/>
        </w:tblCellMar>
        <w:tblLook w:val="0000" w:firstRow="0" w:lastRow="0" w:firstColumn="0" w:lastColumn="0" w:noHBand="0" w:noVBand="0"/>
      </w:tblPr>
      <w:tblGrid>
        <w:gridCol w:w="6791"/>
      </w:tblGrid>
      <w:tr w:rsidR="00070E1B" w14:paraId="79CC61A1" w14:textId="77777777" w:rsidTr="00AD6623">
        <w:tc>
          <w:tcPr>
            <w:tcW w:w="6791" w:type="dxa"/>
            <w:tcBorders>
              <w:left w:val="single" w:sz="12" w:space="0" w:color="4472C4"/>
            </w:tcBorders>
            <w:shd w:val="clear" w:color="auto" w:fill="auto"/>
            <w:tcMar>
              <w:top w:w="216" w:type="dxa"/>
              <w:left w:w="115" w:type="dxa"/>
              <w:bottom w:w="216" w:type="dxa"/>
              <w:right w:w="115" w:type="dxa"/>
            </w:tcMar>
          </w:tcPr>
          <w:p w14:paraId="5715C8FC" w14:textId="77777777" w:rsidR="00070E1B" w:rsidRDefault="00070E1B" w:rsidP="00AD6623">
            <w:pPr>
              <w:pStyle w:val="Sinespaciado"/>
            </w:pPr>
            <w:r>
              <w:rPr>
                <w:color w:val="2F5496"/>
                <w:sz w:val="24"/>
                <w:szCs w:val="24"/>
                <w:lang w:val="ca-ES"/>
              </w:rPr>
              <w:t>Sistemes d’Informació a les Organitzacions</w:t>
            </w:r>
          </w:p>
        </w:tc>
      </w:tr>
      <w:tr w:rsidR="00070E1B" w14:paraId="7D5DEAD8" w14:textId="77777777" w:rsidTr="00AD6623">
        <w:tc>
          <w:tcPr>
            <w:tcW w:w="6791" w:type="dxa"/>
            <w:tcBorders>
              <w:left w:val="single" w:sz="12" w:space="0" w:color="4472C4"/>
            </w:tcBorders>
            <w:shd w:val="clear" w:color="auto" w:fill="auto"/>
            <w:tcMar>
              <w:top w:w="0" w:type="dxa"/>
              <w:left w:w="144" w:type="dxa"/>
              <w:bottom w:w="0" w:type="dxa"/>
              <w:right w:w="115" w:type="dxa"/>
            </w:tcMar>
          </w:tcPr>
          <w:p w14:paraId="30CA67E2" w14:textId="064E2A39" w:rsidR="00070E1B" w:rsidRPr="006A30FB" w:rsidRDefault="00070E1B" w:rsidP="00AD6623">
            <w:pPr>
              <w:pStyle w:val="Sinespaciado"/>
              <w:spacing w:line="216" w:lineRule="auto"/>
              <w:rPr>
                <w:rFonts w:ascii="Calibri Light" w:hAnsi="Calibri Light"/>
                <w:b/>
                <w:color w:val="4472C4"/>
                <w:sz w:val="72"/>
                <w:szCs w:val="88"/>
                <w:lang w:val="ca-ES"/>
              </w:rPr>
            </w:pPr>
            <w:r w:rsidRPr="006A30FB">
              <w:rPr>
                <w:rFonts w:ascii="Calibri Light" w:hAnsi="Calibri Light"/>
                <w:b/>
                <w:color w:val="4472C4"/>
                <w:sz w:val="72"/>
                <w:szCs w:val="88"/>
                <w:lang w:val="ca-ES"/>
              </w:rPr>
              <w:t>Pràctica 1 (</w:t>
            </w:r>
            <w:r w:rsidR="0023654A">
              <w:rPr>
                <w:rFonts w:ascii="Calibri Light" w:hAnsi="Calibri Light"/>
                <w:b/>
                <w:color w:val="4472C4"/>
                <w:sz w:val="72"/>
                <w:szCs w:val="88"/>
                <w:lang w:val="ca-ES"/>
              </w:rPr>
              <w:t>Part</w:t>
            </w:r>
            <w:r w:rsidRPr="006A30FB">
              <w:rPr>
                <w:rFonts w:ascii="Calibri Light" w:hAnsi="Calibri Light"/>
                <w:b/>
                <w:color w:val="4472C4"/>
                <w:sz w:val="72"/>
                <w:szCs w:val="88"/>
                <w:lang w:val="ca-ES"/>
              </w:rPr>
              <w:t xml:space="preserve"> 1): </w:t>
            </w:r>
          </w:p>
          <w:p w14:paraId="60000F75" w14:textId="77777777" w:rsidR="00070E1B" w:rsidRDefault="00070E1B" w:rsidP="00AD6623">
            <w:pPr>
              <w:pStyle w:val="Sinespaciado"/>
              <w:spacing w:line="216" w:lineRule="auto"/>
            </w:pPr>
            <w:r w:rsidRPr="006A30FB">
              <w:rPr>
                <w:rFonts w:ascii="Calibri Light" w:hAnsi="Calibri Light"/>
                <w:color w:val="4472C4"/>
                <w:sz w:val="72"/>
                <w:szCs w:val="88"/>
                <w:lang w:val="ca-ES"/>
              </w:rPr>
              <w:t>Imputació de valors desconeguts: A la recerca de les millors prediccions</w:t>
            </w:r>
          </w:p>
        </w:tc>
      </w:tr>
      <w:tr w:rsidR="00070E1B" w14:paraId="109BBDAB" w14:textId="77777777" w:rsidTr="00AD6623">
        <w:tc>
          <w:tcPr>
            <w:tcW w:w="6791" w:type="dxa"/>
            <w:tcBorders>
              <w:left w:val="single" w:sz="12" w:space="0" w:color="4472C4"/>
            </w:tcBorders>
            <w:shd w:val="clear" w:color="auto" w:fill="auto"/>
            <w:tcMar>
              <w:top w:w="216" w:type="dxa"/>
              <w:left w:w="115" w:type="dxa"/>
              <w:bottom w:w="216" w:type="dxa"/>
              <w:right w:w="115" w:type="dxa"/>
            </w:tcMar>
          </w:tcPr>
          <w:p w14:paraId="17075D87" w14:textId="77777777" w:rsidR="00070E1B" w:rsidRDefault="00070E1B" w:rsidP="00AD6623">
            <w:pPr>
              <w:pStyle w:val="Sinespaciado"/>
            </w:pPr>
            <w:r>
              <w:rPr>
                <w:color w:val="2F5496"/>
                <w:sz w:val="24"/>
                <w:szCs w:val="24"/>
                <w:lang w:val="ca-ES"/>
              </w:rPr>
              <w:t>16/03/2020</w:t>
            </w:r>
          </w:p>
        </w:tc>
      </w:tr>
    </w:tbl>
    <w:tbl>
      <w:tblPr>
        <w:tblpPr w:leftFromText="141" w:rightFromText="141" w:vertAnchor="text" w:horzAnchor="margin" w:tblpY="10843"/>
        <w:tblW w:w="4002" w:type="pct"/>
        <w:tblCellMar>
          <w:left w:w="10" w:type="dxa"/>
          <w:right w:w="10" w:type="dxa"/>
        </w:tblCellMar>
        <w:tblLook w:val="0000" w:firstRow="0" w:lastRow="0" w:firstColumn="0" w:lastColumn="0" w:noHBand="0" w:noVBand="0"/>
      </w:tblPr>
      <w:tblGrid>
        <w:gridCol w:w="6807"/>
      </w:tblGrid>
      <w:tr w:rsidR="00070E1B" w14:paraId="5DA869D3" w14:textId="77777777" w:rsidTr="00AD6623">
        <w:tc>
          <w:tcPr>
            <w:tcW w:w="6807" w:type="dxa"/>
            <w:shd w:val="clear" w:color="auto" w:fill="auto"/>
            <w:tcMar>
              <w:top w:w="216" w:type="dxa"/>
              <w:left w:w="115" w:type="dxa"/>
              <w:bottom w:w="216" w:type="dxa"/>
              <w:right w:w="115" w:type="dxa"/>
            </w:tcMar>
          </w:tcPr>
          <w:p w14:paraId="41C7F062" w14:textId="77777777" w:rsidR="00070E1B" w:rsidRDefault="00070E1B" w:rsidP="00AD6623">
            <w:pPr>
              <w:pStyle w:val="Sinespaciado"/>
              <w:rPr>
                <w:color w:val="4472C4"/>
                <w:sz w:val="28"/>
                <w:szCs w:val="28"/>
              </w:rPr>
            </w:pPr>
            <w:r>
              <w:rPr>
                <w:color w:val="4472C4"/>
                <w:sz w:val="28"/>
                <w:szCs w:val="28"/>
              </w:rPr>
              <w:t>Victor López Romero</w:t>
            </w:r>
          </w:p>
          <w:p w14:paraId="2E5DC056" w14:textId="77777777" w:rsidR="00070E1B" w:rsidRPr="00070E1B" w:rsidRDefault="00070E1B" w:rsidP="00AD6623">
            <w:pPr>
              <w:pStyle w:val="Sinespaciado"/>
              <w:rPr>
                <w:color w:val="4472C4"/>
                <w:sz w:val="28"/>
                <w:szCs w:val="28"/>
              </w:rPr>
            </w:pPr>
            <w:r>
              <w:rPr>
                <w:color w:val="4472C4"/>
                <w:sz w:val="28"/>
                <w:szCs w:val="28"/>
              </w:rPr>
              <w:t>Aleix Sancho Pujals</w:t>
            </w:r>
          </w:p>
        </w:tc>
      </w:tr>
    </w:tbl>
    <w:p w14:paraId="20F0A18A" w14:textId="77777777" w:rsidR="00070E1B" w:rsidRDefault="00070E1B" w:rsidP="00070E1B">
      <w:pPr>
        <w:spacing w:after="0"/>
        <w:rPr>
          <w:vanish/>
        </w:rPr>
      </w:pPr>
    </w:p>
    <w:p w14:paraId="4A71F576" w14:textId="77777777" w:rsidR="00070E1B" w:rsidRDefault="00070E1B" w:rsidP="00070E1B">
      <w:pPr>
        <w:spacing w:after="0"/>
        <w:rPr>
          <w:vanish/>
        </w:rPr>
      </w:pPr>
    </w:p>
    <w:p w14:paraId="10E290E7" w14:textId="77777777" w:rsidR="00070E1B" w:rsidRDefault="00070E1B" w:rsidP="00070E1B">
      <w:pPr>
        <w:jc w:val="center"/>
      </w:pPr>
      <w:r>
        <w:rPr>
          <w:noProof/>
          <w:lang w:val="es-ES" w:eastAsia="es-ES"/>
        </w:rPr>
        <w:drawing>
          <wp:anchor distT="0" distB="0" distL="114300" distR="114300" simplePos="0" relativeHeight="251660288" behindDoc="0" locked="0" layoutInCell="1" allowOverlap="1" wp14:anchorId="24CC157A" wp14:editId="4460A603">
            <wp:simplePos x="0" y="0"/>
            <wp:positionH relativeFrom="margin">
              <wp:align>center</wp:align>
            </wp:positionH>
            <wp:positionV relativeFrom="margin">
              <wp:posOffset>295278</wp:posOffset>
            </wp:positionV>
            <wp:extent cx="3215643" cy="609603"/>
            <wp:effectExtent l="0" t="0" r="3807" b="0"/>
            <wp:wrapSquare wrapText="bothSides"/>
            <wp:docPr id="1"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15643" cy="609603"/>
                    </a:xfrm>
                    <a:prstGeom prst="rect">
                      <a:avLst/>
                    </a:prstGeom>
                    <a:noFill/>
                    <a:ln>
                      <a:noFill/>
                      <a:prstDash/>
                    </a:ln>
                  </pic:spPr>
                </pic:pic>
              </a:graphicData>
            </a:graphic>
          </wp:anchor>
        </w:drawing>
      </w:r>
      <w:r>
        <w:rPr>
          <w:noProof/>
          <w:lang w:val="es-ES" w:eastAsia="es-ES"/>
        </w:rPr>
        <w:drawing>
          <wp:anchor distT="0" distB="0" distL="114300" distR="114300" simplePos="0" relativeHeight="251659264" behindDoc="1" locked="0" layoutInCell="1" allowOverlap="1" wp14:anchorId="4ACD9FE0" wp14:editId="4D7B2599">
            <wp:simplePos x="0" y="0"/>
            <wp:positionH relativeFrom="page">
              <wp:align>left</wp:align>
            </wp:positionH>
            <wp:positionV relativeFrom="paragraph">
              <wp:posOffset>7683328</wp:posOffset>
            </wp:positionV>
            <wp:extent cx="7543800" cy="1806113"/>
            <wp:effectExtent l="0" t="0" r="0" b="3637"/>
            <wp:wrapNone/>
            <wp:docPr id="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543800" cy="1806113"/>
                    </a:xfrm>
                    <a:prstGeom prst="rect">
                      <a:avLst/>
                    </a:prstGeom>
                    <a:noFill/>
                    <a:ln>
                      <a:noFill/>
                      <a:prstDash/>
                    </a:ln>
                  </pic:spPr>
                </pic:pic>
              </a:graphicData>
            </a:graphic>
          </wp:anchor>
        </w:drawing>
      </w:r>
    </w:p>
    <w:p w14:paraId="5EDDAA02" w14:textId="77777777" w:rsidR="00070E1B" w:rsidRDefault="00070E1B"/>
    <w:p w14:paraId="78D0027D" w14:textId="77777777" w:rsidR="00070E1B" w:rsidRDefault="00070E1B" w:rsidP="00070E1B">
      <w:pPr>
        <w:suppressAutoHyphens w:val="0"/>
        <w:autoSpaceDN/>
        <w:spacing w:line="259" w:lineRule="auto"/>
        <w:textAlignment w:val="auto"/>
      </w:pPr>
      <w:r>
        <w:br w:type="page"/>
      </w:r>
    </w:p>
    <w:sdt>
      <w:sdtPr>
        <w:rPr>
          <w:rFonts w:ascii="Calibri" w:eastAsia="Calibri" w:hAnsi="Calibri" w:cs="Times New Roman"/>
          <w:b w:val="0"/>
          <w:sz w:val="22"/>
          <w:szCs w:val="22"/>
          <w:lang w:val="ca-ES" w:eastAsia="en-US"/>
        </w:rPr>
        <w:id w:val="-316957776"/>
        <w:docPartObj>
          <w:docPartGallery w:val="Table of Contents"/>
          <w:docPartUnique/>
        </w:docPartObj>
      </w:sdtPr>
      <w:sdtEndPr>
        <w:rPr>
          <w:bCs/>
        </w:rPr>
      </w:sdtEndPr>
      <w:sdtContent>
        <w:p w14:paraId="5EFC6799" w14:textId="77777777" w:rsidR="00070E1B" w:rsidRPr="00BB03EB" w:rsidRDefault="00070E1B">
          <w:pPr>
            <w:pStyle w:val="TtulodeTDC"/>
            <w:rPr>
              <w:lang w:val="ca-ES"/>
            </w:rPr>
          </w:pPr>
          <w:r w:rsidRPr="00BB03EB">
            <w:rPr>
              <w:lang w:val="ca-ES"/>
            </w:rPr>
            <w:t>Cont</w:t>
          </w:r>
          <w:r w:rsidR="00BB03EB" w:rsidRPr="00BB03EB">
            <w:rPr>
              <w:lang w:val="ca-ES"/>
            </w:rPr>
            <w:t>ingut</w:t>
          </w:r>
          <w:bookmarkStart w:id="1" w:name="_GoBack"/>
          <w:bookmarkEnd w:id="1"/>
        </w:p>
        <w:p w14:paraId="599B8235" w14:textId="77777777" w:rsidR="009B027B" w:rsidRDefault="00070E1B">
          <w:pPr>
            <w:pStyle w:val="TDC1"/>
            <w:tabs>
              <w:tab w:val="left" w:pos="440"/>
              <w:tab w:val="right" w:leader="dot" w:pos="8494"/>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35198100" w:history="1">
            <w:r w:rsidR="009B027B" w:rsidRPr="001068D4">
              <w:rPr>
                <w:rStyle w:val="Hipervnculo"/>
                <w:noProof/>
              </w:rPr>
              <w:t>1.</w:t>
            </w:r>
            <w:r w:rsidR="009B027B">
              <w:rPr>
                <w:rFonts w:asciiTheme="minorHAnsi" w:eastAsiaTheme="minorEastAsia" w:hAnsiTheme="minorHAnsi" w:cstheme="minorBidi"/>
                <w:noProof/>
                <w:lang w:val="es-ES" w:eastAsia="es-ES"/>
              </w:rPr>
              <w:tab/>
            </w:r>
            <w:r w:rsidR="009B027B" w:rsidRPr="001068D4">
              <w:rPr>
                <w:rStyle w:val="Hipervnculo"/>
                <w:noProof/>
              </w:rPr>
              <w:t>Introducció</w:t>
            </w:r>
            <w:r w:rsidR="009B027B">
              <w:rPr>
                <w:noProof/>
                <w:webHidden/>
              </w:rPr>
              <w:tab/>
            </w:r>
            <w:r w:rsidR="009B027B">
              <w:rPr>
                <w:noProof/>
                <w:webHidden/>
              </w:rPr>
              <w:fldChar w:fldCharType="begin"/>
            </w:r>
            <w:r w:rsidR="009B027B">
              <w:rPr>
                <w:noProof/>
                <w:webHidden/>
              </w:rPr>
              <w:instrText xml:space="preserve"> PAGEREF _Toc35198100 \h </w:instrText>
            </w:r>
            <w:r w:rsidR="009B027B">
              <w:rPr>
                <w:noProof/>
                <w:webHidden/>
              </w:rPr>
            </w:r>
            <w:r w:rsidR="009B027B">
              <w:rPr>
                <w:noProof/>
                <w:webHidden/>
              </w:rPr>
              <w:fldChar w:fldCharType="separate"/>
            </w:r>
            <w:r w:rsidR="009B027B">
              <w:rPr>
                <w:noProof/>
                <w:webHidden/>
              </w:rPr>
              <w:t>1</w:t>
            </w:r>
            <w:r w:rsidR="009B027B">
              <w:rPr>
                <w:noProof/>
                <w:webHidden/>
              </w:rPr>
              <w:fldChar w:fldCharType="end"/>
            </w:r>
          </w:hyperlink>
        </w:p>
        <w:p w14:paraId="3DDF0F0F" w14:textId="77777777" w:rsidR="009B027B" w:rsidRDefault="009B027B">
          <w:pPr>
            <w:pStyle w:val="TDC2"/>
            <w:tabs>
              <w:tab w:val="left" w:pos="880"/>
              <w:tab w:val="right" w:leader="dot" w:pos="8494"/>
            </w:tabs>
            <w:rPr>
              <w:rFonts w:asciiTheme="minorHAnsi" w:eastAsiaTheme="minorEastAsia" w:hAnsiTheme="minorHAnsi" w:cstheme="minorBidi"/>
              <w:noProof/>
              <w:lang w:val="es-ES" w:eastAsia="es-ES"/>
            </w:rPr>
          </w:pPr>
          <w:hyperlink w:anchor="_Toc35198101" w:history="1">
            <w:r w:rsidRPr="001068D4">
              <w:rPr>
                <w:rStyle w:val="Hipervnculo"/>
                <w:noProof/>
              </w:rPr>
              <w:t>1.1.</w:t>
            </w:r>
            <w:r>
              <w:rPr>
                <w:rFonts w:asciiTheme="minorHAnsi" w:eastAsiaTheme="minorEastAsia" w:hAnsiTheme="minorHAnsi" w:cstheme="minorBidi"/>
                <w:noProof/>
                <w:lang w:val="es-ES" w:eastAsia="es-ES"/>
              </w:rPr>
              <w:tab/>
            </w:r>
            <w:r w:rsidRPr="001068D4">
              <w:rPr>
                <w:rStyle w:val="Hipervnculo"/>
                <w:noProof/>
              </w:rPr>
              <w:t>Resum de la pràctica</w:t>
            </w:r>
            <w:r>
              <w:rPr>
                <w:noProof/>
                <w:webHidden/>
              </w:rPr>
              <w:tab/>
            </w:r>
            <w:r>
              <w:rPr>
                <w:noProof/>
                <w:webHidden/>
              </w:rPr>
              <w:fldChar w:fldCharType="begin"/>
            </w:r>
            <w:r>
              <w:rPr>
                <w:noProof/>
                <w:webHidden/>
              </w:rPr>
              <w:instrText xml:space="preserve"> PAGEREF _Toc35198101 \h </w:instrText>
            </w:r>
            <w:r>
              <w:rPr>
                <w:noProof/>
                <w:webHidden/>
              </w:rPr>
            </w:r>
            <w:r>
              <w:rPr>
                <w:noProof/>
                <w:webHidden/>
              </w:rPr>
              <w:fldChar w:fldCharType="separate"/>
            </w:r>
            <w:r>
              <w:rPr>
                <w:noProof/>
                <w:webHidden/>
              </w:rPr>
              <w:t>1</w:t>
            </w:r>
            <w:r>
              <w:rPr>
                <w:noProof/>
                <w:webHidden/>
              </w:rPr>
              <w:fldChar w:fldCharType="end"/>
            </w:r>
          </w:hyperlink>
        </w:p>
        <w:p w14:paraId="31518A31" w14:textId="77777777" w:rsidR="009B027B" w:rsidRDefault="009B027B">
          <w:pPr>
            <w:pStyle w:val="TDC2"/>
            <w:tabs>
              <w:tab w:val="left" w:pos="880"/>
              <w:tab w:val="right" w:leader="dot" w:pos="8494"/>
            </w:tabs>
            <w:rPr>
              <w:rFonts w:asciiTheme="minorHAnsi" w:eastAsiaTheme="minorEastAsia" w:hAnsiTheme="minorHAnsi" w:cstheme="minorBidi"/>
              <w:noProof/>
              <w:lang w:val="es-ES" w:eastAsia="es-ES"/>
            </w:rPr>
          </w:pPr>
          <w:hyperlink w:anchor="_Toc35198102" w:history="1">
            <w:r w:rsidRPr="001068D4">
              <w:rPr>
                <w:rStyle w:val="Hipervnculo"/>
                <w:noProof/>
              </w:rPr>
              <w:t>1.2.</w:t>
            </w:r>
            <w:r>
              <w:rPr>
                <w:rFonts w:asciiTheme="minorHAnsi" w:eastAsiaTheme="minorEastAsia" w:hAnsiTheme="minorHAnsi" w:cstheme="minorBidi"/>
                <w:noProof/>
                <w:lang w:val="es-ES" w:eastAsia="es-ES"/>
              </w:rPr>
              <w:tab/>
            </w:r>
            <w:r w:rsidRPr="001068D4">
              <w:rPr>
                <w:rStyle w:val="Hipervnculo"/>
                <w:noProof/>
              </w:rPr>
              <w:t>Conjunt de dades</w:t>
            </w:r>
            <w:r>
              <w:rPr>
                <w:noProof/>
                <w:webHidden/>
              </w:rPr>
              <w:tab/>
            </w:r>
            <w:r>
              <w:rPr>
                <w:noProof/>
                <w:webHidden/>
              </w:rPr>
              <w:fldChar w:fldCharType="begin"/>
            </w:r>
            <w:r>
              <w:rPr>
                <w:noProof/>
                <w:webHidden/>
              </w:rPr>
              <w:instrText xml:space="preserve"> PAGEREF _Toc35198102 \h </w:instrText>
            </w:r>
            <w:r>
              <w:rPr>
                <w:noProof/>
                <w:webHidden/>
              </w:rPr>
            </w:r>
            <w:r>
              <w:rPr>
                <w:noProof/>
                <w:webHidden/>
              </w:rPr>
              <w:fldChar w:fldCharType="separate"/>
            </w:r>
            <w:r>
              <w:rPr>
                <w:noProof/>
                <w:webHidden/>
              </w:rPr>
              <w:t>1</w:t>
            </w:r>
            <w:r>
              <w:rPr>
                <w:noProof/>
                <w:webHidden/>
              </w:rPr>
              <w:fldChar w:fldCharType="end"/>
            </w:r>
          </w:hyperlink>
        </w:p>
        <w:p w14:paraId="202F482E" w14:textId="77777777" w:rsidR="009B027B" w:rsidRDefault="009B027B">
          <w:pPr>
            <w:pStyle w:val="TDC1"/>
            <w:tabs>
              <w:tab w:val="left" w:pos="440"/>
              <w:tab w:val="right" w:leader="dot" w:pos="8494"/>
            </w:tabs>
            <w:rPr>
              <w:rFonts w:asciiTheme="minorHAnsi" w:eastAsiaTheme="minorEastAsia" w:hAnsiTheme="minorHAnsi" w:cstheme="minorBidi"/>
              <w:noProof/>
              <w:lang w:val="es-ES" w:eastAsia="es-ES"/>
            </w:rPr>
          </w:pPr>
          <w:hyperlink w:anchor="_Toc35198103" w:history="1">
            <w:r w:rsidRPr="001068D4">
              <w:rPr>
                <w:rStyle w:val="Hipervnculo"/>
                <w:noProof/>
              </w:rPr>
              <w:t>2.</w:t>
            </w:r>
            <w:r>
              <w:rPr>
                <w:rFonts w:asciiTheme="minorHAnsi" w:eastAsiaTheme="minorEastAsia" w:hAnsiTheme="minorHAnsi" w:cstheme="minorBidi"/>
                <w:noProof/>
                <w:lang w:val="es-ES" w:eastAsia="es-ES"/>
              </w:rPr>
              <w:tab/>
            </w:r>
            <w:r w:rsidRPr="001068D4">
              <w:rPr>
                <w:rStyle w:val="Hipervnculo"/>
                <w:noProof/>
              </w:rPr>
              <w:t>Treball realitzat</w:t>
            </w:r>
            <w:r>
              <w:rPr>
                <w:noProof/>
                <w:webHidden/>
              </w:rPr>
              <w:tab/>
            </w:r>
            <w:r>
              <w:rPr>
                <w:noProof/>
                <w:webHidden/>
              </w:rPr>
              <w:fldChar w:fldCharType="begin"/>
            </w:r>
            <w:r>
              <w:rPr>
                <w:noProof/>
                <w:webHidden/>
              </w:rPr>
              <w:instrText xml:space="preserve"> PAGEREF _Toc35198103 \h </w:instrText>
            </w:r>
            <w:r>
              <w:rPr>
                <w:noProof/>
                <w:webHidden/>
              </w:rPr>
            </w:r>
            <w:r>
              <w:rPr>
                <w:noProof/>
                <w:webHidden/>
              </w:rPr>
              <w:fldChar w:fldCharType="separate"/>
            </w:r>
            <w:r>
              <w:rPr>
                <w:noProof/>
                <w:webHidden/>
              </w:rPr>
              <w:t>2</w:t>
            </w:r>
            <w:r>
              <w:rPr>
                <w:noProof/>
                <w:webHidden/>
              </w:rPr>
              <w:fldChar w:fldCharType="end"/>
            </w:r>
          </w:hyperlink>
        </w:p>
        <w:p w14:paraId="50F0C009" w14:textId="77777777" w:rsidR="009B027B" w:rsidRDefault="009B027B">
          <w:pPr>
            <w:pStyle w:val="TDC2"/>
            <w:tabs>
              <w:tab w:val="left" w:pos="880"/>
              <w:tab w:val="right" w:leader="dot" w:pos="8494"/>
            </w:tabs>
            <w:rPr>
              <w:rFonts w:asciiTheme="minorHAnsi" w:eastAsiaTheme="minorEastAsia" w:hAnsiTheme="minorHAnsi" w:cstheme="minorBidi"/>
              <w:noProof/>
              <w:lang w:val="es-ES" w:eastAsia="es-ES"/>
            </w:rPr>
          </w:pPr>
          <w:hyperlink w:anchor="_Toc35198104" w:history="1">
            <w:r w:rsidRPr="001068D4">
              <w:rPr>
                <w:rStyle w:val="Hipervnculo"/>
                <w:noProof/>
              </w:rPr>
              <w:t>2.1.</w:t>
            </w:r>
            <w:r>
              <w:rPr>
                <w:rFonts w:asciiTheme="minorHAnsi" w:eastAsiaTheme="minorEastAsia" w:hAnsiTheme="minorHAnsi" w:cstheme="minorBidi"/>
                <w:noProof/>
                <w:lang w:val="es-ES" w:eastAsia="es-ES"/>
              </w:rPr>
              <w:tab/>
            </w:r>
            <w:r w:rsidRPr="001068D4">
              <w:rPr>
                <w:rStyle w:val="Hipervnculo"/>
                <w:noProof/>
              </w:rPr>
              <w:t>Base de dades</w:t>
            </w:r>
            <w:r>
              <w:rPr>
                <w:noProof/>
                <w:webHidden/>
              </w:rPr>
              <w:tab/>
            </w:r>
            <w:r>
              <w:rPr>
                <w:noProof/>
                <w:webHidden/>
              </w:rPr>
              <w:fldChar w:fldCharType="begin"/>
            </w:r>
            <w:r>
              <w:rPr>
                <w:noProof/>
                <w:webHidden/>
              </w:rPr>
              <w:instrText xml:space="preserve"> PAGEREF _Toc35198104 \h </w:instrText>
            </w:r>
            <w:r>
              <w:rPr>
                <w:noProof/>
                <w:webHidden/>
              </w:rPr>
            </w:r>
            <w:r>
              <w:rPr>
                <w:noProof/>
                <w:webHidden/>
              </w:rPr>
              <w:fldChar w:fldCharType="separate"/>
            </w:r>
            <w:r>
              <w:rPr>
                <w:noProof/>
                <w:webHidden/>
              </w:rPr>
              <w:t>2</w:t>
            </w:r>
            <w:r>
              <w:rPr>
                <w:noProof/>
                <w:webHidden/>
              </w:rPr>
              <w:fldChar w:fldCharType="end"/>
            </w:r>
          </w:hyperlink>
        </w:p>
        <w:p w14:paraId="3F04035E" w14:textId="77777777" w:rsidR="009B027B" w:rsidRDefault="009B027B">
          <w:pPr>
            <w:pStyle w:val="TDC2"/>
            <w:tabs>
              <w:tab w:val="left" w:pos="880"/>
              <w:tab w:val="right" w:leader="dot" w:pos="8494"/>
            </w:tabs>
            <w:rPr>
              <w:rFonts w:asciiTheme="minorHAnsi" w:eastAsiaTheme="minorEastAsia" w:hAnsiTheme="minorHAnsi" w:cstheme="minorBidi"/>
              <w:noProof/>
              <w:lang w:val="es-ES" w:eastAsia="es-ES"/>
            </w:rPr>
          </w:pPr>
          <w:hyperlink w:anchor="_Toc35198105" w:history="1">
            <w:r w:rsidRPr="001068D4">
              <w:rPr>
                <w:rStyle w:val="Hipervnculo"/>
                <w:noProof/>
              </w:rPr>
              <w:t>2.2.</w:t>
            </w:r>
            <w:r>
              <w:rPr>
                <w:rFonts w:asciiTheme="minorHAnsi" w:eastAsiaTheme="minorEastAsia" w:hAnsiTheme="minorHAnsi" w:cstheme="minorBidi"/>
                <w:noProof/>
                <w:lang w:val="es-ES" w:eastAsia="es-ES"/>
              </w:rPr>
              <w:tab/>
            </w:r>
            <w:r w:rsidRPr="001068D4">
              <w:rPr>
                <w:rStyle w:val="Hipervnculo"/>
                <w:noProof/>
              </w:rPr>
              <w:t>Dades bàsiques extretes de la base de dades</w:t>
            </w:r>
            <w:r>
              <w:rPr>
                <w:noProof/>
                <w:webHidden/>
              </w:rPr>
              <w:tab/>
            </w:r>
            <w:r>
              <w:rPr>
                <w:noProof/>
                <w:webHidden/>
              </w:rPr>
              <w:fldChar w:fldCharType="begin"/>
            </w:r>
            <w:r>
              <w:rPr>
                <w:noProof/>
                <w:webHidden/>
              </w:rPr>
              <w:instrText xml:space="preserve"> PAGEREF _Toc35198105 \h </w:instrText>
            </w:r>
            <w:r>
              <w:rPr>
                <w:noProof/>
                <w:webHidden/>
              </w:rPr>
            </w:r>
            <w:r>
              <w:rPr>
                <w:noProof/>
                <w:webHidden/>
              </w:rPr>
              <w:fldChar w:fldCharType="separate"/>
            </w:r>
            <w:r>
              <w:rPr>
                <w:noProof/>
                <w:webHidden/>
              </w:rPr>
              <w:t>2</w:t>
            </w:r>
            <w:r>
              <w:rPr>
                <w:noProof/>
                <w:webHidden/>
              </w:rPr>
              <w:fldChar w:fldCharType="end"/>
            </w:r>
          </w:hyperlink>
        </w:p>
        <w:p w14:paraId="18020EC8" w14:textId="77777777" w:rsidR="009B027B" w:rsidRDefault="009B027B">
          <w:pPr>
            <w:pStyle w:val="TDC2"/>
            <w:tabs>
              <w:tab w:val="left" w:pos="880"/>
              <w:tab w:val="right" w:leader="dot" w:pos="8494"/>
            </w:tabs>
            <w:rPr>
              <w:rFonts w:asciiTheme="minorHAnsi" w:eastAsiaTheme="minorEastAsia" w:hAnsiTheme="minorHAnsi" w:cstheme="minorBidi"/>
              <w:noProof/>
              <w:lang w:val="es-ES" w:eastAsia="es-ES"/>
            </w:rPr>
          </w:pPr>
          <w:hyperlink w:anchor="_Toc35198106" w:history="1">
            <w:r w:rsidRPr="001068D4">
              <w:rPr>
                <w:rStyle w:val="Hipervnculo"/>
                <w:noProof/>
              </w:rPr>
              <w:t>2.3.</w:t>
            </w:r>
            <w:r>
              <w:rPr>
                <w:rFonts w:asciiTheme="minorHAnsi" w:eastAsiaTheme="minorEastAsia" w:hAnsiTheme="minorHAnsi" w:cstheme="minorBidi"/>
                <w:noProof/>
                <w:lang w:val="es-ES" w:eastAsia="es-ES"/>
              </w:rPr>
              <w:tab/>
            </w:r>
            <w:r w:rsidRPr="001068D4">
              <w:rPr>
                <w:rStyle w:val="Hipervnculo"/>
                <w:noProof/>
              </w:rPr>
              <w:t>Anàlisi de les dades</w:t>
            </w:r>
            <w:r>
              <w:rPr>
                <w:noProof/>
                <w:webHidden/>
              </w:rPr>
              <w:tab/>
            </w:r>
            <w:r>
              <w:rPr>
                <w:noProof/>
                <w:webHidden/>
              </w:rPr>
              <w:fldChar w:fldCharType="begin"/>
            </w:r>
            <w:r>
              <w:rPr>
                <w:noProof/>
                <w:webHidden/>
              </w:rPr>
              <w:instrText xml:space="preserve"> PAGEREF _Toc35198106 \h </w:instrText>
            </w:r>
            <w:r>
              <w:rPr>
                <w:noProof/>
                <w:webHidden/>
              </w:rPr>
            </w:r>
            <w:r>
              <w:rPr>
                <w:noProof/>
                <w:webHidden/>
              </w:rPr>
              <w:fldChar w:fldCharType="separate"/>
            </w:r>
            <w:r>
              <w:rPr>
                <w:noProof/>
                <w:webHidden/>
              </w:rPr>
              <w:t>3</w:t>
            </w:r>
            <w:r>
              <w:rPr>
                <w:noProof/>
                <w:webHidden/>
              </w:rPr>
              <w:fldChar w:fldCharType="end"/>
            </w:r>
          </w:hyperlink>
        </w:p>
        <w:p w14:paraId="21FDDC22" w14:textId="77777777" w:rsidR="009B027B" w:rsidRDefault="009B027B">
          <w:pPr>
            <w:pStyle w:val="TDC3"/>
            <w:tabs>
              <w:tab w:val="left" w:pos="1320"/>
              <w:tab w:val="right" w:leader="dot" w:pos="8494"/>
            </w:tabs>
            <w:rPr>
              <w:rFonts w:asciiTheme="minorHAnsi" w:eastAsiaTheme="minorEastAsia" w:hAnsiTheme="minorHAnsi" w:cstheme="minorBidi"/>
              <w:noProof/>
              <w:lang w:val="es-ES" w:eastAsia="es-ES"/>
            </w:rPr>
          </w:pPr>
          <w:hyperlink w:anchor="_Toc35198107" w:history="1">
            <w:r w:rsidRPr="001068D4">
              <w:rPr>
                <w:rStyle w:val="Hipervnculo"/>
                <w:noProof/>
              </w:rPr>
              <w:t>2.3.1.</w:t>
            </w:r>
            <w:r>
              <w:rPr>
                <w:rFonts w:asciiTheme="minorHAnsi" w:eastAsiaTheme="minorEastAsia" w:hAnsiTheme="minorHAnsi" w:cstheme="minorBidi"/>
                <w:noProof/>
                <w:lang w:val="es-ES" w:eastAsia="es-ES"/>
              </w:rPr>
              <w:tab/>
            </w:r>
            <w:r w:rsidRPr="001068D4">
              <w:rPr>
                <w:rStyle w:val="Hipervnculo"/>
                <w:noProof/>
              </w:rPr>
              <w:t>Recompte de puntuacions en intervals</w:t>
            </w:r>
            <w:r>
              <w:rPr>
                <w:noProof/>
                <w:webHidden/>
              </w:rPr>
              <w:tab/>
            </w:r>
            <w:r>
              <w:rPr>
                <w:noProof/>
                <w:webHidden/>
              </w:rPr>
              <w:fldChar w:fldCharType="begin"/>
            </w:r>
            <w:r>
              <w:rPr>
                <w:noProof/>
                <w:webHidden/>
              </w:rPr>
              <w:instrText xml:space="preserve"> PAGEREF _Toc35198107 \h </w:instrText>
            </w:r>
            <w:r>
              <w:rPr>
                <w:noProof/>
                <w:webHidden/>
              </w:rPr>
            </w:r>
            <w:r>
              <w:rPr>
                <w:noProof/>
                <w:webHidden/>
              </w:rPr>
              <w:fldChar w:fldCharType="separate"/>
            </w:r>
            <w:r>
              <w:rPr>
                <w:noProof/>
                <w:webHidden/>
              </w:rPr>
              <w:t>3</w:t>
            </w:r>
            <w:r>
              <w:rPr>
                <w:noProof/>
                <w:webHidden/>
              </w:rPr>
              <w:fldChar w:fldCharType="end"/>
            </w:r>
          </w:hyperlink>
        </w:p>
        <w:p w14:paraId="22F2D726" w14:textId="77777777" w:rsidR="009B027B" w:rsidRDefault="009B027B">
          <w:pPr>
            <w:pStyle w:val="TDC3"/>
            <w:tabs>
              <w:tab w:val="left" w:pos="1320"/>
              <w:tab w:val="right" w:leader="dot" w:pos="8494"/>
            </w:tabs>
            <w:rPr>
              <w:rFonts w:asciiTheme="minorHAnsi" w:eastAsiaTheme="minorEastAsia" w:hAnsiTheme="minorHAnsi" w:cstheme="minorBidi"/>
              <w:noProof/>
              <w:lang w:val="es-ES" w:eastAsia="es-ES"/>
            </w:rPr>
          </w:pPr>
          <w:hyperlink w:anchor="_Toc35198108" w:history="1">
            <w:r w:rsidRPr="001068D4">
              <w:rPr>
                <w:rStyle w:val="Hipervnculo"/>
                <w:noProof/>
              </w:rPr>
              <w:t>2.3.2.</w:t>
            </w:r>
            <w:r>
              <w:rPr>
                <w:rFonts w:asciiTheme="minorHAnsi" w:eastAsiaTheme="minorEastAsia" w:hAnsiTheme="minorHAnsi" w:cstheme="minorBidi"/>
                <w:noProof/>
                <w:lang w:val="es-ES" w:eastAsia="es-ES"/>
              </w:rPr>
              <w:tab/>
            </w:r>
            <w:r w:rsidRPr="001068D4">
              <w:rPr>
                <w:rStyle w:val="Hipervnculo"/>
                <w:noProof/>
              </w:rPr>
              <w:t>Probabilitat de cada puntuació</w:t>
            </w:r>
            <w:r>
              <w:rPr>
                <w:noProof/>
                <w:webHidden/>
              </w:rPr>
              <w:tab/>
            </w:r>
            <w:r>
              <w:rPr>
                <w:noProof/>
                <w:webHidden/>
              </w:rPr>
              <w:fldChar w:fldCharType="begin"/>
            </w:r>
            <w:r>
              <w:rPr>
                <w:noProof/>
                <w:webHidden/>
              </w:rPr>
              <w:instrText xml:space="preserve"> PAGEREF _Toc35198108 \h </w:instrText>
            </w:r>
            <w:r>
              <w:rPr>
                <w:noProof/>
                <w:webHidden/>
              </w:rPr>
            </w:r>
            <w:r>
              <w:rPr>
                <w:noProof/>
                <w:webHidden/>
              </w:rPr>
              <w:fldChar w:fldCharType="separate"/>
            </w:r>
            <w:r>
              <w:rPr>
                <w:noProof/>
                <w:webHidden/>
              </w:rPr>
              <w:t>4</w:t>
            </w:r>
            <w:r>
              <w:rPr>
                <w:noProof/>
                <w:webHidden/>
              </w:rPr>
              <w:fldChar w:fldCharType="end"/>
            </w:r>
          </w:hyperlink>
        </w:p>
        <w:p w14:paraId="59349BA1" w14:textId="77777777" w:rsidR="009B027B" w:rsidRDefault="009B027B">
          <w:pPr>
            <w:pStyle w:val="TDC3"/>
            <w:tabs>
              <w:tab w:val="left" w:pos="1320"/>
              <w:tab w:val="right" w:leader="dot" w:pos="8494"/>
            </w:tabs>
            <w:rPr>
              <w:rFonts w:asciiTheme="minorHAnsi" w:eastAsiaTheme="minorEastAsia" w:hAnsiTheme="minorHAnsi" w:cstheme="minorBidi"/>
              <w:noProof/>
              <w:lang w:val="es-ES" w:eastAsia="es-ES"/>
            </w:rPr>
          </w:pPr>
          <w:hyperlink w:anchor="_Toc35198109" w:history="1">
            <w:r w:rsidRPr="001068D4">
              <w:rPr>
                <w:rStyle w:val="Hipervnculo"/>
                <w:noProof/>
              </w:rPr>
              <w:t>2.3.3.</w:t>
            </w:r>
            <w:r>
              <w:rPr>
                <w:rFonts w:asciiTheme="minorHAnsi" w:eastAsiaTheme="minorEastAsia" w:hAnsiTheme="minorHAnsi" w:cstheme="minorBidi"/>
                <w:noProof/>
                <w:lang w:val="es-ES" w:eastAsia="es-ES"/>
              </w:rPr>
              <w:tab/>
            </w:r>
            <w:r w:rsidRPr="001068D4">
              <w:rPr>
                <w:rStyle w:val="Hipervnculo"/>
                <w:noProof/>
              </w:rPr>
              <w:t>Recompte de les mitjanes de puntuacions dels usuaris en intervals</w:t>
            </w:r>
            <w:r>
              <w:rPr>
                <w:noProof/>
                <w:webHidden/>
              </w:rPr>
              <w:tab/>
            </w:r>
            <w:r>
              <w:rPr>
                <w:noProof/>
                <w:webHidden/>
              </w:rPr>
              <w:fldChar w:fldCharType="begin"/>
            </w:r>
            <w:r>
              <w:rPr>
                <w:noProof/>
                <w:webHidden/>
              </w:rPr>
              <w:instrText xml:space="preserve"> PAGEREF _Toc35198109 \h </w:instrText>
            </w:r>
            <w:r>
              <w:rPr>
                <w:noProof/>
                <w:webHidden/>
              </w:rPr>
            </w:r>
            <w:r>
              <w:rPr>
                <w:noProof/>
                <w:webHidden/>
              </w:rPr>
              <w:fldChar w:fldCharType="separate"/>
            </w:r>
            <w:r>
              <w:rPr>
                <w:noProof/>
                <w:webHidden/>
              </w:rPr>
              <w:t>4</w:t>
            </w:r>
            <w:r>
              <w:rPr>
                <w:noProof/>
                <w:webHidden/>
              </w:rPr>
              <w:fldChar w:fldCharType="end"/>
            </w:r>
          </w:hyperlink>
        </w:p>
        <w:p w14:paraId="52434CA0" w14:textId="77777777" w:rsidR="009B027B" w:rsidRDefault="009B027B">
          <w:pPr>
            <w:pStyle w:val="TDC3"/>
            <w:tabs>
              <w:tab w:val="left" w:pos="1320"/>
              <w:tab w:val="right" w:leader="dot" w:pos="8494"/>
            </w:tabs>
            <w:rPr>
              <w:rFonts w:asciiTheme="minorHAnsi" w:eastAsiaTheme="minorEastAsia" w:hAnsiTheme="minorHAnsi" w:cstheme="minorBidi"/>
              <w:noProof/>
              <w:lang w:val="es-ES" w:eastAsia="es-ES"/>
            </w:rPr>
          </w:pPr>
          <w:hyperlink w:anchor="_Toc35198110" w:history="1">
            <w:r w:rsidRPr="001068D4">
              <w:rPr>
                <w:rStyle w:val="Hipervnculo"/>
                <w:noProof/>
              </w:rPr>
              <w:t>2.3.4.</w:t>
            </w:r>
            <w:r>
              <w:rPr>
                <w:rFonts w:asciiTheme="minorHAnsi" w:eastAsiaTheme="minorEastAsia" w:hAnsiTheme="minorHAnsi" w:cstheme="minorBidi"/>
                <w:noProof/>
                <w:lang w:val="es-ES" w:eastAsia="es-ES"/>
              </w:rPr>
              <w:tab/>
            </w:r>
            <w:r w:rsidRPr="001068D4">
              <w:rPr>
                <w:rStyle w:val="Hipervnculo"/>
                <w:noProof/>
              </w:rPr>
              <w:t>Positivisme dels usuaris</w:t>
            </w:r>
            <w:r>
              <w:rPr>
                <w:noProof/>
                <w:webHidden/>
              </w:rPr>
              <w:tab/>
            </w:r>
            <w:r>
              <w:rPr>
                <w:noProof/>
                <w:webHidden/>
              </w:rPr>
              <w:fldChar w:fldCharType="begin"/>
            </w:r>
            <w:r>
              <w:rPr>
                <w:noProof/>
                <w:webHidden/>
              </w:rPr>
              <w:instrText xml:space="preserve"> PAGEREF _Toc35198110 \h </w:instrText>
            </w:r>
            <w:r>
              <w:rPr>
                <w:noProof/>
                <w:webHidden/>
              </w:rPr>
            </w:r>
            <w:r>
              <w:rPr>
                <w:noProof/>
                <w:webHidden/>
              </w:rPr>
              <w:fldChar w:fldCharType="separate"/>
            </w:r>
            <w:r>
              <w:rPr>
                <w:noProof/>
                <w:webHidden/>
              </w:rPr>
              <w:t>5</w:t>
            </w:r>
            <w:r>
              <w:rPr>
                <w:noProof/>
                <w:webHidden/>
              </w:rPr>
              <w:fldChar w:fldCharType="end"/>
            </w:r>
          </w:hyperlink>
        </w:p>
        <w:p w14:paraId="7ADF677E" w14:textId="77777777" w:rsidR="009B027B" w:rsidRDefault="009B027B">
          <w:pPr>
            <w:pStyle w:val="TDC3"/>
            <w:tabs>
              <w:tab w:val="left" w:pos="1320"/>
              <w:tab w:val="right" w:leader="dot" w:pos="8494"/>
            </w:tabs>
            <w:rPr>
              <w:rFonts w:asciiTheme="minorHAnsi" w:eastAsiaTheme="minorEastAsia" w:hAnsiTheme="minorHAnsi" w:cstheme="minorBidi"/>
              <w:noProof/>
              <w:lang w:val="es-ES" w:eastAsia="es-ES"/>
            </w:rPr>
          </w:pPr>
          <w:hyperlink w:anchor="_Toc35198111" w:history="1">
            <w:r w:rsidRPr="001068D4">
              <w:rPr>
                <w:rStyle w:val="Hipervnculo"/>
                <w:noProof/>
              </w:rPr>
              <w:t>2.3.5.</w:t>
            </w:r>
            <w:r>
              <w:rPr>
                <w:rFonts w:asciiTheme="minorHAnsi" w:eastAsiaTheme="minorEastAsia" w:hAnsiTheme="minorHAnsi" w:cstheme="minorBidi"/>
                <w:noProof/>
                <w:lang w:val="es-ES" w:eastAsia="es-ES"/>
              </w:rPr>
              <w:tab/>
            </w:r>
            <w:r w:rsidRPr="001068D4">
              <w:rPr>
                <w:rStyle w:val="Hipervnculo"/>
                <w:noProof/>
              </w:rPr>
              <w:t>Positivisme dels restaurants</w:t>
            </w:r>
            <w:r>
              <w:rPr>
                <w:noProof/>
                <w:webHidden/>
              </w:rPr>
              <w:tab/>
            </w:r>
            <w:r>
              <w:rPr>
                <w:noProof/>
                <w:webHidden/>
              </w:rPr>
              <w:fldChar w:fldCharType="begin"/>
            </w:r>
            <w:r>
              <w:rPr>
                <w:noProof/>
                <w:webHidden/>
              </w:rPr>
              <w:instrText xml:space="preserve"> PAGEREF _Toc35198111 \h </w:instrText>
            </w:r>
            <w:r>
              <w:rPr>
                <w:noProof/>
                <w:webHidden/>
              </w:rPr>
            </w:r>
            <w:r>
              <w:rPr>
                <w:noProof/>
                <w:webHidden/>
              </w:rPr>
              <w:fldChar w:fldCharType="separate"/>
            </w:r>
            <w:r>
              <w:rPr>
                <w:noProof/>
                <w:webHidden/>
              </w:rPr>
              <w:t>6</w:t>
            </w:r>
            <w:r>
              <w:rPr>
                <w:noProof/>
                <w:webHidden/>
              </w:rPr>
              <w:fldChar w:fldCharType="end"/>
            </w:r>
          </w:hyperlink>
        </w:p>
        <w:p w14:paraId="67925704" w14:textId="77777777" w:rsidR="009B027B" w:rsidRDefault="009B027B">
          <w:pPr>
            <w:pStyle w:val="TDC3"/>
            <w:tabs>
              <w:tab w:val="left" w:pos="1320"/>
              <w:tab w:val="right" w:leader="dot" w:pos="8494"/>
            </w:tabs>
            <w:rPr>
              <w:rFonts w:asciiTheme="minorHAnsi" w:eastAsiaTheme="minorEastAsia" w:hAnsiTheme="minorHAnsi" w:cstheme="minorBidi"/>
              <w:noProof/>
              <w:lang w:val="es-ES" w:eastAsia="es-ES"/>
            </w:rPr>
          </w:pPr>
          <w:hyperlink w:anchor="_Toc35198112" w:history="1">
            <w:r w:rsidRPr="001068D4">
              <w:rPr>
                <w:rStyle w:val="Hipervnculo"/>
                <w:noProof/>
              </w:rPr>
              <w:t>2.3.6.</w:t>
            </w:r>
            <w:r>
              <w:rPr>
                <w:rFonts w:asciiTheme="minorHAnsi" w:eastAsiaTheme="minorEastAsia" w:hAnsiTheme="minorHAnsi" w:cstheme="minorBidi"/>
                <w:noProof/>
                <w:lang w:val="es-ES" w:eastAsia="es-ES"/>
              </w:rPr>
              <w:tab/>
            </w:r>
            <w:r w:rsidRPr="001068D4">
              <w:rPr>
                <w:rStyle w:val="Hipervnculo"/>
                <w:noProof/>
              </w:rPr>
              <w:t>Nombre de visites dels restaurants per la seva mitjana</w:t>
            </w:r>
            <w:r>
              <w:rPr>
                <w:noProof/>
                <w:webHidden/>
              </w:rPr>
              <w:tab/>
            </w:r>
            <w:r>
              <w:rPr>
                <w:noProof/>
                <w:webHidden/>
              </w:rPr>
              <w:fldChar w:fldCharType="begin"/>
            </w:r>
            <w:r>
              <w:rPr>
                <w:noProof/>
                <w:webHidden/>
              </w:rPr>
              <w:instrText xml:space="preserve"> PAGEREF _Toc35198112 \h </w:instrText>
            </w:r>
            <w:r>
              <w:rPr>
                <w:noProof/>
                <w:webHidden/>
              </w:rPr>
            </w:r>
            <w:r>
              <w:rPr>
                <w:noProof/>
                <w:webHidden/>
              </w:rPr>
              <w:fldChar w:fldCharType="separate"/>
            </w:r>
            <w:r>
              <w:rPr>
                <w:noProof/>
                <w:webHidden/>
              </w:rPr>
              <w:t>7</w:t>
            </w:r>
            <w:r>
              <w:rPr>
                <w:noProof/>
                <w:webHidden/>
              </w:rPr>
              <w:fldChar w:fldCharType="end"/>
            </w:r>
          </w:hyperlink>
        </w:p>
        <w:p w14:paraId="7421133C" w14:textId="77777777" w:rsidR="009B027B" w:rsidRDefault="009B027B">
          <w:pPr>
            <w:pStyle w:val="TDC3"/>
            <w:tabs>
              <w:tab w:val="left" w:pos="1320"/>
              <w:tab w:val="right" w:leader="dot" w:pos="8494"/>
            </w:tabs>
            <w:rPr>
              <w:rFonts w:asciiTheme="minorHAnsi" w:eastAsiaTheme="minorEastAsia" w:hAnsiTheme="minorHAnsi" w:cstheme="minorBidi"/>
              <w:noProof/>
              <w:lang w:val="es-ES" w:eastAsia="es-ES"/>
            </w:rPr>
          </w:pPr>
          <w:hyperlink w:anchor="_Toc35198113" w:history="1">
            <w:r w:rsidRPr="001068D4">
              <w:rPr>
                <w:rStyle w:val="Hipervnculo"/>
                <w:noProof/>
              </w:rPr>
              <w:t>2.3.7.</w:t>
            </w:r>
            <w:r>
              <w:rPr>
                <w:rFonts w:asciiTheme="minorHAnsi" w:eastAsiaTheme="minorEastAsia" w:hAnsiTheme="minorHAnsi" w:cstheme="minorBidi"/>
                <w:noProof/>
                <w:lang w:val="es-ES" w:eastAsia="es-ES"/>
              </w:rPr>
              <w:tab/>
            </w:r>
            <w:r w:rsidRPr="001068D4">
              <w:rPr>
                <w:rStyle w:val="Hipervnculo"/>
                <w:noProof/>
              </w:rPr>
              <w:t>Probabilitat que una mateixa puntuació la faci diferents usuaris</w:t>
            </w:r>
            <w:r>
              <w:rPr>
                <w:noProof/>
                <w:webHidden/>
              </w:rPr>
              <w:tab/>
            </w:r>
            <w:r>
              <w:rPr>
                <w:noProof/>
                <w:webHidden/>
              </w:rPr>
              <w:fldChar w:fldCharType="begin"/>
            </w:r>
            <w:r>
              <w:rPr>
                <w:noProof/>
                <w:webHidden/>
              </w:rPr>
              <w:instrText xml:space="preserve"> PAGEREF _Toc35198113 \h </w:instrText>
            </w:r>
            <w:r>
              <w:rPr>
                <w:noProof/>
                <w:webHidden/>
              </w:rPr>
            </w:r>
            <w:r>
              <w:rPr>
                <w:noProof/>
                <w:webHidden/>
              </w:rPr>
              <w:fldChar w:fldCharType="separate"/>
            </w:r>
            <w:r>
              <w:rPr>
                <w:noProof/>
                <w:webHidden/>
              </w:rPr>
              <w:t>7</w:t>
            </w:r>
            <w:r>
              <w:rPr>
                <w:noProof/>
                <w:webHidden/>
              </w:rPr>
              <w:fldChar w:fldCharType="end"/>
            </w:r>
          </w:hyperlink>
        </w:p>
        <w:p w14:paraId="33EBDC62" w14:textId="77777777" w:rsidR="009B027B" w:rsidRDefault="009B027B">
          <w:pPr>
            <w:pStyle w:val="TDC3"/>
            <w:tabs>
              <w:tab w:val="left" w:pos="1320"/>
              <w:tab w:val="right" w:leader="dot" w:pos="8494"/>
            </w:tabs>
            <w:rPr>
              <w:rFonts w:asciiTheme="minorHAnsi" w:eastAsiaTheme="minorEastAsia" w:hAnsiTheme="minorHAnsi" w:cstheme="minorBidi"/>
              <w:noProof/>
              <w:lang w:val="es-ES" w:eastAsia="es-ES"/>
            </w:rPr>
          </w:pPr>
          <w:hyperlink w:anchor="_Toc35198114" w:history="1">
            <w:r w:rsidRPr="001068D4">
              <w:rPr>
                <w:rStyle w:val="Hipervnculo"/>
                <w:noProof/>
              </w:rPr>
              <w:t>2.3.8.</w:t>
            </w:r>
            <w:r>
              <w:rPr>
                <w:rFonts w:asciiTheme="minorHAnsi" w:eastAsiaTheme="minorEastAsia" w:hAnsiTheme="minorHAnsi" w:cstheme="minorBidi"/>
                <w:noProof/>
                <w:lang w:val="es-ES" w:eastAsia="es-ES"/>
              </w:rPr>
              <w:tab/>
            </w:r>
            <w:r w:rsidRPr="001068D4">
              <w:rPr>
                <w:rStyle w:val="Hipervnculo"/>
                <w:noProof/>
              </w:rPr>
              <w:t>Comparació entre la puntuació mitja dels usuaris i la seva moda (I)</w:t>
            </w:r>
            <w:r>
              <w:rPr>
                <w:noProof/>
                <w:webHidden/>
              </w:rPr>
              <w:tab/>
            </w:r>
            <w:r>
              <w:rPr>
                <w:noProof/>
                <w:webHidden/>
              </w:rPr>
              <w:fldChar w:fldCharType="begin"/>
            </w:r>
            <w:r>
              <w:rPr>
                <w:noProof/>
                <w:webHidden/>
              </w:rPr>
              <w:instrText xml:space="preserve"> PAGEREF _Toc35198114 \h </w:instrText>
            </w:r>
            <w:r>
              <w:rPr>
                <w:noProof/>
                <w:webHidden/>
              </w:rPr>
            </w:r>
            <w:r>
              <w:rPr>
                <w:noProof/>
                <w:webHidden/>
              </w:rPr>
              <w:fldChar w:fldCharType="separate"/>
            </w:r>
            <w:r>
              <w:rPr>
                <w:noProof/>
                <w:webHidden/>
              </w:rPr>
              <w:t>8</w:t>
            </w:r>
            <w:r>
              <w:rPr>
                <w:noProof/>
                <w:webHidden/>
              </w:rPr>
              <w:fldChar w:fldCharType="end"/>
            </w:r>
          </w:hyperlink>
        </w:p>
        <w:p w14:paraId="7A72718B" w14:textId="77777777" w:rsidR="009B027B" w:rsidRDefault="009B027B">
          <w:pPr>
            <w:pStyle w:val="TDC3"/>
            <w:tabs>
              <w:tab w:val="left" w:pos="1320"/>
              <w:tab w:val="right" w:leader="dot" w:pos="8494"/>
            </w:tabs>
            <w:rPr>
              <w:rFonts w:asciiTheme="minorHAnsi" w:eastAsiaTheme="minorEastAsia" w:hAnsiTheme="minorHAnsi" w:cstheme="minorBidi"/>
              <w:noProof/>
              <w:lang w:val="es-ES" w:eastAsia="es-ES"/>
            </w:rPr>
          </w:pPr>
          <w:hyperlink w:anchor="_Toc35198115" w:history="1">
            <w:r w:rsidRPr="001068D4">
              <w:rPr>
                <w:rStyle w:val="Hipervnculo"/>
                <w:noProof/>
              </w:rPr>
              <w:t>2.3.9.</w:t>
            </w:r>
            <w:r>
              <w:rPr>
                <w:rFonts w:asciiTheme="minorHAnsi" w:eastAsiaTheme="minorEastAsia" w:hAnsiTheme="minorHAnsi" w:cstheme="minorBidi"/>
                <w:noProof/>
                <w:lang w:val="es-ES" w:eastAsia="es-ES"/>
              </w:rPr>
              <w:tab/>
            </w:r>
            <w:r w:rsidRPr="001068D4">
              <w:rPr>
                <w:rStyle w:val="Hipervnculo"/>
                <w:noProof/>
              </w:rPr>
              <w:t>Comparació entre la puntuació mitja dels usuaris i la seva moda (II)</w:t>
            </w:r>
            <w:r>
              <w:rPr>
                <w:noProof/>
                <w:webHidden/>
              </w:rPr>
              <w:tab/>
            </w:r>
            <w:r>
              <w:rPr>
                <w:noProof/>
                <w:webHidden/>
              </w:rPr>
              <w:fldChar w:fldCharType="begin"/>
            </w:r>
            <w:r>
              <w:rPr>
                <w:noProof/>
                <w:webHidden/>
              </w:rPr>
              <w:instrText xml:space="preserve"> PAGEREF _Toc35198115 \h </w:instrText>
            </w:r>
            <w:r>
              <w:rPr>
                <w:noProof/>
                <w:webHidden/>
              </w:rPr>
            </w:r>
            <w:r>
              <w:rPr>
                <w:noProof/>
                <w:webHidden/>
              </w:rPr>
              <w:fldChar w:fldCharType="separate"/>
            </w:r>
            <w:r>
              <w:rPr>
                <w:noProof/>
                <w:webHidden/>
              </w:rPr>
              <w:t>9</w:t>
            </w:r>
            <w:r>
              <w:rPr>
                <w:noProof/>
                <w:webHidden/>
              </w:rPr>
              <w:fldChar w:fldCharType="end"/>
            </w:r>
          </w:hyperlink>
        </w:p>
        <w:p w14:paraId="137AC873" w14:textId="77777777" w:rsidR="009B027B" w:rsidRDefault="009B027B">
          <w:pPr>
            <w:pStyle w:val="TDC3"/>
            <w:tabs>
              <w:tab w:val="left" w:pos="1320"/>
              <w:tab w:val="right" w:leader="dot" w:pos="8494"/>
            </w:tabs>
            <w:rPr>
              <w:rFonts w:asciiTheme="minorHAnsi" w:eastAsiaTheme="minorEastAsia" w:hAnsiTheme="minorHAnsi" w:cstheme="minorBidi"/>
              <w:noProof/>
              <w:lang w:val="es-ES" w:eastAsia="es-ES"/>
            </w:rPr>
          </w:pPr>
          <w:hyperlink w:anchor="_Toc35198116" w:history="1">
            <w:r w:rsidRPr="001068D4">
              <w:rPr>
                <w:rStyle w:val="Hipervnculo"/>
                <w:noProof/>
              </w:rPr>
              <w:t>2.3.10.</w:t>
            </w:r>
            <w:r>
              <w:rPr>
                <w:rFonts w:asciiTheme="minorHAnsi" w:eastAsiaTheme="minorEastAsia" w:hAnsiTheme="minorHAnsi" w:cstheme="minorBidi"/>
                <w:noProof/>
                <w:lang w:val="es-ES" w:eastAsia="es-ES"/>
              </w:rPr>
              <w:tab/>
            </w:r>
            <w:r w:rsidRPr="001068D4">
              <w:rPr>
                <w:rStyle w:val="Hipervnculo"/>
                <w:noProof/>
              </w:rPr>
              <w:t>Desviació estàndard poblacional respecte la moda dels usuaris</w:t>
            </w:r>
            <w:r>
              <w:rPr>
                <w:noProof/>
                <w:webHidden/>
              </w:rPr>
              <w:tab/>
            </w:r>
            <w:r>
              <w:rPr>
                <w:noProof/>
                <w:webHidden/>
              </w:rPr>
              <w:fldChar w:fldCharType="begin"/>
            </w:r>
            <w:r>
              <w:rPr>
                <w:noProof/>
                <w:webHidden/>
              </w:rPr>
              <w:instrText xml:space="preserve"> PAGEREF _Toc35198116 \h </w:instrText>
            </w:r>
            <w:r>
              <w:rPr>
                <w:noProof/>
                <w:webHidden/>
              </w:rPr>
            </w:r>
            <w:r>
              <w:rPr>
                <w:noProof/>
                <w:webHidden/>
              </w:rPr>
              <w:fldChar w:fldCharType="separate"/>
            </w:r>
            <w:r>
              <w:rPr>
                <w:noProof/>
                <w:webHidden/>
              </w:rPr>
              <w:t>10</w:t>
            </w:r>
            <w:r>
              <w:rPr>
                <w:noProof/>
                <w:webHidden/>
              </w:rPr>
              <w:fldChar w:fldCharType="end"/>
            </w:r>
          </w:hyperlink>
        </w:p>
        <w:p w14:paraId="6868AD6E" w14:textId="77777777" w:rsidR="009B027B" w:rsidRDefault="009B027B">
          <w:pPr>
            <w:pStyle w:val="TDC3"/>
            <w:tabs>
              <w:tab w:val="left" w:pos="1320"/>
              <w:tab w:val="right" w:leader="dot" w:pos="8494"/>
            </w:tabs>
            <w:rPr>
              <w:rFonts w:asciiTheme="minorHAnsi" w:eastAsiaTheme="minorEastAsia" w:hAnsiTheme="minorHAnsi" w:cstheme="minorBidi"/>
              <w:noProof/>
              <w:lang w:val="es-ES" w:eastAsia="es-ES"/>
            </w:rPr>
          </w:pPr>
          <w:hyperlink w:anchor="_Toc35198117" w:history="1">
            <w:r w:rsidRPr="001068D4">
              <w:rPr>
                <w:rStyle w:val="Hipervnculo"/>
                <w:noProof/>
              </w:rPr>
              <w:t>2.3.11.</w:t>
            </w:r>
            <w:r>
              <w:rPr>
                <w:rFonts w:asciiTheme="minorHAnsi" w:eastAsiaTheme="minorEastAsia" w:hAnsiTheme="minorHAnsi" w:cstheme="minorBidi"/>
                <w:noProof/>
                <w:lang w:val="es-ES" w:eastAsia="es-ES"/>
              </w:rPr>
              <w:tab/>
            </w:r>
            <w:r w:rsidRPr="001068D4">
              <w:rPr>
                <w:rStyle w:val="Hipervnculo"/>
                <w:noProof/>
              </w:rPr>
              <w:t>Desviació estàndard poblacional dels restaurants respecte la seva mitjana</w:t>
            </w:r>
            <w:r>
              <w:rPr>
                <w:noProof/>
                <w:webHidden/>
              </w:rPr>
              <w:tab/>
            </w:r>
            <w:r>
              <w:rPr>
                <w:noProof/>
                <w:webHidden/>
              </w:rPr>
              <w:fldChar w:fldCharType="begin"/>
            </w:r>
            <w:r>
              <w:rPr>
                <w:noProof/>
                <w:webHidden/>
              </w:rPr>
              <w:instrText xml:space="preserve"> PAGEREF _Toc35198117 \h </w:instrText>
            </w:r>
            <w:r>
              <w:rPr>
                <w:noProof/>
                <w:webHidden/>
              </w:rPr>
            </w:r>
            <w:r>
              <w:rPr>
                <w:noProof/>
                <w:webHidden/>
              </w:rPr>
              <w:fldChar w:fldCharType="separate"/>
            </w:r>
            <w:r>
              <w:rPr>
                <w:noProof/>
                <w:webHidden/>
              </w:rPr>
              <w:t>11</w:t>
            </w:r>
            <w:r>
              <w:rPr>
                <w:noProof/>
                <w:webHidden/>
              </w:rPr>
              <w:fldChar w:fldCharType="end"/>
            </w:r>
          </w:hyperlink>
        </w:p>
        <w:p w14:paraId="12D24402" w14:textId="77777777" w:rsidR="009B027B" w:rsidRDefault="009B027B">
          <w:pPr>
            <w:pStyle w:val="TDC3"/>
            <w:tabs>
              <w:tab w:val="left" w:pos="1320"/>
              <w:tab w:val="right" w:leader="dot" w:pos="8494"/>
            </w:tabs>
            <w:rPr>
              <w:rFonts w:asciiTheme="minorHAnsi" w:eastAsiaTheme="minorEastAsia" w:hAnsiTheme="minorHAnsi" w:cstheme="minorBidi"/>
              <w:noProof/>
              <w:lang w:val="es-ES" w:eastAsia="es-ES"/>
            </w:rPr>
          </w:pPr>
          <w:hyperlink w:anchor="_Toc35198118" w:history="1">
            <w:r w:rsidRPr="001068D4">
              <w:rPr>
                <w:rStyle w:val="Hipervnculo"/>
                <w:noProof/>
              </w:rPr>
              <w:t>2.3.12.</w:t>
            </w:r>
            <w:r>
              <w:rPr>
                <w:rFonts w:asciiTheme="minorHAnsi" w:eastAsiaTheme="minorEastAsia" w:hAnsiTheme="minorHAnsi" w:cstheme="minorBidi"/>
                <w:noProof/>
                <w:lang w:val="es-ES" w:eastAsia="es-ES"/>
              </w:rPr>
              <w:tab/>
            </w:r>
            <w:r w:rsidRPr="001068D4">
              <w:rPr>
                <w:rStyle w:val="Hipervnculo"/>
                <w:noProof/>
              </w:rPr>
              <w:t>Desviació estàndard poblacional dels usuaris respecte la seva mitjana</w:t>
            </w:r>
            <w:r>
              <w:rPr>
                <w:noProof/>
                <w:webHidden/>
              </w:rPr>
              <w:tab/>
            </w:r>
            <w:r>
              <w:rPr>
                <w:noProof/>
                <w:webHidden/>
              </w:rPr>
              <w:fldChar w:fldCharType="begin"/>
            </w:r>
            <w:r>
              <w:rPr>
                <w:noProof/>
                <w:webHidden/>
              </w:rPr>
              <w:instrText xml:space="preserve"> PAGEREF _Toc35198118 \h </w:instrText>
            </w:r>
            <w:r>
              <w:rPr>
                <w:noProof/>
                <w:webHidden/>
              </w:rPr>
            </w:r>
            <w:r>
              <w:rPr>
                <w:noProof/>
                <w:webHidden/>
              </w:rPr>
              <w:fldChar w:fldCharType="separate"/>
            </w:r>
            <w:r>
              <w:rPr>
                <w:noProof/>
                <w:webHidden/>
              </w:rPr>
              <w:t>12</w:t>
            </w:r>
            <w:r>
              <w:rPr>
                <w:noProof/>
                <w:webHidden/>
              </w:rPr>
              <w:fldChar w:fldCharType="end"/>
            </w:r>
          </w:hyperlink>
        </w:p>
        <w:p w14:paraId="2787BB8C" w14:textId="77777777" w:rsidR="009B027B" w:rsidRDefault="009B027B">
          <w:pPr>
            <w:pStyle w:val="TDC3"/>
            <w:tabs>
              <w:tab w:val="left" w:pos="1320"/>
              <w:tab w:val="right" w:leader="dot" w:pos="8494"/>
            </w:tabs>
            <w:rPr>
              <w:rFonts w:asciiTheme="minorHAnsi" w:eastAsiaTheme="minorEastAsia" w:hAnsiTheme="minorHAnsi" w:cstheme="minorBidi"/>
              <w:noProof/>
              <w:lang w:val="es-ES" w:eastAsia="es-ES"/>
            </w:rPr>
          </w:pPr>
          <w:hyperlink w:anchor="_Toc35198119" w:history="1">
            <w:r w:rsidRPr="001068D4">
              <w:rPr>
                <w:rStyle w:val="Hipervnculo"/>
                <w:noProof/>
              </w:rPr>
              <w:t>2.3.13.</w:t>
            </w:r>
            <w:r>
              <w:rPr>
                <w:rFonts w:asciiTheme="minorHAnsi" w:eastAsiaTheme="minorEastAsia" w:hAnsiTheme="minorHAnsi" w:cstheme="minorBidi"/>
                <w:noProof/>
                <w:lang w:val="es-ES" w:eastAsia="es-ES"/>
              </w:rPr>
              <w:tab/>
            </w:r>
            <w:r w:rsidRPr="001068D4">
              <w:rPr>
                <w:rStyle w:val="Hipervnculo"/>
                <w:noProof/>
              </w:rPr>
              <w:t>Mitjanes de les puntuacions dels restaurants en intervals</w:t>
            </w:r>
            <w:r>
              <w:rPr>
                <w:noProof/>
                <w:webHidden/>
              </w:rPr>
              <w:tab/>
            </w:r>
            <w:r>
              <w:rPr>
                <w:noProof/>
                <w:webHidden/>
              </w:rPr>
              <w:fldChar w:fldCharType="begin"/>
            </w:r>
            <w:r>
              <w:rPr>
                <w:noProof/>
                <w:webHidden/>
              </w:rPr>
              <w:instrText xml:space="preserve"> PAGEREF _Toc35198119 \h </w:instrText>
            </w:r>
            <w:r>
              <w:rPr>
                <w:noProof/>
                <w:webHidden/>
              </w:rPr>
            </w:r>
            <w:r>
              <w:rPr>
                <w:noProof/>
                <w:webHidden/>
              </w:rPr>
              <w:fldChar w:fldCharType="separate"/>
            </w:r>
            <w:r>
              <w:rPr>
                <w:noProof/>
                <w:webHidden/>
              </w:rPr>
              <w:t>12</w:t>
            </w:r>
            <w:r>
              <w:rPr>
                <w:noProof/>
                <w:webHidden/>
              </w:rPr>
              <w:fldChar w:fldCharType="end"/>
            </w:r>
          </w:hyperlink>
        </w:p>
        <w:p w14:paraId="1D32B3E4" w14:textId="77777777" w:rsidR="009B027B" w:rsidRDefault="009B027B">
          <w:pPr>
            <w:pStyle w:val="TDC3"/>
            <w:tabs>
              <w:tab w:val="left" w:pos="1320"/>
              <w:tab w:val="right" w:leader="dot" w:pos="8494"/>
            </w:tabs>
            <w:rPr>
              <w:rFonts w:asciiTheme="minorHAnsi" w:eastAsiaTheme="minorEastAsia" w:hAnsiTheme="minorHAnsi" w:cstheme="minorBidi"/>
              <w:noProof/>
              <w:lang w:val="es-ES" w:eastAsia="es-ES"/>
            </w:rPr>
          </w:pPr>
          <w:hyperlink w:anchor="_Toc35198120" w:history="1">
            <w:r w:rsidRPr="001068D4">
              <w:rPr>
                <w:rStyle w:val="Hipervnculo"/>
                <w:noProof/>
              </w:rPr>
              <w:t>2.3.14.</w:t>
            </w:r>
            <w:r>
              <w:rPr>
                <w:rFonts w:asciiTheme="minorHAnsi" w:eastAsiaTheme="minorEastAsia" w:hAnsiTheme="minorHAnsi" w:cstheme="minorBidi"/>
                <w:noProof/>
                <w:lang w:val="es-ES" w:eastAsia="es-ES"/>
              </w:rPr>
              <w:tab/>
            </w:r>
            <w:r w:rsidRPr="001068D4">
              <w:rPr>
                <w:rStyle w:val="Hipervnculo"/>
                <w:noProof/>
              </w:rPr>
              <w:t>Nombre d’afluència en els restaurants per la seva mitjana</w:t>
            </w:r>
            <w:r>
              <w:rPr>
                <w:noProof/>
                <w:webHidden/>
              </w:rPr>
              <w:tab/>
            </w:r>
            <w:r>
              <w:rPr>
                <w:noProof/>
                <w:webHidden/>
              </w:rPr>
              <w:fldChar w:fldCharType="begin"/>
            </w:r>
            <w:r>
              <w:rPr>
                <w:noProof/>
                <w:webHidden/>
              </w:rPr>
              <w:instrText xml:space="preserve"> PAGEREF _Toc35198120 \h </w:instrText>
            </w:r>
            <w:r>
              <w:rPr>
                <w:noProof/>
                <w:webHidden/>
              </w:rPr>
            </w:r>
            <w:r>
              <w:rPr>
                <w:noProof/>
                <w:webHidden/>
              </w:rPr>
              <w:fldChar w:fldCharType="separate"/>
            </w:r>
            <w:r>
              <w:rPr>
                <w:noProof/>
                <w:webHidden/>
              </w:rPr>
              <w:t>13</w:t>
            </w:r>
            <w:r>
              <w:rPr>
                <w:noProof/>
                <w:webHidden/>
              </w:rPr>
              <w:fldChar w:fldCharType="end"/>
            </w:r>
          </w:hyperlink>
        </w:p>
        <w:p w14:paraId="3D2BF6FD" w14:textId="77777777" w:rsidR="009B027B" w:rsidRDefault="009B027B">
          <w:pPr>
            <w:pStyle w:val="TDC1"/>
            <w:tabs>
              <w:tab w:val="left" w:pos="440"/>
              <w:tab w:val="right" w:leader="dot" w:pos="8494"/>
            </w:tabs>
            <w:rPr>
              <w:rFonts w:asciiTheme="minorHAnsi" w:eastAsiaTheme="minorEastAsia" w:hAnsiTheme="minorHAnsi" w:cstheme="minorBidi"/>
              <w:noProof/>
              <w:lang w:val="es-ES" w:eastAsia="es-ES"/>
            </w:rPr>
          </w:pPr>
          <w:hyperlink w:anchor="_Toc35198121" w:history="1">
            <w:r w:rsidRPr="001068D4">
              <w:rPr>
                <w:rStyle w:val="Hipervnculo"/>
                <w:noProof/>
              </w:rPr>
              <w:t>3.</w:t>
            </w:r>
            <w:r>
              <w:rPr>
                <w:rFonts w:asciiTheme="minorHAnsi" w:eastAsiaTheme="minorEastAsia" w:hAnsiTheme="minorHAnsi" w:cstheme="minorBidi"/>
                <w:noProof/>
                <w:lang w:val="es-ES" w:eastAsia="es-ES"/>
              </w:rPr>
              <w:tab/>
            </w:r>
            <w:r w:rsidRPr="001068D4">
              <w:rPr>
                <w:rStyle w:val="Hipervnculo"/>
                <w:noProof/>
              </w:rPr>
              <w:t>Conclusions</w:t>
            </w:r>
            <w:r>
              <w:rPr>
                <w:noProof/>
                <w:webHidden/>
              </w:rPr>
              <w:tab/>
            </w:r>
            <w:r>
              <w:rPr>
                <w:noProof/>
                <w:webHidden/>
              </w:rPr>
              <w:fldChar w:fldCharType="begin"/>
            </w:r>
            <w:r>
              <w:rPr>
                <w:noProof/>
                <w:webHidden/>
              </w:rPr>
              <w:instrText xml:space="preserve"> PAGEREF _Toc35198121 \h </w:instrText>
            </w:r>
            <w:r>
              <w:rPr>
                <w:noProof/>
                <w:webHidden/>
              </w:rPr>
            </w:r>
            <w:r>
              <w:rPr>
                <w:noProof/>
                <w:webHidden/>
              </w:rPr>
              <w:fldChar w:fldCharType="separate"/>
            </w:r>
            <w:r>
              <w:rPr>
                <w:noProof/>
                <w:webHidden/>
              </w:rPr>
              <w:t>15</w:t>
            </w:r>
            <w:r>
              <w:rPr>
                <w:noProof/>
                <w:webHidden/>
              </w:rPr>
              <w:fldChar w:fldCharType="end"/>
            </w:r>
          </w:hyperlink>
        </w:p>
        <w:p w14:paraId="48C657F8" w14:textId="59A3CA61" w:rsidR="00070E1B" w:rsidRDefault="00070E1B">
          <w:r>
            <w:rPr>
              <w:b/>
              <w:bCs/>
            </w:rPr>
            <w:fldChar w:fldCharType="end"/>
          </w:r>
        </w:p>
      </w:sdtContent>
    </w:sdt>
    <w:p w14:paraId="7C299D6E" w14:textId="77777777" w:rsidR="00070E1B" w:rsidRDefault="00070E1B" w:rsidP="00070E1B">
      <w:pPr>
        <w:suppressAutoHyphens w:val="0"/>
        <w:autoSpaceDN/>
        <w:spacing w:line="259" w:lineRule="auto"/>
        <w:textAlignment w:val="auto"/>
      </w:pPr>
    </w:p>
    <w:p w14:paraId="56AACFEE" w14:textId="77777777" w:rsidR="000306B2" w:rsidRDefault="000306B2">
      <w:pPr>
        <w:suppressAutoHyphens w:val="0"/>
        <w:autoSpaceDN/>
        <w:spacing w:line="259" w:lineRule="auto"/>
        <w:textAlignment w:val="auto"/>
        <w:sectPr w:rsidR="000306B2">
          <w:pgSz w:w="11906" w:h="16838"/>
          <w:pgMar w:top="1417" w:right="1701" w:bottom="1417" w:left="1701" w:header="708" w:footer="708" w:gutter="0"/>
          <w:cols w:space="708"/>
          <w:docGrid w:linePitch="360"/>
        </w:sectPr>
      </w:pPr>
    </w:p>
    <w:p w14:paraId="6DE01A98" w14:textId="565427E6" w:rsidR="009A0054" w:rsidRDefault="009A0054" w:rsidP="004F5BB6">
      <w:pPr>
        <w:pStyle w:val="Ttulo1"/>
        <w:numPr>
          <w:ilvl w:val="0"/>
          <w:numId w:val="1"/>
        </w:numPr>
        <w:jc w:val="both"/>
      </w:pPr>
      <w:bookmarkStart w:id="2" w:name="_Toc35198100"/>
      <w:r>
        <w:lastRenderedPageBreak/>
        <w:t>Introducció</w:t>
      </w:r>
      <w:bookmarkEnd w:id="2"/>
    </w:p>
    <w:p w14:paraId="5D10532F" w14:textId="2517E43E" w:rsidR="009A0054" w:rsidRPr="009A0054" w:rsidRDefault="009A0054" w:rsidP="004F5BB6">
      <w:pPr>
        <w:pStyle w:val="Ttulo2"/>
        <w:numPr>
          <w:ilvl w:val="1"/>
          <w:numId w:val="1"/>
        </w:numPr>
        <w:jc w:val="both"/>
      </w:pPr>
      <w:bookmarkStart w:id="3" w:name="_Toc35198101"/>
      <w:r>
        <w:t>Resum de la pràctica</w:t>
      </w:r>
      <w:bookmarkEnd w:id="3"/>
    </w:p>
    <w:p w14:paraId="74A9028A" w14:textId="6697A108" w:rsidR="00070E1B" w:rsidRDefault="0065183C" w:rsidP="004F5BB6">
      <w:pPr>
        <w:suppressAutoHyphens w:val="0"/>
        <w:autoSpaceDN/>
        <w:spacing w:line="259" w:lineRule="auto"/>
        <w:jc w:val="both"/>
        <w:textAlignment w:val="auto"/>
      </w:pPr>
      <w:r w:rsidRPr="0065183C">
        <w:t xml:space="preserve">En aquesta primera part de la pràctica es demana </w:t>
      </w:r>
      <w:r w:rsidR="00410AB3">
        <w:t>obtenir</w:t>
      </w:r>
      <w:r w:rsidRPr="0065183C">
        <w:t xml:space="preserve"> informació sobre el conjunt de dades proporcionat, és a dir, </w:t>
      </w:r>
      <w:r>
        <w:t>fer una</w:t>
      </w:r>
      <w:r w:rsidRPr="0065183C">
        <w:t xml:space="preserve"> anàlisi exploratòria.</w:t>
      </w:r>
      <w:r>
        <w:t xml:space="preserve"> </w:t>
      </w:r>
      <w:r w:rsidRPr="0065183C">
        <w:t xml:space="preserve">Així mateix, per a realitzar l’anàlisi </w:t>
      </w:r>
      <w:r>
        <w:t>es pot</w:t>
      </w:r>
      <w:r w:rsidRPr="0065183C">
        <w:t xml:space="preserve"> usar qualsevol plataforma d’anàlis</w:t>
      </w:r>
      <w:r>
        <w:t xml:space="preserve">i estadística que es trobi a </w:t>
      </w:r>
      <w:r w:rsidRPr="0065183C">
        <w:t>disposició (e.g., R, SPSS) i qualsevol llenguatge de programació (e.g., Java, C, Python, ...).</w:t>
      </w:r>
    </w:p>
    <w:p w14:paraId="44109968" w14:textId="62099608" w:rsidR="0065183C" w:rsidRDefault="0065183C" w:rsidP="004F5BB6">
      <w:pPr>
        <w:suppressAutoHyphens w:val="0"/>
        <w:autoSpaceDN/>
        <w:spacing w:line="259" w:lineRule="auto"/>
        <w:jc w:val="both"/>
        <w:textAlignment w:val="auto"/>
      </w:pPr>
      <w:r>
        <w:t>Un cop</w:t>
      </w:r>
      <w:r w:rsidRPr="0065183C">
        <w:t xml:space="preserve"> les dades </w:t>
      </w:r>
      <w:r w:rsidR="009A0054">
        <w:t xml:space="preserve">estan organitzades, cal fer-se </w:t>
      </w:r>
      <w:r w:rsidRPr="0065183C">
        <w:t>preguntes sobre la seva estructura, correlacions, dependències, etc</w:t>
      </w:r>
      <w:r w:rsidR="009A0054">
        <w:t>.</w:t>
      </w:r>
      <w:r w:rsidRPr="0065183C">
        <w:t xml:space="preserve"> </w:t>
      </w:r>
    </w:p>
    <w:p w14:paraId="24CDA0DA" w14:textId="77777777" w:rsidR="00410AB3" w:rsidRDefault="00410AB3" w:rsidP="004F5BB6">
      <w:pPr>
        <w:suppressAutoHyphens w:val="0"/>
        <w:autoSpaceDN/>
        <w:spacing w:line="259" w:lineRule="auto"/>
        <w:jc w:val="both"/>
        <w:textAlignment w:val="auto"/>
      </w:pPr>
    </w:p>
    <w:p w14:paraId="209BE4CF" w14:textId="4D655A01" w:rsidR="009A0054" w:rsidRPr="0065183C" w:rsidRDefault="009A0054" w:rsidP="004F5BB6">
      <w:pPr>
        <w:pStyle w:val="Ttulo2"/>
        <w:numPr>
          <w:ilvl w:val="1"/>
          <w:numId w:val="1"/>
        </w:numPr>
        <w:jc w:val="both"/>
      </w:pPr>
      <w:bookmarkStart w:id="4" w:name="_Toc35198102"/>
      <w:r>
        <w:t>Conjunt de dades</w:t>
      </w:r>
      <w:bookmarkEnd w:id="4"/>
    </w:p>
    <w:p w14:paraId="254D4240" w14:textId="77777777" w:rsidR="00BA3887" w:rsidRPr="00BA3887" w:rsidRDefault="00BA3887" w:rsidP="00BA3887">
      <w:pPr>
        <w:pStyle w:val="Estilo1"/>
      </w:pPr>
      <w:r>
        <w:t xml:space="preserve">El conjunt de dades que hem d’analitzar són numèriques discretes, degut que són valors numèrics amb coma flotant de dos decimals. </w:t>
      </w:r>
    </w:p>
    <w:p w14:paraId="68B8A2BC" w14:textId="0D39AF90" w:rsidR="009A0054" w:rsidRDefault="009A0054" w:rsidP="00BA3887">
      <w:pPr>
        <w:pStyle w:val="Estilo1"/>
      </w:pPr>
      <w:r>
        <w:t>El conjunt de dades es proporciona en format csv (format numèric separat per “;”). Cada fila correspon al perfil d’un usuari (</w:t>
      </w:r>
      <w:r w:rsidRPr="009A0054">
        <w:rPr>
          <w:b/>
        </w:rPr>
        <w:t>vector usuari</w:t>
      </w:r>
      <w:r>
        <w:t>) i cada columna correspon a les valoracions de tots els usuaris sobre un ítem (</w:t>
      </w:r>
      <w:r w:rsidRPr="009A0054">
        <w:rPr>
          <w:b/>
        </w:rPr>
        <w:t>vector ítem</w:t>
      </w:r>
      <w:r>
        <w:t>).  Base de dades de recomanacions de restaurants (4M valoracions reals)</w:t>
      </w:r>
      <w:r w:rsidR="00410AB3">
        <w:t>.</w:t>
      </w:r>
    </w:p>
    <w:p w14:paraId="79205158" w14:textId="6A312DAF" w:rsidR="009A0054" w:rsidRDefault="009A0054" w:rsidP="004F5BB6">
      <w:pPr>
        <w:pStyle w:val="Prrafodelista"/>
        <w:numPr>
          <w:ilvl w:val="0"/>
          <w:numId w:val="3"/>
        </w:numPr>
        <w:suppressAutoHyphens w:val="0"/>
        <w:autoSpaceDN/>
        <w:spacing w:line="259" w:lineRule="auto"/>
        <w:jc w:val="both"/>
        <w:textAlignment w:val="auto"/>
      </w:pPr>
      <w:r>
        <w:t xml:space="preserve">Total usuaris </w:t>
      </w:r>
      <w:r w:rsidRPr="009A0054">
        <w:rPr>
          <w:b/>
        </w:rPr>
        <w:t>73,421</w:t>
      </w:r>
      <w:r>
        <w:t xml:space="preserve"> </w:t>
      </w:r>
    </w:p>
    <w:p w14:paraId="3D142506" w14:textId="63706720" w:rsidR="009A0054" w:rsidRDefault="009A0054" w:rsidP="004F5BB6">
      <w:pPr>
        <w:pStyle w:val="Prrafodelista"/>
        <w:numPr>
          <w:ilvl w:val="0"/>
          <w:numId w:val="3"/>
        </w:numPr>
        <w:suppressAutoHyphens w:val="0"/>
        <w:autoSpaceDN/>
        <w:spacing w:line="259" w:lineRule="auto"/>
        <w:jc w:val="both"/>
        <w:textAlignment w:val="auto"/>
      </w:pPr>
      <w:r>
        <w:t>Total ítems</w:t>
      </w:r>
      <w:r w:rsidRPr="009A0054">
        <w:rPr>
          <w:b/>
        </w:rPr>
        <w:t xml:space="preserve"> 100</w:t>
      </w:r>
      <w:r>
        <w:t xml:space="preserve"> </w:t>
      </w:r>
    </w:p>
    <w:p w14:paraId="676F4CD7" w14:textId="77FDECC0" w:rsidR="009A0054" w:rsidRDefault="009A0054" w:rsidP="004F5BB6">
      <w:pPr>
        <w:pStyle w:val="Prrafodelista"/>
        <w:numPr>
          <w:ilvl w:val="0"/>
          <w:numId w:val="3"/>
        </w:numPr>
        <w:suppressAutoHyphens w:val="0"/>
        <w:autoSpaceDN/>
        <w:spacing w:line="259" w:lineRule="auto"/>
        <w:jc w:val="both"/>
        <w:textAlignment w:val="auto"/>
      </w:pPr>
      <w:r>
        <w:t xml:space="preserve">Rang de valoracions </w:t>
      </w:r>
      <w:r w:rsidRPr="009A0054">
        <w:rPr>
          <w:b/>
        </w:rPr>
        <w:t>[ -10, 10 ] Reals amb 2 decimals</w:t>
      </w:r>
      <w:r>
        <w:t xml:space="preserve"> </w:t>
      </w:r>
    </w:p>
    <w:p w14:paraId="45D35231" w14:textId="59E9C380" w:rsidR="009A0054" w:rsidRDefault="009A0054" w:rsidP="004F5BB6">
      <w:pPr>
        <w:pStyle w:val="Prrafodelista"/>
        <w:numPr>
          <w:ilvl w:val="0"/>
          <w:numId w:val="3"/>
        </w:numPr>
        <w:suppressAutoHyphens w:val="0"/>
        <w:autoSpaceDN/>
        <w:spacing w:line="259" w:lineRule="auto"/>
        <w:jc w:val="both"/>
        <w:textAlignment w:val="auto"/>
      </w:pPr>
      <w:r>
        <w:t xml:space="preserve">Densitat </w:t>
      </w:r>
      <w:r w:rsidRPr="009A0054">
        <w:rPr>
          <w:b/>
        </w:rPr>
        <w:t>55.8%</w:t>
      </w:r>
      <w:r>
        <w:t xml:space="preserve"> </w:t>
      </w:r>
    </w:p>
    <w:p w14:paraId="7A8DA19A" w14:textId="58322518" w:rsidR="00070E1B" w:rsidRDefault="009A0054" w:rsidP="00BA3887">
      <w:pPr>
        <w:pStyle w:val="Prrafodelista"/>
        <w:numPr>
          <w:ilvl w:val="0"/>
          <w:numId w:val="3"/>
        </w:numPr>
        <w:suppressAutoHyphens w:val="0"/>
        <w:autoSpaceDN/>
        <w:spacing w:line="259" w:lineRule="auto"/>
        <w:jc w:val="both"/>
        <w:textAlignment w:val="auto"/>
      </w:pPr>
      <w:r w:rsidRPr="009A0054">
        <w:rPr>
          <w:b/>
        </w:rPr>
        <w:t>Valor buit = 99 (les caselles buides tenen un valor = 99)</w:t>
      </w:r>
      <w:r w:rsidR="00BA3887">
        <w:t xml:space="preserve"> </w:t>
      </w:r>
    </w:p>
    <w:p w14:paraId="267D7F8B" w14:textId="77777777" w:rsidR="00070E1B" w:rsidRDefault="00070E1B" w:rsidP="004F5BB6">
      <w:pPr>
        <w:suppressAutoHyphens w:val="0"/>
        <w:autoSpaceDN/>
        <w:spacing w:line="259" w:lineRule="auto"/>
        <w:textAlignment w:val="auto"/>
      </w:pPr>
    </w:p>
    <w:p w14:paraId="3792AEDE" w14:textId="77777777" w:rsidR="00070E1B" w:rsidRDefault="00070E1B" w:rsidP="004F5BB6">
      <w:pPr>
        <w:suppressAutoHyphens w:val="0"/>
        <w:autoSpaceDN/>
        <w:spacing w:line="259" w:lineRule="auto"/>
        <w:textAlignment w:val="auto"/>
      </w:pPr>
    </w:p>
    <w:p w14:paraId="114B5D68" w14:textId="77777777" w:rsidR="00070E1B" w:rsidRDefault="00070E1B" w:rsidP="004F5BB6">
      <w:pPr>
        <w:suppressAutoHyphens w:val="0"/>
        <w:autoSpaceDN/>
        <w:spacing w:line="259" w:lineRule="auto"/>
        <w:textAlignment w:val="auto"/>
      </w:pPr>
    </w:p>
    <w:p w14:paraId="134B21B2" w14:textId="77777777" w:rsidR="00070E1B" w:rsidRDefault="00070E1B" w:rsidP="004F5BB6">
      <w:pPr>
        <w:suppressAutoHyphens w:val="0"/>
        <w:autoSpaceDN/>
        <w:spacing w:line="259" w:lineRule="auto"/>
        <w:textAlignment w:val="auto"/>
      </w:pPr>
    </w:p>
    <w:p w14:paraId="44586502" w14:textId="77777777" w:rsidR="00070E1B" w:rsidRDefault="00070E1B" w:rsidP="004F5BB6">
      <w:pPr>
        <w:suppressAutoHyphens w:val="0"/>
        <w:autoSpaceDN/>
        <w:spacing w:line="259" w:lineRule="auto"/>
        <w:textAlignment w:val="auto"/>
      </w:pPr>
    </w:p>
    <w:p w14:paraId="0E27D22D" w14:textId="77777777" w:rsidR="00070E1B" w:rsidRDefault="00070E1B" w:rsidP="004F5BB6">
      <w:pPr>
        <w:suppressAutoHyphens w:val="0"/>
        <w:autoSpaceDN/>
        <w:spacing w:line="259" w:lineRule="auto"/>
        <w:textAlignment w:val="auto"/>
      </w:pPr>
    </w:p>
    <w:p w14:paraId="28B6B0A9" w14:textId="77777777" w:rsidR="00070E1B" w:rsidRDefault="00070E1B" w:rsidP="004F5BB6">
      <w:pPr>
        <w:suppressAutoHyphens w:val="0"/>
        <w:autoSpaceDN/>
        <w:spacing w:line="259" w:lineRule="auto"/>
        <w:textAlignment w:val="auto"/>
      </w:pPr>
    </w:p>
    <w:p w14:paraId="03A41299" w14:textId="77777777" w:rsidR="00070E1B" w:rsidRDefault="00070E1B" w:rsidP="004F5BB6">
      <w:pPr>
        <w:suppressAutoHyphens w:val="0"/>
        <w:autoSpaceDN/>
        <w:spacing w:line="259" w:lineRule="auto"/>
        <w:textAlignment w:val="auto"/>
      </w:pPr>
    </w:p>
    <w:p w14:paraId="486A2AD5" w14:textId="77777777" w:rsidR="00070E1B" w:rsidRDefault="00070E1B" w:rsidP="004F5BB6">
      <w:pPr>
        <w:suppressAutoHyphens w:val="0"/>
        <w:autoSpaceDN/>
        <w:spacing w:line="259" w:lineRule="auto"/>
        <w:textAlignment w:val="auto"/>
      </w:pPr>
    </w:p>
    <w:p w14:paraId="2BFA1083" w14:textId="77777777" w:rsidR="00070E1B" w:rsidRDefault="00070E1B" w:rsidP="004F5BB6">
      <w:pPr>
        <w:suppressAutoHyphens w:val="0"/>
        <w:autoSpaceDN/>
        <w:spacing w:line="259" w:lineRule="auto"/>
        <w:textAlignment w:val="auto"/>
      </w:pPr>
    </w:p>
    <w:p w14:paraId="335830FB" w14:textId="77777777" w:rsidR="00070E1B" w:rsidRDefault="00070E1B" w:rsidP="004F5BB6">
      <w:pPr>
        <w:suppressAutoHyphens w:val="0"/>
        <w:autoSpaceDN/>
        <w:spacing w:line="259" w:lineRule="auto"/>
        <w:textAlignment w:val="auto"/>
      </w:pPr>
    </w:p>
    <w:p w14:paraId="595BDA49" w14:textId="77777777" w:rsidR="00070E1B" w:rsidRDefault="00070E1B" w:rsidP="004F5BB6">
      <w:pPr>
        <w:suppressAutoHyphens w:val="0"/>
        <w:autoSpaceDN/>
        <w:spacing w:line="259" w:lineRule="auto"/>
        <w:textAlignment w:val="auto"/>
      </w:pPr>
    </w:p>
    <w:p w14:paraId="18F5E9CA" w14:textId="77777777" w:rsidR="00070E1B" w:rsidRPr="00070E1B" w:rsidRDefault="00070E1B" w:rsidP="004F5BB6">
      <w:pPr>
        <w:suppressAutoHyphens w:val="0"/>
        <w:autoSpaceDN/>
        <w:spacing w:line="259" w:lineRule="auto"/>
        <w:textAlignment w:val="auto"/>
      </w:pPr>
    </w:p>
    <w:p w14:paraId="2D16A341" w14:textId="42C82200" w:rsidR="00070E1B" w:rsidRDefault="00070E1B" w:rsidP="004F5BB6">
      <w:pPr>
        <w:pStyle w:val="Ttulo1"/>
        <w:numPr>
          <w:ilvl w:val="0"/>
          <w:numId w:val="1"/>
        </w:numPr>
      </w:pPr>
      <w:bookmarkStart w:id="5" w:name="_Toc35198103"/>
      <w:r>
        <w:lastRenderedPageBreak/>
        <w:t>Treball realitzat</w:t>
      </w:r>
      <w:bookmarkEnd w:id="5"/>
    </w:p>
    <w:p w14:paraId="2C8DA938" w14:textId="6B40231E" w:rsidR="000B0942" w:rsidRDefault="000B0942" w:rsidP="004F5BB6">
      <w:pPr>
        <w:pStyle w:val="Ttulo2"/>
        <w:numPr>
          <w:ilvl w:val="1"/>
          <w:numId w:val="1"/>
        </w:numPr>
      </w:pPr>
      <w:bookmarkStart w:id="6" w:name="_Toc35198104"/>
      <w:r>
        <w:t>Base de dades</w:t>
      </w:r>
      <w:bookmarkEnd w:id="6"/>
    </w:p>
    <w:p w14:paraId="169014D6" w14:textId="195C2BA7" w:rsidR="000B0942" w:rsidRDefault="00410AB3" w:rsidP="00410AB3">
      <w:pPr>
        <w:pStyle w:val="Estilo1"/>
      </w:pPr>
      <w:r>
        <w:t xml:space="preserve">Per a poder analitzar les dades, hem decidit utilitzar un gestor de base de dades, en concret </w:t>
      </w:r>
      <w:proofErr w:type="spellStart"/>
      <w:r>
        <w:t>PostgreSQL</w:t>
      </w:r>
      <w:proofErr w:type="spellEnd"/>
      <w:r>
        <w:t xml:space="preserve">. Per a gestionar la base de dades i tractar les dades hem decidit utilitzar el llenguatge </w:t>
      </w:r>
      <w:proofErr w:type="spellStart"/>
      <w:r>
        <w:t>Python</w:t>
      </w:r>
      <w:proofErr w:type="spellEnd"/>
      <w:r>
        <w:t>.</w:t>
      </w:r>
      <w:r w:rsidR="00B754D2">
        <w:t xml:space="preserve"> Hem estructurat la base de dades de la següent manera:</w:t>
      </w:r>
    </w:p>
    <w:p w14:paraId="00036A4E" w14:textId="244E2446" w:rsidR="00B754D2" w:rsidRDefault="00B754D2" w:rsidP="00B754D2">
      <w:pPr>
        <w:pStyle w:val="Estilo1"/>
        <w:numPr>
          <w:ilvl w:val="0"/>
          <w:numId w:val="4"/>
        </w:numPr>
      </w:pPr>
      <w:r>
        <w:t>Una taula on introduïm tots els usuaris estructurada de la següent manera:</w:t>
      </w:r>
    </w:p>
    <w:p w14:paraId="64D26353" w14:textId="46B275B4" w:rsidR="00B754D2" w:rsidRDefault="00B754D2" w:rsidP="00B754D2">
      <w:pPr>
        <w:pStyle w:val="Estilo1"/>
        <w:numPr>
          <w:ilvl w:val="1"/>
          <w:numId w:val="4"/>
        </w:numPr>
      </w:pPr>
      <w:proofErr w:type="spellStart"/>
      <w:r>
        <w:t>Id</w:t>
      </w:r>
      <w:proofErr w:type="spellEnd"/>
      <w:r>
        <w:t xml:space="preserve"> de l’usuari, </w:t>
      </w:r>
      <w:proofErr w:type="spellStart"/>
      <w:r>
        <w:t>not</w:t>
      </w:r>
      <w:proofErr w:type="spellEnd"/>
      <w:r>
        <w:t xml:space="preserve"> </w:t>
      </w:r>
      <w:proofErr w:type="spellStart"/>
      <w:r>
        <w:t>null</w:t>
      </w:r>
      <w:proofErr w:type="spellEnd"/>
      <w:r>
        <w:t xml:space="preserve"> i </w:t>
      </w:r>
      <w:proofErr w:type="spellStart"/>
      <w:r>
        <w:t>unic</w:t>
      </w:r>
      <w:proofErr w:type="spellEnd"/>
      <w:r>
        <w:t>, que a la vegada serà clau primària.</w:t>
      </w:r>
    </w:p>
    <w:p w14:paraId="54AC472C" w14:textId="1FF99A30" w:rsidR="00B754D2" w:rsidRDefault="00B754D2" w:rsidP="00B754D2">
      <w:pPr>
        <w:pStyle w:val="Estilo1"/>
        <w:numPr>
          <w:ilvl w:val="0"/>
          <w:numId w:val="4"/>
        </w:numPr>
      </w:pPr>
      <w:r>
        <w:t>Una taula on introduïm tots els restaurants estructurada de la següent manera:</w:t>
      </w:r>
    </w:p>
    <w:p w14:paraId="70334CC8" w14:textId="16CA50D6" w:rsidR="00B754D2" w:rsidRDefault="00B754D2" w:rsidP="00B754D2">
      <w:pPr>
        <w:pStyle w:val="Estilo1"/>
        <w:numPr>
          <w:ilvl w:val="1"/>
          <w:numId w:val="4"/>
        </w:numPr>
      </w:pPr>
      <w:proofErr w:type="spellStart"/>
      <w:r>
        <w:t>Id</w:t>
      </w:r>
      <w:proofErr w:type="spellEnd"/>
      <w:r>
        <w:t xml:space="preserve"> del restaurant, </w:t>
      </w:r>
      <w:proofErr w:type="spellStart"/>
      <w:r>
        <w:t>not</w:t>
      </w:r>
      <w:proofErr w:type="spellEnd"/>
      <w:r>
        <w:t xml:space="preserve"> </w:t>
      </w:r>
      <w:proofErr w:type="spellStart"/>
      <w:r>
        <w:t>null</w:t>
      </w:r>
      <w:proofErr w:type="spellEnd"/>
      <w:r>
        <w:t xml:space="preserve"> i </w:t>
      </w:r>
      <w:proofErr w:type="spellStart"/>
      <w:r>
        <w:t>unic</w:t>
      </w:r>
      <w:proofErr w:type="spellEnd"/>
      <w:r>
        <w:t>, que a la vegada serà clau primària.</w:t>
      </w:r>
    </w:p>
    <w:p w14:paraId="6A8BE64D" w14:textId="26B2F1E7" w:rsidR="00B754D2" w:rsidRDefault="00B754D2" w:rsidP="00B754D2">
      <w:pPr>
        <w:pStyle w:val="Estilo1"/>
        <w:numPr>
          <w:ilvl w:val="0"/>
          <w:numId w:val="4"/>
        </w:numPr>
      </w:pPr>
      <w:r>
        <w:t>Una taula de relacions entre usuaris i restaurants on guardarem les puntuacions, estructurada de la següent manera:</w:t>
      </w:r>
    </w:p>
    <w:p w14:paraId="39F6E165" w14:textId="02638FA6" w:rsidR="00B754D2" w:rsidRDefault="00B754D2" w:rsidP="00B754D2">
      <w:pPr>
        <w:pStyle w:val="Estilo1"/>
        <w:numPr>
          <w:ilvl w:val="1"/>
          <w:numId w:val="4"/>
        </w:numPr>
      </w:pPr>
      <w:proofErr w:type="spellStart"/>
      <w:r>
        <w:t>Id</w:t>
      </w:r>
      <w:proofErr w:type="spellEnd"/>
      <w:r>
        <w:t xml:space="preserve"> de l’usuari, </w:t>
      </w:r>
      <w:proofErr w:type="spellStart"/>
      <w:r>
        <w:t>not</w:t>
      </w:r>
      <w:proofErr w:type="spellEnd"/>
      <w:r>
        <w:t xml:space="preserve"> </w:t>
      </w:r>
      <w:proofErr w:type="spellStart"/>
      <w:r>
        <w:t>null</w:t>
      </w:r>
      <w:proofErr w:type="spellEnd"/>
      <w:r>
        <w:t xml:space="preserve"> i clau forana a </w:t>
      </w:r>
      <w:proofErr w:type="spellStart"/>
      <w:r>
        <w:t>l’id</w:t>
      </w:r>
      <w:proofErr w:type="spellEnd"/>
      <w:r>
        <w:t xml:space="preserve"> de l’usuari de la taula dels usuaris.</w:t>
      </w:r>
    </w:p>
    <w:p w14:paraId="1F726089" w14:textId="1B74D18F" w:rsidR="00B754D2" w:rsidRDefault="00B754D2" w:rsidP="00B754D2">
      <w:pPr>
        <w:pStyle w:val="Estilo1"/>
        <w:numPr>
          <w:ilvl w:val="1"/>
          <w:numId w:val="4"/>
        </w:numPr>
      </w:pPr>
      <w:proofErr w:type="spellStart"/>
      <w:r>
        <w:t>Id</w:t>
      </w:r>
      <w:proofErr w:type="spellEnd"/>
      <w:r>
        <w:t xml:space="preserve"> del restaurant, </w:t>
      </w:r>
      <w:proofErr w:type="spellStart"/>
      <w:r>
        <w:t>not</w:t>
      </w:r>
      <w:proofErr w:type="spellEnd"/>
      <w:r>
        <w:t xml:space="preserve"> </w:t>
      </w:r>
      <w:proofErr w:type="spellStart"/>
      <w:r>
        <w:t>null</w:t>
      </w:r>
      <w:proofErr w:type="spellEnd"/>
      <w:r>
        <w:t xml:space="preserve"> i clau forana a </w:t>
      </w:r>
      <w:proofErr w:type="spellStart"/>
      <w:r>
        <w:t>l’id</w:t>
      </w:r>
      <w:proofErr w:type="spellEnd"/>
      <w:r>
        <w:t xml:space="preserve"> del restaurant de la taula dels usuaris.</w:t>
      </w:r>
    </w:p>
    <w:p w14:paraId="408A9491" w14:textId="38D3F389" w:rsidR="00B754D2" w:rsidRDefault="00B754D2" w:rsidP="00B754D2">
      <w:pPr>
        <w:pStyle w:val="Estilo1"/>
        <w:numPr>
          <w:ilvl w:val="1"/>
          <w:numId w:val="4"/>
        </w:numPr>
      </w:pPr>
      <w:r>
        <w:t xml:space="preserve">Puntuació, </w:t>
      </w:r>
      <w:proofErr w:type="spellStart"/>
      <w:r>
        <w:t>not</w:t>
      </w:r>
      <w:proofErr w:type="spellEnd"/>
      <w:r>
        <w:t xml:space="preserve"> </w:t>
      </w:r>
      <w:proofErr w:type="spellStart"/>
      <w:r>
        <w:t>null</w:t>
      </w:r>
      <w:proofErr w:type="spellEnd"/>
      <w:r>
        <w:t>.</w:t>
      </w:r>
    </w:p>
    <w:p w14:paraId="3632A889" w14:textId="1F7B1173" w:rsidR="00B754D2" w:rsidRDefault="00B754D2" w:rsidP="00B754D2">
      <w:pPr>
        <w:pStyle w:val="Estilo1"/>
      </w:pPr>
      <w:r>
        <w:t xml:space="preserve">Un vegada creada la taula en el cas de la dels usuaris i els restaurants s’ha omplert amb tots els </w:t>
      </w:r>
      <w:proofErr w:type="spellStart"/>
      <w:r>
        <w:t>Ids</w:t>
      </w:r>
      <w:proofErr w:type="spellEnd"/>
      <w:r>
        <w:t xml:space="preserve"> que es troben en el fitxer </w:t>
      </w:r>
      <w:proofErr w:type="spellStart"/>
      <w:r>
        <w:t>csv</w:t>
      </w:r>
      <w:proofErr w:type="spellEnd"/>
      <w:r>
        <w:t>. Però en el cas de la taula de relacions s’han descartat totes aquelles entrades que tenien un 99 de puntuació, és a dir les dades que són nul·les.</w:t>
      </w:r>
    </w:p>
    <w:p w14:paraId="4F593979" w14:textId="2CFEC8D9" w:rsidR="00B754D2" w:rsidRDefault="00B754D2" w:rsidP="00B754D2">
      <w:pPr>
        <w:pStyle w:val="Estilo1"/>
      </w:pPr>
    </w:p>
    <w:p w14:paraId="456C0A45" w14:textId="36531642" w:rsidR="00B754D2" w:rsidRDefault="00B754D2" w:rsidP="00B754D2">
      <w:pPr>
        <w:pStyle w:val="Ttulo2"/>
        <w:numPr>
          <w:ilvl w:val="1"/>
          <w:numId w:val="1"/>
        </w:numPr>
      </w:pPr>
      <w:bookmarkStart w:id="7" w:name="_Toc35198105"/>
      <w:r>
        <w:t>Dades bàsiques extretes de la base de dades</w:t>
      </w:r>
      <w:bookmarkEnd w:id="7"/>
    </w:p>
    <w:p w14:paraId="2C89AA22" w14:textId="3AF8AB7E" w:rsidR="00B754D2" w:rsidRDefault="00B754D2" w:rsidP="00B754D2">
      <w:pPr>
        <w:pStyle w:val="Estilo1"/>
      </w:pPr>
      <w:r>
        <w:t>Una vegada totes les dades han estat introduïdes en la base de dades, hem llegit aquestes dades per extreure informació bàsica.</w:t>
      </w:r>
    </w:p>
    <w:p w14:paraId="70D7C3C2" w14:textId="61B8C6D1" w:rsidR="00B754D2" w:rsidRDefault="00B754D2" w:rsidP="00B754D2">
      <w:pPr>
        <w:pStyle w:val="Estilo1"/>
        <w:rPr>
          <w:bCs/>
        </w:rPr>
      </w:pPr>
      <w:r>
        <w:t xml:space="preserve">Hem detectat que hi ha un total de </w:t>
      </w:r>
      <w:r w:rsidRPr="00967EC3">
        <w:rPr>
          <w:b/>
          <w:bCs/>
        </w:rPr>
        <w:t>4</w:t>
      </w:r>
      <w:r w:rsidR="00967EC3" w:rsidRPr="00967EC3">
        <w:rPr>
          <w:b/>
          <w:bCs/>
        </w:rPr>
        <w:t>.</w:t>
      </w:r>
      <w:r w:rsidRPr="00967EC3">
        <w:rPr>
          <w:b/>
          <w:bCs/>
        </w:rPr>
        <w:t>096</w:t>
      </w:r>
      <w:r w:rsidR="00967EC3" w:rsidRPr="00967EC3">
        <w:rPr>
          <w:b/>
          <w:bCs/>
        </w:rPr>
        <w:t>.</w:t>
      </w:r>
      <w:r w:rsidRPr="00967EC3">
        <w:rPr>
          <w:b/>
          <w:bCs/>
        </w:rPr>
        <w:t>360</w:t>
      </w:r>
      <w:r w:rsidR="00967EC3" w:rsidRPr="00967EC3">
        <w:rPr>
          <w:b/>
          <w:bCs/>
        </w:rPr>
        <w:t xml:space="preserve"> </w:t>
      </w:r>
      <w:r w:rsidR="00967EC3">
        <w:t xml:space="preserve">de puntuacions en la base de dades, quan realment en el </w:t>
      </w:r>
      <w:proofErr w:type="spellStart"/>
      <w:r w:rsidR="00967EC3">
        <w:t>csv</w:t>
      </w:r>
      <w:proofErr w:type="spellEnd"/>
      <w:r w:rsidR="00967EC3">
        <w:t xml:space="preserve"> hi ha </w:t>
      </w:r>
      <w:r w:rsidR="00967EC3" w:rsidRPr="009A0054">
        <w:rPr>
          <w:b/>
        </w:rPr>
        <w:t>73</w:t>
      </w:r>
      <w:r w:rsidR="00967EC3">
        <w:rPr>
          <w:b/>
        </w:rPr>
        <w:t>.</w:t>
      </w:r>
      <w:r w:rsidR="00967EC3" w:rsidRPr="009A0054">
        <w:rPr>
          <w:b/>
        </w:rPr>
        <w:t>421</w:t>
      </w:r>
      <w:r w:rsidR="00967EC3">
        <w:rPr>
          <w:b/>
        </w:rPr>
        <w:t xml:space="preserve">.000 </w:t>
      </w:r>
      <w:r w:rsidR="00967EC3">
        <w:rPr>
          <w:bCs/>
        </w:rPr>
        <w:t>relacions.</w:t>
      </w:r>
    </w:p>
    <w:p w14:paraId="08B02A54" w14:textId="71AA93C9" w:rsidR="00967EC3" w:rsidRDefault="00967EC3" w:rsidP="00B754D2">
      <w:pPr>
        <w:pStyle w:val="Estilo1"/>
        <w:rPr>
          <w:bCs/>
        </w:rPr>
      </w:pPr>
      <w:r>
        <w:rPr>
          <w:bCs/>
        </w:rPr>
        <w:t xml:space="preserve">La puntuació més alta que s’ha produït es un </w:t>
      </w:r>
      <w:r>
        <w:rPr>
          <w:b/>
        </w:rPr>
        <w:t>10</w:t>
      </w:r>
      <w:r>
        <w:rPr>
          <w:bCs/>
        </w:rPr>
        <w:t xml:space="preserve"> i la més baixa és </w:t>
      </w:r>
      <w:r>
        <w:rPr>
          <w:b/>
        </w:rPr>
        <w:t>-9,95</w:t>
      </w:r>
      <w:r>
        <w:rPr>
          <w:bCs/>
        </w:rPr>
        <w:t xml:space="preserve">. </w:t>
      </w:r>
    </w:p>
    <w:p w14:paraId="37F4865F" w14:textId="0C4BFBE5" w:rsidR="00967EC3" w:rsidRDefault="00967EC3" w:rsidP="00B754D2">
      <w:pPr>
        <w:pStyle w:val="Estilo1"/>
        <w:rPr>
          <w:bCs/>
        </w:rPr>
      </w:pPr>
      <w:r>
        <w:rPr>
          <w:bCs/>
        </w:rPr>
        <w:t xml:space="preserve">Hem observat que </w:t>
      </w:r>
      <w:r w:rsidR="00EA11CC">
        <w:rPr>
          <w:bCs/>
        </w:rPr>
        <w:t xml:space="preserve">el nombre més petit de visites que ha realitzat un usuari és de </w:t>
      </w:r>
      <w:r w:rsidR="00EA11CC" w:rsidRPr="00EA11CC">
        <w:rPr>
          <w:b/>
        </w:rPr>
        <w:t>14</w:t>
      </w:r>
      <w:r w:rsidR="00EA11CC">
        <w:rPr>
          <w:bCs/>
        </w:rPr>
        <w:t xml:space="preserve"> vegades, hi això ho han fet un nombre de </w:t>
      </w:r>
      <w:r w:rsidR="00EA11CC" w:rsidRPr="00EA11CC">
        <w:rPr>
          <w:b/>
        </w:rPr>
        <w:t>27</w:t>
      </w:r>
      <w:r w:rsidR="00EA11CC">
        <w:rPr>
          <w:bCs/>
        </w:rPr>
        <w:t xml:space="preserve"> usuaris. Per altra banda, en l’altre extrem s’han realitzat </w:t>
      </w:r>
      <w:r w:rsidR="00EA11CC" w:rsidRPr="00EA11CC">
        <w:rPr>
          <w:b/>
        </w:rPr>
        <w:t>100</w:t>
      </w:r>
      <w:r w:rsidR="00EA11CC">
        <w:rPr>
          <w:bCs/>
        </w:rPr>
        <w:t xml:space="preserve"> visites, és a dir que han valorat tots els restaurants i això ho han fet </w:t>
      </w:r>
      <w:r w:rsidR="00EA11CC" w:rsidRPr="00EA11CC">
        <w:rPr>
          <w:b/>
        </w:rPr>
        <w:t>86</w:t>
      </w:r>
      <w:r w:rsidR="00EA11CC">
        <w:rPr>
          <w:bCs/>
        </w:rPr>
        <w:t xml:space="preserve"> usuaris diferents.</w:t>
      </w:r>
      <w:r>
        <w:rPr>
          <w:bCs/>
        </w:rPr>
        <w:t xml:space="preserve"> </w:t>
      </w:r>
    </w:p>
    <w:p w14:paraId="618563E2" w14:textId="2311277E" w:rsidR="000B0942" w:rsidRDefault="000B0942" w:rsidP="004F5BB6"/>
    <w:p w14:paraId="6424E004" w14:textId="75B2F216" w:rsidR="00EA11CC" w:rsidRDefault="00EA11CC" w:rsidP="004F5BB6"/>
    <w:p w14:paraId="6CFE20C3" w14:textId="6C3BD2E5" w:rsidR="00EA11CC" w:rsidRDefault="00EA11CC" w:rsidP="004F5BB6"/>
    <w:p w14:paraId="4E169759" w14:textId="53B90A6C" w:rsidR="00EA11CC" w:rsidRDefault="00EA11CC" w:rsidP="004F5BB6"/>
    <w:p w14:paraId="7CD1A9F2" w14:textId="1271AB84" w:rsidR="00EA11CC" w:rsidRDefault="00EA11CC" w:rsidP="004F5BB6"/>
    <w:p w14:paraId="2DCDB182" w14:textId="77777777" w:rsidR="00EA11CC" w:rsidRDefault="00EA11CC" w:rsidP="004F5BB6"/>
    <w:p w14:paraId="635641A6" w14:textId="77777777" w:rsidR="000B0942" w:rsidRPr="000B0942" w:rsidRDefault="000B0942" w:rsidP="004F5BB6"/>
    <w:p w14:paraId="0ED2C930" w14:textId="454BA1E5" w:rsidR="000B0942" w:rsidRPr="0065183C" w:rsidRDefault="00072844" w:rsidP="004F5BB6">
      <w:pPr>
        <w:pStyle w:val="Ttulo2"/>
        <w:numPr>
          <w:ilvl w:val="1"/>
          <w:numId w:val="1"/>
        </w:numPr>
      </w:pPr>
      <w:bookmarkStart w:id="8" w:name="_Toc35198106"/>
      <w:r>
        <w:lastRenderedPageBreak/>
        <w:t>Anàlisi de les dades</w:t>
      </w:r>
      <w:bookmarkEnd w:id="8"/>
    </w:p>
    <w:p w14:paraId="0613B2BD" w14:textId="15E7EAE3" w:rsidR="00070E1B" w:rsidRDefault="00070E1B" w:rsidP="004F5BB6">
      <w:pPr>
        <w:pStyle w:val="Ttulo3"/>
        <w:numPr>
          <w:ilvl w:val="2"/>
          <w:numId w:val="1"/>
        </w:numPr>
      </w:pPr>
      <w:bookmarkStart w:id="9" w:name="_Toc35198107"/>
      <w:r>
        <w:t>Recompte de puntuacions en intervals</w:t>
      </w:r>
      <w:bookmarkEnd w:id="9"/>
    </w:p>
    <w:p w14:paraId="3CBCBF7F" w14:textId="6DAD3480" w:rsidR="00070E1B" w:rsidRDefault="00333B7C" w:rsidP="004F5BB6">
      <w:r w:rsidRPr="001F05F0">
        <w:rPr>
          <w:rFonts w:eastAsia="Times New Roman"/>
          <w:b/>
          <w:noProof/>
          <w:lang w:val="es-ES" w:eastAsia="es-ES"/>
        </w:rPr>
        <w:drawing>
          <wp:anchor distT="0" distB="0" distL="114300" distR="114300" simplePos="0" relativeHeight="251662336" behindDoc="1" locked="0" layoutInCell="1" allowOverlap="1" wp14:anchorId="085E3487" wp14:editId="790B4578">
            <wp:simplePos x="0" y="0"/>
            <wp:positionH relativeFrom="margin">
              <wp:align>left</wp:align>
            </wp:positionH>
            <wp:positionV relativeFrom="paragraph">
              <wp:posOffset>14605</wp:posOffset>
            </wp:positionV>
            <wp:extent cx="3533775" cy="2913380"/>
            <wp:effectExtent l="0" t="0" r="9525" b="1270"/>
            <wp:wrapNone/>
            <wp:docPr id="7" name="Imagen 7" descr="Occurrences_interval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currences_intervalRating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8995"/>
                    <a:stretch/>
                  </pic:blipFill>
                  <pic:spPr bwMode="auto">
                    <a:xfrm>
                      <a:off x="0" y="0"/>
                      <a:ext cx="3533775" cy="291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horzAnchor="margin" w:tblpXSpec="right" w:tblpY="152"/>
        <w:tblW w:w="2765" w:type="dxa"/>
        <w:tblLook w:val="04A0" w:firstRow="1" w:lastRow="0" w:firstColumn="1" w:lastColumn="0" w:noHBand="0" w:noVBand="1"/>
      </w:tblPr>
      <w:tblGrid>
        <w:gridCol w:w="1137"/>
        <w:gridCol w:w="1628"/>
      </w:tblGrid>
      <w:tr w:rsidR="00333B7C" w:rsidRPr="00333B7C" w14:paraId="5BD74C8B" w14:textId="77777777" w:rsidTr="005B1908">
        <w:trPr>
          <w:trHeight w:val="300"/>
        </w:trPr>
        <w:tc>
          <w:tcPr>
            <w:tcW w:w="1137" w:type="dxa"/>
            <w:shd w:val="clear" w:color="auto" w:fill="AEAAAA" w:themeFill="background2" w:themeFillShade="BF"/>
            <w:noWrap/>
            <w:hideMark/>
          </w:tcPr>
          <w:p w14:paraId="08A2E26A" w14:textId="33637BC8" w:rsidR="00333B7C" w:rsidRPr="00333B7C" w:rsidRDefault="00333B7C" w:rsidP="004F5BB6">
            <w:pPr>
              <w:suppressAutoHyphens w:val="0"/>
              <w:autoSpaceDN/>
              <w:spacing w:line="240" w:lineRule="auto"/>
              <w:textAlignment w:val="auto"/>
              <w:rPr>
                <w:rFonts w:eastAsia="Times New Roman" w:cs="Calibri"/>
                <w:b/>
                <w:bCs/>
                <w:lang w:val="es-ES" w:eastAsia="es-ES"/>
              </w:rPr>
            </w:pPr>
            <w:proofErr w:type="spellStart"/>
            <w:r>
              <w:rPr>
                <w:rFonts w:eastAsia="Times New Roman" w:cs="Calibri"/>
                <w:b/>
                <w:bCs/>
                <w:lang w:val="es-ES" w:eastAsia="es-ES"/>
              </w:rPr>
              <w:t>Puntuació</w:t>
            </w:r>
            <w:proofErr w:type="spellEnd"/>
          </w:p>
        </w:tc>
        <w:tc>
          <w:tcPr>
            <w:tcW w:w="1628" w:type="dxa"/>
            <w:shd w:val="clear" w:color="auto" w:fill="AEAAAA" w:themeFill="background2" w:themeFillShade="BF"/>
            <w:noWrap/>
            <w:hideMark/>
          </w:tcPr>
          <w:p w14:paraId="6BD4C004" w14:textId="0EE24357" w:rsidR="00333B7C" w:rsidRPr="00333B7C" w:rsidRDefault="00333B7C" w:rsidP="004F5BB6">
            <w:pPr>
              <w:suppressAutoHyphens w:val="0"/>
              <w:autoSpaceDN/>
              <w:spacing w:line="240" w:lineRule="auto"/>
              <w:textAlignment w:val="auto"/>
              <w:rPr>
                <w:rFonts w:eastAsia="Times New Roman" w:cs="Calibri"/>
                <w:b/>
                <w:bCs/>
                <w:lang w:val="es-ES" w:eastAsia="es-ES"/>
              </w:rPr>
            </w:pPr>
            <w:proofErr w:type="spellStart"/>
            <w:r>
              <w:rPr>
                <w:rFonts w:eastAsia="Times New Roman" w:cs="Calibri"/>
                <w:b/>
                <w:bCs/>
                <w:lang w:val="es-ES" w:eastAsia="es-ES"/>
              </w:rPr>
              <w:t>Vegades</w:t>
            </w:r>
            <w:proofErr w:type="spellEnd"/>
            <w:r>
              <w:rPr>
                <w:rFonts w:eastAsia="Times New Roman" w:cs="Calibri"/>
                <w:b/>
                <w:bCs/>
                <w:lang w:val="es-ES" w:eastAsia="es-ES"/>
              </w:rPr>
              <w:t xml:space="preserve"> que </w:t>
            </w:r>
            <w:proofErr w:type="spellStart"/>
            <w:r>
              <w:rPr>
                <w:rFonts w:eastAsia="Times New Roman" w:cs="Calibri"/>
                <w:b/>
                <w:bCs/>
                <w:lang w:val="es-ES" w:eastAsia="es-ES"/>
              </w:rPr>
              <w:t>apareix</w:t>
            </w:r>
            <w:proofErr w:type="spellEnd"/>
          </w:p>
        </w:tc>
      </w:tr>
      <w:tr w:rsidR="005B1908" w:rsidRPr="00333B7C" w14:paraId="4F87CBDD" w14:textId="77777777" w:rsidTr="005B1908">
        <w:trPr>
          <w:trHeight w:val="300"/>
        </w:trPr>
        <w:tc>
          <w:tcPr>
            <w:tcW w:w="1137" w:type="dxa"/>
            <w:shd w:val="clear" w:color="auto" w:fill="D0CECE" w:themeFill="background2" w:themeFillShade="E6"/>
            <w:noWrap/>
          </w:tcPr>
          <w:p w14:paraId="697AFD89" w14:textId="3F4329C0"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eastAsia="Times New Roman" w:cs="Calibri"/>
                <w:color w:val="000000"/>
                <w:lang w:val="es-ES" w:eastAsia="es-ES"/>
              </w:rPr>
              <w:t>-10</w:t>
            </w:r>
          </w:p>
        </w:tc>
        <w:tc>
          <w:tcPr>
            <w:tcW w:w="1628" w:type="dxa"/>
            <w:shd w:val="clear" w:color="auto" w:fill="D0CECE" w:themeFill="background2" w:themeFillShade="E6"/>
            <w:noWrap/>
            <w:vAlign w:val="bottom"/>
          </w:tcPr>
          <w:p w14:paraId="2E5D6210" w14:textId="692C1F73" w:rsidR="005B1908" w:rsidRDefault="005B1908" w:rsidP="004F5BB6">
            <w:pPr>
              <w:suppressAutoHyphens w:val="0"/>
              <w:autoSpaceDN/>
              <w:spacing w:line="240" w:lineRule="auto"/>
              <w:textAlignment w:val="auto"/>
              <w:rPr>
                <w:rFonts w:cs="Calibri"/>
                <w:color w:val="000000"/>
              </w:rPr>
            </w:pPr>
            <w:r>
              <w:rPr>
                <w:rFonts w:cs="Calibri"/>
                <w:color w:val="000000"/>
              </w:rPr>
              <w:t>96142</w:t>
            </w:r>
          </w:p>
        </w:tc>
      </w:tr>
      <w:tr w:rsidR="005B1908" w:rsidRPr="00333B7C" w14:paraId="63BA688C" w14:textId="77777777" w:rsidTr="005B1908">
        <w:trPr>
          <w:trHeight w:val="300"/>
        </w:trPr>
        <w:tc>
          <w:tcPr>
            <w:tcW w:w="1137" w:type="dxa"/>
            <w:shd w:val="clear" w:color="auto" w:fill="D0CECE" w:themeFill="background2" w:themeFillShade="E6"/>
            <w:noWrap/>
            <w:hideMark/>
          </w:tcPr>
          <w:p w14:paraId="6DA04A55"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9</w:t>
            </w:r>
          </w:p>
        </w:tc>
        <w:tc>
          <w:tcPr>
            <w:tcW w:w="1628" w:type="dxa"/>
            <w:shd w:val="clear" w:color="auto" w:fill="D0CECE" w:themeFill="background2" w:themeFillShade="E6"/>
            <w:noWrap/>
            <w:vAlign w:val="bottom"/>
            <w:hideMark/>
          </w:tcPr>
          <w:p w14:paraId="395096EA" w14:textId="369755F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49580</w:t>
            </w:r>
          </w:p>
        </w:tc>
      </w:tr>
      <w:tr w:rsidR="005B1908" w:rsidRPr="00333B7C" w14:paraId="74648F07" w14:textId="77777777" w:rsidTr="005B1908">
        <w:trPr>
          <w:trHeight w:val="300"/>
        </w:trPr>
        <w:tc>
          <w:tcPr>
            <w:tcW w:w="1137" w:type="dxa"/>
            <w:shd w:val="clear" w:color="auto" w:fill="D0CECE" w:themeFill="background2" w:themeFillShade="E6"/>
            <w:noWrap/>
            <w:hideMark/>
          </w:tcPr>
          <w:p w14:paraId="01499F06"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8</w:t>
            </w:r>
          </w:p>
        </w:tc>
        <w:tc>
          <w:tcPr>
            <w:tcW w:w="1628" w:type="dxa"/>
            <w:shd w:val="clear" w:color="auto" w:fill="D0CECE" w:themeFill="background2" w:themeFillShade="E6"/>
            <w:noWrap/>
            <w:vAlign w:val="bottom"/>
            <w:hideMark/>
          </w:tcPr>
          <w:p w14:paraId="00666CB2" w14:textId="61AF9A98"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39251</w:t>
            </w:r>
          </w:p>
        </w:tc>
      </w:tr>
      <w:tr w:rsidR="005B1908" w:rsidRPr="00333B7C" w14:paraId="72D645C2" w14:textId="77777777" w:rsidTr="005B1908">
        <w:trPr>
          <w:trHeight w:val="300"/>
        </w:trPr>
        <w:tc>
          <w:tcPr>
            <w:tcW w:w="1137" w:type="dxa"/>
            <w:shd w:val="clear" w:color="auto" w:fill="D0CECE" w:themeFill="background2" w:themeFillShade="E6"/>
            <w:noWrap/>
            <w:hideMark/>
          </w:tcPr>
          <w:p w14:paraId="50CFE4E1"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7</w:t>
            </w:r>
          </w:p>
        </w:tc>
        <w:tc>
          <w:tcPr>
            <w:tcW w:w="1628" w:type="dxa"/>
            <w:shd w:val="clear" w:color="auto" w:fill="D0CECE" w:themeFill="background2" w:themeFillShade="E6"/>
            <w:noWrap/>
            <w:vAlign w:val="bottom"/>
            <w:hideMark/>
          </w:tcPr>
          <w:p w14:paraId="528C7E4E" w14:textId="7F3BEF53"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52440</w:t>
            </w:r>
          </w:p>
        </w:tc>
      </w:tr>
      <w:tr w:rsidR="005B1908" w:rsidRPr="00333B7C" w14:paraId="69AA482A" w14:textId="77777777" w:rsidTr="005B1908">
        <w:trPr>
          <w:trHeight w:val="300"/>
        </w:trPr>
        <w:tc>
          <w:tcPr>
            <w:tcW w:w="1137" w:type="dxa"/>
            <w:shd w:val="clear" w:color="auto" w:fill="D0CECE" w:themeFill="background2" w:themeFillShade="E6"/>
            <w:noWrap/>
            <w:hideMark/>
          </w:tcPr>
          <w:p w14:paraId="213F11FF"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6</w:t>
            </w:r>
          </w:p>
        </w:tc>
        <w:tc>
          <w:tcPr>
            <w:tcW w:w="1628" w:type="dxa"/>
            <w:shd w:val="clear" w:color="auto" w:fill="D0CECE" w:themeFill="background2" w:themeFillShade="E6"/>
            <w:noWrap/>
            <w:vAlign w:val="bottom"/>
            <w:hideMark/>
          </w:tcPr>
          <w:p w14:paraId="0BA23A7B" w14:textId="2EA820C2"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45807</w:t>
            </w:r>
          </w:p>
        </w:tc>
      </w:tr>
      <w:tr w:rsidR="005B1908" w:rsidRPr="00333B7C" w14:paraId="39A2EE8A" w14:textId="77777777" w:rsidTr="005B1908">
        <w:trPr>
          <w:trHeight w:val="300"/>
        </w:trPr>
        <w:tc>
          <w:tcPr>
            <w:tcW w:w="1137" w:type="dxa"/>
            <w:shd w:val="clear" w:color="auto" w:fill="D0CECE" w:themeFill="background2" w:themeFillShade="E6"/>
            <w:noWrap/>
            <w:hideMark/>
          </w:tcPr>
          <w:p w14:paraId="449F5809"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5</w:t>
            </w:r>
          </w:p>
        </w:tc>
        <w:tc>
          <w:tcPr>
            <w:tcW w:w="1628" w:type="dxa"/>
            <w:shd w:val="clear" w:color="auto" w:fill="D0CECE" w:themeFill="background2" w:themeFillShade="E6"/>
            <w:noWrap/>
            <w:vAlign w:val="bottom"/>
            <w:hideMark/>
          </w:tcPr>
          <w:p w14:paraId="300136E0" w14:textId="51874D6B"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43189</w:t>
            </w:r>
          </w:p>
        </w:tc>
      </w:tr>
      <w:tr w:rsidR="005B1908" w:rsidRPr="00333B7C" w14:paraId="6BC4D97D" w14:textId="77777777" w:rsidTr="005B1908">
        <w:trPr>
          <w:trHeight w:val="300"/>
        </w:trPr>
        <w:tc>
          <w:tcPr>
            <w:tcW w:w="1137" w:type="dxa"/>
            <w:shd w:val="clear" w:color="auto" w:fill="D0CECE" w:themeFill="background2" w:themeFillShade="E6"/>
            <w:noWrap/>
            <w:hideMark/>
          </w:tcPr>
          <w:p w14:paraId="3AA602B1"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4</w:t>
            </w:r>
          </w:p>
        </w:tc>
        <w:tc>
          <w:tcPr>
            <w:tcW w:w="1628" w:type="dxa"/>
            <w:shd w:val="clear" w:color="auto" w:fill="D0CECE" w:themeFill="background2" w:themeFillShade="E6"/>
            <w:noWrap/>
            <w:vAlign w:val="bottom"/>
            <w:hideMark/>
          </w:tcPr>
          <w:p w14:paraId="0DC222FC" w14:textId="1B3ABBC8"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65200</w:t>
            </w:r>
          </w:p>
        </w:tc>
      </w:tr>
      <w:tr w:rsidR="005B1908" w:rsidRPr="00333B7C" w14:paraId="38F64794" w14:textId="77777777" w:rsidTr="005B1908">
        <w:trPr>
          <w:trHeight w:val="300"/>
        </w:trPr>
        <w:tc>
          <w:tcPr>
            <w:tcW w:w="1137" w:type="dxa"/>
            <w:shd w:val="clear" w:color="auto" w:fill="D0CECE" w:themeFill="background2" w:themeFillShade="E6"/>
            <w:noWrap/>
            <w:hideMark/>
          </w:tcPr>
          <w:p w14:paraId="79D8763C"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3</w:t>
            </w:r>
          </w:p>
        </w:tc>
        <w:tc>
          <w:tcPr>
            <w:tcW w:w="1628" w:type="dxa"/>
            <w:shd w:val="clear" w:color="auto" w:fill="D0CECE" w:themeFill="background2" w:themeFillShade="E6"/>
            <w:noWrap/>
            <w:vAlign w:val="bottom"/>
            <w:hideMark/>
          </w:tcPr>
          <w:p w14:paraId="003CD64F" w14:textId="142617EB"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54172</w:t>
            </w:r>
          </w:p>
        </w:tc>
      </w:tr>
      <w:tr w:rsidR="005B1908" w:rsidRPr="00333B7C" w14:paraId="5C3C3206" w14:textId="77777777" w:rsidTr="005B1908">
        <w:trPr>
          <w:trHeight w:val="300"/>
        </w:trPr>
        <w:tc>
          <w:tcPr>
            <w:tcW w:w="1137" w:type="dxa"/>
            <w:shd w:val="clear" w:color="auto" w:fill="D0CECE" w:themeFill="background2" w:themeFillShade="E6"/>
            <w:noWrap/>
            <w:hideMark/>
          </w:tcPr>
          <w:p w14:paraId="5B24B90E"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2</w:t>
            </w:r>
          </w:p>
        </w:tc>
        <w:tc>
          <w:tcPr>
            <w:tcW w:w="1628" w:type="dxa"/>
            <w:shd w:val="clear" w:color="auto" w:fill="D0CECE" w:themeFill="background2" w:themeFillShade="E6"/>
            <w:noWrap/>
            <w:vAlign w:val="bottom"/>
            <w:hideMark/>
          </w:tcPr>
          <w:p w14:paraId="2ADC3078" w14:textId="3503072C"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67809</w:t>
            </w:r>
          </w:p>
        </w:tc>
      </w:tr>
      <w:tr w:rsidR="005B1908" w:rsidRPr="00333B7C" w14:paraId="51E12A40" w14:textId="77777777" w:rsidTr="005B1908">
        <w:trPr>
          <w:trHeight w:val="300"/>
        </w:trPr>
        <w:tc>
          <w:tcPr>
            <w:tcW w:w="1137" w:type="dxa"/>
            <w:shd w:val="clear" w:color="auto" w:fill="D0CECE" w:themeFill="background2" w:themeFillShade="E6"/>
            <w:noWrap/>
            <w:hideMark/>
          </w:tcPr>
          <w:p w14:paraId="0C58067F"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1</w:t>
            </w:r>
          </w:p>
        </w:tc>
        <w:tc>
          <w:tcPr>
            <w:tcW w:w="1628" w:type="dxa"/>
            <w:shd w:val="clear" w:color="auto" w:fill="D0CECE" w:themeFill="background2" w:themeFillShade="E6"/>
            <w:noWrap/>
            <w:vAlign w:val="bottom"/>
            <w:hideMark/>
          </w:tcPr>
          <w:p w14:paraId="27FDE259" w14:textId="6951738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11028</w:t>
            </w:r>
          </w:p>
        </w:tc>
      </w:tr>
      <w:tr w:rsidR="005B1908" w:rsidRPr="00333B7C" w14:paraId="26CC9815" w14:textId="77777777" w:rsidTr="005B1908">
        <w:trPr>
          <w:trHeight w:val="300"/>
        </w:trPr>
        <w:tc>
          <w:tcPr>
            <w:tcW w:w="1137" w:type="dxa"/>
            <w:shd w:val="clear" w:color="auto" w:fill="D0CECE" w:themeFill="background2" w:themeFillShade="E6"/>
            <w:noWrap/>
            <w:hideMark/>
          </w:tcPr>
          <w:p w14:paraId="461EC2C0"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0</w:t>
            </w:r>
          </w:p>
        </w:tc>
        <w:tc>
          <w:tcPr>
            <w:tcW w:w="1628" w:type="dxa"/>
            <w:shd w:val="clear" w:color="auto" w:fill="D0CECE" w:themeFill="background2" w:themeFillShade="E6"/>
            <w:noWrap/>
            <w:vAlign w:val="bottom"/>
            <w:hideMark/>
          </w:tcPr>
          <w:p w14:paraId="25221000" w14:textId="02F35183"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99134</w:t>
            </w:r>
          </w:p>
        </w:tc>
      </w:tr>
      <w:tr w:rsidR="005B1908" w:rsidRPr="00333B7C" w14:paraId="7F6B44BD" w14:textId="77777777" w:rsidTr="005B1908">
        <w:trPr>
          <w:trHeight w:val="300"/>
        </w:trPr>
        <w:tc>
          <w:tcPr>
            <w:tcW w:w="1137" w:type="dxa"/>
            <w:shd w:val="clear" w:color="auto" w:fill="D0CECE" w:themeFill="background2" w:themeFillShade="E6"/>
            <w:noWrap/>
            <w:hideMark/>
          </w:tcPr>
          <w:p w14:paraId="11F32D6E"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1</w:t>
            </w:r>
          </w:p>
        </w:tc>
        <w:tc>
          <w:tcPr>
            <w:tcW w:w="1628" w:type="dxa"/>
            <w:shd w:val="clear" w:color="auto" w:fill="D0CECE" w:themeFill="background2" w:themeFillShade="E6"/>
            <w:noWrap/>
            <w:vAlign w:val="bottom"/>
            <w:hideMark/>
          </w:tcPr>
          <w:p w14:paraId="39229999" w14:textId="2782BDFD"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61463</w:t>
            </w:r>
          </w:p>
        </w:tc>
      </w:tr>
      <w:tr w:rsidR="005B1908" w:rsidRPr="00333B7C" w14:paraId="5E512960" w14:textId="77777777" w:rsidTr="005B1908">
        <w:trPr>
          <w:trHeight w:val="300"/>
        </w:trPr>
        <w:tc>
          <w:tcPr>
            <w:tcW w:w="1137" w:type="dxa"/>
            <w:shd w:val="clear" w:color="auto" w:fill="D0CECE" w:themeFill="background2" w:themeFillShade="E6"/>
            <w:noWrap/>
            <w:hideMark/>
          </w:tcPr>
          <w:p w14:paraId="513915C6"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2</w:t>
            </w:r>
          </w:p>
        </w:tc>
        <w:tc>
          <w:tcPr>
            <w:tcW w:w="1628" w:type="dxa"/>
            <w:shd w:val="clear" w:color="auto" w:fill="D0CECE" w:themeFill="background2" w:themeFillShade="E6"/>
            <w:noWrap/>
            <w:vAlign w:val="bottom"/>
            <w:hideMark/>
          </w:tcPr>
          <w:p w14:paraId="16052460" w14:textId="0E946EC9"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86576</w:t>
            </w:r>
          </w:p>
        </w:tc>
      </w:tr>
      <w:tr w:rsidR="005B1908" w:rsidRPr="00333B7C" w14:paraId="0C274CBA" w14:textId="77777777" w:rsidTr="005B1908">
        <w:trPr>
          <w:trHeight w:val="300"/>
        </w:trPr>
        <w:tc>
          <w:tcPr>
            <w:tcW w:w="1137" w:type="dxa"/>
            <w:shd w:val="clear" w:color="auto" w:fill="D0CECE" w:themeFill="background2" w:themeFillShade="E6"/>
            <w:noWrap/>
            <w:hideMark/>
          </w:tcPr>
          <w:p w14:paraId="6AAD320C"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3</w:t>
            </w:r>
          </w:p>
        </w:tc>
        <w:tc>
          <w:tcPr>
            <w:tcW w:w="1628" w:type="dxa"/>
            <w:shd w:val="clear" w:color="auto" w:fill="D0CECE" w:themeFill="background2" w:themeFillShade="E6"/>
            <w:noWrap/>
            <w:vAlign w:val="bottom"/>
            <w:hideMark/>
          </w:tcPr>
          <w:p w14:paraId="1165DEF6" w14:textId="704C8E4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90189</w:t>
            </w:r>
          </w:p>
        </w:tc>
      </w:tr>
      <w:tr w:rsidR="005B1908" w:rsidRPr="00333B7C" w14:paraId="4CDD8907" w14:textId="77777777" w:rsidTr="005B1908">
        <w:trPr>
          <w:trHeight w:val="300"/>
        </w:trPr>
        <w:tc>
          <w:tcPr>
            <w:tcW w:w="1137" w:type="dxa"/>
            <w:shd w:val="clear" w:color="auto" w:fill="D0CECE" w:themeFill="background2" w:themeFillShade="E6"/>
            <w:noWrap/>
            <w:hideMark/>
          </w:tcPr>
          <w:p w14:paraId="5AB72860"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4</w:t>
            </w:r>
          </w:p>
        </w:tc>
        <w:tc>
          <w:tcPr>
            <w:tcW w:w="1628" w:type="dxa"/>
            <w:shd w:val="clear" w:color="auto" w:fill="D0CECE" w:themeFill="background2" w:themeFillShade="E6"/>
            <w:noWrap/>
            <w:vAlign w:val="bottom"/>
            <w:hideMark/>
          </w:tcPr>
          <w:p w14:paraId="3F94DC8B" w14:textId="16998CA6"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73478</w:t>
            </w:r>
          </w:p>
        </w:tc>
      </w:tr>
      <w:tr w:rsidR="005B1908" w:rsidRPr="00333B7C" w14:paraId="3A1A1071" w14:textId="77777777" w:rsidTr="005B1908">
        <w:trPr>
          <w:trHeight w:val="300"/>
        </w:trPr>
        <w:tc>
          <w:tcPr>
            <w:tcW w:w="1137" w:type="dxa"/>
            <w:shd w:val="clear" w:color="auto" w:fill="D0CECE" w:themeFill="background2" w:themeFillShade="E6"/>
            <w:noWrap/>
            <w:hideMark/>
          </w:tcPr>
          <w:p w14:paraId="69DEA4C9"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5</w:t>
            </w:r>
          </w:p>
        </w:tc>
        <w:tc>
          <w:tcPr>
            <w:tcW w:w="1628" w:type="dxa"/>
            <w:shd w:val="clear" w:color="auto" w:fill="D0CECE" w:themeFill="background2" w:themeFillShade="E6"/>
            <w:noWrap/>
            <w:vAlign w:val="bottom"/>
            <w:hideMark/>
          </w:tcPr>
          <w:p w14:paraId="1D64ABA8" w14:textId="19AB078C"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53191</w:t>
            </w:r>
          </w:p>
        </w:tc>
      </w:tr>
      <w:tr w:rsidR="005B1908" w:rsidRPr="00333B7C" w14:paraId="61D196F6" w14:textId="77777777" w:rsidTr="005B1908">
        <w:trPr>
          <w:trHeight w:val="300"/>
        </w:trPr>
        <w:tc>
          <w:tcPr>
            <w:tcW w:w="1137" w:type="dxa"/>
            <w:shd w:val="clear" w:color="auto" w:fill="D0CECE" w:themeFill="background2" w:themeFillShade="E6"/>
            <w:noWrap/>
            <w:hideMark/>
          </w:tcPr>
          <w:p w14:paraId="14F592AC"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6</w:t>
            </w:r>
          </w:p>
        </w:tc>
        <w:tc>
          <w:tcPr>
            <w:tcW w:w="1628" w:type="dxa"/>
            <w:shd w:val="clear" w:color="auto" w:fill="D0CECE" w:themeFill="background2" w:themeFillShade="E6"/>
            <w:noWrap/>
            <w:vAlign w:val="bottom"/>
            <w:hideMark/>
          </w:tcPr>
          <w:p w14:paraId="2C089F3C" w14:textId="1D57EA7E"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59993</w:t>
            </w:r>
          </w:p>
        </w:tc>
      </w:tr>
      <w:tr w:rsidR="005B1908" w:rsidRPr="00333B7C" w14:paraId="76D23ED8" w14:textId="77777777" w:rsidTr="005B1908">
        <w:trPr>
          <w:trHeight w:val="300"/>
        </w:trPr>
        <w:tc>
          <w:tcPr>
            <w:tcW w:w="1137" w:type="dxa"/>
            <w:shd w:val="clear" w:color="auto" w:fill="D0CECE" w:themeFill="background2" w:themeFillShade="E6"/>
            <w:noWrap/>
            <w:hideMark/>
          </w:tcPr>
          <w:p w14:paraId="40995739"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7</w:t>
            </w:r>
          </w:p>
        </w:tc>
        <w:tc>
          <w:tcPr>
            <w:tcW w:w="1628" w:type="dxa"/>
            <w:shd w:val="clear" w:color="auto" w:fill="D0CECE" w:themeFill="background2" w:themeFillShade="E6"/>
            <w:noWrap/>
            <w:vAlign w:val="bottom"/>
            <w:hideMark/>
          </w:tcPr>
          <w:p w14:paraId="55B40936" w14:textId="2CCCAB8E"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30491</w:t>
            </w:r>
          </w:p>
        </w:tc>
      </w:tr>
      <w:tr w:rsidR="005B1908" w:rsidRPr="00333B7C" w14:paraId="32AB8A6A" w14:textId="77777777" w:rsidTr="005B1908">
        <w:trPr>
          <w:trHeight w:val="300"/>
        </w:trPr>
        <w:tc>
          <w:tcPr>
            <w:tcW w:w="1137" w:type="dxa"/>
            <w:shd w:val="clear" w:color="auto" w:fill="D0CECE" w:themeFill="background2" w:themeFillShade="E6"/>
            <w:noWrap/>
            <w:hideMark/>
          </w:tcPr>
          <w:p w14:paraId="7AC1E9B0"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8</w:t>
            </w:r>
          </w:p>
        </w:tc>
        <w:tc>
          <w:tcPr>
            <w:tcW w:w="1628" w:type="dxa"/>
            <w:shd w:val="clear" w:color="auto" w:fill="D0CECE" w:themeFill="background2" w:themeFillShade="E6"/>
            <w:noWrap/>
            <w:vAlign w:val="bottom"/>
            <w:hideMark/>
          </w:tcPr>
          <w:p w14:paraId="7C2F03A3" w14:textId="5F7AB3E3"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12657</w:t>
            </w:r>
          </w:p>
        </w:tc>
      </w:tr>
      <w:tr w:rsidR="005B1908" w:rsidRPr="00333B7C" w14:paraId="714AE3F3" w14:textId="77777777" w:rsidTr="005B1908">
        <w:trPr>
          <w:trHeight w:val="300"/>
        </w:trPr>
        <w:tc>
          <w:tcPr>
            <w:tcW w:w="1137" w:type="dxa"/>
            <w:shd w:val="clear" w:color="auto" w:fill="D0CECE" w:themeFill="background2" w:themeFillShade="E6"/>
            <w:noWrap/>
            <w:hideMark/>
          </w:tcPr>
          <w:p w14:paraId="79E9C445"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9</w:t>
            </w:r>
          </w:p>
        </w:tc>
        <w:tc>
          <w:tcPr>
            <w:tcW w:w="1628" w:type="dxa"/>
            <w:shd w:val="clear" w:color="auto" w:fill="D0CECE" w:themeFill="background2" w:themeFillShade="E6"/>
            <w:noWrap/>
            <w:vAlign w:val="bottom"/>
            <w:hideMark/>
          </w:tcPr>
          <w:p w14:paraId="181B7B03" w14:textId="0AD88FC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04570</w:t>
            </w:r>
          </w:p>
        </w:tc>
      </w:tr>
    </w:tbl>
    <w:p w14:paraId="2A6071E6" w14:textId="77777777" w:rsidR="00333B7C" w:rsidRDefault="00333B7C" w:rsidP="004F5BB6"/>
    <w:p w14:paraId="46F43755" w14:textId="77777777" w:rsidR="00333B7C" w:rsidRDefault="00333B7C" w:rsidP="004F5BB6"/>
    <w:p w14:paraId="4B5CCE27" w14:textId="77777777" w:rsidR="00333B7C" w:rsidRDefault="00333B7C" w:rsidP="004F5BB6"/>
    <w:p w14:paraId="1A56F978" w14:textId="77777777" w:rsidR="00333B7C" w:rsidRDefault="00333B7C" w:rsidP="004F5BB6"/>
    <w:p w14:paraId="2FB7C7EB" w14:textId="77777777" w:rsidR="00333B7C" w:rsidRDefault="00333B7C" w:rsidP="004F5BB6"/>
    <w:p w14:paraId="39227980" w14:textId="77777777" w:rsidR="00333B7C" w:rsidRDefault="00333B7C" w:rsidP="004F5BB6"/>
    <w:p w14:paraId="4DB47FE1" w14:textId="77777777" w:rsidR="00333B7C" w:rsidRDefault="00333B7C" w:rsidP="004F5BB6"/>
    <w:p w14:paraId="6BFCCD31" w14:textId="77777777" w:rsidR="00333B7C" w:rsidRDefault="00333B7C" w:rsidP="004F5BB6"/>
    <w:p w14:paraId="53884571" w14:textId="1D88F161" w:rsidR="00333B7C" w:rsidRDefault="00333B7C" w:rsidP="004F5BB6"/>
    <w:p w14:paraId="0CC52FD2" w14:textId="399204F3" w:rsidR="00333B7C" w:rsidRDefault="00333B7C" w:rsidP="004F5BB6">
      <w:r>
        <w:rPr>
          <w:noProof/>
          <w:lang w:val="es-ES" w:eastAsia="es-ES"/>
        </w:rPr>
        <mc:AlternateContent>
          <mc:Choice Requires="wps">
            <w:drawing>
              <wp:anchor distT="0" distB="0" distL="114300" distR="114300" simplePos="0" relativeHeight="251671552" behindDoc="1" locked="0" layoutInCell="1" allowOverlap="1" wp14:anchorId="1BBC0CC8" wp14:editId="464F6399">
                <wp:simplePos x="0" y="0"/>
                <wp:positionH relativeFrom="margin">
                  <wp:align>left</wp:align>
                </wp:positionH>
                <wp:positionV relativeFrom="paragraph">
                  <wp:posOffset>127000</wp:posOffset>
                </wp:positionV>
                <wp:extent cx="3533775" cy="635"/>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209FDC6B" w14:textId="1839EA92" w:rsidR="00510EF2" w:rsidRPr="00CE581F" w:rsidRDefault="00510EF2" w:rsidP="00333B7C">
                            <w:pPr>
                              <w:pStyle w:val="Descripcin"/>
                              <w:rPr>
                                <w:rFonts w:eastAsia="Times New Roman"/>
                                <w:b/>
                                <w:noProof/>
                              </w:rPr>
                            </w:pPr>
                            <w:r>
                              <w:t xml:space="preserve">Figura </w:t>
                            </w:r>
                            <w:r>
                              <w:fldChar w:fldCharType="begin"/>
                            </w:r>
                            <w:r>
                              <w:instrText xml:space="preserve"> SEQ Figura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BC0CC8" id="_x0000_t202" coordsize="21600,21600" o:spt="202" path="m,l,21600r21600,l21600,xe">
                <v:stroke joinstyle="miter"/>
                <v:path gradientshapeok="t" o:connecttype="rect"/>
              </v:shapetype>
              <v:shape id="Cuadro de texto 5" o:spid="_x0000_s1026" type="#_x0000_t202" style="position:absolute;margin-left:0;margin-top:10pt;width:278.25pt;height:.05pt;z-index:-251644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ZmMgIAAGQEAAAOAAAAZHJzL2Uyb0RvYy54bWysVMFu2zAMvQ/YPwi6L04apB2MOEWWIsOA&#10;oC2QDj0rshwLkEWNUmJ3Xz9KttOu22nYRaFJitR7j8zytmsMOyv0GmzBZ5MpZ8pKKLU9Fvz70/bT&#10;Z858ELYUBqwq+Ivy/Hb18cOydbm6ghpMqZBREevz1hW8DsHlWeZlrRrhJ+CUpWAF2IhAn3jMShQt&#10;VW9MdjWdXmctYOkQpPKevHd9kK9S/apSMjxUlVeBmYLT20I6MZ2HeGarpciPKFyt5fAM8Q+vaIS2&#10;1PRS6k4EwU6o/yjVaIngoQoTCU0GVaWlShgIzWz6Ds2+Fk4lLESOdxea/P8rK+/Pj8h0WfAFZ1Y0&#10;JNHmJEoEVioWVBeALSJJrfM55e4dZYfuC3Qk9uj35IzYuwqb+EuoGMWJ7pcLxVSJSXLOF/P5zQ31&#10;khS7nqfa2etVhz58VdCwaBQcSb9EqzjvfKBnUOqYEjt5MLrcamPiRwxsDLKzIK3bWgcVH0g3fssy&#10;NuZaiLf6cPRkEV+PI1qhO3QD6AOUL4QZoR8d7+RWU6Od8OFRIM0KwaT5Dw90VAbagsNgcVYD/vyb&#10;P+aThBTlrKXZK7j/cRKoODPfLIkbB3U0cDQOo2FPzQYI4ow2y8lk0gUMZjQrhOaZ1mIdu1BIWEm9&#10;Ch5GcxP6DaC1kmq9Tkk0jk6End07GUuPhD51zwLdIEech3sYp1Lk71Tpc5Mubn0KRHGSLBLaszjw&#10;TKOcdBnWLu7K2++U9frnsPoFAAD//wMAUEsDBBQABgAIAAAAIQD7rZZH3QAAAAYBAAAPAAAAZHJz&#10;L2Rvd25yZXYueG1sTI/BTsMwEETvSPyDtUhcEHUKTVSlcaqqggNcKkIv3Nx4GwfidRQ7bfh7tid6&#10;nJ3VzJtiPblOnHAIrScF81kCAqn2pqVGwf7z9XEJIkRNRneeUMEvBliXtzeFzo0/0weeqtgIDqGQ&#10;awU2xj6XMtQWnQ4z3yOxd/SD05Hl0Egz6DOHu04+JUkmnW6JG6zucWux/qlGp2C3+NrZh/H48r5Z&#10;PA9v+3GbfTeVUvd302YFIuIU/5/hgs/oUDLTwY9kgugU8JCogDtAsJumWQricDnMQZaFvMYv/wAA&#10;AP//AwBQSwECLQAUAAYACAAAACEAtoM4kv4AAADhAQAAEwAAAAAAAAAAAAAAAAAAAAAAW0NvbnRl&#10;bnRfVHlwZXNdLnhtbFBLAQItABQABgAIAAAAIQA4/SH/1gAAAJQBAAALAAAAAAAAAAAAAAAAAC8B&#10;AABfcmVscy8ucmVsc1BLAQItABQABgAIAAAAIQBp9tZmMgIAAGQEAAAOAAAAAAAAAAAAAAAAAC4C&#10;AABkcnMvZTJvRG9jLnhtbFBLAQItABQABgAIAAAAIQD7rZZH3QAAAAYBAAAPAAAAAAAAAAAAAAAA&#10;AIwEAABkcnMvZG93bnJldi54bWxQSwUGAAAAAAQABADzAAAAlgUAAAAA&#10;" stroked="f">
                <v:textbox style="mso-fit-shape-to-text:t" inset="0,0,0,0">
                  <w:txbxContent>
                    <w:p w14:paraId="209FDC6B" w14:textId="1839EA92" w:rsidR="00510EF2" w:rsidRPr="00CE581F" w:rsidRDefault="00510EF2" w:rsidP="00333B7C">
                      <w:pPr>
                        <w:pStyle w:val="Descripcin"/>
                        <w:rPr>
                          <w:rFonts w:eastAsia="Times New Roman"/>
                          <w:b/>
                          <w:noProof/>
                        </w:rPr>
                      </w:pPr>
                      <w:r>
                        <w:t xml:space="preserve">Figura </w:t>
                      </w:r>
                      <w:r>
                        <w:fldChar w:fldCharType="begin"/>
                      </w:r>
                      <w:r>
                        <w:instrText xml:space="preserve"> SEQ Figura \* ARABIC </w:instrText>
                      </w:r>
                      <w:r>
                        <w:fldChar w:fldCharType="separate"/>
                      </w:r>
                      <w:r>
                        <w:rPr>
                          <w:noProof/>
                        </w:rPr>
                        <w:t>1</w:t>
                      </w:r>
                      <w:r>
                        <w:fldChar w:fldCharType="end"/>
                      </w:r>
                    </w:p>
                  </w:txbxContent>
                </v:textbox>
                <w10:wrap anchorx="margin"/>
              </v:shape>
            </w:pict>
          </mc:Fallback>
        </mc:AlternateContent>
      </w:r>
    </w:p>
    <w:p w14:paraId="3783AFB1" w14:textId="31D4A875" w:rsidR="00333B7C" w:rsidRDefault="005B1908" w:rsidP="004F5BB6">
      <w:r>
        <w:rPr>
          <w:noProof/>
          <w:lang w:val="es-ES" w:eastAsia="es-ES"/>
        </w:rPr>
        <w:drawing>
          <wp:anchor distT="0" distB="0" distL="114300" distR="114300" simplePos="0" relativeHeight="251669504" behindDoc="1" locked="0" layoutInCell="1" allowOverlap="1" wp14:anchorId="2C01D754" wp14:editId="782020D8">
            <wp:simplePos x="0" y="0"/>
            <wp:positionH relativeFrom="margin">
              <wp:posOffset>-3810</wp:posOffset>
            </wp:positionH>
            <wp:positionV relativeFrom="paragraph">
              <wp:posOffset>48895</wp:posOffset>
            </wp:positionV>
            <wp:extent cx="3549161" cy="291240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8602"/>
                    <a:stretch/>
                  </pic:blipFill>
                  <pic:spPr bwMode="auto">
                    <a:xfrm>
                      <a:off x="0" y="0"/>
                      <a:ext cx="3549161" cy="291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E82DE" w14:textId="463BB80B" w:rsidR="00333B7C" w:rsidRDefault="00333B7C" w:rsidP="004F5BB6"/>
    <w:p w14:paraId="0A17311D" w14:textId="05EFC0E4" w:rsidR="00333B7C" w:rsidRDefault="00333B7C" w:rsidP="004F5BB6"/>
    <w:p w14:paraId="12497B30" w14:textId="04D5CDD0" w:rsidR="00333B7C" w:rsidRDefault="00333B7C" w:rsidP="004F5BB6"/>
    <w:p w14:paraId="46BC5E6E" w14:textId="5C2D2359" w:rsidR="00333B7C" w:rsidRDefault="00333B7C" w:rsidP="004F5BB6"/>
    <w:p w14:paraId="0AAF30D1" w14:textId="64B9B170" w:rsidR="00333B7C" w:rsidRDefault="00333B7C" w:rsidP="004F5BB6"/>
    <w:p w14:paraId="0F525346" w14:textId="77777777" w:rsidR="00333B7C" w:rsidRDefault="00333B7C" w:rsidP="004F5BB6"/>
    <w:p w14:paraId="20B744AB" w14:textId="77777777" w:rsidR="00333B7C" w:rsidRDefault="00333B7C" w:rsidP="004F5BB6"/>
    <w:p w14:paraId="65FAF664" w14:textId="77777777" w:rsidR="00333B7C" w:rsidRDefault="00333B7C" w:rsidP="004F5BB6"/>
    <w:p w14:paraId="7EDB8AE5" w14:textId="77777777" w:rsidR="00333B7C" w:rsidRDefault="00333B7C" w:rsidP="004F5BB6"/>
    <w:p w14:paraId="258E2722" w14:textId="27864617" w:rsidR="00333B7C" w:rsidRDefault="00333B7C" w:rsidP="004F5BB6">
      <w:r>
        <w:rPr>
          <w:noProof/>
          <w:lang w:val="es-ES" w:eastAsia="es-ES"/>
        </w:rPr>
        <mc:AlternateContent>
          <mc:Choice Requires="wps">
            <w:drawing>
              <wp:anchor distT="0" distB="0" distL="114300" distR="114300" simplePos="0" relativeHeight="251673600" behindDoc="1" locked="0" layoutInCell="1" allowOverlap="1" wp14:anchorId="1E04290C" wp14:editId="653BB552">
                <wp:simplePos x="0" y="0"/>
                <wp:positionH relativeFrom="margin">
                  <wp:align>left</wp:align>
                </wp:positionH>
                <wp:positionV relativeFrom="paragraph">
                  <wp:posOffset>9525</wp:posOffset>
                </wp:positionV>
                <wp:extent cx="3543300"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0C0202F6" w14:textId="09825223" w:rsidR="00510EF2" w:rsidRPr="009A02DA" w:rsidRDefault="00510EF2" w:rsidP="00333B7C">
                            <w:pPr>
                              <w:pStyle w:val="Descripcin"/>
                              <w:rPr>
                                <w:noProof/>
                              </w:rPr>
                            </w:pPr>
                            <w:r>
                              <w:t xml:space="preserve">Figura </w:t>
                            </w:r>
                            <w:r>
                              <w:fldChar w:fldCharType="begin"/>
                            </w:r>
                            <w:r>
                              <w:instrText xml:space="preserve"> SEQ Figura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04290C" id="Cuadro de texto 8" o:spid="_x0000_s1027" type="#_x0000_t202" style="position:absolute;margin-left:0;margin-top:.75pt;width:279pt;height:.05pt;z-index:-251642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VIMQIAAGsEAAAOAAAAZHJzL2Uyb0RvYy54bWysVMFu2zAMvQ/YPwi6L06atSiMOEWWIsOA&#10;oC2QDj0rshwLkEWNUmJnXz9KttOu22nYRaZIitJ7j/TirmsMOyn0GmzBZ5MpZ8pKKLU9FPz78+bT&#10;LWc+CFsKA1YV/Kw8v1t+/LBoXa6uoAZTKmRUxPq8dQWvQ3B5lnlZq0b4CThlKVgBNiLQFg9ZiaKl&#10;6o3JrqbTm6wFLB2CVN6T974P8mWqX1VKhseq8iowU3B6W0grpnUf12y5EPkBhau1HJ4h/uEVjdCW&#10;Lr2UuhdBsCPqP0o1WiJ4qMJEQpNBVWmpEgZCM5u+Q7OrhVMJC5Hj3YUm///KyofTEzJdFpyEsqIh&#10;idZHUSKwUrGgugDsNpLUOp9T7s5Rdui+QEdij35Pzoi9q7CJX0LFKE50ny8UUyUmyTm//jyfTykk&#10;KXYzv441stejDn34qqBh0Sg4kn6JVnHa+tCnjinxJg9GlxttTNzEwNogOwnSuq11UEPx37KMjbkW&#10;4qm+YPRkEV+PI1qh23eJlAvGPZRngo7Qd5B3cqPpvq3w4UkgtQxBojEIj7RUBtqCw2BxVgP+/Js/&#10;5pOSFOWspRYsuP9xFKg4M98saRz7dTRwNPajYY/NGgjpjAbMyWTSAQxmNCuE5oWmYxVvoZCwku4q&#10;eBjNdegHgaZLqtUqJVFXOhG2dudkLD3y+ty9CHSDKrEtHmBsTpG/E6fPTfK41TEQ00m5yGvP4kA3&#10;dXTSfpi+ODJv9ynr9R+x/AUAAP//AwBQSwMEFAAGAAgAAAAhAB2lvVTaAAAABAEAAA8AAABkcnMv&#10;ZG93bnJldi54bWxMj8FOwzAMhu9IvENkJC6IpcBaTaXpNE1wgMtE2YVb1nhNoXGqJN3K22NOcPz8&#10;W78/V+vZDeKEIfaeFNwtMhBIrTc9dQr278+3KxAxaTJ68IQKvjHCur68qHRp/Jne8NSkTnAJxVIr&#10;sCmNpZSxteh0XPgRibOjD04nxtBJE/SZy90g77OskE73xBesHnFrsf1qJqdgt/zY2Zvp+PS6WT6E&#10;l/20LT67Rqnrq3nzCCLhnP6W4Vef1aFmp4OfyEQxKOBHEk9zEBzm+Yr5wFyArCv5X77+AQAA//8D&#10;AFBLAQItABQABgAIAAAAIQC2gziS/gAAAOEBAAATAAAAAAAAAAAAAAAAAAAAAABbQ29udGVudF9U&#10;eXBlc10ueG1sUEsBAi0AFAAGAAgAAAAhADj9If/WAAAAlAEAAAsAAAAAAAAAAAAAAAAALwEAAF9y&#10;ZWxzLy5yZWxzUEsBAi0AFAAGAAgAAAAhAPbBBUgxAgAAawQAAA4AAAAAAAAAAAAAAAAALgIAAGRy&#10;cy9lMm9Eb2MueG1sUEsBAi0AFAAGAAgAAAAhAB2lvVTaAAAABAEAAA8AAAAAAAAAAAAAAAAAiwQA&#10;AGRycy9kb3ducmV2LnhtbFBLBQYAAAAABAAEAPMAAACSBQAAAAA=&#10;" stroked="f">
                <v:textbox style="mso-fit-shape-to-text:t" inset="0,0,0,0">
                  <w:txbxContent>
                    <w:p w14:paraId="0C0202F6" w14:textId="09825223" w:rsidR="00510EF2" w:rsidRPr="009A02DA" w:rsidRDefault="00510EF2" w:rsidP="00333B7C">
                      <w:pPr>
                        <w:pStyle w:val="Descripcin"/>
                        <w:rPr>
                          <w:noProof/>
                        </w:rPr>
                      </w:pPr>
                      <w:r>
                        <w:t xml:space="preserve">Figura </w:t>
                      </w:r>
                      <w:r>
                        <w:fldChar w:fldCharType="begin"/>
                      </w:r>
                      <w:r>
                        <w:instrText xml:space="preserve"> SEQ Figura \* ARABIC </w:instrText>
                      </w:r>
                      <w:r>
                        <w:fldChar w:fldCharType="separate"/>
                      </w:r>
                      <w:r>
                        <w:rPr>
                          <w:noProof/>
                        </w:rPr>
                        <w:t>2</w:t>
                      </w:r>
                      <w:r>
                        <w:fldChar w:fldCharType="end"/>
                      </w:r>
                    </w:p>
                  </w:txbxContent>
                </v:textbox>
                <w10:wrap anchorx="margin"/>
              </v:shape>
            </w:pict>
          </mc:Fallback>
        </mc:AlternateContent>
      </w:r>
    </w:p>
    <w:p w14:paraId="44940F73" w14:textId="1274A376" w:rsidR="00070E1B" w:rsidRDefault="00F8142E" w:rsidP="004F5BB6">
      <w:pPr>
        <w:jc w:val="both"/>
      </w:pPr>
      <w:r>
        <w:t>En aquesta gràfica es mostren les dades que hem extret a partir de les diferents puntuacions que han realitzat els usuaris, com tenim moltes dades diferents, hem decidit agrupar aquestes dades en d</w:t>
      </w:r>
      <w:r w:rsidR="00070E1B">
        <w:t xml:space="preserve">iferents intervals enters ( [-x.99,x.99]) a les dades analitzades. </w:t>
      </w:r>
      <w:r>
        <w:t>Un cop agrupades en aquests intervals em fet un recompte del nombre de puntuacions que cauen en cada interval, en la Figura 1 es pot veure que la majoria de puntuacions cauen en l’interval</w:t>
      </w:r>
      <w:r w:rsidR="00070E1B">
        <w:t xml:space="preserve"> [-0.99, 0.</w:t>
      </w:r>
      <w:r w:rsidR="00F239E1">
        <w:t>00</w:t>
      </w:r>
      <w:r w:rsidR="00070E1B">
        <w:t xml:space="preserve">] </w:t>
      </w:r>
      <w:r>
        <w:t>això es degut que s’ha utilitzat un sistema de truncament de les dades, ja que en la Figura 2 s’han arrodonit les dades i es mostra una major distribució d’aquests puntuacions.</w:t>
      </w:r>
      <w:r w:rsidR="005B1908">
        <w:t xml:space="preserve"> Cal dir que les puntuacions al voltant del 10 s’han agrupat al 9 perquè eren molt poques.</w:t>
      </w:r>
    </w:p>
    <w:p w14:paraId="1AF3B746" w14:textId="50479F56" w:rsidR="00F8142E" w:rsidRPr="00E61665" w:rsidRDefault="00F8142E" w:rsidP="004F5BB6">
      <w:pPr>
        <w:pStyle w:val="Estilo1"/>
        <w:rPr>
          <w:b/>
        </w:rPr>
      </w:pPr>
      <w:r w:rsidRPr="00E61665">
        <w:rPr>
          <w:b/>
        </w:rPr>
        <w:t>Com a conclusió final d’aquestes gràfiques podem concloure que la majora de puntuacions estan en l’interval [-0.99, 0.</w:t>
      </w:r>
      <w:r w:rsidR="00333B7C" w:rsidRPr="00E61665">
        <w:rPr>
          <w:b/>
        </w:rPr>
        <w:t>99</w:t>
      </w:r>
      <w:r w:rsidRPr="00E61665">
        <w:rPr>
          <w:b/>
        </w:rPr>
        <w:t>]</w:t>
      </w:r>
      <w:r w:rsidR="00333B7C" w:rsidRPr="00E61665">
        <w:rPr>
          <w:b/>
        </w:rPr>
        <w:t>, però que la majoria d’elles tendeixen a anar a l’alça. També que entre totes les puntuacions s’han realitzat més puntuacions positives que negatives.</w:t>
      </w:r>
    </w:p>
    <w:p w14:paraId="7F21894A" w14:textId="32552B35" w:rsidR="00070E1B" w:rsidRDefault="00070E1B" w:rsidP="004F5BB6">
      <w:pPr>
        <w:pStyle w:val="Ttulo3"/>
        <w:numPr>
          <w:ilvl w:val="2"/>
          <w:numId w:val="1"/>
        </w:numPr>
      </w:pPr>
      <w:bookmarkStart w:id="10" w:name="_Toc35198108"/>
      <w:r>
        <w:lastRenderedPageBreak/>
        <w:t>Probabilitat de cada puntuació</w:t>
      </w:r>
      <w:bookmarkEnd w:id="10"/>
    </w:p>
    <w:p w14:paraId="449CC5E8" w14:textId="04578FBD" w:rsidR="00070E1B" w:rsidRDefault="00070E1B" w:rsidP="004F5BB6">
      <w:r w:rsidRPr="006A30FB">
        <w:rPr>
          <w:rFonts w:eastAsia="Times New Roman"/>
          <w:b/>
          <w:noProof/>
          <w:lang w:val="es-ES" w:eastAsia="es-ES"/>
        </w:rPr>
        <w:drawing>
          <wp:anchor distT="0" distB="0" distL="114300" distR="114300" simplePos="0" relativeHeight="251664384" behindDoc="1" locked="0" layoutInCell="1" allowOverlap="1" wp14:anchorId="45BD135B" wp14:editId="1781F70C">
            <wp:simplePos x="0" y="0"/>
            <wp:positionH relativeFrom="margin">
              <wp:align>center</wp:align>
            </wp:positionH>
            <wp:positionV relativeFrom="paragraph">
              <wp:posOffset>9525</wp:posOffset>
            </wp:positionV>
            <wp:extent cx="3880773" cy="2912400"/>
            <wp:effectExtent l="0" t="0" r="5715" b="2540"/>
            <wp:wrapNone/>
            <wp:docPr id="6" name="Imagen 6" descr="Prob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bil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0773"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13005" w14:textId="77777777" w:rsidR="00070E1B" w:rsidRDefault="00070E1B" w:rsidP="004F5BB6"/>
    <w:p w14:paraId="247C0862" w14:textId="77777777" w:rsidR="00070E1B" w:rsidRDefault="00070E1B" w:rsidP="004F5BB6"/>
    <w:p w14:paraId="455A65E7" w14:textId="77777777" w:rsidR="00070E1B" w:rsidRDefault="00070E1B" w:rsidP="004F5BB6"/>
    <w:p w14:paraId="380421A4" w14:textId="77777777" w:rsidR="00070E1B" w:rsidRDefault="00070E1B" w:rsidP="004F5BB6"/>
    <w:p w14:paraId="118B5870" w14:textId="77777777" w:rsidR="00070E1B" w:rsidRDefault="00070E1B" w:rsidP="004F5BB6"/>
    <w:p w14:paraId="29CC7B95" w14:textId="77777777" w:rsidR="00070E1B" w:rsidRDefault="00070E1B" w:rsidP="004F5BB6"/>
    <w:p w14:paraId="24ADD421" w14:textId="77777777" w:rsidR="00070E1B" w:rsidRDefault="00070E1B" w:rsidP="004F5BB6"/>
    <w:p w14:paraId="3BAFB707" w14:textId="77777777" w:rsidR="00070E1B" w:rsidRDefault="00070E1B" w:rsidP="004F5BB6"/>
    <w:p w14:paraId="5F0D547E" w14:textId="77777777" w:rsidR="00070E1B" w:rsidRDefault="00070E1B" w:rsidP="004F5BB6"/>
    <w:p w14:paraId="1D6F5485" w14:textId="2E31F64A" w:rsidR="00070E1B" w:rsidRDefault="00333B7C" w:rsidP="004F5BB6">
      <w:r>
        <w:rPr>
          <w:noProof/>
          <w:lang w:val="es-ES" w:eastAsia="es-ES"/>
        </w:rPr>
        <mc:AlternateContent>
          <mc:Choice Requires="wps">
            <w:drawing>
              <wp:anchor distT="0" distB="0" distL="114300" distR="114300" simplePos="0" relativeHeight="251675648" behindDoc="1" locked="0" layoutInCell="1" allowOverlap="1" wp14:anchorId="5951FD62" wp14:editId="4DC24A4D">
                <wp:simplePos x="0" y="0"/>
                <wp:positionH relativeFrom="margin">
                  <wp:align>center</wp:align>
                </wp:positionH>
                <wp:positionV relativeFrom="paragraph">
                  <wp:posOffset>7620</wp:posOffset>
                </wp:positionV>
                <wp:extent cx="3880485" cy="635"/>
                <wp:effectExtent l="0" t="0" r="5715" b="0"/>
                <wp:wrapNone/>
                <wp:docPr id="9" name="Cuadro de texto 9"/>
                <wp:cNvGraphicFramePr/>
                <a:graphic xmlns:a="http://schemas.openxmlformats.org/drawingml/2006/main">
                  <a:graphicData uri="http://schemas.microsoft.com/office/word/2010/wordprocessingShape">
                    <wps:wsp>
                      <wps:cNvSpPr txBox="1"/>
                      <wps:spPr>
                        <a:xfrm>
                          <a:off x="0" y="0"/>
                          <a:ext cx="3880485" cy="635"/>
                        </a:xfrm>
                        <a:prstGeom prst="rect">
                          <a:avLst/>
                        </a:prstGeom>
                        <a:solidFill>
                          <a:prstClr val="white"/>
                        </a:solidFill>
                        <a:ln>
                          <a:noFill/>
                        </a:ln>
                      </wps:spPr>
                      <wps:txbx>
                        <w:txbxContent>
                          <w:p w14:paraId="50B89A14" w14:textId="31B1B7FD" w:rsidR="00510EF2" w:rsidRPr="00194CEE" w:rsidRDefault="00510EF2" w:rsidP="00333B7C">
                            <w:pPr>
                              <w:pStyle w:val="Descripcin"/>
                              <w:rPr>
                                <w:rFonts w:eastAsia="Times New Roman"/>
                                <w:b/>
                                <w:noProof/>
                              </w:rPr>
                            </w:pPr>
                            <w:r>
                              <w:t xml:space="preserve">Figura </w:t>
                            </w:r>
                            <w:r>
                              <w:fldChar w:fldCharType="begin"/>
                            </w:r>
                            <w:r>
                              <w:instrText xml:space="preserve"> SEQ Figura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51FD62" id="Cuadro de texto 9" o:spid="_x0000_s1028" type="#_x0000_t202" style="position:absolute;margin-left:0;margin-top:.6pt;width:305.55pt;height:.05pt;z-index:-25164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FLNAIAAGsEAAAOAAAAZHJzL2Uyb0RvYy54bWysVMFu2zAMvQ/YPwi6L07StUiNOEWWIsOA&#10;oC2QDj0rshwbkESNUmJnXz9KjtOu22nYRaZIitJ7j/T8rjOaHRX6BmzBJ6MxZ8pKKBu7L/j35/Wn&#10;GWc+CFsKDVYV/KQ8v1t8/DBvXa6mUIMuFTIqYn3euoLXIbg8y7yslRF+BE5ZClaARgTa4j4rUbRU&#10;3ehsOh7fZC1g6RCk8p68932QL1L9qlIyPFaVV4HpgtPbQloxrbu4Zou5yPcoXN3I8zPEP7zCiMbS&#10;pZdS9yIIdsDmj1KmkQgeqjCSYDKoqkaqhIHQTMbv0Gxr4VTCQuR4d6HJ/7+y8uH4hKwpC37LmRWG&#10;JFodRInASsWC6gKw20hS63xOuVtH2aH7Ah2JPfg9OSP2rkITv4SKUZzoPl0opkpMkvNqNht/nl1z&#10;Jil2c3Uda2SvRx368FWBYdEoOJJ+iVZx3PjQpw4p8SYPuinXjdZxEwMrjewoSOu2boI6F/8tS9uY&#10;ayGe6gtGTxbx9TiiFbpdl0iZDhh3UJ4IOkLfQd7JdUP3bYQPTwKpZQgtjUF4pKXS0BYczhZnNeDP&#10;v/ljPilJUc5aasGC+x8HgYoz/c2SxrFfBwMHYzcY9mBWQEgnNGBOJpMOYNCDWSGYF5qOZbyFQsJK&#10;uqvgYTBXoR8Emi6plsuURF3pRNjYrZOx9MDrc/ci0J1ViW3xAENzivydOH1uksctD4GYTspFXnsW&#10;z3RTRyftz9MXR+btPmW9/iMWvwAAAP//AwBQSwMEFAAGAAgAAAAhAFixsoHbAAAABAEAAA8AAABk&#10;cnMvZG93bnJldi54bWxMj8FOwzAQRO9I/IO1SFwQddJWEQpxqqqCA1wqQi/c3HgbB+J1ZDtt+HuW&#10;ExxnZzXzptrMbhBnDLH3pCBfZCCQWm966hQc3p/vH0DEpMnowRMq+MYIm/r6qtKl8Rd6w3OTOsEh&#10;FEutwKY0llLG1qLTceFHJPZOPjidWIZOmqAvHO4GucyyQjrdEzdYPeLOYvvVTE7Bfv2xt3fT6el1&#10;u16Fl8O0Kz67Rqnbm3n7CCLhnP6e4Ref0aFmpqOfyEQxKOAhia9LEGwWeZ6DOLJegawr+R++/gEA&#10;AP//AwBQSwECLQAUAAYACAAAACEAtoM4kv4AAADhAQAAEwAAAAAAAAAAAAAAAAAAAAAAW0NvbnRl&#10;bnRfVHlwZXNdLnhtbFBLAQItABQABgAIAAAAIQA4/SH/1gAAAJQBAAALAAAAAAAAAAAAAAAAAC8B&#10;AABfcmVscy8ucmVsc1BLAQItABQABgAIAAAAIQCBfyFLNAIAAGsEAAAOAAAAAAAAAAAAAAAAAC4C&#10;AABkcnMvZTJvRG9jLnhtbFBLAQItABQABgAIAAAAIQBYsbKB2wAAAAQBAAAPAAAAAAAAAAAAAAAA&#10;AI4EAABkcnMvZG93bnJldi54bWxQSwUGAAAAAAQABADzAAAAlgUAAAAA&#10;" stroked="f">
                <v:textbox style="mso-fit-shape-to-text:t" inset="0,0,0,0">
                  <w:txbxContent>
                    <w:p w14:paraId="50B89A14" w14:textId="31B1B7FD" w:rsidR="00510EF2" w:rsidRPr="00194CEE" w:rsidRDefault="00510EF2" w:rsidP="00333B7C">
                      <w:pPr>
                        <w:pStyle w:val="Descripcin"/>
                        <w:rPr>
                          <w:rFonts w:eastAsia="Times New Roman"/>
                          <w:b/>
                          <w:noProof/>
                        </w:rPr>
                      </w:pPr>
                      <w:r>
                        <w:t xml:space="preserve">Figura </w:t>
                      </w:r>
                      <w:r>
                        <w:fldChar w:fldCharType="begin"/>
                      </w:r>
                      <w:r>
                        <w:instrText xml:space="preserve"> SEQ Figura \* ARABIC </w:instrText>
                      </w:r>
                      <w:r>
                        <w:fldChar w:fldCharType="separate"/>
                      </w:r>
                      <w:r>
                        <w:rPr>
                          <w:noProof/>
                        </w:rPr>
                        <w:t>3</w:t>
                      </w:r>
                      <w:r>
                        <w:fldChar w:fldCharType="end"/>
                      </w:r>
                    </w:p>
                  </w:txbxContent>
                </v:textbox>
                <w10:wrap anchorx="margin"/>
              </v:shape>
            </w:pict>
          </mc:Fallback>
        </mc:AlternateContent>
      </w:r>
    </w:p>
    <w:p w14:paraId="4A04CFA3" w14:textId="0667E669" w:rsidR="00070E1B" w:rsidRDefault="00070E1B" w:rsidP="004F5BB6">
      <w:pPr>
        <w:jc w:val="both"/>
      </w:pPr>
      <w:r>
        <w:t>A la gràfica anterior es pot observar les probabilitats que te una puntuació de ser escollida. Com es pot observar les puntuacions menys extremes son les més probables de sortir.</w:t>
      </w:r>
      <w:r w:rsidR="00333B7C">
        <w:t xml:space="preserve"> Aquesta gràfica també es complementa amb les anterior on ens diu que </w:t>
      </w:r>
      <w:r w:rsidR="00333B7C" w:rsidRPr="00E61665">
        <w:rPr>
          <w:b/>
        </w:rPr>
        <w:t>la puntuació més probable es una que estigui sobre el 0 i amb una mica menys de probabilitat qualsevol puntuació positiva que no sigui molt extrema</w:t>
      </w:r>
      <w:r w:rsidR="00333B7C">
        <w:t>. Tot i així no podem extreure molta informació d’aquesta gràfica, ja que les probabilitats són baixes.</w:t>
      </w:r>
    </w:p>
    <w:p w14:paraId="359E8A3D" w14:textId="77777777" w:rsidR="00070E1B" w:rsidRDefault="00070E1B" w:rsidP="004F5BB6"/>
    <w:bookmarkStart w:id="11" w:name="_Toc35198109"/>
    <w:p w14:paraId="1E2A20D3" w14:textId="08675138" w:rsidR="00070E1B" w:rsidRDefault="00333B7C" w:rsidP="004F5BB6">
      <w:pPr>
        <w:pStyle w:val="Ttulo3"/>
        <w:numPr>
          <w:ilvl w:val="2"/>
          <w:numId w:val="1"/>
        </w:numPr>
      </w:pPr>
      <w:r>
        <w:rPr>
          <w:noProof/>
          <w:lang w:val="es-ES" w:eastAsia="es-ES"/>
        </w:rPr>
        <mc:AlternateContent>
          <mc:Choice Requires="wps">
            <w:drawing>
              <wp:anchor distT="0" distB="0" distL="114300" distR="114300" simplePos="0" relativeHeight="251677696" behindDoc="1" locked="0" layoutInCell="1" allowOverlap="1" wp14:anchorId="62BD12FB" wp14:editId="6201A460">
                <wp:simplePos x="0" y="0"/>
                <wp:positionH relativeFrom="column">
                  <wp:posOffset>756920</wp:posOffset>
                </wp:positionH>
                <wp:positionV relativeFrom="paragraph">
                  <wp:posOffset>3053080</wp:posOffset>
                </wp:positionV>
                <wp:extent cx="3883025"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57CE7CE4" w14:textId="716B5F78" w:rsidR="00510EF2" w:rsidRPr="00915EC6" w:rsidRDefault="00510EF2" w:rsidP="00333B7C">
                            <w:pPr>
                              <w:pStyle w:val="Descripcin"/>
                              <w:rPr>
                                <w:b/>
                                <w:noProof/>
                                <w:color w:val="auto"/>
                              </w:rPr>
                            </w:pPr>
                            <w:r>
                              <w:t xml:space="preserve">Figura </w:t>
                            </w:r>
                            <w:r>
                              <w:fldChar w:fldCharType="begin"/>
                            </w:r>
                            <w:r>
                              <w:instrText xml:space="preserve"> SEQ Figura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BD12FB" id="Cuadro de texto 11" o:spid="_x0000_s1029" type="#_x0000_t202" style="position:absolute;left:0;text-align:left;margin-left:59.6pt;margin-top:240.4pt;width:305.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jMwIAAG0EAAAOAAAAZHJzL2Uyb0RvYy54bWysVE1v2zAMvQ/YfxB0X5wPtAiMOEWWIsOA&#10;oC3QDj0rshwbkESNUmJnv36UbKdbt9Owi0yRFKX3HunVXWc0Oyv0DdiCzyZTzpSVUDb2WPBvL7tP&#10;S858ELYUGqwq+EV5frf++GHVulzNoQZdKmRUxPq8dQWvQ3B5lnlZKyP8BJyyFKwAjQi0xWNWomip&#10;utHZfDq9zVrA0iFI5T157/sgX6f6VaVkeKwqrwLTBae3hbRiWg9xzdYrkR9RuLqRwzPEP7zCiMbS&#10;pddS9yIIdsLmj1KmkQgeqjCRYDKoqkaqhIHQzKbv0DzXwqmEhcjx7kqT/39l5cP5CVlTknYzzqww&#10;pNH2JEoEVioWVBeAUYRoap3PKfvZUX7oPkNHR0a/J2dE31Vo4pdwMYoT4ZcryVSKSXIulsvFdH7D&#10;maTY7eIm1sjejjr04YsCw6JRcCQFE7HivPehTx1T4k0edFPuGq3jJga2GtlZkNpt3QQ1FP8tS9uY&#10;ayGe6gtGTxbx9TiiFbpDl2hZjBgPUF4IOkLfQ97JXUP37YUPTwKpaQgtDUJ4pKXS0BYcBouzGvDH&#10;3/wxn7SkKGctNWHB/feTQMWZ/mpJ5dixo4GjcRgNezJbIKQkHL0mmXQAgx7NCsG80nxs4i0UElbS&#10;XQUPo7kN/SjQfEm12aQk6ksnwt4+OxlLj7y+dK8C3aBK7IsHGNtT5O/E6XOTPG5zCsR0Ui7y2rM4&#10;0E09nbQf5i8Oza/7lPX2l1j/BAAA//8DAFBLAwQUAAYACAAAACEAH4F1suEAAAALAQAADwAAAGRy&#10;cy9kb3ducmV2LnhtbEyPzU7DMBCE70i8g7VIXBC120b9CXGqqoIDXCpCL9zceBsHYjuynTa8PQsX&#10;OM7sp9mZYjPajp0xxNY7CdOJAIau9rp1jYTD29P9ClhMymnVeYcSvjDCpry+KlSu/cW94rlKDaMQ&#10;F3MlwaTU55zH2qBVceJ7dHQ7+WBVIhkaroO6ULjt+EyIBbeqdfTBqB53BuvParAS9tn73twNp8eX&#10;bTYPz4dht/hoKilvb8btA7CEY/qD4ac+VYeSOh394HRkHenpekaohGwlaAMRy7lYAjv+OmvgZcH/&#10;byi/AQAA//8DAFBLAQItABQABgAIAAAAIQC2gziS/gAAAOEBAAATAAAAAAAAAAAAAAAAAAAAAABb&#10;Q29udGVudF9UeXBlc10ueG1sUEsBAi0AFAAGAAgAAAAhADj9If/WAAAAlAEAAAsAAAAAAAAAAAAA&#10;AAAALwEAAF9yZWxzLy5yZWxzUEsBAi0AFAAGAAgAAAAhACsYv+MzAgAAbQQAAA4AAAAAAAAAAAAA&#10;AAAALgIAAGRycy9lMm9Eb2MueG1sUEsBAi0AFAAGAAgAAAAhAB+BdbLhAAAACwEAAA8AAAAAAAAA&#10;AAAAAAAAjQQAAGRycy9kb3ducmV2LnhtbFBLBQYAAAAABAAEAPMAAACbBQAAAAA=&#10;" stroked="f">
                <v:textbox style="mso-fit-shape-to-text:t" inset="0,0,0,0">
                  <w:txbxContent>
                    <w:p w14:paraId="57CE7CE4" w14:textId="716B5F78" w:rsidR="00510EF2" w:rsidRPr="00915EC6" w:rsidRDefault="00510EF2" w:rsidP="00333B7C">
                      <w:pPr>
                        <w:pStyle w:val="Descripcin"/>
                        <w:rPr>
                          <w:b/>
                          <w:noProof/>
                          <w:color w:val="auto"/>
                        </w:rPr>
                      </w:pPr>
                      <w:r>
                        <w:t xml:space="preserve">Figura </w:t>
                      </w:r>
                      <w:r>
                        <w:fldChar w:fldCharType="begin"/>
                      </w:r>
                      <w:r>
                        <w:instrText xml:space="preserve"> SEQ Figura \* ARABIC </w:instrText>
                      </w:r>
                      <w:r>
                        <w:fldChar w:fldCharType="separate"/>
                      </w:r>
                      <w:r>
                        <w:rPr>
                          <w:noProof/>
                        </w:rPr>
                        <w:t>4</w:t>
                      </w:r>
                      <w:r>
                        <w:fldChar w:fldCharType="end"/>
                      </w:r>
                    </w:p>
                  </w:txbxContent>
                </v:textbox>
              </v:shape>
            </w:pict>
          </mc:Fallback>
        </mc:AlternateContent>
      </w:r>
      <w:r w:rsidR="00070E1B">
        <w:t>Recompte de les mitjanes de puntuacions</w:t>
      </w:r>
      <w:r w:rsidR="0045279E">
        <w:t xml:space="preserve"> dels usuaris</w:t>
      </w:r>
      <w:r w:rsidR="00070E1B">
        <w:t xml:space="preserve"> en intervals</w:t>
      </w:r>
      <w:bookmarkEnd w:id="11"/>
    </w:p>
    <w:p w14:paraId="513A1040" w14:textId="22C12D74" w:rsidR="00070E1B" w:rsidRDefault="00333B7C" w:rsidP="004F5BB6">
      <w:r w:rsidRPr="007903D7">
        <w:rPr>
          <w:noProof/>
          <w:lang w:val="es-ES" w:eastAsia="es-ES"/>
        </w:rPr>
        <w:drawing>
          <wp:anchor distT="0" distB="0" distL="114300" distR="114300" simplePos="0" relativeHeight="251666432" behindDoc="1" locked="0" layoutInCell="1" allowOverlap="1" wp14:anchorId="68C813AE" wp14:editId="67F99102">
            <wp:simplePos x="0" y="0"/>
            <wp:positionH relativeFrom="margin">
              <wp:align>center</wp:align>
            </wp:positionH>
            <wp:positionV relativeFrom="paragraph">
              <wp:posOffset>13335</wp:posOffset>
            </wp:positionV>
            <wp:extent cx="3883025" cy="2912110"/>
            <wp:effectExtent l="0" t="0" r="3175" b="2540"/>
            <wp:wrapNone/>
            <wp:docPr id="10" name="Imagen 10" descr="UsersIntervalMeans_occur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IntervalMeans_occurrenc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3025" cy="2912110"/>
                    </a:xfrm>
                    <a:prstGeom prst="rect">
                      <a:avLst/>
                    </a:prstGeom>
                    <a:noFill/>
                    <a:ln>
                      <a:noFill/>
                    </a:ln>
                  </pic:spPr>
                </pic:pic>
              </a:graphicData>
            </a:graphic>
          </wp:anchor>
        </w:drawing>
      </w:r>
    </w:p>
    <w:p w14:paraId="3B8E39AC" w14:textId="77777777" w:rsidR="00070E1B" w:rsidRDefault="00070E1B" w:rsidP="004F5BB6"/>
    <w:p w14:paraId="5A474DD4" w14:textId="77777777" w:rsidR="00070E1B" w:rsidRDefault="00070E1B" w:rsidP="004F5BB6"/>
    <w:p w14:paraId="7C81AFC1" w14:textId="77777777" w:rsidR="00070E1B" w:rsidRDefault="00070E1B" w:rsidP="004F5BB6"/>
    <w:p w14:paraId="164074FA" w14:textId="77777777" w:rsidR="00070E1B" w:rsidRDefault="00070E1B" w:rsidP="004F5BB6"/>
    <w:p w14:paraId="41D46A05" w14:textId="77777777" w:rsidR="00070E1B" w:rsidRDefault="00070E1B" w:rsidP="004F5BB6"/>
    <w:p w14:paraId="0CF41B6F" w14:textId="77777777" w:rsidR="00070E1B" w:rsidRDefault="00070E1B" w:rsidP="004F5BB6"/>
    <w:p w14:paraId="0BCD2E18" w14:textId="77777777" w:rsidR="00070E1B" w:rsidRDefault="00070E1B" w:rsidP="004F5BB6"/>
    <w:p w14:paraId="596E0E1B" w14:textId="77777777" w:rsidR="00070E1B" w:rsidRDefault="00070E1B" w:rsidP="004F5BB6"/>
    <w:p w14:paraId="6E201545" w14:textId="77777777" w:rsidR="00070E1B" w:rsidRDefault="00070E1B" w:rsidP="004F5BB6"/>
    <w:p w14:paraId="7578E8BD" w14:textId="471F97CD" w:rsidR="00333B7C" w:rsidRDefault="00333B7C" w:rsidP="004F5BB6"/>
    <w:p w14:paraId="220F6991" w14:textId="77777777" w:rsidR="00EA11CC" w:rsidRDefault="00EA11CC" w:rsidP="004F5BB6"/>
    <w:p w14:paraId="339B5623" w14:textId="77777777" w:rsidR="00333B7C" w:rsidRDefault="00333B7C" w:rsidP="004F5BB6"/>
    <w:tbl>
      <w:tblPr>
        <w:tblStyle w:val="Tablaconcuadrcula"/>
        <w:tblpPr w:leftFromText="141" w:rightFromText="141" w:vertAnchor="text" w:horzAnchor="margin" w:tblpXSpec="right" w:tblpY="249"/>
        <w:tblW w:w="1920" w:type="dxa"/>
        <w:tblLook w:val="04A0" w:firstRow="1" w:lastRow="0" w:firstColumn="1" w:lastColumn="0" w:noHBand="0" w:noVBand="1"/>
      </w:tblPr>
      <w:tblGrid>
        <w:gridCol w:w="960"/>
        <w:gridCol w:w="960"/>
      </w:tblGrid>
      <w:tr w:rsidR="008F1EE4" w:rsidRPr="008F1EE4" w14:paraId="53FB8E3E" w14:textId="77777777" w:rsidTr="008F1EE4">
        <w:trPr>
          <w:trHeight w:val="300"/>
        </w:trPr>
        <w:tc>
          <w:tcPr>
            <w:tcW w:w="960" w:type="dxa"/>
            <w:shd w:val="clear" w:color="auto" w:fill="AEAAAA" w:themeFill="background2" w:themeFillShade="BF"/>
            <w:noWrap/>
            <w:hideMark/>
          </w:tcPr>
          <w:p w14:paraId="7721668D" w14:textId="77777777" w:rsidR="008F1EE4" w:rsidRPr="008F1EE4" w:rsidRDefault="008F1EE4" w:rsidP="004F5BB6">
            <w:pPr>
              <w:suppressAutoHyphens w:val="0"/>
              <w:autoSpaceDN/>
              <w:spacing w:line="240" w:lineRule="auto"/>
              <w:textAlignment w:val="auto"/>
              <w:rPr>
                <w:rFonts w:eastAsia="Times New Roman" w:cs="Calibri"/>
                <w:b/>
                <w:bCs/>
                <w:lang w:val="es-ES" w:eastAsia="es-ES"/>
              </w:rPr>
            </w:pPr>
            <w:r w:rsidRPr="008F1EE4">
              <w:rPr>
                <w:rFonts w:eastAsia="Times New Roman" w:cs="Calibri"/>
                <w:b/>
                <w:bCs/>
                <w:lang w:val="es-ES" w:eastAsia="es-ES"/>
              </w:rPr>
              <w:lastRenderedPageBreak/>
              <w:t>mean</w:t>
            </w:r>
          </w:p>
        </w:tc>
        <w:tc>
          <w:tcPr>
            <w:tcW w:w="960" w:type="dxa"/>
            <w:shd w:val="clear" w:color="auto" w:fill="AEAAAA" w:themeFill="background2" w:themeFillShade="BF"/>
            <w:noWrap/>
            <w:hideMark/>
          </w:tcPr>
          <w:p w14:paraId="57683664" w14:textId="77777777" w:rsidR="008F1EE4" w:rsidRPr="008F1EE4" w:rsidRDefault="008F1EE4" w:rsidP="004F5BB6">
            <w:pPr>
              <w:suppressAutoHyphens w:val="0"/>
              <w:autoSpaceDN/>
              <w:spacing w:line="240" w:lineRule="auto"/>
              <w:textAlignment w:val="auto"/>
              <w:rPr>
                <w:rFonts w:eastAsia="Times New Roman" w:cs="Calibri"/>
                <w:b/>
                <w:bCs/>
                <w:lang w:val="es-ES" w:eastAsia="es-ES"/>
              </w:rPr>
            </w:pPr>
            <w:proofErr w:type="spellStart"/>
            <w:r w:rsidRPr="008F1EE4">
              <w:rPr>
                <w:rFonts w:eastAsia="Times New Roman" w:cs="Calibri"/>
                <w:b/>
                <w:bCs/>
                <w:lang w:val="es-ES" w:eastAsia="es-ES"/>
              </w:rPr>
              <w:t>count</w:t>
            </w:r>
            <w:proofErr w:type="spellEnd"/>
          </w:p>
        </w:tc>
      </w:tr>
      <w:tr w:rsidR="008F1EE4" w:rsidRPr="008F1EE4" w14:paraId="2C061F14" w14:textId="77777777" w:rsidTr="008F1EE4">
        <w:trPr>
          <w:trHeight w:val="300"/>
        </w:trPr>
        <w:tc>
          <w:tcPr>
            <w:tcW w:w="960" w:type="dxa"/>
            <w:shd w:val="clear" w:color="auto" w:fill="D0CECE" w:themeFill="background2" w:themeFillShade="E6"/>
            <w:noWrap/>
            <w:hideMark/>
          </w:tcPr>
          <w:p w14:paraId="748CBA49"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0</w:t>
            </w:r>
          </w:p>
        </w:tc>
        <w:tc>
          <w:tcPr>
            <w:tcW w:w="960" w:type="dxa"/>
            <w:shd w:val="clear" w:color="auto" w:fill="D0CECE" w:themeFill="background2" w:themeFillShade="E6"/>
            <w:noWrap/>
            <w:hideMark/>
          </w:tcPr>
          <w:p w14:paraId="55D37396"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6</w:t>
            </w:r>
          </w:p>
        </w:tc>
      </w:tr>
      <w:tr w:rsidR="008F1EE4" w:rsidRPr="008F1EE4" w14:paraId="1F9CD667" w14:textId="77777777" w:rsidTr="008F1EE4">
        <w:trPr>
          <w:trHeight w:val="300"/>
        </w:trPr>
        <w:tc>
          <w:tcPr>
            <w:tcW w:w="960" w:type="dxa"/>
            <w:shd w:val="clear" w:color="auto" w:fill="D0CECE" w:themeFill="background2" w:themeFillShade="E6"/>
            <w:noWrap/>
            <w:hideMark/>
          </w:tcPr>
          <w:p w14:paraId="01E3171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9</w:t>
            </w:r>
          </w:p>
        </w:tc>
        <w:tc>
          <w:tcPr>
            <w:tcW w:w="960" w:type="dxa"/>
            <w:shd w:val="clear" w:color="auto" w:fill="D0CECE" w:themeFill="background2" w:themeFillShade="E6"/>
            <w:noWrap/>
            <w:hideMark/>
          </w:tcPr>
          <w:p w14:paraId="7FF97224"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00</w:t>
            </w:r>
          </w:p>
        </w:tc>
      </w:tr>
      <w:tr w:rsidR="008F1EE4" w:rsidRPr="008F1EE4" w14:paraId="148EB199" w14:textId="77777777" w:rsidTr="008F1EE4">
        <w:trPr>
          <w:trHeight w:val="300"/>
        </w:trPr>
        <w:tc>
          <w:tcPr>
            <w:tcW w:w="960" w:type="dxa"/>
            <w:shd w:val="clear" w:color="auto" w:fill="D0CECE" w:themeFill="background2" w:themeFillShade="E6"/>
            <w:noWrap/>
            <w:hideMark/>
          </w:tcPr>
          <w:p w14:paraId="5ED9F99E"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8</w:t>
            </w:r>
          </w:p>
        </w:tc>
        <w:tc>
          <w:tcPr>
            <w:tcW w:w="960" w:type="dxa"/>
            <w:shd w:val="clear" w:color="auto" w:fill="D0CECE" w:themeFill="background2" w:themeFillShade="E6"/>
            <w:noWrap/>
            <w:hideMark/>
          </w:tcPr>
          <w:p w14:paraId="6B4A182F"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23</w:t>
            </w:r>
          </w:p>
        </w:tc>
      </w:tr>
      <w:tr w:rsidR="008F1EE4" w:rsidRPr="008F1EE4" w14:paraId="70F7FE06" w14:textId="77777777" w:rsidTr="008F1EE4">
        <w:trPr>
          <w:trHeight w:val="300"/>
        </w:trPr>
        <w:tc>
          <w:tcPr>
            <w:tcW w:w="960" w:type="dxa"/>
            <w:shd w:val="clear" w:color="auto" w:fill="D0CECE" w:themeFill="background2" w:themeFillShade="E6"/>
            <w:noWrap/>
            <w:hideMark/>
          </w:tcPr>
          <w:p w14:paraId="413FEB10"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7</w:t>
            </w:r>
          </w:p>
        </w:tc>
        <w:tc>
          <w:tcPr>
            <w:tcW w:w="960" w:type="dxa"/>
            <w:shd w:val="clear" w:color="auto" w:fill="D0CECE" w:themeFill="background2" w:themeFillShade="E6"/>
            <w:noWrap/>
            <w:hideMark/>
          </w:tcPr>
          <w:p w14:paraId="4C298C4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05</w:t>
            </w:r>
          </w:p>
        </w:tc>
      </w:tr>
      <w:tr w:rsidR="008F1EE4" w:rsidRPr="008F1EE4" w14:paraId="0595E8B6" w14:textId="77777777" w:rsidTr="008F1EE4">
        <w:trPr>
          <w:trHeight w:val="300"/>
        </w:trPr>
        <w:tc>
          <w:tcPr>
            <w:tcW w:w="960" w:type="dxa"/>
            <w:shd w:val="clear" w:color="auto" w:fill="D0CECE" w:themeFill="background2" w:themeFillShade="E6"/>
            <w:noWrap/>
            <w:hideMark/>
          </w:tcPr>
          <w:p w14:paraId="74D911C8"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6</w:t>
            </w:r>
          </w:p>
        </w:tc>
        <w:tc>
          <w:tcPr>
            <w:tcW w:w="960" w:type="dxa"/>
            <w:shd w:val="clear" w:color="auto" w:fill="D0CECE" w:themeFill="background2" w:themeFillShade="E6"/>
            <w:noWrap/>
            <w:hideMark/>
          </w:tcPr>
          <w:p w14:paraId="468C0B2F"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854</w:t>
            </w:r>
          </w:p>
        </w:tc>
      </w:tr>
      <w:tr w:rsidR="008F1EE4" w:rsidRPr="008F1EE4" w14:paraId="311B8C26" w14:textId="77777777" w:rsidTr="008F1EE4">
        <w:trPr>
          <w:trHeight w:val="300"/>
        </w:trPr>
        <w:tc>
          <w:tcPr>
            <w:tcW w:w="960" w:type="dxa"/>
            <w:shd w:val="clear" w:color="auto" w:fill="D0CECE" w:themeFill="background2" w:themeFillShade="E6"/>
            <w:noWrap/>
            <w:hideMark/>
          </w:tcPr>
          <w:p w14:paraId="630D516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w:t>
            </w:r>
          </w:p>
        </w:tc>
        <w:tc>
          <w:tcPr>
            <w:tcW w:w="960" w:type="dxa"/>
            <w:shd w:val="clear" w:color="auto" w:fill="D0CECE" w:themeFill="background2" w:themeFillShade="E6"/>
            <w:noWrap/>
            <w:hideMark/>
          </w:tcPr>
          <w:p w14:paraId="10F8BA9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453</w:t>
            </w:r>
          </w:p>
        </w:tc>
      </w:tr>
      <w:tr w:rsidR="008F1EE4" w:rsidRPr="008F1EE4" w14:paraId="266673FC" w14:textId="77777777" w:rsidTr="008F1EE4">
        <w:trPr>
          <w:trHeight w:val="300"/>
        </w:trPr>
        <w:tc>
          <w:tcPr>
            <w:tcW w:w="960" w:type="dxa"/>
            <w:shd w:val="clear" w:color="auto" w:fill="D0CECE" w:themeFill="background2" w:themeFillShade="E6"/>
            <w:noWrap/>
            <w:hideMark/>
          </w:tcPr>
          <w:p w14:paraId="08DC5E5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4</w:t>
            </w:r>
          </w:p>
        </w:tc>
        <w:tc>
          <w:tcPr>
            <w:tcW w:w="960" w:type="dxa"/>
            <w:shd w:val="clear" w:color="auto" w:fill="D0CECE" w:themeFill="background2" w:themeFillShade="E6"/>
            <w:noWrap/>
            <w:hideMark/>
          </w:tcPr>
          <w:p w14:paraId="091C86A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283</w:t>
            </w:r>
          </w:p>
        </w:tc>
      </w:tr>
      <w:tr w:rsidR="008F1EE4" w:rsidRPr="008F1EE4" w14:paraId="3322AC5C" w14:textId="77777777" w:rsidTr="008F1EE4">
        <w:trPr>
          <w:trHeight w:val="300"/>
        </w:trPr>
        <w:tc>
          <w:tcPr>
            <w:tcW w:w="960" w:type="dxa"/>
            <w:shd w:val="clear" w:color="auto" w:fill="D0CECE" w:themeFill="background2" w:themeFillShade="E6"/>
            <w:noWrap/>
            <w:hideMark/>
          </w:tcPr>
          <w:p w14:paraId="437C50AE"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3</w:t>
            </w:r>
          </w:p>
        </w:tc>
        <w:tc>
          <w:tcPr>
            <w:tcW w:w="960" w:type="dxa"/>
            <w:shd w:val="clear" w:color="auto" w:fill="D0CECE" w:themeFill="background2" w:themeFillShade="E6"/>
            <w:noWrap/>
            <w:hideMark/>
          </w:tcPr>
          <w:p w14:paraId="132FFDA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3663</w:t>
            </w:r>
          </w:p>
        </w:tc>
      </w:tr>
      <w:tr w:rsidR="008F1EE4" w:rsidRPr="008F1EE4" w14:paraId="2E78DC44" w14:textId="77777777" w:rsidTr="008F1EE4">
        <w:trPr>
          <w:trHeight w:val="300"/>
        </w:trPr>
        <w:tc>
          <w:tcPr>
            <w:tcW w:w="960" w:type="dxa"/>
            <w:shd w:val="clear" w:color="auto" w:fill="D0CECE" w:themeFill="background2" w:themeFillShade="E6"/>
            <w:noWrap/>
            <w:hideMark/>
          </w:tcPr>
          <w:p w14:paraId="543B2435"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w:t>
            </w:r>
          </w:p>
        </w:tc>
        <w:tc>
          <w:tcPr>
            <w:tcW w:w="960" w:type="dxa"/>
            <w:shd w:val="clear" w:color="auto" w:fill="D0CECE" w:themeFill="background2" w:themeFillShade="E6"/>
            <w:noWrap/>
            <w:hideMark/>
          </w:tcPr>
          <w:p w14:paraId="7BE8D679"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663</w:t>
            </w:r>
          </w:p>
        </w:tc>
      </w:tr>
      <w:tr w:rsidR="008F1EE4" w:rsidRPr="008F1EE4" w14:paraId="1E3AC3E6" w14:textId="77777777" w:rsidTr="008F1EE4">
        <w:trPr>
          <w:trHeight w:val="300"/>
        </w:trPr>
        <w:tc>
          <w:tcPr>
            <w:tcW w:w="960" w:type="dxa"/>
            <w:shd w:val="clear" w:color="auto" w:fill="D0CECE" w:themeFill="background2" w:themeFillShade="E6"/>
            <w:noWrap/>
            <w:hideMark/>
          </w:tcPr>
          <w:p w14:paraId="6DA6DD5D"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w:t>
            </w:r>
          </w:p>
        </w:tc>
        <w:tc>
          <w:tcPr>
            <w:tcW w:w="960" w:type="dxa"/>
            <w:shd w:val="clear" w:color="auto" w:fill="D0CECE" w:themeFill="background2" w:themeFillShade="E6"/>
            <w:noWrap/>
            <w:hideMark/>
          </w:tcPr>
          <w:p w14:paraId="35872F9F"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8399</w:t>
            </w:r>
          </w:p>
        </w:tc>
      </w:tr>
      <w:tr w:rsidR="008F1EE4" w:rsidRPr="008F1EE4" w14:paraId="5BD71787" w14:textId="77777777" w:rsidTr="008F1EE4">
        <w:trPr>
          <w:trHeight w:val="300"/>
        </w:trPr>
        <w:tc>
          <w:tcPr>
            <w:tcW w:w="960" w:type="dxa"/>
            <w:shd w:val="clear" w:color="auto" w:fill="D0CECE" w:themeFill="background2" w:themeFillShade="E6"/>
            <w:noWrap/>
            <w:hideMark/>
          </w:tcPr>
          <w:p w14:paraId="4F7A1FED"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0</w:t>
            </w:r>
          </w:p>
        </w:tc>
        <w:tc>
          <w:tcPr>
            <w:tcW w:w="960" w:type="dxa"/>
            <w:shd w:val="clear" w:color="auto" w:fill="D0CECE" w:themeFill="background2" w:themeFillShade="E6"/>
            <w:noWrap/>
            <w:hideMark/>
          </w:tcPr>
          <w:p w14:paraId="1B27AAF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0868</w:t>
            </w:r>
          </w:p>
        </w:tc>
      </w:tr>
      <w:tr w:rsidR="008F1EE4" w:rsidRPr="008F1EE4" w14:paraId="4B9FFE15" w14:textId="77777777" w:rsidTr="008F1EE4">
        <w:trPr>
          <w:trHeight w:val="300"/>
        </w:trPr>
        <w:tc>
          <w:tcPr>
            <w:tcW w:w="960" w:type="dxa"/>
            <w:shd w:val="clear" w:color="auto" w:fill="D0CECE" w:themeFill="background2" w:themeFillShade="E6"/>
            <w:noWrap/>
            <w:hideMark/>
          </w:tcPr>
          <w:p w14:paraId="65AE86A9"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w:t>
            </w:r>
          </w:p>
        </w:tc>
        <w:tc>
          <w:tcPr>
            <w:tcW w:w="960" w:type="dxa"/>
            <w:shd w:val="clear" w:color="auto" w:fill="D0CECE" w:themeFill="background2" w:themeFillShade="E6"/>
            <w:noWrap/>
            <w:hideMark/>
          </w:tcPr>
          <w:p w14:paraId="7370DB75"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1618</w:t>
            </w:r>
          </w:p>
        </w:tc>
      </w:tr>
      <w:tr w:rsidR="008F1EE4" w:rsidRPr="008F1EE4" w14:paraId="6F555EAD" w14:textId="77777777" w:rsidTr="008F1EE4">
        <w:trPr>
          <w:trHeight w:val="300"/>
        </w:trPr>
        <w:tc>
          <w:tcPr>
            <w:tcW w:w="960" w:type="dxa"/>
            <w:shd w:val="clear" w:color="auto" w:fill="D0CECE" w:themeFill="background2" w:themeFillShade="E6"/>
            <w:noWrap/>
            <w:hideMark/>
          </w:tcPr>
          <w:p w14:paraId="53E338B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w:t>
            </w:r>
          </w:p>
        </w:tc>
        <w:tc>
          <w:tcPr>
            <w:tcW w:w="960" w:type="dxa"/>
            <w:shd w:val="clear" w:color="auto" w:fill="D0CECE" w:themeFill="background2" w:themeFillShade="E6"/>
            <w:noWrap/>
            <w:hideMark/>
          </w:tcPr>
          <w:p w14:paraId="4F043440"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0205</w:t>
            </w:r>
          </w:p>
        </w:tc>
      </w:tr>
      <w:tr w:rsidR="008F1EE4" w:rsidRPr="008F1EE4" w14:paraId="0974B6C0" w14:textId="77777777" w:rsidTr="008F1EE4">
        <w:trPr>
          <w:trHeight w:val="300"/>
        </w:trPr>
        <w:tc>
          <w:tcPr>
            <w:tcW w:w="960" w:type="dxa"/>
            <w:shd w:val="clear" w:color="auto" w:fill="D0CECE" w:themeFill="background2" w:themeFillShade="E6"/>
            <w:noWrap/>
            <w:hideMark/>
          </w:tcPr>
          <w:p w14:paraId="391E1479"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3</w:t>
            </w:r>
          </w:p>
        </w:tc>
        <w:tc>
          <w:tcPr>
            <w:tcW w:w="960" w:type="dxa"/>
            <w:shd w:val="clear" w:color="auto" w:fill="D0CECE" w:themeFill="background2" w:themeFillShade="E6"/>
            <w:noWrap/>
            <w:hideMark/>
          </w:tcPr>
          <w:p w14:paraId="52044916"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7781</w:t>
            </w:r>
          </w:p>
        </w:tc>
      </w:tr>
      <w:tr w:rsidR="008F1EE4" w:rsidRPr="008F1EE4" w14:paraId="00DFCA01" w14:textId="77777777" w:rsidTr="008F1EE4">
        <w:trPr>
          <w:trHeight w:val="300"/>
        </w:trPr>
        <w:tc>
          <w:tcPr>
            <w:tcW w:w="960" w:type="dxa"/>
            <w:shd w:val="clear" w:color="auto" w:fill="D0CECE" w:themeFill="background2" w:themeFillShade="E6"/>
            <w:noWrap/>
            <w:hideMark/>
          </w:tcPr>
          <w:p w14:paraId="5D938A7D"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4</w:t>
            </w:r>
          </w:p>
        </w:tc>
        <w:tc>
          <w:tcPr>
            <w:tcW w:w="960" w:type="dxa"/>
            <w:shd w:val="clear" w:color="auto" w:fill="D0CECE" w:themeFill="background2" w:themeFillShade="E6"/>
            <w:noWrap/>
            <w:hideMark/>
          </w:tcPr>
          <w:p w14:paraId="0034B3B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4924</w:t>
            </w:r>
          </w:p>
        </w:tc>
      </w:tr>
      <w:tr w:rsidR="008F1EE4" w:rsidRPr="008F1EE4" w14:paraId="53B8884B" w14:textId="77777777" w:rsidTr="008F1EE4">
        <w:trPr>
          <w:trHeight w:val="300"/>
        </w:trPr>
        <w:tc>
          <w:tcPr>
            <w:tcW w:w="960" w:type="dxa"/>
            <w:shd w:val="clear" w:color="auto" w:fill="D0CECE" w:themeFill="background2" w:themeFillShade="E6"/>
            <w:noWrap/>
            <w:hideMark/>
          </w:tcPr>
          <w:p w14:paraId="24553D44"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w:t>
            </w:r>
          </w:p>
        </w:tc>
        <w:tc>
          <w:tcPr>
            <w:tcW w:w="960" w:type="dxa"/>
            <w:shd w:val="clear" w:color="auto" w:fill="D0CECE" w:themeFill="background2" w:themeFillShade="E6"/>
            <w:noWrap/>
            <w:hideMark/>
          </w:tcPr>
          <w:p w14:paraId="751C24B1"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705</w:t>
            </w:r>
          </w:p>
        </w:tc>
      </w:tr>
      <w:tr w:rsidR="008F1EE4" w:rsidRPr="008F1EE4" w14:paraId="745FE6D8" w14:textId="77777777" w:rsidTr="008F1EE4">
        <w:trPr>
          <w:trHeight w:val="300"/>
        </w:trPr>
        <w:tc>
          <w:tcPr>
            <w:tcW w:w="960" w:type="dxa"/>
            <w:shd w:val="clear" w:color="auto" w:fill="D0CECE" w:themeFill="background2" w:themeFillShade="E6"/>
            <w:noWrap/>
            <w:hideMark/>
          </w:tcPr>
          <w:p w14:paraId="695197F6"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6</w:t>
            </w:r>
          </w:p>
        </w:tc>
        <w:tc>
          <w:tcPr>
            <w:tcW w:w="960" w:type="dxa"/>
            <w:shd w:val="clear" w:color="auto" w:fill="D0CECE" w:themeFill="background2" w:themeFillShade="E6"/>
            <w:noWrap/>
            <w:hideMark/>
          </w:tcPr>
          <w:p w14:paraId="7A3F95BA"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410</w:t>
            </w:r>
          </w:p>
        </w:tc>
      </w:tr>
      <w:tr w:rsidR="008F1EE4" w:rsidRPr="008F1EE4" w14:paraId="00FED313" w14:textId="77777777" w:rsidTr="008F1EE4">
        <w:trPr>
          <w:trHeight w:val="300"/>
        </w:trPr>
        <w:tc>
          <w:tcPr>
            <w:tcW w:w="960" w:type="dxa"/>
            <w:shd w:val="clear" w:color="auto" w:fill="D0CECE" w:themeFill="background2" w:themeFillShade="E6"/>
            <w:noWrap/>
            <w:hideMark/>
          </w:tcPr>
          <w:p w14:paraId="1E27EA6D"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7</w:t>
            </w:r>
          </w:p>
        </w:tc>
        <w:tc>
          <w:tcPr>
            <w:tcW w:w="960" w:type="dxa"/>
            <w:shd w:val="clear" w:color="auto" w:fill="D0CECE" w:themeFill="background2" w:themeFillShade="E6"/>
            <w:noWrap/>
            <w:hideMark/>
          </w:tcPr>
          <w:p w14:paraId="7C59181C"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36</w:t>
            </w:r>
          </w:p>
        </w:tc>
      </w:tr>
      <w:tr w:rsidR="008F1EE4" w:rsidRPr="008F1EE4" w14:paraId="2DAD6BE1" w14:textId="77777777" w:rsidTr="008F1EE4">
        <w:trPr>
          <w:trHeight w:val="300"/>
        </w:trPr>
        <w:tc>
          <w:tcPr>
            <w:tcW w:w="960" w:type="dxa"/>
            <w:shd w:val="clear" w:color="auto" w:fill="D0CECE" w:themeFill="background2" w:themeFillShade="E6"/>
            <w:noWrap/>
            <w:hideMark/>
          </w:tcPr>
          <w:p w14:paraId="4AF43EC4"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8</w:t>
            </w:r>
          </w:p>
        </w:tc>
        <w:tc>
          <w:tcPr>
            <w:tcW w:w="960" w:type="dxa"/>
            <w:shd w:val="clear" w:color="auto" w:fill="D0CECE" w:themeFill="background2" w:themeFillShade="E6"/>
            <w:noWrap/>
            <w:hideMark/>
          </w:tcPr>
          <w:p w14:paraId="1718CE42"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59</w:t>
            </w:r>
          </w:p>
        </w:tc>
      </w:tr>
      <w:tr w:rsidR="008F1EE4" w:rsidRPr="008F1EE4" w14:paraId="196C6A9C" w14:textId="77777777" w:rsidTr="008F1EE4">
        <w:trPr>
          <w:trHeight w:val="300"/>
        </w:trPr>
        <w:tc>
          <w:tcPr>
            <w:tcW w:w="960" w:type="dxa"/>
            <w:shd w:val="clear" w:color="auto" w:fill="D0CECE" w:themeFill="background2" w:themeFillShade="E6"/>
            <w:noWrap/>
            <w:hideMark/>
          </w:tcPr>
          <w:p w14:paraId="71106F8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9</w:t>
            </w:r>
          </w:p>
        </w:tc>
        <w:tc>
          <w:tcPr>
            <w:tcW w:w="960" w:type="dxa"/>
            <w:shd w:val="clear" w:color="auto" w:fill="D0CECE" w:themeFill="background2" w:themeFillShade="E6"/>
            <w:noWrap/>
            <w:hideMark/>
          </w:tcPr>
          <w:p w14:paraId="1E937140"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46</w:t>
            </w:r>
          </w:p>
        </w:tc>
      </w:tr>
    </w:tbl>
    <w:p w14:paraId="5FDCF4BF" w14:textId="0E1FA2A7" w:rsidR="00070E1B" w:rsidRDefault="00EA11CC" w:rsidP="004F5BB6">
      <w:pPr>
        <w:jc w:val="both"/>
      </w:pPr>
      <w:r>
        <w:rPr>
          <w:noProof/>
          <w:lang w:val="es-ES" w:eastAsia="es-ES"/>
        </w:rPr>
        <w:drawing>
          <wp:anchor distT="0" distB="0" distL="114300" distR="114300" simplePos="0" relativeHeight="251678720" behindDoc="1" locked="0" layoutInCell="1" allowOverlap="1" wp14:anchorId="10A93F2D" wp14:editId="6EAF8AB3">
            <wp:simplePos x="0" y="0"/>
            <wp:positionH relativeFrom="margin">
              <wp:align>left</wp:align>
            </wp:positionH>
            <wp:positionV relativeFrom="paragraph">
              <wp:posOffset>0</wp:posOffset>
            </wp:positionV>
            <wp:extent cx="3878580" cy="2912110"/>
            <wp:effectExtent l="0" t="0" r="7620" b="2540"/>
            <wp:wrapTight wrapText="bothSides">
              <wp:wrapPolygon edited="0">
                <wp:start x="0" y="0"/>
                <wp:lineTo x="0" y="21478"/>
                <wp:lineTo x="21536" y="21478"/>
                <wp:lineTo x="2153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anchor>
        </w:drawing>
      </w:r>
      <w:r w:rsidR="008F1EE4">
        <w:rPr>
          <w:noProof/>
          <w:lang w:val="es-ES" w:eastAsia="es-ES"/>
        </w:rPr>
        <mc:AlternateContent>
          <mc:Choice Requires="wps">
            <w:drawing>
              <wp:anchor distT="0" distB="0" distL="114300" distR="114300" simplePos="0" relativeHeight="251680768" behindDoc="1" locked="0" layoutInCell="1" allowOverlap="1" wp14:anchorId="558CB761" wp14:editId="23915865">
                <wp:simplePos x="0" y="0"/>
                <wp:positionH relativeFrom="margin">
                  <wp:posOffset>52070</wp:posOffset>
                </wp:positionH>
                <wp:positionV relativeFrom="paragraph">
                  <wp:posOffset>2931795</wp:posOffset>
                </wp:positionV>
                <wp:extent cx="3878580" cy="635"/>
                <wp:effectExtent l="0" t="0" r="7620" b="0"/>
                <wp:wrapTight wrapText="bothSides">
                  <wp:wrapPolygon edited="0">
                    <wp:start x="0" y="0"/>
                    <wp:lineTo x="0" y="20057"/>
                    <wp:lineTo x="21536" y="20057"/>
                    <wp:lineTo x="21536" y="0"/>
                    <wp:lineTo x="0" y="0"/>
                  </wp:wrapPolygon>
                </wp:wrapTight>
                <wp:docPr id="13" name="Cuadro de texto 13"/>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683DA038" w14:textId="0D74D02C" w:rsidR="00510EF2" w:rsidRPr="00BE2282" w:rsidRDefault="00510EF2" w:rsidP="00FF244B">
                            <w:pPr>
                              <w:pStyle w:val="Descripcin"/>
                              <w:rPr>
                                <w:noProof/>
                              </w:rPr>
                            </w:pPr>
                            <w:r>
                              <w:t xml:space="preserve">Figura </w:t>
                            </w:r>
                            <w:r>
                              <w:fldChar w:fldCharType="begin"/>
                            </w:r>
                            <w:r>
                              <w:instrText xml:space="preserve"> SEQ Figura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8CB761" id="Cuadro de texto 13" o:spid="_x0000_s1030" type="#_x0000_t202" style="position:absolute;left:0;text-align:left;margin-left:4.1pt;margin-top:230.85pt;width:305.4pt;height:.05pt;z-index:-251635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NVNAIAAG0EAAAOAAAAZHJzL2Uyb0RvYy54bWysVMFu2zAMvQ/YPwi6L06atQuMOEWWIsOA&#10;oi2QDj0rshwLkEWNUmJnXz9KttOt22nYRaZI6knvkfTytmsMOyn0GmzBZ5MpZ8pKKLU9FPzb8/bD&#10;gjMfhC2FAasKflae367ev1u2LldXUIMpFTICsT5vXcHrEFyeZV7WqhF+Ak5ZClaAjQi0xUNWomgJ&#10;vTHZ1XR6k7WApUOQynvy3vVBvkr4VaVkeKwqrwIzBae3hbRiWvdxzVZLkR9QuFrL4RniH17RCG3p&#10;0gvUnQiCHVH/AdVoieChChMJTQZVpaVKHIjNbPqGza4WTiUuJI53F5n8/4OVD6cnZLqk2s05s6Kh&#10;Gm2OokRgpWJBdQEYRUim1vmcsneO8kP3GTo6Mvo9OSP7rsImfokXozgJfr6ITFBMknO++LS4XlBI&#10;Uuxmfh0xstejDn34oqBh0Sg4UgWTsOJ070OfOqbEmzwYXW61MXETAxuD7CSo2m2tgxrAf8syNuZa&#10;iKd6wOjJIr+eR7RCt++SLB9Hjnsoz0Qdoe8h7+RW0333wocngdQ0RIkGITzSUhloCw6DxVkN+ONv&#10;/phPtaQoZy01YcH996NAxZn5aqnKsWNHA0djPxr22GyAmM5oxJxMJh3AYEazQmheaD7W8RYKCSvp&#10;roKH0dyEfhRovqRar1MS9aUT4d7unIzQo67P3YtAN1Ql9sUDjO0p8jfF6XNTedz6GEjpVLmoa6/i&#10;IDf1dKr9MH9xaH7dp6zXv8TqJwAAAP//AwBQSwMEFAAGAAgAAAAhAJoHlVvgAAAACQEAAA8AAABk&#10;cnMvZG93bnJldi54bWxMj8FOwzAQRO9I/IO1SFwQdVKiEEKcqqrgAJeK0As3N3bjQLyObKcNf8/S&#10;Cxx3ZjT7plrNdmBH7UPvUEC6SIBpbJ3qsROwe3++LYCFKFHJwaEW8K0DrOrLi0qWyp3wTR+b2DEq&#10;wVBKASbGseQ8tEZbGRZu1EjewXkrI52+48rLE5XbgS+TJOdW9kgfjBz1xuj2q5msgG32sTU30+Hp&#10;dZ3d+ZfdtMk/u0aI66t5/Qgs6jn+heEXn9ChJqa9m1AFNggolhQUkOXpPTDy8/SBtu3PSgG8rvj/&#10;BfUPAAAA//8DAFBLAQItABQABgAIAAAAIQC2gziS/gAAAOEBAAATAAAAAAAAAAAAAAAAAAAAAABb&#10;Q29udGVudF9UeXBlc10ueG1sUEsBAi0AFAAGAAgAAAAhADj9If/WAAAAlAEAAAsAAAAAAAAAAAAA&#10;AAAALwEAAF9yZWxzLy5yZWxzUEsBAi0AFAAGAAgAAAAhAIydI1U0AgAAbQQAAA4AAAAAAAAAAAAA&#10;AAAALgIAAGRycy9lMm9Eb2MueG1sUEsBAi0AFAAGAAgAAAAhAJoHlVvgAAAACQEAAA8AAAAAAAAA&#10;AAAAAAAAjgQAAGRycy9kb3ducmV2LnhtbFBLBQYAAAAABAAEAPMAAACbBQAAAAA=&#10;" stroked="f">
                <v:textbox style="mso-fit-shape-to-text:t" inset="0,0,0,0">
                  <w:txbxContent>
                    <w:p w14:paraId="683DA038" w14:textId="0D74D02C" w:rsidR="00510EF2" w:rsidRPr="00BE2282" w:rsidRDefault="00510EF2" w:rsidP="00FF244B">
                      <w:pPr>
                        <w:pStyle w:val="Descripcin"/>
                        <w:rPr>
                          <w:noProof/>
                        </w:rPr>
                      </w:pPr>
                      <w:r>
                        <w:t xml:space="preserve">Figura </w:t>
                      </w:r>
                      <w:r>
                        <w:fldChar w:fldCharType="begin"/>
                      </w:r>
                      <w:r>
                        <w:instrText xml:space="preserve"> SEQ Figura \* ARABIC </w:instrText>
                      </w:r>
                      <w:r>
                        <w:fldChar w:fldCharType="separate"/>
                      </w:r>
                      <w:r>
                        <w:rPr>
                          <w:noProof/>
                        </w:rPr>
                        <w:t>5</w:t>
                      </w:r>
                      <w:r>
                        <w:fldChar w:fldCharType="end"/>
                      </w:r>
                    </w:p>
                  </w:txbxContent>
                </v:textbox>
                <w10:wrap type="tight" anchorx="margin"/>
              </v:shape>
            </w:pict>
          </mc:Fallback>
        </mc:AlternateContent>
      </w:r>
      <w:r w:rsidR="00070E1B">
        <w:t xml:space="preserve">A la gràfica anterior es pot observar el nombre d’aparicions dels diferents intervals enters ( [-x.99,x.99]) de les mitjanes de puntuacions de cada usuari a les dades analitzades. Es pot observar fàcilment </w:t>
      </w:r>
      <w:r w:rsidR="00070E1B" w:rsidRPr="00E61665">
        <w:t>com</w:t>
      </w:r>
      <w:r w:rsidR="00070E1B" w:rsidRPr="00E61665">
        <w:rPr>
          <w:b/>
        </w:rPr>
        <w:t xml:space="preserve"> l’interval [-0.99, 0.99] és el més trobat a les dades</w:t>
      </w:r>
      <w:r w:rsidR="00070E1B">
        <w:t>.</w:t>
      </w:r>
      <w:r w:rsidR="008F1EE4">
        <w:t xml:space="preserve"> Es una proba similar a l’anterior però treballant amb les mitjanes. De la mateixa manera que abans tenim la Figura 4 realitzada amb truncament de dades i la Figura 5 amb arrodoniment.</w:t>
      </w:r>
    </w:p>
    <w:p w14:paraId="7948E5A7" w14:textId="022EF84D" w:rsidR="00F8142E" w:rsidRPr="008F1EE4" w:rsidRDefault="00F8142E" w:rsidP="004F5BB6">
      <w:pPr>
        <w:pStyle w:val="Estilo1"/>
        <w:jc w:val="left"/>
      </w:pPr>
    </w:p>
    <w:p w14:paraId="3AA626D1" w14:textId="26FB0184" w:rsidR="00070E1B" w:rsidRDefault="00070E1B" w:rsidP="004F5BB6">
      <w:pPr>
        <w:pStyle w:val="Ttulo3"/>
        <w:numPr>
          <w:ilvl w:val="2"/>
          <w:numId w:val="1"/>
        </w:numPr>
      </w:pPr>
      <w:bookmarkStart w:id="12" w:name="_Toc35198110"/>
      <w:r w:rsidRPr="008217F5">
        <w:rPr>
          <w:noProof/>
          <w:lang w:val="es-ES" w:eastAsia="es-ES"/>
        </w:rPr>
        <w:drawing>
          <wp:anchor distT="0" distB="0" distL="114300" distR="114300" simplePos="0" relativeHeight="251668480" behindDoc="1" locked="0" layoutInCell="1" allowOverlap="1" wp14:anchorId="6AC34E39" wp14:editId="2CBCFE16">
            <wp:simplePos x="0" y="0"/>
            <wp:positionH relativeFrom="margin">
              <wp:align>center</wp:align>
            </wp:positionH>
            <wp:positionV relativeFrom="paragraph">
              <wp:posOffset>64135</wp:posOffset>
            </wp:positionV>
            <wp:extent cx="3883200" cy="2912400"/>
            <wp:effectExtent l="0" t="0" r="3175" b="2540"/>
            <wp:wrapNone/>
            <wp:docPr id="12" name="Imagen 12" descr="UserPositiv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Positivis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3200" cy="2912400"/>
                    </a:xfrm>
                    <a:prstGeom prst="rect">
                      <a:avLst/>
                    </a:prstGeom>
                    <a:noFill/>
                    <a:ln>
                      <a:noFill/>
                    </a:ln>
                  </pic:spPr>
                </pic:pic>
              </a:graphicData>
            </a:graphic>
          </wp:anchor>
        </w:drawing>
      </w:r>
      <w:r>
        <w:t>Positivisme del</w:t>
      </w:r>
      <w:r w:rsidR="008F1EE4">
        <w:t>s</w:t>
      </w:r>
      <w:r>
        <w:t xml:space="preserve"> usuaris</w:t>
      </w:r>
      <w:bookmarkEnd w:id="12"/>
    </w:p>
    <w:p w14:paraId="132BFB31" w14:textId="77777777" w:rsidR="00070E1B" w:rsidRDefault="00070E1B" w:rsidP="004F5BB6"/>
    <w:p w14:paraId="1950436C" w14:textId="77777777" w:rsidR="00070E1B" w:rsidRDefault="00070E1B" w:rsidP="004F5BB6"/>
    <w:p w14:paraId="373737B0" w14:textId="77777777" w:rsidR="00070E1B" w:rsidRDefault="00070E1B" w:rsidP="004F5BB6"/>
    <w:p w14:paraId="5C603048" w14:textId="77777777" w:rsidR="00070E1B" w:rsidRDefault="00070E1B" w:rsidP="004F5BB6"/>
    <w:p w14:paraId="71290FB9" w14:textId="77777777" w:rsidR="00070E1B" w:rsidRDefault="00070E1B" w:rsidP="004F5BB6"/>
    <w:p w14:paraId="4F4D16AE" w14:textId="77777777" w:rsidR="00070E1B" w:rsidRDefault="00070E1B" w:rsidP="004F5BB6"/>
    <w:p w14:paraId="5B6BEF65" w14:textId="77777777" w:rsidR="00070E1B" w:rsidRDefault="00070E1B" w:rsidP="004F5BB6"/>
    <w:p w14:paraId="56CBDBE4" w14:textId="77777777" w:rsidR="00070E1B" w:rsidRDefault="00070E1B" w:rsidP="004F5BB6"/>
    <w:p w14:paraId="65BFB0BD" w14:textId="14B9AE3D" w:rsidR="00070E1B" w:rsidRDefault="00070E1B" w:rsidP="004F5BB6"/>
    <w:p w14:paraId="05EC269E" w14:textId="1DDBBC82" w:rsidR="00070E1B" w:rsidRDefault="008F1EE4" w:rsidP="004F5BB6">
      <w:r>
        <w:rPr>
          <w:noProof/>
          <w:lang w:val="es-ES" w:eastAsia="es-ES"/>
        </w:rPr>
        <mc:AlternateContent>
          <mc:Choice Requires="wps">
            <w:drawing>
              <wp:anchor distT="0" distB="0" distL="114300" distR="114300" simplePos="0" relativeHeight="251685888" behindDoc="1" locked="0" layoutInCell="1" allowOverlap="1" wp14:anchorId="1F91EE25" wp14:editId="11DB9767">
                <wp:simplePos x="0" y="0"/>
                <wp:positionH relativeFrom="margin">
                  <wp:align>center</wp:align>
                </wp:positionH>
                <wp:positionV relativeFrom="paragraph">
                  <wp:posOffset>233045</wp:posOffset>
                </wp:positionV>
                <wp:extent cx="3883025" cy="635"/>
                <wp:effectExtent l="0" t="0" r="3175" b="0"/>
                <wp:wrapNone/>
                <wp:docPr id="16" name="Cuadro de texto 16"/>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460465B4" w14:textId="45EC2F35" w:rsidR="00510EF2" w:rsidRPr="000F7EC8" w:rsidRDefault="00510EF2" w:rsidP="008F1EE4">
                            <w:pPr>
                              <w:pStyle w:val="Descripcin"/>
                              <w:rPr>
                                <w:b/>
                                <w:noProof/>
                                <w:color w:val="auto"/>
                              </w:rPr>
                            </w:pPr>
                            <w:r>
                              <w:t xml:space="preserve">Figura </w:t>
                            </w:r>
                            <w:r>
                              <w:fldChar w:fldCharType="begin"/>
                            </w:r>
                            <w:r>
                              <w:instrText xml:space="preserve"> SEQ Figura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1EE25" id="Cuadro de texto 16" o:spid="_x0000_s1031" type="#_x0000_t202" style="position:absolute;margin-left:0;margin-top:18.35pt;width:305.75pt;height:.05pt;z-index:-251630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VgMwIAAG0EAAAOAAAAZHJzL2Uyb0RvYy54bWysVE1v2zAMvQ/YfxB0X5wPNAiCOEWWIsOA&#10;oC3QDj0rshwbkESNUmJnv36UbCdbt9Owi0yR1JP4HunVfWs0Oyv0NdicT0ZjzpSVUNT2mPNvr7tP&#10;C858ELYQGqzK+UV5fr/++GHVuKWaQgW6UMgIxPpl43JeheCWWeZlpYzwI3DKUrAENCLQFo9ZgaIh&#10;dKOz6Xg8zxrAwiFI5T15H7ogXyf8slQyPJWlV4HpnNPbQloxrYe4ZuuVWB5RuKqW/TPEP7zCiNrS&#10;pVeoBxEEO2H9B5SpJYKHMowkmAzKspYq1UDVTMbvqnmphFOpFiLHuytN/v/BysfzM7K6IO3mnFlh&#10;SKPtSRQIrFAsqDYAowjR1Di/pOwXR/mh/QwtHRn8npyx+rZEE79UF6M4EX65kkxQTJJztljMxtM7&#10;ziTF5rO7iJHdjjr04YsCw6KRcyQFE7HivPehSx1S4k0edF3saq3jJga2GtlZkNpNVQfVg/+WpW3M&#10;tRBPdYDRk8X6ujqiFdpDm2hJ74ueAxQXKh2h6yHv5K6m+/bCh2eB1DRULQ1CeKKl1NDkHHqLswrw&#10;x9/8MZ+0pChnDTVhzv33k0DFmf5qSeXYsYOBg3EYDHsyW6BKJzRiTiaTDmDQg1kimDeaj028hULC&#10;Sror52Ewt6EbBZovqTablER96UTY2xcnI/TA62v7JtD1qsS+eIShPcXynThdbpLHbU6BmE7K3Vjs&#10;6aaeTtr38xeH5td9yrr9JdY/AQAA//8DAFBLAwQUAAYACAAAACEAvDoQ8N4AAAAGAQAADwAAAGRy&#10;cy9kb3ducmV2LnhtbEyPwW7CMBBE75X4B2uReqmKE6ApSuMghNpDe0FNufRm4iVOideR7UD69zUn&#10;etyZ0czbYj2ajp3R+daSgHSWAEOqrWqpEbD/entcAfNBkpKdJRTwix7W5eSukLmyF/rEcxUaFkvI&#10;51KADqHPOfe1RiP9zPZI0TtaZ2SIp2u4cvISy03H50mScSNbigta9rjVWJ+qwQjYLb93+mE4vn5s&#10;lgv3vh+22U9TCXE/HTcvwAKO4RaGK35EhzIyHexAyrNOQHwkCFhkz8Cim6XpE7DDVVgBLwv+H7/8&#10;AwAA//8DAFBLAQItABQABgAIAAAAIQC2gziS/gAAAOEBAAATAAAAAAAAAAAAAAAAAAAAAABbQ29u&#10;dGVudF9UeXBlc10ueG1sUEsBAi0AFAAGAAgAAAAhADj9If/WAAAAlAEAAAsAAAAAAAAAAAAAAAAA&#10;LwEAAF9yZWxzLy5yZWxzUEsBAi0AFAAGAAgAAAAhAMlZBWAzAgAAbQQAAA4AAAAAAAAAAAAAAAAA&#10;LgIAAGRycy9lMm9Eb2MueG1sUEsBAi0AFAAGAAgAAAAhALw6EPDeAAAABgEAAA8AAAAAAAAAAAAA&#10;AAAAjQQAAGRycy9kb3ducmV2LnhtbFBLBQYAAAAABAAEAPMAAACYBQAAAAA=&#10;" stroked="f">
                <v:textbox style="mso-fit-shape-to-text:t" inset="0,0,0,0">
                  <w:txbxContent>
                    <w:p w14:paraId="460465B4" w14:textId="45EC2F35" w:rsidR="00510EF2" w:rsidRPr="000F7EC8" w:rsidRDefault="00510EF2" w:rsidP="008F1EE4">
                      <w:pPr>
                        <w:pStyle w:val="Descripcin"/>
                        <w:rPr>
                          <w:b/>
                          <w:noProof/>
                          <w:color w:val="auto"/>
                        </w:rPr>
                      </w:pPr>
                      <w:r>
                        <w:t xml:space="preserve">Figura </w:t>
                      </w:r>
                      <w:r>
                        <w:fldChar w:fldCharType="begin"/>
                      </w:r>
                      <w:r>
                        <w:instrText xml:space="preserve"> SEQ Figura \* ARABIC </w:instrText>
                      </w:r>
                      <w:r>
                        <w:fldChar w:fldCharType="separate"/>
                      </w:r>
                      <w:r>
                        <w:rPr>
                          <w:noProof/>
                        </w:rPr>
                        <w:t>6</w:t>
                      </w:r>
                      <w:r>
                        <w:fldChar w:fldCharType="end"/>
                      </w:r>
                    </w:p>
                  </w:txbxContent>
                </v:textbox>
                <w10:wrap anchorx="margin"/>
              </v:shape>
            </w:pict>
          </mc:Fallback>
        </mc:AlternateContent>
      </w:r>
    </w:p>
    <w:p w14:paraId="70633453" w14:textId="77777777" w:rsidR="008F1EE4" w:rsidRDefault="008F1EE4" w:rsidP="004F5BB6"/>
    <w:p w14:paraId="333009B9" w14:textId="729A8086" w:rsidR="008F1EE4" w:rsidRDefault="00070E1B" w:rsidP="004F5BB6">
      <w:pPr>
        <w:jc w:val="both"/>
      </w:pPr>
      <w:r>
        <w:t xml:space="preserve">A la gràfica anterior es pot observar el nombre d’aparicions  de les mitjanes de les puntuacions dels usuaris dividits en dos parts, els valors positius y els negatius. Com es pot observar a </w:t>
      </w:r>
      <w:r w:rsidRPr="00E61665">
        <w:rPr>
          <w:b/>
        </w:rPr>
        <w:t>la gràfica la majoria dels usuaris tenen mitjanes positives</w:t>
      </w:r>
      <w:r>
        <w:t xml:space="preserve">. </w:t>
      </w:r>
      <w:r w:rsidR="008F1EE4">
        <w:t xml:space="preserve">El valor </w:t>
      </w:r>
      <w:proofErr w:type="spellStart"/>
      <w:r w:rsidR="008F1EE4">
        <w:t>False</w:t>
      </w:r>
      <w:proofErr w:type="spellEnd"/>
      <w:r w:rsidR="008F1EE4">
        <w:t xml:space="preserve"> fa referència a un usuari </w:t>
      </w:r>
      <w:r w:rsidR="008F1EE4">
        <w:lastRenderedPageBreak/>
        <w:t xml:space="preserve">negatiu i el </w:t>
      </w:r>
      <w:proofErr w:type="spellStart"/>
      <w:r w:rsidR="008F1EE4">
        <w:t>True</w:t>
      </w:r>
      <w:proofErr w:type="spellEnd"/>
      <w:r w:rsidR="008F1EE4">
        <w:t xml:space="preserve"> a un positiu, ens hem basat en que buscar el nombre de vegades que un usuari puntua per sobre de 0 o per damunt d’aquesta puntuació.</w:t>
      </w:r>
    </w:p>
    <w:p w14:paraId="2C419961" w14:textId="77777777" w:rsidR="008F1EE4" w:rsidRDefault="008F1EE4" w:rsidP="004F5BB6"/>
    <w:p w14:paraId="191A7117" w14:textId="137AD5A4" w:rsidR="008F1EE4" w:rsidRDefault="008F1EE4" w:rsidP="004F5BB6">
      <w:pPr>
        <w:pStyle w:val="Ttulo3"/>
        <w:numPr>
          <w:ilvl w:val="2"/>
          <w:numId w:val="1"/>
        </w:numPr>
      </w:pPr>
      <w:bookmarkStart w:id="13" w:name="_Toc35198111"/>
      <w:r>
        <w:t>Positivisme dels restaurants</w:t>
      </w:r>
      <w:bookmarkEnd w:id="13"/>
    </w:p>
    <w:p w14:paraId="6A0188F2" w14:textId="050E1EB1" w:rsidR="00F8142E" w:rsidRDefault="008F1EE4" w:rsidP="004F5BB6">
      <w:pPr>
        <w:pStyle w:val="Estilo1"/>
        <w:jc w:val="left"/>
      </w:pPr>
      <w:r>
        <w:rPr>
          <w:noProof/>
          <w:lang w:val="es-ES" w:eastAsia="es-ES"/>
        </w:rPr>
        <w:drawing>
          <wp:anchor distT="0" distB="0" distL="114300" distR="114300" simplePos="0" relativeHeight="251681792" behindDoc="1" locked="0" layoutInCell="1" allowOverlap="1" wp14:anchorId="7F968509" wp14:editId="48E8A708">
            <wp:simplePos x="0" y="0"/>
            <wp:positionH relativeFrom="margin">
              <wp:align>center</wp:align>
            </wp:positionH>
            <wp:positionV relativeFrom="paragraph">
              <wp:posOffset>39370</wp:posOffset>
            </wp:positionV>
            <wp:extent cx="3878943" cy="2912400"/>
            <wp:effectExtent l="0" t="0" r="7620" b="2540"/>
            <wp:wrapTight wrapText="bothSides">
              <wp:wrapPolygon edited="0">
                <wp:start x="0" y="0"/>
                <wp:lineTo x="0" y="21478"/>
                <wp:lineTo x="21536" y="21478"/>
                <wp:lineTo x="2153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943" cy="2912400"/>
                    </a:xfrm>
                    <a:prstGeom prst="rect">
                      <a:avLst/>
                    </a:prstGeom>
                    <a:noFill/>
                    <a:ln>
                      <a:noFill/>
                    </a:ln>
                  </pic:spPr>
                </pic:pic>
              </a:graphicData>
            </a:graphic>
          </wp:anchor>
        </w:drawing>
      </w:r>
      <w:r>
        <w:t xml:space="preserve"> </w:t>
      </w:r>
    </w:p>
    <w:p w14:paraId="37E3449D" w14:textId="0EDF9036" w:rsidR="00FE2BE1" w:rsidRDefault="00FE2BE1" w:rsidP="004F5BB6"/>
    <w:p w14:paraId="31AC32EC" w14:textId="362A5044" w:rsidR="008F1EE4" w:rsidRDefault="008F1EE4" w:rsidP="004F5BB6"/>
    <w:p w14:paraId="105613F4" w14:textId="5148238C" w:rsidR="008F1EE4" w:rsidRDefault="008F1EE4" w:rsidP="004F5BB6"/>
    <w:p w14:paraId="57889CA2" w14:textId="2EEDC679" w:rsidR="008F1EE4" w:rsidRDefault="008F1EE4" w:rsidP="004F5BB6"/>
    <w:p w14:paraId="72E3DEB4" w14:textId="2AE39BEC" w:rsidR="008F1EE4" w:rsidRDefault="008F1EE4" w:rsidP="004F5BB6"/>
    <w:p w14:paraId="78E18260" w14:textId="7E538E50" w:rsidR="008F1EE4" w:rsidRDefault="008F1EE4" w:rsidP="004F5BB6"/>
    <w:p w14:paraId="66879390" w14:textId="7A34E8EE" w:rsidR="008F1EE4" w:rsidRDefault="008F1EE4" w:rsidP="004F5BB6"/>
    <w:p w14:paraId="5AD8E8B2" w14:textId="4E63E6C7" w:rsidR="008F1EE4" w:rsidRDefault="008F1EE4" w:rsidP="004F5BB6"/>
    <w:p w14:paraId="699952A2" w14:textId="3A03F1BC" w:rsidR="008F1EE4" w:rsidRDefault="008F1EE4" w:rsidP="004F5BB6"/>
    <w:p w14:paraId="445D8DD1" w14:textId="09BC28D9" w:rsidR="008F1EE4" w:rsidRDefault="008F1EE4" w:rsidP="004F5BB6">
      <w:r>
        <w:rPr>
          <w:noProof/>
          <w:lang w:val="es-ES" w:eastAsia="es-ES"/>
        </w:rPr>
        <mc:AlternateContent>
          <mc:Choice Requires="wps">
            <w:drawing>
              <wp:anchor distT="0" distB="0" distL="114300" distR="114300" simplePos="0" relativeHeight="251683840" behindDoc="1" locked="0" layoutInCell="1" allowOverlap="1" wp14:anchorId="5DEE5E5B" wp14:editId="1277C2D1">
                <wp:simplePos x="0" y="0"/>
                <wp:positionH relativeFrom="margin">
                  <wp:align>center</wp:align>
                </wp:positionH>
                <wp:positionV relativeFrom="paragraph">
                  <wp:posOffset>173355</wp:posOffset>
                </wp:positionV>
                <wp:extent cx="3878580" cy="635"/>
                <wp:effectExtent l="0" t="0" r="7620" b="0"/>
                <wp:wrapTight wrapText="bothSides">
                  <wp:wrapPolygon edited="0">
                    <wp:start x="0" y="0"/>
                    <wp:lineTo x="0" y="20057"/>
                    <wp:lineTo x="21536" y="20057"/>
                    <wp:lineTo x="21536" y="0"/>
                    <wp:lineTo x="0" y="0"/>
                  </wp:wrapPolygon>
                </wp:wrapTight>
                <wp:docPr id="15" name="Cuadro de texto 15"/>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7E7F33A" w14:textId="1E385151" w:rsidR="00510EF2" w:rsidRPr="004B1F6E" w:rsidRDefault="00510EF2" w:rsidP="008F1EE4">
                            <w:pPr>
                              <w:pStyle w:val="Descripcin"/>
                              <w:rPr>
                                <w:b/>
                                <w:noProof/>
                                <w:color w:val="auto"/>
                              </w:rPr>
                            </w:pPr>
                            <w:r>
                              <w:t xml:space="preserve">Figura </w:t>
                            </w:r>
                            <w:r>
                              <w:fldChar w:fldCharType="begin"/>
                            </w:r>
                            <w:r>
                              <w:instrText xml:space="preserve"> SEQ Figura \* ARABIC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EE5E5B" id="Cuadro de texto 15" o:spid="_x0000_s1032" type="#_x0000_t202" style="position:absolute;margin-left:0;margin-top:13.65pt;width:305.4pt;height:.05pt;z-index:-251632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3XNQIAAG0EAAAOAAAAZHJzL2Uyb0RvYy54bWysVMFO3DAQvVfqP1i+lywg6GpFFm0XUVVC&#10;gLRUnL2OQyI5Hnfs3YR+fZ+dDVDaU9WLM54Zj/3em8nF5dBZsTccWnKlPD6aSWGcpqp1T6X8/nD9&#10;aS5FiMpVypIzpXw2QV4uP3646P3CnFBDtjIsUMSFRe9L2cToF0URdGM6FY7IG4dgTdypiC0/FRWr&#10;HtU7W5zMZudFT1x5Jm1CgPdqDMplrl/XRse7ug4mCltKvC3mlfO6TWuxvFCLJ1a+afXhGeofXtGp&#10;1uHSl1JXKiqx4/aPUl2rmQLV8UhTV1Bdt9pkDEBzPHuHZtMobzIWkBP8C03h/5XVt/t7Fm0F7c6k&#10;cKqDRuudqphEZUQ0QySBCGjqfVgge+ORH4cvNODI5A9wJvRDzV36ApdAHIQ/v5CMUkLDeTr/PD+b&#10;I6QROz/NtYvXo55D/GqoE8koJUPBTKza34SIZyB1Skk3BbJtdd1amzYpsLYs9gpq900bTXogTvyW&#10;ZV3KdZROjeHkKRK+EUey4rAdMi3nE8YtVc+AzjT2UPD6usV9NyrEe8VoGkDCIMQ7LLWlvpR0sKRo&#10;iH/+zZ/yoSWiUvRowlKGHzvFRgr7zUHl1LGTwZOxnQy369YEpMcYMa+ziQMc7WTWTN0j5mOVbkFI&#10;OY27Shkncx3HUcB8abNa5ST0pVfxxm28TqUnXh+GR8X+oErqi1ua2lMt3okz5mZ5/GoXwXRWLvE6&#10;snigGz2d5TnMXxqat/uc9fqXWP4CAAD//wMAUEsDBBQABgAIAAAAIQD6e7YT3gAAAAYBAAAPAAAA&#10;ZHJzL2Rvd25yZXYueG1sTI/BTsMwEETvSPyDtUhcEHXaRgGFOFVVwYFeKkIv3Nx4GwfidRQ7bfh7&#10;tqdynJ3VzJtiNblOnHAIrScF81kCAqn2pqVGwf7z7fEZRIiajO48oYJfDLAqb28KnRt/pg88VbER&#10;HEIh1wpsjH0uZagtOh1mvkdi7+gHpyPLoZFm0GcOd51cJEkmnW6JG6zucWOx/qlGp2CXfu3sw3h8&#10;3a7T5fC+HzfZd1MpdX83rV9ARJzi9Rku+IwOJTMd/EgmiE4BD4kKFk9LEOxm84SHHC6HFGRZyP/4&#10;5R8AAAD//wMAUEsBAi0AFAAGAAgAAAAhALaDOJL+AAAA4QEAABMAAAAAAAAAAAAAAAAAAAAAAFtD&#10;b250ZW50X1R5cGVzXS54bWxQSwECLQAUAAYACAAAACEAOP0h/9YAAACUAQAACwAAAAAAAAAAAAAA&#10;AAAvAQAAX3JlbHMvLnJlbHNQSwECLQAUAAYACAAAACEAEB091zUCAABtBAAADgAAAAAAAAAAAAAA&#10;AAAuAgAAZHJzL2Uyb0RvYy54bWxQSwECLQAUAAYACAAAACEA+nu2E94AAAAGAQAADwAAAAAAAAAA&#10;AAAAAACPBAAAZHJzL2Rvd25yZXYueG1sUEsFBgAAAAAEAAQA8wAAAJoFAAAAAA==&#10;" stroked="f">
                <v:textbox style="mso-fit-shape-to-text:t" inset="0,0,0,0">
                  <w:txbxContent>
                    <w:p w14:paraId="17E7F33A" w14:textId="1E385151" w:rsidR="00510EF2" w:rsidRPr="004B1F6E" w:rsidRDefault="00510EF2" w:rsidP="008F1EE4">
                      <w:pPr>
                        <w:pStyle w:val="Descripcin"/>
                        <w:rPr>
                          <w:b/>
                          <w:noProof/>
                          <w:color w:val="auto"/>
                        </w:rPr>
                      </w:pPr>
                      <w:r>
                        <w:t xml:space="preserve">Figura </w:t>
                      </w:r>
                      <w:r>
                        <w:fldChar w:fldCharType="begin"/>
                      </w:r>
                      <w:r>
                        <w:instrText xml:space="preserve"> SEQ Figura \* ARABIC </w:instrText>
                      </w:r>
                      <w:r>
                        <w:fldChar w:fldCharType="separate"/>
                      </w:r>
                      <w:r>
                        <w:rPr>
                          <w:noProof/>
                        </w:rPr>
                        <w:t>7</w:t>
                      </w:r>
                      <w:r>
                        <w:fldChar w:fldCharType="end"/>
                      </w:r>
                    </w:p>
                  </w:txbxContent>
                </v:textbox>
                <w10:wrap type="tight" anchorx="margin"/>
              </v:shape>
            </w:pict>
          </mc:Fallback>
        </mc:AlternateContent>
      </w:r>
    </w:p>
    <w:p w14:paraId="7E30C825" w14:textId="307B31EC" w:rsidR="008F1EE4" w:rsidRDefault="008F1EE4" w:rsidP="004F5BB6"/>
    <w:p w14:paraId="347866F1" w14:textId="68AA17D7" w:rsidR="008F1EE4" w:rsidRPr="00E61665" w:rsidRDefault="008F1EE4" w:rsidP="004F5BB6">
      <w:pPr>
        <w:jc w:val="both"/>
        <w:rPr>
          <w:b/>
        </w:rPr>
      </w:pPr>
      <w:r>
        <w:t xml:space="preserve">A la gràfica anterior es pot observar el nombre d’aparicions  de les mitjanes de les puntuacions dels restaurants dividits en dos parts, els valors positius y els negatius. Com es pot observar a </w:t>
      </w:r>
      <w:r w:rsidRPr="00E61665">
        <w:rPr>
          <w:b/>
        </w:rPr>
        <w:t xml:space="preserve">la gràfica la majoria dels usuaris tenen mitjanes positives. </w:t>
      </w:r>
    </w:p>
    <w:p w14:paraId="0BA865CE" w14:textId="1B274F37" w:rsidR="008F1EE4" w:rsidRDefault="008F1EE4" w:rsidP="004F5BB6">
      <w:pPr>
        <w:jc w:val="both"/>
      </w:pPr>
      <w:r>
        <w:t xml:space="preserve">El valor </w:t>
      </w:r>
      <w:proofErr w:type="spellStart"/>
      <w:r>
        <w:t>False</w:t>
      </w:r>
      <w:proofErr w:type="spellEnd"/>
      <w:r>
        <w:t xml:space="preserve"> fa referència a un restaurant negatiu i el </w:t>
      </w:r>
      <w:proofErr w:type="spellStart"/>
      <w:r>
        <w:t>True</w:t>
      </w:r>
      <w:proofErr w:type="spellEnd"/>
      <w:r>
        <w:t xml:space="preserve"> a un positiu, ens hem basat en que buscar el nombre de vegades que un usuari puntua per sobre de 0 o per damunt d’aquesta puntuació. </w:t>
      </w:r>
    </w:p>
    <w:p w14:paraId="4E16BC95" w14:textId="77777777" w:rsidR="008F1EE4" w:rsidRDefault="008F1EE4" w:rsidP="004F5BB6"/>
    <w:p w14:paraId="7A49B824" w14:textId="6A62C127" w:rsidR="008F1EE4" w:rsidRDefault="008F1EE4" w:rsidP="004F5BB6">
      <w:pPr>
        <w:pStyle w:val="Ttulo3"/>
        <w:numPr>
          <w:ilvl w:val="2"/>
          <w:numId w:val="1"/>
        </w:numPr>
      </w:pPr>
      <w:bookmarkStart w:id="14" w:name="_Toc35198112"/>
      <w:r>
        <w:lastRenderedPageBreak/>
        <w:t>Nombre de visites dels restaurants per la seva mitjana</w:t>
      </w:r>
      <w:bookmarkEnd w:id="14"/>
    </w:p>
    <w:p w14:paraId="730A5349" w14:textId="5A277319" w:rsidR="008F1EE4" w:rsidRDefault="008F1EE4" w:rsidP="004F5BB6">
      <w:r>
        <w:rPr>
          <w:noProof/>
          <w:lang w:val="es-ES" w:eastAsia="es-ES"/>
        </w:rPr>
        <w:drawing>
          <wp:anchor distT="0" distB="0" distL="114300" distR="114300" simplePos="0" relativeHeight="251686912" behindDoc="1" locked="0" layoutInCell="1" allowOverlap="1" wp14:anchorId="3FFE0F54" wp14:editId="28464CE1">
            <wp:simplePos x="0" y="0"/>
            <wp:positionH relativeFrom="margin">
              <wp:align>center</wp:align>
            </wp:positionH>
            <wp:positionV relativeFrom="paragraph">
              <wp:posOffset>10795</wp:posOffset>
            </wp:positionV>
            <wp:extent cx="3878616" cy="2912400"/>
            <wp:effectExtent l="0" t="0" r="7620" b="2540"/>
            <wp:wrapTight wrapText="bothSides">
              <wp:wrapPolygon edited="0">
                <wp:start x="0" y="0"/>
                <wp:lineTo x="0" y="21478"/>
                <wp:lineTo x="21536" y="21478"/>
                <wp:lineTo x="2153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8616" cy="2912400"/>
                    </a:xfrm>
                    <a:prstGeom prst="rect">
                      <a:avLst/>
                    </a:prstGeom>
                    <a:noFill/>
                    <a:ln>
                      <a:noFill/>
                    </a:ln>
                  </pic:spPr>
                </pic:pic>
              </a:graphicData>
            </a:graphic>
          </wp:anchor>
        </w:drawing>
      </w:r>
    </w:p>
    <w:p w14:paraId="60617C01" w14:textId="77777777" w:rsidR="008F1EE4" w:rsidRDefault="008F1EE4" w:rsidP="004F5BB6"/>
    <w:p w14:paraId="0136F598" w14:textId="594D8488" w:rsidR="008F1EE4" w:rsidRDefault="008F1EE4" w:rsidP="004F5BB6"/>
    <w:p w14:paraId="0DE23E89" w14:textId="3B85BB2D" w:rsidR="008F1EE4" w:rsidRDefault="008F1EE4" w:rsidP="004F5BB6"/>
    <w:p w14:paraId="146A8A09" w14:textId="563E4932" w:rsidR="008F1EE4" w:rsidRDefault="008F1EE4" w:rsidP="004F5BB6"/>
    <w:p w14:paraId="2E8AD968" w14:textId="1FC3473F" w:rsidR="008F1EE4" w:rsidRDefault="008F1EE4" w:rsidP="004F5BB6"/>
    <w:p w14:paraId="2190F4E9" w14:textId="51104AE3" w:rsidR="008F1EE4" w:rsidRDefault="008F1EE4" w:rsidP="004F5BB6"/>
    <w:p w14:paraId="7915C1CD" w14:textId="52B8BF6C" w:rsidR="008F1EE4" w:rsidRDefault="008F1EE4" w:rsidP="004F5BB6"/>
    <w:p w14:paraId="14946615" w14:textId="1C1CF0EC" w:rsidR="008F1EE4" w:rsidRDefault="008F1EE4" w:rsidP="004F5BB6"/>
    <w:p w14:paraId="1D53578B" w14:textId="21521FC1" w:rsidR="008F1EE4" w:rsidRDefault="008F1EE4" w:rsidP="004F5BB6"/>
    <w:p w14:paraId="6698E1B0" w14:textId="36776B29" w:rsidR="008F1EE4" w:rsidRDefault="008F1EE4" w:rsidP="004F5BB6">
      <w:r>
        <w:rPr>
          <w:noProof/>
          <w:lang w:val="es-ES" w:eastAsia="es-ES"/>
        </w:rPr>
        <mc:AlternateContent>
          <mc:Choice Requires="wps">
            <w:drawing>
              <wp:anchor distT="0" distB="0" distL="114300" distR="114300" simplePos="0" relativeHeight="251688960" behindDoc="1" locked="0" layoutInCell="1" allowOverlap="1" wp14:anchorId="20FE7CA5" wp14:editId="72B3C19F">
                <wp:simplePos x="0" y="0"/>
                <wp:positionH relativeFrom="margin">
                  <wp:align>center</wp:align>
                </wp:positionH>
                <wp:positionV relativeFrom="paragraph">
                  <wp:posOffset>75565</wp:posOffset>
                </wp:positionV>
                <wp:extent cx="3878580" cy="635"/>
                <wp:effectExtent l="0" t="0" r="7620" b="0"/>
                <wp:wrapTight wrapText="bothSides">
                  <wp:wrapPolygon edited="0">
                    <wp:start x="0" y="0"/>
                    <wp:lineTo x="0" y="20057"/>
                    <wp:lineTo x="21536" y="20057"/>
                    <wp:lineTo x="21536"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A3F395C" w14:textId="4E1380A9" w:rsidR="00510EF2" w:rsidRPr="00EA5E49" w:rsidRDefault="00510EF2" w:rsidP="008F1EE4">
                            <w:pPr>
                              <w:pStyle w:val="Descripcin"/>
                              <w:rPr>
                                <w:noProof/>
                              </w:rPr>
                            </w:pPr>
                            <w:r>
                              <w:t xml:space="preserve">Figura </w:t>
                            </w:r>
                            <w:r>
                              <w:fldChar w:fldCharType="begin"/>
                            </w:r>
                            <w:r>
                              <w:instrText xml:space="preserve"> SEQ Figura \* ARABIC </w:instrText>
                            </w:r>
                            <w:r>
                              <w:fldChar w:fldCharType="separate"/>
                            </w:r>
                            <w:r>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E7CA5" id="Cuadro de texto 18" o:spid="_x0000_s1033" type="#_x0000_t202" style="position:absolute;margin-left:0;margin-top:5.95pt;width:305.4pt;height:.05pt;z-index:-251627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EsMwIAAG0EAAAOAAAAZHJzL2Uyb0RvYy54bWysVMFu2zAMvQ/YPwi6L05atA2MOEWWIsOA&#10;oC2QDj0rshwLkEWNUmJnXz9KttOt22nYRaZIitJ7j/TivmsMOyn0GmzBZ5MpZ8pKKLU9FPzby+bT&#10;nDMfhC2FAasKflae3y8/fli0LldXUIMpFTIqYn3euoLXIbg8y7ysVSP8BJyyFKwAGxFoi4esRNFS&#10;9cZkV9PpbdYClg5BKu/J+9AH+TLVryolw1NVeRWYKTi9LaQV07qPa7ZciPyAwtVaDs8Q//CKRmhL&#10;l15KPYgg2BH1H6UaLRE8VGEiocmgqrRUCQOhmU3fodnVwqmEhcjx7kKT/39l5ePpGZkuSTtSyoqG&#10;NFofRYnASsWC6gIwihBNrfM5Ze8c5YfuM3R0ZPR7ckb0XYVN/BIuRnEi/HwhmUoxSc7r+d38Zk4h&#10;SbHb65tYI3s76tCHLwoaFo2CIymYiBWnrQ996pgSb/JgdLnRxsRNDKwNspMgtdtaBzUU/y3L2Jhr&#10;IZ7qC0ZPFvH1OKIVun2XaLkbMe6hPBN0hL6HvJMbTfdthQ/PAqlpCBINQniipTLQFhwGi7Ma8Mff&#10;/DGftKQoZy01YcH996NAxZn5aknl2LGjgaOxHw17bNZASGc0Yk4mkw5gMKNZITSvNB+reAuFhJV0&#10;V8HDaK5DPwo0X1KtVimJ+tKJsLU7J2PpkdeX7lWgG1SJffEIY3uK/J04fW6Sx62OgZhOykVeexYH&#10;uqmnk/bD/MWh+XWfst7+EsufAAAA//8DAFBLAwQUAAYACAAAACEABkRQ0t0AAAAGAQAADwAAAGRy&#10;cy9kb3ducmV2LnhtbEyPwU7DMBBE70j8g7VIXBC1U6oIQpyqquAAl4rQCzc33saBeB3FThv+nuUE&#10;x50Zzb4p17PvxQnH2AXSkC0UCKQm2I5aDfv359t7EDEZsqYPhBq+McK6urwoTWHDmd7wVKdWcAnF&#10;wmhwKQ2FlLFx6E1chAGJvWMYvUl8jq20ozlzue/lUqlcetMRf3BmwK3D5quevIbd6mPnbqbj0+tm&#10;dTe+7Kdt/tnWWl9fzZtHEAnn9BeGX3xGh4qZDmEiG0WvgYckVrMHEOzmmeIhBxaWCmRVyv/41Q8A&#10;AAD//wMAUEsBAi0AFAAGAAgAAAAhALaDOJL+AAAA4QEAABMAAAAAAAAAAAAAAAAAAAAAAFtDb250&#10;ZW50X1R5cGVzXS54bWxQSwECLQAUAAYACAAAACEAOP0h/9YAAACUAQAACwAAAAAAAAAAAAAAAAAv&#10;AQAAX3JlbHMvLnJlbHNQSwECLQAUAAYACAAAACEAlnzxLDMCAABtBAAADgAAAAAAAAAAAAAAAAAu&#10;AgAAZHJzL2Uyb0RvYy54bWxQSwECLQAUAAYACAAAACEABkRQ0t0AAAAGAQAADwAAAAAAAAAAAAAA&#10;AACNBAAAZHJzL2Rvd25yZXYueG1sUEsFBgAAAAAEAAQA8wAAAJcFAAAAAA==&#10;" stroked="f">
                <v:textbox style="mso-fit-shape-to-text:t" inset="0,0,0,0">
                  <w:txbxContent>
                    <w:p w14:paraId="4A3F395C" w14:textId="4E1380A9" w:rsidR="00510EF2" w:rsidRPr="00EA5E49" w:rsidRDefault="00510EF2" w:rsidP="008F1EE4">
                      <w:pPr>
                        <w:pStyle w:val="Descripcin"/>
                        <w:rPr>
                          <w:noProof/>
                        </w:rPr>
                      </w:pPr>
                      <w:r>
                        <w:t xml:space="preserve">Figura </w:t>
                      </w:r>
                      <w:r>
                        <w:fldChar w:fldCharType="begin"/>
                      </w:r>
                      <w:r>
                        <w:instrText xml:space="preserve"> SEQ Figura \* ARABIC </w:instrText>
                      </w:r>
                      <w:r>
                        <w:fldChar w:fldCharType="separate"/>
                      </w:r>
                      <w:r>
                        <w:rPr>
                          <w:noProof/>
                        </w:rPr>
                        <w:t>8</w:t>
                      </w:r>
                      <w:r>
                        <w:fldChar w:fldCharType="end"/>
                      </w:r>
                    </w:p>
                  </w:txbxContent>
                </v:textbox>
                <w10:wrap type="tight" anchorx="margin"/>
              </v:shape>
            </w:pict>
          </mc:Fallback>
        </mc:AlternateContent>
      </w:r>
    </w:p>
    <w:p w14:paraId="209E3C46" w14:textId="77777777" w:rsidR="008F1EE4" w:rsidRDefault="008F1EE4" w:rsidP="004F5BB6">
      <w:pPr>
        <w:pStyle w:val="Estilo1"/>
        <w:jc w:val="left"/>
      </w:pPr>
    </w:p>
    <w:p w14:paraId="165FD931" w14:textId="2C9421FA" w:rsidR="00DF763C" w:rsidRPr="00462541" w:rsidRDefault="008F1EE4" w:rsidP="004F5BB6">
      <w:pPr>
        <w:pStyle w:val="Estilo1"/>
        <w:rPr>
          <w:b/>
        </w:rPr>
      </w:pPr>
      <w:r>
        <w:t xml:space="preserve">En aquesta gràfica volem analitzar quina afluència té cada restaurant respecte la seva puntuació mitja, és a dir si depèn </w:t>
      </w:r>
      <w:r w:rsidR="00DF763C">
        <w:t xml:space="preserve">aquesta afluència de la puntuació que ha obtingut com a mitjana. Podem veure en la Figura 8 que </w:t>
      </w:r>
      <w:r w:rsidR="00DF763C" w:rsidRPr="00462541">
        <w:rPr>
          <w:b/>
        </w:rPr>
        <w:t>es diferencien 3 grans grups</w:t>
      </w:r>
      <w:r w:rsidR="00DF763C">
        <w:t xml:space="preserve"> que es podrien analitzar de manera separada. El primer d’ells es tracta dels </w:t>
      </w:r>
      <w:r w:rsidR="00DF763C" w:rsidRPr="00462541">
        <w:rPr>
          <w:b/>
        </w:rPr>
        <w:t>restaurants que tenen una puntuació mitjana entre -4 i 0 i tenen una gran quantitat de visites</w:t>
      </w:r>
      <w:r w:rsidR="00DF763C">
        <w:t xml:space="preserve">, en aquest grup hi </w:t>
      </w:r>
      <w:r w:rsidR="00566486">
        <w:t>pertanyen</w:t>
      </w:r>
      <w:r w:rsidR="00DF763C">
        <w:t xml:space="preserve"> 10 restaurants. Un altre grup seria just el cas contrari, on els </w:t>
      </w:r>
      <w:r w:rsidR="00DF763C" w:rsidRPr="00462541">
        <w:rPr>
          <w:b/>
        </w:rPr>
        <w:t>restaurants tenen una mitjana de puntuació més elevada, entre -1 i 4 però tenen una afluència de gent molt baixa</w:t>
      </w:r>
      <w:r w:rsidR="00DF763C">
        <w:t xml:space="preserve">, hi </w:t>
      </w:r>
      <w:r w:rsidR="00DF763C" w:rsidRPr="00462541">
        <w:rPr>
          <w:b/>
        </w:rPr>
        <w:t>agrupem</w:t>
      </w:r>
      <w:r w:rsidR="00DF763C">
        <w:t xml:space="preserve"> </w:t>
      </w:r>
      <w:r w:rsidR="00DF763C" w:rsidRPr="00462541">
        <w:rPr>
          <w:b/>
        </w:rPr>
        <w:t>30 restaurants</w:t>
      </w:r>
      <w:r w:rsidR="00DF763C">
        <w:t xml:space="preserve">. Per tant </w:t>
      </w:r>
      <w:r w:rsidR="00DF763C" w:rsidRPr="00462541">
        <w:rPr>
          <w:b/>
        </w:rPr>
        <w:t xml:space="preserve">la resta de restaurants, 60, segueixen una </w:t>
      </w:r>
      <w:r w:rsidR="00566486" w:rsidRPr="00462541">
        <w:rPr>
          <w:b/>
        </w:rPr>
        <w:t>tendència lineal, on podem concloure que com més afluència tenen, reben una puntuació mitja més positiva.</w:t>
      </w:r>
    </w:p>
    <w:p w14:paraId="49E838E7" w14:textId="4CBBC181" w:rsidR="00566486" w:rsidRDefault="00566486" w:rsidP="004F5BB6">
      <w:pPr>
        <w:pStyle w:val="Estilo1"/>
        <w:jc w:val="left"/>
      </w:pPr>
    </w:p>
    <w:p w14:paraId="0A69CA76" w14:textId="6998E76E" w:rsidR="00566486" w:rsidRDefault="00566486" w:rsidP="004F5BB6">
      <w:pPr>
        <w:pStyle w:val="Ttulo3"/>
        <w:numPr>
          <w:ilvl w:val="2"/>
          <w:numId w:val="1"/>
        </w:numPr>
      </w:pPr>
      <w:bookmarkStart w:id="15" w:name="_Toc35198113"/>
      <w:r>
        <w:t>Probabilitat que una mateixa puntuació la faci diferents usuaris</w:t>
      </w:r>
      <w:bookmarkEnd w:id="15"/>
    </w:p>
    <w:p w14:paraId="78E5A889" w14:textId="370FCA9B" w:rsidR="00566486" w:rsidRDefault="00566486" w:rsidP="004F5BB6">
      <w:r>
        <w:rPr>
          <w:noProof/>
          <w:lang w:val="es-ES" w:eastAsia="es-ES"/>
        </w:rPr>
        <mc:AlternateContent>
          <mc:Choice Requires="wps">
            <w:drawing>
              <wp:anchor distT="0" distB="0" distL="114300" distR="114300" simplePos="0" relativeHeight="251693056" behindDoc="1" locked="0" layoutInCell="1" allowOverlap="1" wp14:anchorId="73DC61D7" wp14:editId="3C9C7A9D">
                <wp:simplePos x="0" y="0"/>
                <wp:positionH relativeFrom="column">
                  <wp:posOffset>756920</wp:posOffset>
                </wp:positionH>
                <wp:positionV relativeFrom="paragraph">
                  <wp:posOffset>2874010</wp:posOffset>
                </wp:positionV>
                <wp:extent cx="3878580" cy="635"/>
                <wp:effectExtent l="0" t="0" r="0" b="0"/>
                <wp:wrapTight wrapText="bothSides">
                  <wp:wrapPolygon edited="0">
                    <wp:start x="0" y="0"/>
                    <wp:lineTo x="0" y="21600"/>
                    <wp:lineTo x="21600" y="21600"/>
                    <wp:lineTo x="21600" y="0"/>
                  </wp:wrapPolygon>
                </wp:wrapTight>
                <wp:docPr id="21" name="Cuadro de texto 21"/>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26CA77D0" w14:textId="56DDC512" w:rsidR="00510EF2" w:rsidRPr="00E159CC" w:rsidRDefault="00510EF2" w:rsidP="00566486">
                            <w:pPr>
                              <w:pStyle w:val="Descripcin"/>
                              <w:rPr>
                                <w:noProof/>
                              </w:rPr>
                            </w:pPr>
                            <w:r>
                              <w:t xml:space="preserve">Figura </w:t>
                            </w:r>
                            <w:r>
                              <w:fldChar w:fldCharType="begin"/>
                            </w:r>
                            <w:r>
                              <w:instrText xml:space="preserve"> SEQ Figura \* ARABIC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DC61D7" id="Cuadro de texto 21" o:spid="_x0000_s1034" type="#_x0000_t202" style="position:absolute;margin-left:59.6pt;margin-top:226.3pt;width:305.4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fJMwIAAG0EAAAOAAAAZHJzL2Uyb0RvYy54bWysVMFu2zAMvQ/YPwi6L05StAuMOEWWIsOA&#10;oC2QDj0rshwLkEWNUmJ3Xz9KttOu22nYRaZIitJ7j/TytmsMOyv0GmzBZ5MpZ8pKKLU9Fvz70/bT&#10;gjMfhC2FAasK/qI8v119/LBsXa7mUIMpFTIqYn3euoLXIbg8y7ysVSP8BJyyFKwAGxFoi8esRNFS&#10;9cZk8+n0JmsBS4cglffkveuDfJXqV5WS4aGqvArMFJzeFtKKaT3ENVstRX5E4Woth2eIf3hFI7Sl&#10;Sy+l7kQQ7IT6j1KNlggeqjCR0GRQVVqqhIHQzKbv0Oxr4VTCQuR4d6HJ/7+y8v78iEyXBZ/POLOi&#10;IY02J1EisFKxoLoAjCJEU+t8Ttl7R/mh+wIdyT36PTkj+q7CJn4JF6M4Ef5yIZlKMUnOq8XnxfWC&#10;QpJiN1fXsUb2etShD18VNCwaBUdSMBErzjsf+tQxJd7kwehyq42JmxjYGGRnQWq3tQ5qKP5blrEx&#10;10I81ReMnizi63FEK3SHLtGyGDEeoHwh6Ah9D3knt5ru2wkfHgVS0xAkGoTwQEtloC04DBZnNeDP&#10;v/ljPmlJUc5aasKC+x8ngYoz882SyrFjRwNH4zAa9tRsgJCScPSaZNIBDGY0K4TmmeZjHW+hkLCS&#10;7ip4GM1N6EeB5kuq9TolUV86EXZ272QsPfL61D0LdIMqsS/uYWxPkb8Tp89N8rj1KRDTSbnIa8/i&#10;QDf1dNJ+mL84NG/3Kev1L7H6BQAA//8DAFBLAwQUAAYACAAAACEA+cYdXuEAAAALAQAADwAAAGRy&#10;cy9kb3ducmV2LnhtbEyPwU7DMBBE70j8g7VIXBB1moYUQpyqquBALxWhF25u7MaBeB3ZThv+noUL&#10;HGf2aXamXE22ZyftQ+dQwHyWANPYONVhK2D/9nx7DyxEiUr2DrWALx1gVV1elLJQ7oyv+lTHllEI&#10;hkIKMDEOBeehMdrKMHODRrodnbcykvQtV16eKdz2PE2SnFvZIX0wctAbo5vPerQCdtn7ztyMx6ft&#10;Olv4l/24yT/aWojrq2n9CCzqKf7B8FOfqkNFnQ5uRBVYT3r+kBIqILtLc2BELBcJrTv8OkvgVcn/&#10;b6i+AQAA//8DAFBLAQItABQABgAIAAAAIQC2gziS/gAAAOEBAAATAAAAAAAAAAAAAAAAAAAAAABb&#10;Q29udGVudF9UeXBlc10ueG1sUEsBAi0AFAAGAAgAAAAhADj9If/WAAAAlAEAAAsAAAAAAAAAAAAA&#10;AAAALwEAAF9yZWxzLy5yZWxzUEsBAi0AFAAGAAgAAAAhALJ1R8kzAgAAbQQAAA4AAAAAAAAAAAAA&#10;AAAALgIAAGRycy9lMm9Eb2MueG1sUEsBAi0AFAAGAAgAAAAhAPnGHV7hAAAACwEAAA8AAAAAAAAA&#10;AAAAAAAAjQQAAGRycy9kb3ducmV2LnhtbFBLBQYAAAAABAAEAPMAAACbBQAAAAA=&#10;" stroked="f">
                <v:textbox style="mso-fit-shape-to-text:t" inset="0,0,0,0">
                  <w:txbxContent>
                    <w:p w14:paraId="26CA77D0" w14:textId="56DDC512" w:rsidR="00510EF2" w:rsidRPr="00E159CC" w:rsidRDefault="00510EF2" w:rsidP="00566486">
                      <w:pPr>
                        <w:pStyle w:val="Descripcin"/>
                        <w:rPr>
                          <w:noProof/>
                        </w:rPr>
                      </w:pPr>
                      <w:r>
                        <w:t xml:space="preserve">Figura </w:t>
                      </w:r>
                      <w:r>
                        <w:fldChar w:fldCharType="begin"/>
                      </w:r>
                      <w:r>
                        <w:instrText xml:space="preserve"> SEQ Figura \* ARABIC </w:instrText>
                      </w:r>
                      <w:r>
                        <w:fldChar w:fldCharType="separate"/>
                      </w:r>
                      <w:r>
                        <w:rPr>
                          <w:noProof/>
                        </w:rPr>
                        <w:t>9</w:t>
                      </w:r>
                      <w:r>
                        <w:fldChar w:fldCharType="end"/>
                      </w:r>
                    </w:p>
                  </w:txbxContent>
                </v:textbox>
                <w10:wrap type="tight"/>
              </v:shape>
            </w:pict>
          </mc:Fallback>
        </mc:AlternateContent>
      </w:r>
      <w:r>
        <w:rPr>
          <w:noProof/>
          <w:lang w:val="es-ES" w:eastAsia="es-ES"/>
        </w:rPr>
        <w:drawing>
          <wp:anchor distT="0" distB="0" distL="114300" distR="114300" simplePos="0" relativeHeight="251689984" behindDoc="1" locked="0" layoutInCell="1" allowOverlap="1" wp14:anchorId="44EFC2C1" wp14:editId="3AD68D74">
            <wp:simplePos x="0" y="0"/>
            <wp:positionH relativeFrom="margin">
              <wp:align>center</wp:align>
            </wp:positionH>
            <wp:positionV relativeFrom="paragraph">
              <wp:posOffset>115570</wp:posOffset>
            </wp:positionV>
            <wp:extent cx="3878632" cy="2912400"/>
            <wp:effectExtent l="0" t="0" r="7620" b="2540"/>
            <wp:wrapTight wrapText="bothSides">
              <wp:wrapPolygon edited="0">
                <wp:start x="0" y="0"/>
                <wp:lineTo x="0" y="21478"/>
                <wp:lineTo x="21536" y="21478"/>
                <wp:lineTo x="2153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16277" w14:textId="77777777" w:rsidR="00566486" w:rsidRDefault="00566486" w:rsidP="004F5BB6"/>
    <w:p w14:paraId="6A5456F9" w14:textId="77777777" w:rsidR="00566486" w:rsidRDefault="00566486" w:rsidP="004F5BB6"/>
    <w:p w14:paraId="5D19E58A" w14:textId="2DF389C0" w:rsidR="00566486" w:rsidRDefault="00566486" w:rsidP="004F5BB6"/>
    <w:p w14:paraId="06C6AC7B" w14:textId="43B5A5DE" w:rsidR="00566486" w:rsidRDefault="00566486" w:rsidP="004F5BB6"/>
    <w:p w14:paraId="67CBF80A" w14:textId="1E5B73CD" w:rsidR="00566486" w:rsidRDefault="00566486" w:rsidP="004F5BB6"/>
    <w:p w14:paraId="016438EF" w14:textId="53FD816B" w:rsidR="00566486" w:rsidRDefault="00566486" w:rsidP="004F5BB6"/>
    <w:p w14:paraId="3F5ABD63" w14:textId="70D2F7D8" w:rsidR="00566486" w:rsidRPr="00566486" w:rsidRDefault="00566486" w:rsidP="004F5BB6"/>
    <w:p w14:paraId="687AFE65" w14:textId="517E5C4E" w:rsidR="00566486" w:rsidRPr="00566486" w:rsidRDefault="00566486" w:rsidP="004F5BB6"/>
    <w:p w14:paraId="77A80096" w14:textId="032B7C0C" w:rsidR="00566486" w:rsidRDefault="00566486" w:rsidP="004F5BB6"/>
    <w:p w14:paraId="36428E15" w14:textId="32519E8A" w:rsidR="00566486" w:rsidRDefault="00566486" w:rsidP="004F5BB6"/>
    <w:p w14:paraId="003BD5A0" w14:textId="31BE9387" w:rsidR="00566486" w:rsidRDefault="00566486" w:rsidP="004F5BB6">
      <w:r>
        <w:rPr>
          <w:noProof/>
          <w:lang w:val="es-ES" w:eastAsia="es-ES"/>
        </w:rPr>
        <w:lastRenderedPageBreak/>
        <mc:AlternateContent>
          <mc:Choice Requires="wps">
            <w:drawing>
              <wp:anchor distT="0" distB="0" distL="114300" distR="114300" simplePos="0" relativeHeight="251695104" behindDoc="1" locked="0" layoutInCell="1" allowOverlap="1" wp14:anchorId="63833AB3" wp14:editId="74242DA8">
                <wp:simplePos x="0" y="0"/>
                <wp:positionH relativeFrom="margin">
                  <wp:align>center</wp:align>
                </wp:positionH>
                <wp:positionV relativeFrom="paragraph">
                  <wp:posOffset>2854960</wp:posOffset>
                </wp:positionV>
                <wp:extent cx="3878580" cy="635"/>
                <wp:effectExtent l="0" t="0" r="7620" b="0"/>
                <wp:wrapTight wrapText="bothSides">
                  <wp:wrapPolygon edited="0">
                    <wp:start x="0" y="0"/>
                    <wp:lineTo x="0" y="20057"/>
                    <wp:lineTo x="21536" y="20057"/>
                    <wp:lineTo x="21536" y="0"/>
                    <wp:lineTo x="0" y="0"/>
                  </wp:wrapPolygon>
                </wp:wrapTight>
                <wp:docPr id="22" name="Cuadro de texto 22"/>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7ED5A469" w14:textId="327F3890" w:rsidR="00510EF2" w:rsidRPr="004D5EE8" w:rsidRDefault="00510EF2" w:rsidP="00566486">
                            <w:pPr>
                              <w:pStyle w:val="Descripcin"/>
                              <w:rPr>
                                <w:noProof/>
                              </w:rPr>
                            </w:pPr>
                            <w:r>
                              <w:t xml:space="preserve">Figura </w:t>
                            </w:r>
                            <w:r>
                              <w:fldChar w:fldCharType="begin"/>
                            </w:r>
                            <w:r>
                              <w:instrText xml:space="preserve"> SEQ Figura \* ARABIC </w:instrText>
                            </w:r>
                            <w:r>
                              <w:fldChar w:fldCharType="separate"/>
                            </w:r>
                            <w:r>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833AB3" id="Cuadro de texto 22" o:spid="_x0000_s1035" type="#_x0000_t202" style="position:absolute;margin-left:0;margin-top:224.8pt;width:305.4pt;height:.05pt;z-index:-251621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iINAIAAG0EAAAOAAAAZHJzL2Uyb0RvYy54bWysVMFu2zAMvQ/YPwi6L05StMuMOEWWIsOA&#10;oi2QDj0rshwLkEWNUmJnXz9KttOt22nYRaZIitJ7j/TytmsMOyn0GmzBZ5MpZ8pKKLU9FPzb8/bD&#10;gjMfhC2FAasKflae367ev1u2LldzqMGUChkVsT5vXcHrEFyeZV7WqhF+Ak5ZClaAjQi0xUNWomip&#10;emOy+XR6k7WApUOQynvy3vVBvkr1q0rJ8FhVXgVmCk5vC2nFtO7jmq2WIj+gcLWWwzPEP7yiEdrS&#10;pZdSdyIIdkT9R6lGSwQPVZhIaDKoKi1VwkBoZtM3aHa1cCphIXK8u9Dk/19Z+XB6QqbLgs/nnFnR&#10;kEaboygRWKlYUF0ARhGiqXU+p+ydo/zQfYaO5B79npwRfVdhE7+Ei1GcCD9fSKZSTJLzavFxcb2g&#10;kKTYzdV1rJG9HnXowxcFDYtGwZEUTMSK070PfeqYEm/yYHS51cbETQxsDLKTILXbWgc1FP8ty9iY&#10;ayGe6gtGTxbx9TiiFbp9l2j5NGLcQ3km6Ah9D3knt5ruuxc+PAmkpiFINAjhkZbKQFtwGCzOasAf&#10;f/PHfNKSopy11IQF99+PAhVn5qsllWPHjgaOxn407LHZACGd0Yg5mUw6gMGMZoXQvNB8rOMtFBJW&#10;0l0FD6O5Cf0o0HxJtV6nJOpLJ8K93TkZS4+8PncvAt2gSuyLBxjbU+RvxOlzkzxufQzEdFIu8tqz&#10;ONBNPZ20H+YvDs2v+5T1+pdY/QQAAP//AwBQSwMEFAAGAAgAAAAhAD+N3areAAAACAEAAA8AAABk&#10;cnMvZG93bnJldi54bWxMj8FOwzAMhu9IvENkJC5oSwdVgdJ0miY4wGWi7LJb1nhNoXGqJt3K22N2&#10;gaP9W7+/r1hOrhNHHELrScFinoBAqr1pqVGw/XiZPYAIUZPRnSdU8I0BluXlRaFz40/0jscqNoJL&#10;KORagY2xz6UMtUWnw9z3SJwd/OB05HFopBn0ictdJ2+TJJNOt8QfrO5xbbH+qkanYJPuNvZmPDy/&#10;rdK74XU7rrPPplLq+mpaPYGIOMW/Y/jFZ3QomWnvRzJBdApYJCpI08cMBMfZImGT/XlzD7Is5H+B&#10;8gcAAP//AwBQSwECLQAUAAYACAAAACEAtoM4kv4AAADhAQAAEwAAAAAAAAAAAAAAAAAAAAAAW0Nv&#10;bnRlbnRfVHlwZXNdLnhtbFBLAQItABQABgAIAAAAIQA4/SH/1gAAAJQBAAALAAAAAAAAAAAAAAAA&#10;AC8BAABfcmVscy8ucmVsc1BLAQItABQABgAIAAAAIQD8NUiINAIAAG0EAAAOAAAAAAAAAAAAAAAA&#10;AC4CAABkcnMvZTJvRG9jLnhtbFBLAQItABQABgAIAAAAIQA/jd2q3gAAAAgBAAAPAAAAAAAAAAAA&#10;AAAAAI4EAABkcnMvZG93bnJldi54bWxQSwUGAAAAAAQABADzAAAAmQUAAAAA&#10;" stroked="f">
                <v:textbox style="mso-fit-shape-to-text:t" inset="0,0,0,0">
                  <w:txbxContent>
                    <w:p w14:paraId="7ED5A469" w14:textId="327F3890" w:rsidR="00510EF2" w:rsidRPr="004D5EE8" w:rsidRDefault="00510EF2" w:rsidP="00566486">
                      <w:pPr>
                        <w:pStyle w:val="Descripcin"/>
                        <w:rPr>
                          <w:noProof/>
                        </w:rPr>
                      </w:pPr>
                      <w:r>
                        <w:t xml:space="preserve">Figura </w:t>
                      </w:r>
                      <w:r>
                        <w:fldChar w:fldCharType="begin"/>
                      </w:r>
                      <w:r>
                        <w:instrText xml:space="preserve"> SEQ Figura \* ARABIC </w:instrText>
                      </w:r>
                      <w:r>
                        <w:fldChar w:fldCharType="separate"/>
                      </w:r>
                      <w:r>
                        <w:rPr>
                          <w:noProof/>
                        </w:rPr>
                        <w:t>10</w:t>
                      </w:r>
                      <w:r>
                        <w:fldChar w:fldCharType="end"/>
                      </w:r>
                    </w:p>
                  </w:txbxContent>
                </v:textbox>
                <w10:wrap type="tight" anchorx="margin"/>
              </v:shape>
            </w:pict>
          </mc:Fallback>
        </mc:AlternateContent>
      </w:r>
      <w:r>
        <w:rPr>
          <w:noProof/>
          <w:lang w:val="es-ES" w:eastAsia="es-ES"/>
        </w:rPr>
        <w:drawing>
          <wp:anchor distT="0" distB="0" distL="114300" distR="114300" simplePos="0" relativeHeight="251691008" behindDoc="1" locked="0" layoutInCell="1" allowOverlap="1" wp14:anchorId="19968A48" wp14:editId="3E11DEB3">
            <wp:simplePos x="0" y="0"/>
            <wp:positionH relativeFrom="margin">
              <wp:align>center</wp:align>
            </wp:positionH>
            <wp:positionV relativeFrom="paragraph">
              <wp:posOffset>0</wp:posOffset>
            </wp:positionV>
            <wp:extent cx="3878632" cy="2912400"/>
            <wp:effectExtent l="0" t="0" r="7620" b="2540"/>
            <wp:wrapTight wrapText="bothSides">
              <wp:wrapPolygon edited="0">
                <wp:start x="0" y="0"/>
                <wp:lineTo x="0" y="21478"/>
                <wp:lineTo x="21536" y="21478"/>
                <wp:lineTo x="2153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E6E18" w14:textId="691326D9" w:rsidR="00566486" w:rsidRPr="00566486" w:rsidRDefault="00566486" w:rsidP="004F5BB6"/>
    <w:p w14:paraId="1EC653A3" w14:textId="398350E8" w:rsidR="00566486" w:rsidRPr="00566486" w:rsidRDefault="00566486" w:rsidP="004F5BB6"/>
    <w:p w14:paraId="7DC3B310" w14:textId="17E3F65D" w:rsidR="00566486" w:rsidRPr="00566486" w:rsidRDefault="00566486" w:rsidP="004F5BB6"/>
    <w:p w14:paraId="7E4D72FE" w14:textId="593AF33E" w:rsidR="00566486" w:rsidRPr="00566486" w:rsidRDefault="00566486" w:rsidP="004F5BB6"/>
    <w:p w14:paraId="78FB7582" w14:textId="272D626A" w:rsidR="00566486" w:rsidRPr="00566486" w:rsidRDefault="00566486" w:rsidP="004F5BB6"/>
    <w:p w14:paraId="336C7732" w14:textId="612C0ED6" w:rsidR="00566486" w:rsidRPr="00566486" w:rsidRDefault="00566486" w:rsidP="004F5BB6"/>
    <w:p w14:paraId="31941569" w14:textId="10962BCB" w:rsidR="00566486" w:rsidRPr="00566486" w:rsidRDefault="00566486" w:rsidP="004F5BB6"/>
    <w:p w14:paraId="1C02AF8B" w14:textId="213C5614" w:rsidR="00566486" w:rsidRPr="00566486" w:rsidRDefault="00566486" w:rsidP="004F5BB6"/>
    <w:p w14:paraId="7DAC921D" w14:textId="4BEB21A5" w:rsidR="00566486" w:rsidRPr="00566486" w:rsidRDefault="00566486" w:rsidP="004F5BB6"/>
    <w:p w14:paraId="044AAFCC" w14:textId="3711674A" w:rsidR="00566486" w:rsidRPr="00566486" w:rsidRDefault="00566486" w:rsidP="004F5BB6"/>
    <w:p w14:paraId="760185EA" w14:textId="3C06EBEC" w:rsidR="00566486" w:rsidRPr="00566486" w:rsidRDefault="00566486" w:rsidP="004F5BB6"/>
    <w:p w14:paraId="1F98E19C" w14:textId="651509B6" w:rsidR="00566486" w:rsidRDefault="00566486" w:rsidP="004F5BB6">
      <w:pPr>
        <w:pStyle w:val="Estilo1"/>
      </w:pPr>
      <w:r>
        <w:t xml:space="preserve">Per poder fer aquest anàlisi el primer que vam decidir fer va ser disminuir el nombre de puntuacions per poder agrupar els usuaris en grups més grans, d’aquesta manera les puntuacions s’han truncat/arrodonit en la Figura 9 i 10 respectivament a 1 decimal. Una vegada fet això, s’ha afegit la probabilitat que hi ha que es repeteixi una puntuació, calculada anteriorment i finalment hem contat el nombre d’usuaris </w:t>
      </w:r>
      <w:r w:rsidR="00960B7F">
        <w:t xml:space="preserve">diferents que han puntuat amb aquesta puntuació. Com s’ha esmentat en la gràfica mostrem la relació que segueix el nombre d’usuaris diferents que han puntuat amb certa nota i la probabilitat que té aquesta d’aparèixer. Els resultats obtinguts són els esperats i es que </w:t>
      </w:r>
      <w:r w:rsidR="00960B7F" w:rsidRPr="00462541">
        <w:rPr>
          <w:b/>
        </w:rPr>
        <w:t>com més usuaris diferents puntuen amb certa nota, es més probable que aquesta es repeteixi, per tant ens</w:t>
      </w:r>
      <w:r w:rsidR="00960B7F">
        <w:t xml:space="preserve"> </w:t>
      </w:r>
      <w:r w:rsidR="00960B7F" w:rsidRPr="00462541">
        <w:rPr>
          <w:b/>
        </w:rPr>
        <w:t>assegurem que no hi ha cap usuari que faci servir moltes vegades una mateixa nota</w:t>
      </w:r>
      <w:r w:rsidR="00960B7F">
        <w:t xml:space="preserve"> i això faci analitzar malament les gràfiques anteriors.</w:t>
      </w:r>
    </w:p>
    <w:p w14:paraId="0624304A" w14:textId="5A772902" w:rsidR="00960B7F" w:rsidRDefault="00960B7F" w:rsidP="004F5BB6">
      <w:pPr>
        <w:pStyle w:val="Estilo1"/>
        <w:jc w:val="left"/>
      </w:pPr>
    </w:p>
    <w:p w14:paraId="52C0222C" w14:textId="29F3673D" w:rsidR="00960B7F" w:rsidRDefault="00960B7F" w:rsidP="004F5BB6">
      <w:pPr>
        <w:pStyle w:val="Ttulo3"/>
        <w:numPr>
          <w:ilvl w:val="2"/>
          <w:numId w:val="1"/>
        </w:numPr>
      </w:pPr>
      <w:bookmarkStart w:id="16" w:name="_Toc35198114"/>
      <w:r>
        <w:t>Comparació entre la puntuació mitja dels usuaris i la seva moda</w:t>
      </w:r>
      <w:r w:rsidR="005C5A2B">
        <w:t xml:space="preserve"> (I)</w:t>
      </w:r>
      <w:bookmarkEnd w:id="16"/>
    </w:p>
    <w:p w14:paraId="2351FF66" w14:textId="286D27F7" w:rsidR="00960B7F" w:rsidRPr="00960B7F" w:rsidRDefault="00960B7F" w:rsidP="004F5BB6">
      <w:r>
        <w:rPr>
          <w:noProof/>
          <w:lang w:val="es-ES" w:eastAsia="es-ES"/>
        </w:rPr>
        <w:drawing>
          <wp:anchor distT="0" distB="0" distL="114300" distR="114300" simplePos="0" relativeHeight="251696128" behindDoc="1" locked="0" layoutInCell="1" allowOverlap="1" wp14:anchorId="26EA7E9D" wp14:editId="7EA2FA54">
            <wp:simplePos x="0" y="0"/>
            <wp:positionH relativeFrom="margin">
              <wp:align>center</wp:align>
            </wp:positionH>
            <wp:positionV relativeFrom="paragraph">
              <wp:posOffset>10795</wp:posOffset>
            </wp:positionV>
            <wp:extent cx="3878580" cy="2912110"/>
            <wp:effectExtent l="0" t="0" r="7620" b="2540"/>
            <wp:wrapTight wrapText="bothSides">
              <wp:wrapPolygon edited="0">
                <wp:start x="0" y="0"/>
                <wp:lineTo x="0" y="21478"/>
                <wp:lineTo x="21536" y="21478"/>
                <wp:lineTo x="2153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anchor>
        </w:drawing>
      </w:r>
    </w:p>
    <w:p w14:paraId="21F32F19" w14:textId="50554A50" w:rsidR="00960B7F" w:rsidRPr="00960B7F" w:rsidRDefault="00960B7F" w:rsidP="004F5BB6"/>
    <w:p w14:paraId="24BE8435" w14:textId="3BE2B2A8" w:rsidR="00960B7F" w:rsidRPr="00960B7F" w:rsidRDefault="00960B7F" w:rsidP="004F5BB6"/>
    <w:p w14:paraId="02ECA2DD" w14:textId="4B30A4DE" w:rsidR="00960B7F" w:rsidRPr="00960B7F" w:rsidRDefault="00960B7F" w:rsidP="004F5BB6"/>
    <w:p w14:paraId="2431B56A" w14:textId="2209690B" w:rsidR="00960B7F" w:rsidRPr="00960B7F" w:rsidRDefault="00960B7F" w:rsidP="004F5BB6"/>
    <w:p w14:paraId="5E0F940D" w14:textId="16AF9463" w:rsidR="00960B7F" w:rsidRPr="00960B7F" w:rsidRDefault="00960B7F" w:rsidP="004F5BB6"/>
    <w:p w14:paraId="68DC4F63" w14:textId="66DE765C" w:rsidR="00960B7F" w:rsidRPr="00960B7F" w:rsidRDefault="00960B7F" w:rsidP="004F5BB6"/>
    <w:p w14:paraId="7F6F88C0" w14:textId="74DE2C14" w:rsidR="00960B7F" w:rsidRPr="00960B7F" w:rsidRDefault="00960B7F" w:rsidP="004F5BB6"/>
    <w:p w14:paraId="0A4DDEB3" w14:textId="68652E00" w:rsidR="00960B7F" w:rsidRDefault="00960B7F" w:rsidP="004F5BB6">
      <w:pPr>
        <w:rPr>
          <w:rFonts w:asciiTheme="majorHAnsi" w:eastAsiaTheme="majorEastAsia" w:hAnsiTheme="majorHAnsi" w:cstheme="majorBidi"/>
          <w:b/>
          <w:sz w:val="24"/>
          <w:szCs w:val="24"/>
        </w:rPr>
      </w:pPr>
    </w:p>
    <w:p w14:paraId="0CA29FF4" w14:textId="52D93E2C" w:rsidR="00960B7F" w:rsidRDefault="00960B7F" w:rsidP="004F5BB6">
      <w:r>
        <w:rPr>
          <w:noProof/>
          <w:lang w:val="es-ES" w:eastAsia="es-ES"/>
        </w:rPr>
        <mc:AlternateContent>
          <mc:Choice Requires="wps">
            <w:drawing>
              <wp:anchor distT="0" distB="0" distL="114300" distR="114300" simplePos="0" relativeHeight="251701248" behindDoc="1" locked="0" layoutInCell="1" allowOverlap="1" wp14:anchorId="439C5F7C" wp14:editId="7D48CBA1">
                <wp:simplePos x="0" y="0"/>
                <wp:positionH relativeFrom="margin">
                  <wp:posOffset>758190</wp:posOffset>
                </wp:positionH>
                <wp:positionV relativeFrom="paragraph">
                  <wp:posOffset>247015</wp:posOffset>
                </wp:positionV>
                <wp:extent cx="3878580" cy="209550"/>
                <wp:effectExtent l="0" t="0" r="7620" b="0"/>
                <wp:wrapTight wrapText="bothSides">
                  <wp:wrapPolygon edited="0">
                    <wp:start x="0" y="0"/>
                    <wp:lineTo x="0" y="19636"/>
                    <wp:lineTo x="21536" y="19636"/>
                    <wp:lineTo x="21536"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3878580" cy="209550"/>
                        </a:xfrm>
                        <a:prstGeom prst="rect">
                          <a:avLst/>
                        </a:prstGeom>
                        <a:solidFill>
                          <a:prstClr val="white"/>
                        </a:solidFill>
                        <a:ln>
                          <a:noFill/>
                        </a:ln>
                      </wps:spPr>
                      <wps:txbx>
                        <w:txbxContent>
                          <w:p w14:paraId="2FBA7045" w14:textId="17030072" w:rsidR="00510EF2" w:rsidRPr="00921613" w:rsidRDefault="00510EF2" w:rsidP="00960B7F">
                            <w:pPr>
                              <w:pStyle w:val="Descripcin"/>
                              <w:rPr>
                                <w:b/>
                                <w:noProof/>
                                <w:color w:val="auto"/>
                              </w:rPr>
                            </w:pPr>
                            <w:r>
                              <w:t xml:space="preserve">Figura </w:t>
                            </w:r>
                            <w:r>
                              <w:fldChar w:fldCharType="begin"/>
                            </w:r>
                            <w:r>
                              <w:instrText xml:space="preserve"> SEQ Figura \* ARABIC </w:instrText>
                            </w:r>
                            <w:r>
                              <w:fldChar w:fldCharType="separate"/>
                            </w:r>
                            <w:r>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9C5F7C" id="Cuadro de texto 26" o:spid="_x0000_s1036" type="#_x0000_t202" style="position:absolute;margin-left:59.7pt;margin-top:19.45pt;width:305.4pt;height:16.5pt;z-index:-251615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sVOAIAAHEEAAAOAAAAZHJzL2Uyb0RvYy54bWysVFFv2jAQfp+0/2D5fQSY6GhEqBgV06Sq&#10;rUSnPhvHIZYcn3c2JOzX7+wQ2Lo9TXsxl7vz+b7vu2Nx1zWGHRV6Dbbgk9GYM2UllNruC/7tZfNh&#10;zpkPwpbCgFUFPynP75bv3y1al6sp1GBKhYyKWJ+3ruB1CC7PMi9r1Qg/AqcsBSvARgT6xH1Womip&#10;emOy6Xh8k7WApUOQynvy3vdBvkz1q0rJ8FRVXgVmCk69hXRiOnfxzJYLke9RuFrLcxviH7pohLb0&#10;6KXUvQiCHVD/UarREsFDFUYSmgyqSkuVMBCayfgNmm0tnEpYiBzvLjT5/1dWPh6fkemy4NMbzqxo&#10;SKP1QZQIrFQsqC4AowjR1DqfU/bWUX7oPkNHcg9+T86Ivquwib+Ei1GcCD9dSKZSTJLz4/zTfDan&#10;kKTYdHw7myUVsutthz58UdCwaBQcScTErTg++ECdUOqQEh/zYHS50cbEjxhYG2RHQYK3tQ4q9kg3&#10;fssyNuZaiLf6cPRkEWIPJVqh23WJmUlqMLp2UJ4IPkI/R97JjaYHH4QPzwJpcAgWLUN4oqMy0BYc&#10;zhZnNeCPv/ljPulJUc5aGsSC++8HgYoz89WS0nFqBwMHYzcY9tCsgaBOaM2cTCZdwGAGs0JoXmlH&#10;VvEVCgkr6a2Ch8Fch34daMekWq1SEs2mE+HBbp2MpQdiX7pXge4sS5yNRxhGVORv1Olze5pXhwCV&#10;TtJdWTzzTXOd9DnvYFycX79T1vWfYvkTAAD//wMAUEsDBBQABgAIAAAAIQA8iSOB3wAAAAkBAAAP&#10;AAAAZHJzL2Rvd25yZXYueG1sTI9NT8MwDIbvSPyHyEhc0Ja2Q2MtTSfY4AaHfWhnrwltReNUTbp2&#10;/x5zgptf+dHrx/l6sq24mN43jhTE8wiEodLphioFx8P7bAXCBySNrSOj4Go8rIvbmxwz7Ubamcs+&#10;VIJLyGeooA6hy6T0ZW0s+rnrDPHuy/UWA8e+krrHkcttK5MoWkqLDfGFGjuzqU35vR+sguW2H8Yd&#10;bR62x7cP/Oyq5PR6PSl1fze9PIMIZgp/MPzqszoU7HR2A2kvWs5x+siogsUqBcHA0yJKQJx5iFOQ&#10;RS7/f1D8AAAA//8DAFBLAQItABQABgAIAAAAIQC2gziS/gAAAOEBAAATAAAAAAAAAAAAAAAAAAAA&#10;AABbQ29udGVudF9UeXBlc10ueG1sUEsBAi0AFAAGAAgAAAAhADj9If/WAAAAlAEAAAsAAAAAAAAA&#10;AAAAAAAALwEAAF9yZWxzLy5yZWxzUEsBAi0AFAAGAAgAAAAhAPfoSxU4AgAAcQQAAA4AAAAAAAAA&#10;AAAAAAAALgIAAGRycy9lMm9Eb2MueG1sUEsBAi0AFAAGAAgAAAAhADyJI4HfAAAACQEAAA8AAAAA&#10;AAAAAAAAAAAAkgQAAGRycy9kb3ducmV2LnhtbFBLBQYAAAAABAAEAPMAAACeBQAAAAA=&#10;" stroked="f">
                <v:textbox inset="0,0,0,0">
                  <w:txbxContent>
                    <w:p w14:paraId="2FBA7045" w14:textId="17030072" w:rsidR="00510EF2" w:rsidRPr="00921613" w:rsidRDefault="00510EF2" w:rsidP="00960B7F">
                      <w:pPr>
                        <w:pStyle w:val="Descripcin"/>
                        <w:rPr>
                          <w:b/>
                          <w:noProof/>
                          <w:color w:val="auto"/>
                        </w:rPr>
                      </w:pPr>
                      <w:r>
                        <w:t xml:space="preserve">Figura </w:t>
                      </w:r>
                      <w:r>
                        <w:fldChar w:fldCharType="begin"/>
                      </w:r>
                      <w:r>
                        <w:instrText xml:space="preserve"> SEQ Figura \* ARABIC </w:instrText>
                      </w:r>
                      <w:r>
                        <w:fldChar w:fldCharType="separate"/>
                      </w:r>
                      <w:r>
                        <w:rPr>
                          <w:noProof/>
                        </w:rPr>
                        <w:t>11</w:t>
                      </w:r>
                      <w:r>
                        <w:fldChar w:fldCharType="end"/>
                      </w:r>
                    </w:p>
                  </w:txbxContent>
                </v:textbox>
                <w10:wrap type="tight" anchorx="margin"/>
              </v:shape>
            </w:pict>
          </mc:Fallback>
        </mc:AlternateContent>
      </w:r>
    </w:p>
    <w:p w14:paraId="6735262C" w14:textId="16A85533" w:rsidR="00960B7F" w:rsidRDefault="00960B7F" w:rsidP="004F5BB6"/>
    <w:p w14:paraId="78601E8E" w14:textId="6CB241C1" w:rsidR="00960B7F" w:rsidRDefault="00960B7F" w:rsidP="004F5BB6">
      <w:r>
        <w:rPr>
          <w:noProof/>
          <w:lang w:val="es-ES" w:eastAsia="es-ES"/>
        </w:rPr>
        <w:lastRenderedPageBreak/>
        <w:drawing>
          <wp:anchor distT="0" distB="0" distL="114300" distR="114300" simplePos="0" relativeHeight="251697152" behindDoc="1" locked="0" layoutInCell="1" allowOverlap="1" wp14:anchorId="28F1F26E" wp14:editId="14B9610B">
            <wp:simplePos x="0" y="0"/>
            <wp:positionH relativeFrom="margin">
              <wp:align>center</wp:align>
            </wp:positionH>
            <wp:positionV relativeFrom="paragraph">
              <wp:posOffset>0</wp:posOffset>
            </wp:positionV>
            <wp:extent cx="3878632" cy="2912400"/>
            <wp:effectExtent l="0" t="0" r="7620" b="2540"/>
            <wp:wrapTight wrapText="bothSides">
              <wp:wrapPolygon edited="0">
                <wp:start x="0" y="0"/>
                <wp:lineTo x="0" y="21478"/>
                <wp:lineTo x="21536" y="21478"/>
                <wp:lineTo x="21536"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anchor>
        </w:drawing>
      </w:r>
      <w:r>
        <w:rPr>
          <w:noProof/>
          <w:lang w:val="es-ES" w:eastAsia="es-ES"/>
        </w:rPr>
        <mc:AlternateContent>
          <mc:Choice Requires="wps">
            <w:drawing>
              <wp:anchor distT="0" distB="0" distL="114300" distR="114300" simplePos="0" relativeHeight="251699200" behindDoc="1" locked="0" layoutInCell="1" allowOverlap="1" wp14:anchorId="1873DBBC" wp14:editId="3F65F684">
                <wp:simplePos x="0" y="0"/>
                <wp:positionH relativeFrom="margin">
                  <wp:align>center</wp:align>
                </wp:positionH>
                <wp:positionV relativeFrom="paragraph">
                  <wp:posOffset>2864485</wp:posOffset>
                </wp:positionV>
                <wp:extent cx="3878580" cy="635"/>
                <wp:effectExtent l="0" t="0" r="7620" b="0"/>
                <wp:wrapTight wrapText="bothSides">
                  <wp:wrapPolygon edited="0">
                    <wp:start x="0" y="0"/>
                    <wp:lineTo x="0" y="20057"/>
                    <wp:lineTo x="21536" y="20057"/>
                    <wp:lineTo x="21536"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86B1B45" w14:textId="61378F1A" w:rsidR="00510EF2" w:rsidRPr="00E36C69" w:rsidRDefault="00510EF2" w:rsidP="00960B7F">
                            <w:pPr>
                              <w:pStyle w:val="Descripcin"/>
                              <w:rPr>
                                <w:noProof/>
                              </w:rPr>
                            </w:pPr>
                            <w:r>
                              <w:t xml:space="preserve">Figura </w:t>
                            </w:r>
                            <w:r>
                              <w:fldChar w:fldCharType="begin"/>
                            </w:r>
                            <w:r>
                              <w:instrText xml:space="preserve"> SEQ Figura \* ARABIC </w:instrText>
                            </w:r>
                            <w:r>
                              <w:fldChar w:fldCharType="separate"/>
                            </w:r>
                            <w:r>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73DBBC" id="Cuadro de texto 25" o:spid="_x0000_s1037" type="#_x0000_t202" style="position:absolute;margin-left:0;margin-top:225.55pt;width:305.4pt;height:.05pt;z-index:-251617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0ENgIAAG4EAAAOAAAAZHJzL2Uyb0RvYy54bWysVMFu2zAMvQ/YPwi6L05StAuCOEWWIsOA&#10;oC2QDj0rshwLkESNUmJ3Xz9KjtOu22nYRaZIitJ7j/TitrOGnRQGDa7kk9GYM+UkVNodSv79afNp&#10;xlmIwlXCgFMlf1GB3y4/fli0fq6m0ICpFDIq4sK89SVvYvTzogiyUVaEEXjlKFgDWhFpi4eiQtFS&#10;dWuK6Xh8U7SAlUeQKgTy3vVBvsz161rJ+FDXQUVmSk5vi3nFvO7TWiwXYn5A4Rstz88Q//AKK7Sj&#10;Sy+l7kQU7Ij6j1JWS4QAdRxJsAXUtZYqYyA0k/E7NLtGeJWxEDnBX2gK/6+svD89ItNVyafXnDlh&#10;SaP1UVQIrFIsqi4CowjR1Powp+ydp/zYfYGO5B78gZwJfVejTV/CxShOhL9cSKZSTJLzavZ5dj2j&#10;kKTYzVWuXbwe9RjiVwWWJaPkSApmYsVpGyI9g1KHlHRTAKOrjTYmbVJgbZCdBKndNjqq9EA68VuW&#10;cSnXQTrVh5OnSPh6HMmK3b7LtEwuIPdQvRB2hL6JgpcbTRduRYiPAqlrCBNNQnygpTbQlhzOFmcN&#10;4M+/+VM+iUlRzlrqwpKHH0eBijPzzZHMqWUHAwdjPxjuaNdAUCc0Y15mkw5gNINZI9hnGpBVuoVC&#10;wkm6q+RxMNexnwUaMKlWq5xEjelF3Lqdl6n0QOxT9yzQn2VJjXEPQ3+K+Tt1+tysj18dI1GdpUvE&#10;9iye+aamzvqcBzBNzdt9znr9TSx/AQAA//8DAFBLAwQUAAYACAAAACEASc2MW94AAAAIAQAADwAA&#10;AGRycy9kb3ducmV2LnhtbEyPwU7DMAyG70i8Q2QkLoilHaVCpek0TXCAy7SyC7es8ZpC41RNupW3&#10;x3CBo/1bv7+vXM2uFyccQ+dJQbpIQCA13nTUKti/Pd8+gAhRk9G9J1TwhQFW1eVFqQvjz7TDUx1b&#10;wSUUCq3AxjgUUobGotNh4Qckzo5+dDryOLbSjPrM5a6XyyTJpdMd8QerB9xYbD7rySnYZu9bezMd&#10;n17X2d34sp82+UdbK3V9Na8fQUSc498x/OAzOlTMdPATmSB6BSwSFWT3aQqC4zxN2OTwu1mCrEr5&#10;X6D6BgAA//8DAFBLAQItABQABgAIAAAAIQC2gziS/gAAAOEBAAATAAAAAAAAAAAAAAAAAAAAAABb&#10;Q29udGVudF9UeXBlc10ueG1sUEsBAi0AFAAGAAgAAAAhADj9If/WAAAAlAEAAAsAAAAAAAAAAAAA&#10;AAAALwEAAF9yZWxzLy5yZWxzUEsBAi0AFAAGAAgAAAAhAKpxPQQ2AgAAbgQAAA4AAAAAAAAAAAAA&#10;AAAALgIAAGRycy9lMm9Eb2MueG1sUEsBAi0AFAAGAAgAAAAhAEnNjFveAAAACAEAAA8AAAAAAAAA&#10;AAAAAAAAkAQAAGRycy9kb3ducmV2LnhtbFBLBQYAAAAABAAEAPMAAACbBQAAAAA=&#10;" stroked="f">
                <v:textbox style="mso-fit-shape-to-text:t" inset="0,0,0,0">
                  <w:txbxContent>
                    <w:p w14:paraId="186B1B45" w14:textId="61378F1A" w:rsidR="00510EF2" w:rsidRPr="00E36C69" w:rsidRDefault="00510EF2" w:rsidP="00960B7F">
                      <w:pPr>
                        <w:pStyle w:val="Descripcin"/>
                        <w:rPr>
                          <w:noProof/>
                        </w:rPr>
                      </w:pPr>
                      <w:r>
                        <w:t xml:space="preserve">Figura </w:t>
                      </w:r>
                      <w:r>
                        <w:fldChar w:fldCharType="begin"/>
                      </w:r>
                      <w:r>
                        <w:instrText xml:space="preserve"> SEQ Figura \* ARABIC </w:instrText>
                      </w:r>
                      <w:r>
                        <w:fldChar w:fldCharType="separate"/>
                      </w:r>
                      <w:r>
                        <w:rPr>
                          <w:noProof/>
                        </w:rPr>
                        <w:t>12</w:t>
                      </w:r>
                      <w:r>
                        <w:fldChar w:fldCharType="end"/>
                      </w:r>
                    </w:p>
                  </w:txbxContent>
                </v:textbox>
                <w10:wrap type="tight" anchorx="margin"/>
              </v:shape>
            </w:pict>
          </mc:Fallback>
        </mc:AlternateContent>
      </w:r>
    </w:p>
    <w:p w14:paraId="0D918C2B" w14:textId="79CC56CE" w:rsidR="00960B7F" w:rsidRPr="00960B7F" w:rsidRDefault="00960B7F" w:rsidP="004F5BB6"/>
    <w:p w14:paraId="2F2B09EF" w14:textId="2128DB49" w:rsidR="00960B7F" w:rsidRPr="00960B7F" w:rsidRDefault="00960B7F" w:rsidP="004F5BB6"/>
    <w:p w14:paraId="3771419B" w14:textId="0EEEB918" w:rsidR="00960B7F" w:rsidRPr="00960B7F" w:rsidRDefault="00960B7F" w:rsidP="004F5BB6"/>
    <w:p w14:paraId="773F82C4" w14:textId="5A888A1E" w:rsidR="00960B7F" w:rsidRPr="00960B7F" w:rsidRDefault="00960B7F" w:rsidP="004F5BB6"/>
    <w:p w14:paraId="432796E9" w14:textId="60D545B4" w:rsidR="00960B7F" w:rsidRPr="00960B7F" w:rsidRDefault="00960B7F" w:rsidP="004F5BB6"/>
    <w:p w14:paraId="70DFFB28" w14:textId="5BB31588" w:rsidR="00960B7F" w:rsidRPr="00960B7F" w:rsidRDefault="00960B7F" w:rsidP="004F5BB6"/>
    <w:p w14:paraId="004DE0BF" w14:textId="46B3A6CD" w:rsidR="00960B7F" w:rsidRPr="00960B7F" w:rsidRDefault="00960B7F" w:rsidP="004F5BB6"/>
    <w:p w14:paraId="7512CEC7" w14:textId="6D939B61" w:rsidR="00960B7F" w:rsidRPr="00960B7F" w:rsidRDefault="00960B7F" w:rsidP="004F5BB6"/>
    <w:p w14:paraId="52BCD871" w14:textId="31C838CC" w:rsidR="00960B7F" w:rsidRPr="00960B7F" w:rsidRDefault="00960B7F" w:rsidP="004F5BB6"/>
    <w:p w14:paraId="6937CA77" w14:textId="1C5F27B3" w:rsidR="00960B7F" w:rsidRPr="00960B7F" w:rsidRDefault="00960B7F" w:rsidP="004F5BB6"/>
    <w:p w14:paraId="0982CA28" w14:textId="799228FC" w:rsidR="00960B7F" w:rsidRPr="00960B7F" w:rsidRDefault="00960B7F" w:rsidP="004F5BB6"/>
    <w:p w14:paraId="34B17603" w14:textId="17F660DB" w:rsidR="005C5A2B" w:rsidRPr="00462541" w:rsidRDefault="00960B7F" w:rsidP="004F5BB6">
      <w:pPr>
        <w:pStyle w:val="Estilo1"/>
        <w:rPr>
          <w:b/>
        </w:rPr>
      </w:pPr>
      <w:r>
        <w:t xml:space="preserve">Per </w:t>
      </w:r>
      <w:r w:rsidR="005C5A2B">
        <w:t xml:space="preserve">començar a analitzar la gràfica s’ha de comentar que per poder treballar amb la moda dels usuaris, aquesta s’ha truncat en la Figura 11 i s’ha arrodonit en la Figura 12 a un nombre enter. Per agrupar la moda amb la mitjana de cada usuari hem decidit fer la mitjana de la mitjana de cada usuari que comparteixin la mateixa moda, de tal manera que podem concloure que </w:t>
      </w:r>
      <w:r w:rsidR="005C5A2B" w:rsidRPr="00462541">
        <w:rPr>
          <w:b/>
        </w:rPr>
        <w:t>la moda es bastant semblant a la mitjana, és a dir que les puntuacions dels augmenten conforme també augmenta la moda.</w:t>
      </w:r>
    </w:p>
    <w:p w14:paraId="61EE81BB" w14:textId="15F3CA6A" w:rsidR="005C5A2B" w:rsidRDefault="005C5A2B" w:rsidP="004F5BB6">
      <w:pPr>
        <w:pStyle w:val="Estilo1"/>
        <w:jc w:val="left"/>
      </w:pPr>
    </w:p>
    <w:p w14:paraId="5454B3A7" w14:textId="79CC67CC" w:rsidR="005C5A2B" w:rsidRPr="005C5A2B" w:rsidRDefault="005C5A2B" w:rsidP="004F5BB6">
      <w:pPr>
        <w:pStyle w:val="Ttulo3"/>
        <w:numPr>
          <w:ilvl w:val="2"/>
          <w:numId w:val="1"/>
        </w:numPr>
      </w:pPr>
      <w:bookmarkStart w:id="17" w:name="_Toc35198115"/>
      <w:r>
        <w:t>Comparació entre la puntuació mitja dels usuaris i la seva moda (II)</w:t>
      </w:r>
      <w:bookmarkEnd w:id="17"/>
    </w:p>
    <w:p w14:paraId="5BE57EC9" w14:textId="190CD76C" w:rsidR="005C5A2B" w:rsidRDefault="005C5A2B" w:rsidP="004F5BB6">
      <w:pPr>
        <w:pStyle w:val="Estilo1"/>
        <w:jc w:val="left"/>
      </w:pPr>
      <w:r>
        <w:rPr>
          <w:noProof/>
          <w:lang w:val="es-ES" w:eastAsia="es-ES"/>
        </w:rPr>
        <w:drawing>
          <wp:anchor distT="0" distB="0" distL="114300" distR="114300" simplePos="0" relativeHeight="251703296" behindDoc="1" locked="0" layoutInCell="1" allowOverlap="1" wp14:anchorId="0EB0FD0D" wp14:editId="76179FB5">
            <wp:simplePos x="0" y="0"/>
            <wp:positionH relativeFrom="margin">
              <wp:align>center</wp:align>
            </wp:positionH>
            <wp:positionV relativeFrom="paragraph">
              <wp:posOffset>194310</wp:posOffset>
            </wp:positionV>
            <wp:extent cx="3878632" cy="2912400"/>
            <wp:effectExtent l="0" t="0" r="7620" b="2540"/>
            <wp:wrapTight wrapText="bothSides">
              <wp:wrapPolygon edited="0">
                <wp:start x="0" y="0"/>
                <wp:lineTo x="0" y="21478"/>
                <wp:lineTo x="21536" y="21478"/>
                <wp:lineTo x="2153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75FBD" w14:textId="74767EC2" w:rsidR="005C5A2B" w:rsidRDefault="005C5A2B" w:rsidP="004F5BB6">
      <w:pPr>
        <w:pStyle w:val="Estilo1"/>
        <w:jc w:val="left"/>
      </w:pPr>
    </w:p>
    <w:p w14:paraId="188E22C8" w14:textId="46C416E2" w:rsidR="005C5A2B" w:rsidRPr="005C5A2B" w:rsidRDefault="005C5A2B" w:rsidP="004F5BB6"/>
    <w:p w14:paraId="6BAEBD5B" w14:textId="29A3436C" w:rsidR="005C5A2B" w:rsidRPr="005C5A2B" w:rsidRDefault="005C5A2B" w:rsidP="004F5BB6"/>
    <w:p w14:paraId="775E4758" w14:textId="5667B453" w:rsidR="005C5A2B" w:rsidRPr="005C5A2B" w:rsidRDefault="005C5A2B" w:rsidP="004F5BB6"/>
    <w:p w14:paraId="224482E0" w14:textId="0381FAC6" w:rsidR="005C5A2B" w:rsidRPr="005C5A2B" w:rsidRDefault="005C5A2B" w:rsidP="004F5BB6"/>
    <w:p w14:paraId="5595A350" w14:textId="7E98529C" w:rsidR="005C5A2B" w:rsidRPr="005C5A2B" w:rsidRDefault="005C5A2B" w:rsidP="004F5BB6"/>
    <w:p w14:paraId="6A857755" w14:textId="1D3FDAB6" w:rsidR="005C5A2B" w:rsidRDefault="005C5A2B" w:rsidP="004F5BB6"/>
    <w:p w14:paraId="35B641FF" w14:textId="2C0EB139" w:rsidR="005C5A2B" w:rsidRDefault="005C5A2B" w:rsidP="004F5BB6"/>
    <w:p w14:paraId="4AB1AC87" w14:textId="1D348233" w:rsidR="005C5A2B" w:rsidRDefault="005C5A2B" w:rsidP="004F5BB6"/>
    <w:p w14:paraId="02739920" w14:textId="27C615C0" w:rsidR="005C5A2B" w:rsidRDefault="005C5A2B" w:rsidP="004F5BB6"/>
    <w:p w14:paraId="753D3845" w14:textId="1CB108F4" w:rsidR="005C5A2B" w:rsidRDefault="005C5A2B" w:rsidP="004F5BB6">
      <w:r>
        <w:rPr>
          <w:noProof/>
          <w:lang w:val="es-ES" w:eastAsia="es-ES"/>
        </w:rPr>
        <mc:AlternateContent>
          <mc:Choice Requires="wps">
            <w:drawing>
              <wp:anchor distT="0" distB="0" distL="114300" distR="114300" simplePos="0" relativeHeight="251705344" behindDoc="1" locked="0" layoutInCell="1" allowOverlap="1" wp14:anchorId="2E0842B9" wp14:editId="4EB14464">
                <wp:simplePos x="0" y="0"/>
                <wp:positionH relativeFrom="margin">
                  <wp:align>center</wp:align>
                </wp:positionH>
                <wp:positionV relativeFrom="paragraph">
                  <wp:posOffset>24765</wp:posOffset>
                </wp:positionV>
                <wp:extent cx="3878580" cy="635"/>
                <wp:effectExtent l="0" t="0" r="7620" b="0"/>
                <wp:wrapTight wrapText="bothSides">
                  <wp:wrapPolygon edited="0">
                    <wp:start x="0" y="0"/>
                    <wp:lineTo x="0" y="20057"/>
                    <wp:lineTo x="21536" y="20057"/>
                    <wp:lineTo x="21536"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9E2E253" w14:textId="3BAE073B" w:rsidR="00510EF2" w:rsidRPr="00895516" w:rsidRDefault="00510EF2" w:rsidP="005C5A2B">
                            <w:pPr>
                              <w:pStyle w:val="Descripcin"/>
                              <w:rPr>
                                <w:noProof/>
                              </w:rPr>
                            </w:pPr>
                            <w:r>
                              <w:t xml:space="preserve">Figura </w:t>
                            </w:r>
                            <w:r>
                              <w:fldChar w:fldCharType="begin"/>
                            </w:r>
                            <w:r>
                              <w:instrText xml:space="preserve"> SEQ Figura \* ARABIC </w:instrText>
                            </w:r>
                            <w:r>
                              <w:fldChar w:fldCharType="separate"/>
                            </w:r>
                            <w:r>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0842B9" id="Cuadro de texto 29" o:spid="_x0000_s1038" type="#_x0000_t202" style="position:absolute;margin-left:0;margin-top:1.95pt;width:305.4pt;height:.05pt;z-index:-251611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9FNQIAAG4EAAAOAAAAZHJzL2Uyb0RvYy54bWysVMFu2zAMvQ/YPwi6L05StMuMOEWWIsOA&#10;oi2QDj0rshwLkEWNUmJnXz9KttOt22nYRaZIitJ7j/TytmsMOyn0GmzBZ5MpZ8pKKLU9FPzb8/bD&#10;gjMfhC2FAasKflae367ev1u2LldzqMGUChkVsT5vXcHrEFyeZV7WqhF+Ak5ZClaAjQi0xUNWomip&#10;emOy+XR6k7WApUOQynvy3vVBvkr1q0rJ8FhVXgVmCk5vC2nFtO7jmq2WIj+gcLWWwzPEP7yiEdrS&#10;pZdSdyIIdkT9R6lGSwQPVZhIaDKoKi1VwkBoZtM3aHa1cCphIXK8u9Dk/19Z+XB6QqbLgs8/cWZF&#10;QxptjqJEYKViQXUBGEWIptb5nLJ3jvJD9xk6knv0e3JG9F2FTfwSLkZxIvx8IZlKMUnOq8XHxfWC&#10;QpJiN1fXsUb2etShD18UNCwaBUdSMBErTvc+9KljSrzJg9HlVhsTNzGwMchOgtRuax3UUPy3LGNj&#10;roV4qi8YPVnE1+OIVuj2XaJlNh9B7qE8E3aEvom8k1tNF94LH54EUtcQJpqE8EhLZaAtOAwWZzXg&#10;j7/5Yz6JSVHOWurCgvvvR4GKM/PVksyxZUcDR2M/GvbYbICgzmjGnEwmHcBgRrNCaF5oQNbxFgoJ&#10;K+mugofR3IR+FmjApFqvUxI1phPh3u6cjKVHYp+7F4FukCU2xgOM/SnyN+r0uUkftz4GojpJF4nt&#10;WRz4pqZO4g8DGKfm133Kev1NrH4CAAD//wMAUEsDBBQABgAIAAAAIQDzR9Bl3AAAAAQBAAAPAAAA&#10;ZHJzL2Rvd25yZXYueG1sTI8xT8MwFIR3JP6D9ZBYELVLowhCXqqqggGWitCFzY3dOBA/R7HThn/P&#10;Y4LxdKe778r17HtxsmPsAiEsFwqEpSaYjlqE/fvz7T2ImDQZ3QeyCN82wrq6vCh1YcKZ3uypTq3g&#10;EoqFRnApDYWUsXHW67gIgyX2jmH0OrEcW2lGfeZy38s7pXLpdUe84PRgt842X/XkEXbZx87dTMen&#10;1022Gl/20zb/bGvE66t58wgi2Tn9heEXn9GhYqZDmMhE0SPwkYSwegDBZr5U/OOAkCmQVSn/w1c/&#10;AAAA//8DAFBLAQItABQABgAIAAAAIQC2gziS/gAAAOEBAAATAAAAAAAAAAAAAAAAAAAAAABbQ29u&#10;dGVudF9UeXBlc10ueG1sUEsBAi0AFAAGAAgAAAAhADj9If/WAAAAlAEAAAsAAAAAAAAAAAAAAAAA&#10;LwEAAF9yZWxzLy5yZWxzUEsBAi0AFAAGAAgAAAAhADFKr0U1AgAAbgQAAA4AAAAAAAAAAAAAAAAA&#10;LgIAAGRycy9lMm9Eb2MueG1sUEsBAi0AFAAGAAgAAAAhAPNH0GXcAAAABAEAAA8AAAAAAAAAAAAA&#10;AAAAjwQAAGRycy9kb3ducmV2LnhtbFBLBQYAAAAABAAEAPMAAACYBQAAAAA=&#10;" stroked="f">
                <v:textbox style="mso-fit-shape-to-text:t" inset="0,0,0,0">
                  <w:txbxContent>
                    <w:p w14:paraId="49E2E253" w14:textId="3BAE073B" w:rsidR="00510EF2" w:rsidRPr="00895516" w:rsidRDefault="00510EF2" w:rsidP="005C5A2B">
                      <w:pPr>
                        <w:pStyle w:val="Descripcin"/>
                        <w:rPr>
                          <w:noProof/>
                        </w:rPr>
                      </w:pPr>
                      <w:r>
                        <w:t xml:space="preserve">Figura </w:t>
                      </w:r>
                      <w:r>
                        <w:fldChar w:fldCharType="begin"/>
                      </w:r>
                      <w:r>
                        <w:instrText xml:space="preserve"> SEQ Figura \* ARABIC </w:instrText>
                      </w:r>
                      <w:r>
                        <w:fldChar w:fldCharType="separate"/>
                      </w:r>
                      <w:r>
                        <w:rPr>
                          <w:noProof/>
                        </w:rPr>
                        <w:t>13</w:t>
                      </w:r>
                      <w:r>
                        <w:fldChar w:fldCharType="end"/>
                      </w:r>
                    </w:p>
                  </w:txbxContent>
                </v:textbox>
                <w10:wrap type="tight" anchorx="margin"/>
              </v:shape>
            </w:pict>
          </mc:Fallback>
        </mc:AlternateContent>
      </w:r>
    </w:p>
    <w:p w14:paraId="722F4D03" w14:textId="1BAA6C38" w:rsidR="005C5A2B" w:rsidRDefault="005C5A2B" w:rsidP="004F5BB6"/>
    <w:p w14:paraId="74066B32" w14:textId="354B489D" w:rsidR="005C5A2B" w:rsidRDefault="005C5A2B" w:rsidP="004F5BB6"/>
    <w:p w14:paraId="242D74CC" w14:textId="3F3B0B2F" w:rsidR="005C5A2B" w:rsidRDefault="005C5A2B" w:rsidP="004F5BB6">
      <w:r>
        <w:rPr>
          <w:noProof/>
          <w:lang w:val="es-ES" w:eastAsia="es-ES"/>
        </w:rPr>
        <w:lastRenderedPageBreak/>
        <mc:AlternateContent>
          <mc:Choice Requires="wps">
            <w:drawing>
              <wp:anchor distT="0" distB="0" distL="114300" distR="114300" simplePos="0" relativeHeight="251707392" behindDoc="1" locked="0" layoutInCell="1" allowOverlap="1" wp14:anchorId="73B716F8" wp14:editId="1852E580">
                <wp:simplePos x="0" y="0"/>
                <wp:positionH relativeFrom="margin">
                  <wp:align>center</wp:align>
                </wp:positionH>
                <wp:positionV relativeFrom="paragraph">
                  <wp:posOffset>2893060</wp:posOffset>
                </wp:positionV>
                <wp:extent cx="3878580" cy="635"/>
                <wp:effectExtent l="0" t="0" r="7620" b="0"/>
                <wp:wrapTight wrapText="bothSides">
                  <wp:wrapPolygon edited="0">
                    <wp:start x="0" y="0"/>
                    <wp:lineTo x="0" y="20057"/>
                    <wp:lineTo x="21536" y="20057"/>
                    <wp:lineTo x="21536"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6E99D718" w14:textId="5A1329F1" w:rsidR="00510EF2" w:rsidRPr="0020506A" w:rsidRDefault="00510EF2" w:rsidP="005C5A2B">
                            <w:pPr>
                              <w:pStyle w:val="Descripcin"/>
                              <w:rPr>
                                <w:noProof/>
                              </w:rPr>
                            </w:pPr>
                            <w:r>
                              <w:t xml:space="preserve">Figura </w:t>
                            </w:r>
                            <w:r>
                              <w:fldChar w:fldCharType="begin"/>
                            </w:r>
                            <w:r>
                              <w:instrText xml:space="preserve"> SEQ Figura \* ARABIC </w:instrText>
                            </w:r>
                            <w:r>
                              <w:fldChar w:fldCharType="separate"/>
                            </w:r>
                            <w:r>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716F8" id="Cuadro de texto 30" o:spid="_x0000_s1039" type="#_x0000_t202" style="position:absolute;margin-left:0;margin-top:227.8pt;width:305.4pt;height:.05pt;z-index:-251609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B8NAIAAG4EAAAOAAAAZHJzL2Uyb0RvYy54bWysVMFu2zAMvQ/YPwi6L04atAuMOEWWIsOA&#10;oC2QDj0rshwLkEWNUmJ3Xz9KttOu22nYRaZI6knvkfTytmsMOyv0GmzBZ5MpZ8pKKLU9Fvz70/bT&#10;gjMfhC2FAasK/qI8v119/LBsXa6uoAZTKmQEYn3euoLXIbg8y7ysVSP8BJyyFKwAGxFoi8esRNES&#10;emOyq+n0JmsBS4cglffkveuDfJXwq0rJ8FBVXgVmCk5vC2nFtB7imq2WIj+icLWWwzPEP7yiEdrS&#10;pReoOxEEO6H+A6rREsFDFSYSmgyqSkuVOBCb2fQdm30tnEpcSBzvLjL5/wcr78+PyHRZ8DnJY0VD&#10;NdqcRInASsWC6gIwipBMrfM5Ze8d5YfuC3RU7tHvyRnZdxU28Uu8GMUJ8eUiMkExSc754vPiekEh&#10;SbGb+XXEyF6POvThq4KGRaPgSBVMworzzoc+dUyJN3kwutxqY+ImBjYG2VlQtdtaBzWA/5ZlbMy1&#10;EE/1gNGTRX49j2iF7tAlWWbzkeQByhfijtA3kXdyq+nCnfDhUSB1DXGiSQgPtFQG2oLDYHFWA/78&#10;mz/mUzEpyllLXVhw/+MkUHFmvlkqM0GG0cDROIyGPTUbIKozmjEnk0kHMJjRrBCaZxqQdbyFQsJK&#10;uqvgYTQ3oZ8FGjCp1uuURI3pRNjZvZMRehT2qXsW6IayxMa4h7E/Rf6uOn1uqo9bnwJJnUoXhe1V&#10;HPSmpk7FHwYwTs3bfcp6/U2sfgEAAP//AwBQSwMEFAAGAAgAAAAhAD4/aUTfAAAACAEAAA8AAABk&#10;cnMvZG93bnJldi54bWxMj8FOwzAMhu9IvENkJC6IpYOum0rTaZrgAJeJsgu3rPGaQuNUTbqVt8dw&#10;gaP9W7+/r1hPrhMnHELrScF8loBAqr1pqVGwf3u6XYEIUZPRnSdU8IUB1uXlRaFz48/0iqcqNoJL&#10;KORagY2xz6UMtUWnw8z3SJwd/eB05HFopBn0mctdJ++SJJNOt8QfrO5xa7H+rEanYJe+7+zNeHx8&#10;2aT3w/N+3GYfTaXU9dW0eQARcYp/x/CDz+hQMtPBj2SC6BSwSFSQLhYZCI6zecImh9/NEmRZyP8C&#10;5TcAAAD//wMAUEsBAi0AFAAGAAgAAAAhALaDOJL+AAAA4QEAABMAAAAAAAAAAAAAAAAAAAAAAFtD&#10;b250ZW50X1R5cGVzXS54bWxQSwECLQAUAAYACAAAACEAOP0h/9YAAACUAQAACwAAAAAAAAAAAAAA&#10;AAAvAQAAX3JlbHMvLnJlbHNQSwECLQAUAAYACAAAACEAzWuwfDQCAABuBAAADgAAAAAAAAAAAAAA&#10;AAAuAgAAZHJzL2Uyb0RvYy54bWxQSwECLQAUAAYACAAAACEAPj9pRN8AAAAIAQAADwAAAAAAAAAA&#10;AAAAAACOBAAAZHJzL2Rvd25yZXYueG1sUEsFBgAAAAAEAAQA8wAAAJoFAAAAAA==&#10;" stroked="f">
                <v:textbox style="mso-fit-shape-to-text:t" inset="0,0,0,0">
                  <w:txbxContent>
                    <w:p w14:paraId="6E99D718" w14:textId="5A1329F1" w:rsidR="00510EF2" w:rsidRPr="0020506A" w:rsidRDefault="00510EF2" w:rsidP="005C5A2B">
                      <w:pPr>
                        <w:pStyle w:val="Descripcin"/>
                        <w:rPr>
                          <w:noProof/>
                        </w:rPr>
                      </w:pPr>
                      <w:r>
                        <w:t xml:space="preserve">Figura </w:t>
                      </w:r>
                      <w:r>
                        <w:fldChar w:fldCharType="begin"/>
                      </w:r>
                      <w:r>
                        <w:instrText xml:space="preserve"> SEQ Figura \* ARABIC </w:instrText>
                      </w:r>
                      <w:r>
                        <w:fldChar w:fldCharType="separate"/>
                      </w:r>
                      <w:r>
                        <w:rPr>
                          <w:noProof/>
                        </w:rPr>
                        <w:t>14</w:t>
                      </w:r>
                      <w:r>
                        <w:fldChar w:fldCharType="end"/>
                      </w:r>
                    </w:p>
                  </w:txbxContent>
                </v:textbox>
                <w10:wrap type="tight" anchorx="margin"/>
              </v:shape>
            </w:pict>
          </mc:Fallback>
        </mc:AlternateContent>
      </w:r>
      <w:r>
        <w:rPr>
          <w:noProof/>
          <w:lang w:val="es-ES" w:eastAsia="es-ES"/>
        </w:rPr>
        <w:drawing>
          <wp:anchor distT="0" distB="0" distL="114300" distR="114300" simplePos="0" relativeHeight="251702272" behindDoc="1" locked="0" layoutInCell="1" allowOverlap="1" wp14:anchorId="0C4A53F4" wp14:editId="39A9C770">
            <wp:simplePos x="0" y="0"/>
            <wp:positionH relativeFrom="margin">
              <wp:align>center</wp:align>
            </wp:positionH>
            <wp:positionV relativeFrom="paragraph">
              <wp:posOffset>0</wp:posOffset>
            </wp:positionV>
            <wp:extent cx="3878632" cy="2912400"/>
            <wp:effectExtent l="0" t="0" r="7620" b="2540"/>
            <wp:wrapTight wrapText="bothSides">
              <wp:wrapPolygon edited="0">
                <wp:start x="0" y="0"/>
                <wp:lineTo x="0" y="21478"/>
                <wp:lineTo x="21536" y="21478"/>
                <wp:lineTo x="21536"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8DFF1" w14:textId="4D45A1E9" w:rsidR="005C5A2B" w:rsidRPr="005C5A2B" w:rsidRDefault="005C5A2B" w:rsidP="004F5BB6"/>
    <w:p w14:paraId="036148AE" w14:textId="462DF74E" w:rsidR="005C5A2B" w:rsidRPr="005C5A2B" w:rsidRDefault="005C5A2B" w:rsidP="004F5BB6"/>
    <w:p w14:paraId="6C7538BC" w14:textId="680E767C" w:rsidR="005C5A2B" w:rsidRPr="005C5A2B" w:rsidRDefault="005C5A2B" w:rsidP="004F5BB6"/>
    <w:p w14:paraId="0DE46C5C" w14:textId="3BA60286" w:rsidR="005C5A2B" w:rsidRPr="005C5A2B" w:rsidRDefault="005C5A2B" w:rsidP="004F5BB6"/>
    <w:p w14:paraId="02BB3C30" w14:textId="6400A932" w:rsidR="005C5A2B" w:rsidRPr="005C5A2B" w:rsidRDefault="005C5A2B" w:rsidP="004F5BB6"/>
    <w:p w14:paraId="0867C002" w14:textId="0F3DB2DE" w:rsidR="005C5A2B" w:rsidRPr="005C5A2B" w:rsidRDefault="005C5A2B" w:rsidP="004F5BB6"/>
    <w:p w14:paraId="4D03B395" w14:textId="38A0D83C" w:rsidR="005C5A2B" w:rsidRPr="005C5A2B" w:rsidRDefault="005C5A2B" w:rsidP="004F5BB6"/>
    <w:p w14:paraId="7056D885" w14:textId="4EBD6578" w:rsidR="005C5A2B" w:rsidRPr="005C5A2B" w:rsidRDefault="005C5A2B" w:rsidP="004F5BB6"/>
    <w:p w14:paraId="52EA8FDF" w14:textId="0B9E51B4" w:rsidR="005C5A2B" w:rsidRPr="005C5A2B" w:rsidRDefault="005C5A2B" w:rsidP="004F5BB6"/>
    <w:p w14:paraId="53B12B40" w14:textId="15471D6C" w:rsidR="005C5A2B" w:rsidRPr="005C5A2B" w:rsidRDefault="005C5A2B" w:rsidP="004F5BB6"/>
    <w:p w14:paraId="61A784DA" w14:textId="12305411" w:rsidR="005C5A2B" w:rsidRDefault="005C5A2B" w:rsidP="004F5BB6">
      <w:pPr>
        <w:tabs>
          <w:tab w:val="left" w:pos="1845"/>
        </w:tabs>
      </w:pPr>
    </w:p>
    <w:p w14:paraId="4B2C9348" w14:textId="38AD6726" w:rsidR="005C5A2B" w:rsidRDefault="000306B2" w:rsidP="004F5BB6">
      <w:pPr>
        <w:pStyle w:val="Estilo1"/>
      </w:pPr>
      <w:r>
        <w:t xml:space="preserve">En aquest estudi fem un anàlisi similar a l’anterior, partim amb les mateixes dades, però les analitzem de manera una mica diferent. Cal dir que de la mateixa manera la primera figura ho fem amb truncament de dades i al segona amb arrodoniment d’aquestes. Per tal d’obtenir aquest gràfic el que farem es reduir el nombre de mitjanes de agrupant-les en grups d’enters, d’aquesta manera es redueix a 20 dades i posteriorment les podem comprar amb les modes. Per tant el que farem serà agrupar totes les mitjanes que tinguin el mateix valor i farem la mitjana de les modes corresponents. Per tant, extraiem que </w:t>
      </w:r>
      <w:r w:rsidRPr="00462541">
        <w:rPr>
          <w:b/>
        </w:rPr>
        <w:t>a mesura que la mitjana de puntuacions incrementa també ho la moda que pertanyia a aquestes puntuacions mitges</w:t>
      </w:r>
      <w:r>
        <w:t>.</w:t>
      </w:r>
    </w:p>
    <w:p w14:paraId="3B035559" w14:textId="467F35F0" w:rsidR="004D1B40" w:rsidRDefault="004D1B40" w:rsidP="004F5BB6">
      <w:pPr>
        <w:pStyle w:val="Estilo1"/>
        <w:jc w:val="left"/>
      </w:pPr>
    </w:p>
    <w:p w14:paraId="09C87CAF" w14:textId="718BF0F7" w:rsidR="004D1B40" w:rsidRDefault="004D1B40" w:rsidP="004F5BB6">
      <w:pPr>
        <w:pStyle w:val="Ttulo3"/>
        <w:numPr>
          <w:ilvl w:val="2"/>
          <w:numId w:val="1"/>
        </w:numPr>
      </w:pPr>
      <w:bookmarkStart w:id="18" w:name="_Toc35198116"/>
      <w:r>
        <w:t>Desviació estàndard</w:t>
      </w:r>
      <w:r w:rsidR="0045279E">
        <w:t xml:space="preserve"> poblacional</w:t>
      </w:r>
      <w:r>
        <w:t xml:space="preserve"> respecte la </w:t>
      </w:r>
      <w:r w:rsidR="0045279E">
        <w:t>moda</w:t>
      </w:r>
      <w:r>
        <w:t xml:space="preserve"> dels usuaris</w:t>
      </w:r>
      <w:bookmarkEnd w:id="18"/>
    </w:p>
    <w:p w14:paraId="292B329A" w14:textId="7B0374FD" w:rsidR="004D1B40" w:rsidRDefault="004D1B40" w:rsidP="004F5BB6">
      <w:pPr>
        <w:pStyle w:val="Estilo1"/>
        <w:jc w:val="left"/>
      </w:pPr>
      <w:r>
        <w:rPr>
          <w:noProof/>
          <w:lang w:val="es-ES" w:eastAsia="es-ES"/>
        </w:rPr>
        <w:drawing>
          <wp:anchor distT="0" distB="0" distL="114300" distR="114300" simplePos="0" relativeHeight="251709440" behindDoc="1" locked="0" layoutInCell="1" allowOverlap="1" wp14:anchorId="22695EBF" wp14:editId="3174462E">
            <wp:simplePos x="0" y="0"/>
            <wp:positionH relativeFrom="margin">
              <wp:align>center</wp:align>
            </wp:positionH>
            <wp:positionV relativeFrom="paragraph">
              <wp:posOffset>2540</wp:posOffset>
            </wp:positionV>
            <wp:extent cx="3878631" cy="2912400"/>
            <wp:effectExtent l="0" t="0" r="7620" b="2540"/>
            <wp:wrapTight wrapText="bothSides">
              <wp:wrapPolygon edited="0">
                <wp:start x="0" y="0"/>
                <wp:lineTo x="0" y="21478"/>
                <wp:lineTo x="21536" y="21478"/>
                <wp:lineTo x="21536"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8631"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30784" w14:textId="0F642F8E" w:rsidR="004D1B40" w:rsidRDefault="004D1B40" w:rsidP="004F5BB6">
      <w:pPr>
        <w:pStyle w:val="Estilo1"/>
        <w:jc w:val="left"/>
      </w:pPr>
    </w:p>
    <w:p w14:paraId="7F70CEB8" w14:textId="25B752CB" w:rsidR="005F59F6" w:rsidRPr="005F59F6" w:rsidRDefault="005F59F6" w:rsidP="004F5BB6"/>
    <w:p w14:paraId="04F00998" w14:textId="07ACC984" w:rsidR="005F59F6" w:rsidRPr="005F59F6" w:rsidRDefault="005F59F6" w:rsidP="004F5BB6"/>
    <w:p w14:paraId="0ABB7066" w14:textId="53D3A94F" w:rsidR="005F59F6" w:rsidRPr="005F59F6" w:rsidRDefault="005F59F6" w:rsidP="004F5BB6"/>
    <w:p w14:paraId="7A1314A3" w14:textId="490BA25B" w:rsidR="005F59F6" w:rsidRPr="005F59F6" w:rsidRDefault="005F59F6" w:rsidP="004F5BB6"/>
    <w:p w14:paraId="5E6061B0" w14:textId="77EAE5C5" w:rsidR="005F59F6" w:rsidRPr="005F59F6" w:rsidRDefault="005F59F6" w:rsidP="004F5BB6"/>
    <w:p w14:paraId="6AD625B7" w14:textId="4421DC3C" w:rsidR="005F59F6" w:rsidRPr="005F59F6" w:rsidRDefault="005F59F6" w:rsidP="004F5BB6"/>
    <w:p w14:paraId="0A2AEF9C" w14:textId="6C29CBB9" w:rsidR="005F59F6" w:rsidRPr="005F59F6" w:rsidRDefault="005F59F6" w:rsidP="004F5BB6"/>
    <w:p w14:paraId="53007AF3" w14:textId="42A90F68" w:rsidR="005F59F6" w:rsidRPr="005F59F6" w:rsidRDefault="005F59F6" w:rsidP="004F5BB6"/>
    <w:p w14:paraId="562ABDF6" w14:textId="4EABFB3B" w:rsidR="005F59F6" w:rsidRPr="005F59F6" w:rsidRDefault="00485004" w:rsidP="004F5BB6">
      <w:r>
        <w:rPr>
          <w:noProof/>
          <w:lang w:val="es-ES" w:eastAsia="es-ES"/>
        </w:rPr>
        <mc:AlternateContent>
          <mc:Choice Requires="wps">
            <w:drawing>
              <wp:anchor distT="0" distB="0" distL="114300" distR="114300" simplePos="0" relativeHeight="251711488" behindDoc="1" locked="0" layoutInCell="1" allowOverlap="1" wp14:anchorId="5E5A86CA" wp14:editId="36D1E0DF">
                <wp:simplePos x="0" y="0"/>
                <wp:positionH relativeFrom="margin">
                  <wp:align>center</wp:align>
                </wp:positionH>
                <wp:positionV relativeFrom="paragraph">
                  <wp:posOffset>99060</wp:posOffset>
                </wp:positionV>
                <wp:extent cx="4352925" cy="635"/>
                <wp:effectExtent l="0" t="0" r="9525" b="0"/>
                <wp:wrapTight wrapText="bothSides">
                  <wp:wrapPolygon edited="0">
                    <wp:start x="0" y="0"/>
                    <wp:lineTo x="0" y="20057"/>
                    <wp:lineTo x="21553" y="20057"/>
                    <wp:lineTo x="21553" y="0"/>
                    <wp:lineTo x="0" y="0"/>
                  </wp:wrapPolygon>
                </wp:wrapTight>
                <wp:docPr id="33" name="Cuadro de texto 3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72BB9D24" w14:textId="0E685FEB" w:rsidR="00510EF2" w:rsidRPr="00432796" w:rsidRDefault="00510EF2" w:rsidP="004D1B40">
                            <w:pPr>
                              <w:pStyle w:val="Descripcin"/>
                              <w:rPr>
                                <w:noProof/>
                              </w:rPr>
                            </w:pPr>
                            <w:r>
                              <w:t xml:space="preserve">Figura </w:t>
                            </w:r>
                            <w:r>
                              <w:fldChar w:fldCharType="begin"/>
                            </w:r>
                            <w:r>
                              <w:instrText xml:space="preserve"> SEQ Figura \* ARABIC </w:instrText>
                            </w:r>
                            <w:r>
                              <w:fldChar w:fldCharType="separate"/>
                            </w:r>
                            <w:r>
                              <w:rPr>
                                <w:noProof/>
                              </w:rPr>
                              <w:t>1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5A86CA" id="Cuadro de texto 33" o:spid="_x0000_s1040" type="#_x0000_t202" style="position:absolute;margin-left:0;margin-top:7.8pt;width:342.75pt;height:.05pt;z-index:-251604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ceNgIAAG4EAAAOAAAAZHJzL2Uyb0RvYy54bWysVE1v2zAMvQ/YfxB0X5yPptiMOEWWIsOA&#10;oC2QDj0rshwbkESNUmJnv36UHKdbt9Owi0yRFKX3HunFXWc0Oyn0DdiCT0ZjzpSVUDb2UPBvz5sP&#10;HznzQdhSaLCq4Gfl+d3y/btF63I1hRp0qZBREevz1hW8DsHlWeZlrYzwI3DKUrACNCLQFg9ZiaKl&#10;6kZn0/H4NmsBS4cglffkve+DfJnqV5WS4bGqvApMF5zeFtKKad3HNVsuRH5A4epGXp4h/uEVRjSW&#10;Lr2WuhdBsCM2f5QyjUTwUIWRBJNBVTVSJQyEZjJ+g2ZXC6cSFiLHuytN/v+VlQ+nJ2RNWfDZjDMr&#10;DGm0PooSgZWKBdUFYBQhmlrnc8reOcoP3WfoSO7B78kZ0XcVmvglXIziRPj5SjKVYpKcN7P59NN0&#10;zpmk2O1sHmtkr0cd+vBFgWHRKDiSgolYcdr60KcOKfEmD7opN43WcRMDa43sJEjttm6CuhT/LUvb&#10;mGshnuoLRk8W8fU4ohW6fZdomdwMIPdQngk7Qt9E3slNQxduhQ9PAqlrCC5NQnikpdLQFhwuFmc1&#10;4I+/+WM+iUlRzlrqwoL770eBijP91ZLMsWUHAwdjPxj2aNZAUCc0Y04mkw5g0INZIZgXGpBVvIVC&#10;wkq6q+BhMNehnwUaMKlWq5REjelE2Nqdk7H0QOxz9yLQXWSJjfEAQ3+K/I06fW7Sx62OgahO0kVi&#10;exYvfFNTJ/EvAxin5td9ynr9TSx/AgAA//8DAFBLAwQUAAYACAAAACEARx6fPN0AAAAGAQAADwAA&#10;AGRycy9kb3ducmV2LnhtbEyPwU7DMBBE70j8g7VIXBB1gCat0jhVVcEBLhWhF25uso0D8TqynTb8&#10;PdsTHGdmNfO2WE+2Fyf0oXOk4GGWgECqXdNRq2D/8XK/BBGipkb3jlDBDwZYl9dXhc4bd6Z3PFWx&#10;FVxCIdcKTIxDLmWoDVodZm5A4uzovNWRpW9l4/WZy20vH5Mkk1Z3xAtGD7g1WH9Xo1Wwm3/uzN14&#10;fH7bzJ/8637cZl9tpdTtzbRZgYg4xb9juOAzOpTMdHAjNUH0CviRyG6ageA0W6YpiMPFWIAsC/kf&#10;v/wFAAD//wMAUEsBAi0AFAAGAAgAAAAhALaDOJL+AAAA4QEAABMAAAAAAAAAAAAAAAAAAAAAAFtD&#10;b250ZW50X1R5cGVzXS54bWxQSwECLQAUAAYACAAAACEAOP0h/9YAAACUAQAACwAAAAAAAAAAAAAA&#10;AAAvAQAAX3JlbHMvLnJlbHNQSwECLQAUAAYACAAAACEAIrU3HjYCAABuBAAADgAAAAAAAAAAAAAA&#10;AAAuAgAAZHJzL2Uyb0RvYy54bWxQSwECLQAUAAYACAAAACEARx6fPN0AAAAGAQAADwAAAAAAAAAA&#10;AAAAAACQBAAAZHJzL2Rvd25yZXYueG1sUEsFBgAAAAAEAAQA8wAAAJoFAAAAAA==&#10;" stroked="f">
                <v:textbox style="mso-fit-shape-to-text:t" inset="0,0,0,0">
                  <w:txbxContent>
                    <w:p w14:paraId="72BB9D24" w14:textId="0E685FEB" w:rsidR="00510EF2" w:rsidRPr="00432796" w:rsidRDefault="00510EF2" w:rsidP="004D1B40">
                      <w:pPr>
                        <w:pStyle w:val="Descripcin"/>
                        <w:rPr>
                          <w:noProof/>
                        </w:rPr>
                      </w:pPr>
                      <w:r>
                        <w:t xml:space="preserve">Figura </w:t>
                      </w:r>
                      <w:r>
                        <w:fldChar w:fldCharType="begin"/>
                      </w:r>
                      <w:r>
                        <w:instrText xml:space="preserve"> SEQ Figura \* ARABIC </w:instrText>
                      </w:r>
                      <w:r>
                        <w:fldChar w:fldCharType="separate"/>
                      </w:r>
                      <w:r>
                        <w:rPr>
                          <w:noProof/>
                        </w:rPr>
                        <w:t>15</w:t>
                      </w:r>
                      <w:r>
                        <w:fldChar w:fldCharType="end"/>
                      </w:r>
                    </w:p>
                  </w:txbxContent>
                </v:textbox>
                <w10:wrap type="tight" anchorx="margin"/>
              </v:shape>
            </w:pict>
          </mc:Fallback>
        </mc:AlternateContent>
      </w:r>
    </w:p>
    <w:p w14:paraId="1415520F" w14:textId="7301F595" w:rsidR="005F59F6" w:rsidRPr="005F59F6" w:rsidRDefault="005F59F6" w:rsidP="004F5BB6"/>
    <w:p w14:paraId="5B04DCE9" w14:textId="76C478CA" w:rsidR="005F59F6" w:rsidRPr="005F59F6" w:rsidRDefault="005F59F6" w:rsidP="004F5BB6"/>
    <w:p w14:paraId="2B3C64C1" w14:textId="1444B458" w:rsidR="005F59F6" w:rsidRDefault="00485004" w:rsidP="004F5BB6">
      <w:r>
        <w:rPr>
          <w:noProof/>
          <w:lang w:val="es-ES" w:eastAsia="es-ES"/>
        </w:rPr>
        <w:lastRenderedPageBreak/>
        <w:drawing>
          <wp:anchor distT="0" distB="0" distL="114300" distR="114300" simplePos="0" relativeHeight="251708416" behindDoc="1" locked="0" layoutInCell="1" allowOverlap="1" wp14:anchorId="2B859746" wp14:editId="2AC743D9">
            <wp:simplePos x="0" y="0"/>
            <wp:positionH relativeFrom="margin">
              <wp:align>center</wp:align>
            </wp:positionH>
            <wp:positionV relativeFrom="paragraph">
              <wp:posOffset>0</wp:posOffset>
            </wp:positionV>
            <wp:extent cx="3878631" cy="2912400"/>
            <wp:effectExtent l="0" t="0" r="7620" b="2540"/>
            <wp:wrapTight wrapText="bothSides">
              <wp:wrapPolygon edited="0">
                <wp:start x="0" y="0"/>
                <wp:lineTo x="0" y="21478"/>
                <wp:lineTo x="21536" y="21478"/>
                <wp:lineTo x="21536"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8631"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4F4A1" w14:textId="77777777" w:rsidR="00485004" w:rsidRDefault="00485004" w:rsidP="004F5BB6">
      <w:pPr>
        <w:pStyle w:val="Estilo1"/>
        <w:jc w:val="left"/>
      </w:pPr>
    </w:p>
    <w:p w14:paraId="53DC1F0E" w14:textId="77777777" w:rsidR="00485004" w:rsidRDefault="00485004" w:rsidP="004F5BB6">
      <w:pPr>
        <w:pStyle w:val="Estilo1"/>
        <w:jc w:val="left"/>
      </w:pPr>
    </w:p>
    <w:p w14:paraId="25AE7AD6" w14:textId="77777777" w:rsidR="00485004" w:rsidRDefault="00485004" w:rsidP="004F5BB6">
      <w:pPr>
        <w:pStyle w:val="Estilo1"/>
        <w:jc w:val="left"/>
      </w:pPr>
    </w:p>
    <w:p w14:paraId="102A1D08" w14:textId="77777777" w:rsidR="00485004" w:rsidRDefault="00485004" w:rsidP="004F5BB6">
      <w:pPr>
        <w:pStyle w:val="Estilo1"/>
        <w:jc w:val="left"/>
      </w:pPr>
    </w:p>
    <w:p w14:paraId="69A66134" w14:textId="77777777" w:rsidR="00485004" w:rsidRDefault="00485004" w:rsidP="004F5BB6">
      <w:pPr>
        <w:pStyle w:val="Estilo1"/>
        <w:jc w:val="left"/>
      </w:pPr>
    </w:p>
    <w:p w14:paraId="2E72A43D" w14:textId="77777777" w:rsidR="00485004" w:rsidRDefault="00485004" w:rsidP="004F5BB6">
      <w:pPr>
        <w:pStyle w:val="Estilo1"/>
        <w:jc w:val="left"/>
      </w:pPr>
    </w:p>
    <w:p w14:paraId="2BC0E817" w14:textId="77777777" w:rsidR="00485004" w:rsidRDefault="00485004" w:rsidP="004F5BB6">
      <w:pPr>
        <w:pStyle w:val="Estilo1"/>
        <w:jc w:val="left"/>
      </w:pPr>
    </w:p>
    <w:p w14:paraId="3506C1E0" w14:textId="77777777" w:rsidR="00485004" w:rsidRDefault="00485004" w:rsidP="004F5BB6">
      <w:pPr>
        <w:pStyle w:val="Estilo1"/>
        <w:jc w:val="left"/>
      </w:pPr>
    </w:p>
    <w:p w14:paraId="7DF1A863" w14:textId="77777777" w:rsidR="00485004" w:rsidRDefault="00485004" w:rsidP="004F5BB6">
      <w:pPr>
        <w:pStyle w:val="Estilo1"/>
        <w:jc w:val="left"/>
      </w:pPr>
    </w:p>
    <w:p w14:paraId="3B84D4AD" w14:textId="11811E79" w:rsidR="00485004" w:rsidRDefault="00485004" w:rsidP="004F5BB6">
      <w:pPr>
        <w:pStyle w:val="Estilo1"/>
        <w:jc w:val="left"/>
      </w:pPr>
      <w:r>
        <w:rPr>
          <w:noProof/>
          <w:lang w:val="es-ES" w:eastAsia="es-ES"/>
        </w:rPr>
        <mc:AlternateContent>
          <mc:Choice Requires="wps">
            <w:drawing>
              <wp:anchor distT="0" distB="0" distL="114300" distR="114300" simplePos="0" relativeHeight="251713536" behindDoc="1" locked="0" layoutInCell="1" allowOverlap="1" wp14:anchorId="6F13EEAA" wp14:editId="2508C7DE">
                <wp:simplePos x="0" y="0"/>
                <wp:positionH relativeFrom="margin">
                  <wp:align>center</wp:align>
                </wp:positionH>
                <wp:positionV relativeFrom="paragraph">
                  <wp:posOffset>73025</wp:posOffset>
                </wp:positionV>
                <wp:extent cx="4352925" cy="190500"/>
                <wp:effectExtent l="0" t="0" r="9525" b="0"/>
                <wp:wrapTight wrapText="bothSides">
                  <wp:wrapPolygon edited="0">
                    <wp:start x="0" y="0"/>
                    <wp:lineTo x="0" y="19440"/>
                    <wp:lineTo x="21553" y="19440"/>
                    <wp:lineTo x="21553" y="0"/>
                    <wp:lineTo x="0" y="0"/>
                  </wp:wrapPolygon>
                </wp:wrapTight>
                <wp:docPr id="34" name="Cuadro de texto 34"/>
                <wp:cNvGraphicFramePr/>
                <a:graphic xmlns:a="http://schemas.openxmlformats.org/drawingml/2006/main">
                  <a:graphicData uri="http://schemas.microsoft.com/office/word/2010/wordprocessingShape">
                    <wps:wsp>
                      <wps:cNvSpPr txBox="1"/>
                      <wps:spPr>
                        <a:xfrm>
                          <a:off x="0" y="0"/>
                          <a:ext cx="4352925" cy="190500"/>
                        </a:xfrm>
                        <a:prstGeom prst="rect">
                          <a:avLst/>
                        </a:prstGeom>
                        <a:solidFill>
                          <a:prstClr val="white"/>
                        </a:solidFill>
                        <a:ln>
                          <a:noFill/>
                        </a:ln>
                      </wps:spPr>
                      <wps:txbx>
                        <w:txbxContent>
                          <w:p w14:paraId="5CA94F04" w14:textId="373081ED" w:rsidR="00510EF2" w:rsidRPr="008601FD" w:rsidRDefault="00510EF2" w:rsidP="004D1B40">
                            <w:pPr>
                              <w:pStyle w:val="Descripcin"/>
                              <w:rPr>
                                <w:noProof/>
                              </w:rPr>
                            </w:pPr>
                            <w:r>
                              <w:t xml:space="preserve">Figura </w:t>
                            </w:r>
                            <w:r>
                              <w:fldChar w:fldCharType="begin"/>
                            </w:r>
                            <w:r>
                              <w:instrText xml:space="preserve"> SEQ Figura \* ARABIC </w:instrText>
                            </w:r>
                            <w:r>
                              <w:fldChar w:fldCharType="separate"/>
                            </w:r>
                            <w:r>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3EEAA" id="Cuadro de texto 34" o:spid="_x0000_s1041" type="#_x0000_t202" style="position:absolute;margin-left:0;margin-top:5.75pt;width:342.75pt;height:15pt;z-index:-251602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1LOgIAAHEEAAAOAAAAZHJzL2Uyb0RvYy54bWysVMFu2zAMvQ/YPwi6L3bSZliNOEWWIsOA&#10;oi2QDj0rshwLkEWNUmJnXz9KjtOt22nYRaZIitJ7j/Titm8NOyr0GmzJp5OcM2UlVNruS/7tefPh&#10;E2c+CFsJA1aV/KQ8v12+f7foXKFm0ICpFDIqYn3RuZI3Ibgiy7xsVCv8BJyyFKwBWxFoi/usQtFR&#10;9dZkszz/mHWAlUOQynvy3g1Bvkz161rJ8FjXXgVmSk5vC2nFtO7imi0XotijcI2W52eIf3hFK7Sl&#10;Sy+l7kQQ7ID6j1Ktlgge6jCR0GZQ11qqhIHQTPM3aLaNcCphIXK8u9Dk/19Z+XB8Qqarkl9dc2ZF&#10;SxqtD6JCYJViQfUBGEWIps75grK3jvJD/xl6knv0e3JG9H2NbfwSLkZxIvx0IZlKMUnO66v57GY2&#10;50xSbHqTz/OkQvZ62qEPXxS0LBolRxIxcSuO9z7QSyh1TImXeTC62mhj4iYG1gbZUZDgXaODim+k&#10;E79lGRtzLcRTQzh6sghxgBKt0O/6xMx0PuLcQXUi+AhDH3knN5ouvBc+PAmkxiHENAzhkZbaQFdy&#10;OFucNYA//uaP+aQnRTnrqBFL7r8fBCrOzFdLSseuHQ0cjd1o2EO7BoI6pTFzMpl0AIMZzRqhfaEZ&#10;WcVbKCSspLtKHkZzHYZxoBmTarVKSdSbToR7u3Uylh6Jfe5fBLqzLLE3HmBsUVG8UWfIHWheHQLU&#10;OkkXiR1YPPNNfZ30Oc9gHJxf9ynr9U+x/AkAAP//AwBQSwMEFAAGAAgAAAAhAJ6gSMHbAAAABgEA&#10;AA8AAABkcnMvZG93bnJldi54bWxMj0FPwzAMhe9I/IfISFwQSzexaipNJ9jgBoeNaWevMW1F41RN&#10;unb/HnNiN/s96/l7+XpyrTpTHxrPBuazBBRx6W3DlYHD1/vjClSIyBZbz2TgQgHWxe1Njpn1I+/o&#10;vI+VkhAOGRqoY+wyrUNZk8Mw8x2xeN++dxhl7Sttexwl3LV6kSSpdtiwfKixo01N5c9+cAbSbT+M&#10;O948bA9vH/jZVYvj6+VozP3d9PIMKtIU/4/hD1/QoRCmkx/YBtUakCJR1PkSlLjpainDycCTCLrI&#10;9TV+8QsAAP//AwBQSwECLQAUAAYACAAAACEAtoM4kv4AAADhAQAAEwAAAAAAAAAAAAAAAAAAAAAA&#10;W0NvbnRlbnRfVHlwZXNdLnhtbFBLAQItABQABgAIAAAAIQA4/SH/1gAAAJQBAAALAAAAAAAAAAAA&#10;AAAAAC8BAABfcmVscy8ucmVsc1BLAQItABQABgAIAAAAIQDgMA1LOgIAAHEEAAAOAAAAAAAAAAAA&#10;AAAAAC4CAABkcnMvZTJvRG9jLnhtbFBLAQItABQABgAIAAAAIQCeoEjB2wAAAAYBAAAPAAAAAAAA&#10;AAAAAAAAAJQEAABkcnMvZG93bnJldi54bWxQSwUGAAAAAAQABADzAAAAnAUAAAAA&#10;" stroked="f">
                <v:textbox inset="0,0,0,0">
                  <w:txbxContent>
                    <w:p w14:paraId="5CA94F04" w14:textId="373081ED" w:rsidR="00510EF2" w:rsidRPr="008601FD" w:rsidRDefault="00510EF2" w:rsidP="004D1B40">
                      <w:pPr>
                        <w:pStyle w:val="Descripcin"/>
                        <w:rPr>
                          <w:noProof/>
                        </w:rPr>
                      </w:pPr>
                      <w:r>
                        <w:t xml:space="preserve">Figura </w:t>
                      </w:r>
                      <w:r>
                        <w:fldChar w:fldCharType="begin"/>
                      </w:r>
                      <w:r>
                        <w:instrText xml:space="preserve"> SEQ Figura \* ARABIC </w:instrText>
                      </w:r>
                      <w:r>
                        <w:fldChar w:fldCharType="separate"/>
                      </w:r>
                      <w:r>
                        <w:rPr>
                          <w:noProof/>
                        </w:rPr>
                        <w:t>16</w:t>
                      </w:r>
                      <w:r>
                        <w:fldChar w:fldCharType="end"/>
                      </w:r>
                    </w:p>
                  </w:txbxContent>
                </v:textbox>
                <w10:wrap type="tight" anchorx="margin"/>
              </v:shape>
            </w:pict>
          </mc:Fallback>
        </mc:AlternateContent>
      </w:r>
    </w:p>
    <w:p w14:paraId="40DDEFE4" w14:textId="7FB6FD7D" w:rsidR="005F59F6" w:rsidRDefault="005F59F6" w:rsidP="004F5BB6">
      <w:pPr>
        <w:pStyle w:val="Estilo1"/>
      </w:pPr>
      <w:r>
        <w:t>Per fer l’anàlisi d’aquesta gràfica hem utilitzat els valors de la moda aproximada a 1 enter, en la Figura 15 per truncament de dades i en la Figura 16 per arrodoniment.</w:t>
      </w:r>
      <w:r w:rsidR="00485004">
        <w:t xml:space="preserve"> Aquests valors els comparem amb la desviació estàndard poblacional de les puntuacions dels usuaris i podem extreure que </w:t>
      </w:r>
      <w:r w:rsidR="00485004" w:rsidRPr="00462541">
        <w:rPr>
          <w:b/>
        </w:rPr>
        <w:t>hi ha més desviació de les puntuacions a mesura que la moda d’aquestes tendeixen a 0, o el que seria el mateix, que en les modes extremes hi ha més desviació.</w:t>
      </w:r>
    </w:p>
    <w:p w14:paraId="35B08E9A" w14:textId="10F8D8C1" w:rsidR="00485004" w:rsidRDefault="00485004" w:rsidP="004F5BB6">
      <w:pPr>
        <w:pStyle w:val="Estilo1"/>
        <w:jc w:val="left"/>
      </w:pPr>
    </w:p>
    <w:p w14:paraId="3F516264" w14:textId="20A82BEB" w:rsidR="00485004" w:rsidRDefault="00485004" w:rsidP="004F5BB6">
      <w:pPr>
        <w:pStyle w:val="Ttulo3"/>
        <w:numPr>
          <w:ilvl w:val="2"/>
          <w:numId w:val="1"/>
        </w:numPr>
      </w:pPr>
      <w:bookmarkStart w:id="19" w:name="_Toc35198117"/>
      <w:r>
        <w:t xml:space="preserve">Desviació estàndard </w:t>
      </w:r>
      <w:r w:rsidR="0045279E">
        <w:t xml:space="preserve">poblacional dels restaurants respecte </w:t>
      </w:r>
      <w:r>
        <w:t xml:space="preserve">la </w:t>
      </w:r>
      <w:r w:rsidR="0045279E">
        <w:t>seva mitjana</w:t>
      </w:r>
      <w:bookmarkEnd w:id="19"/>
    </w:p>
    <w:p w14:paraId="2A2A8D59" w14:textId="0704A358" w:rsidR="00485004" w:rsidRDefault="00485004" w:rsidP="004F5BB6">
      <w:pPr>
        <w:pStyle w:val="Estilo1"/>
        <w:jc w:val="left"/>
      </w:pPr>
      <w:r>
        <w:rPr>
          <w:noProof/>
          <w:lang w:val="es-ES" w:eastAsia="es-ES"/>
        </w:rPr>
        <w:drawing>
          <wp:anchor distT="0" distB="0" distL="114300" distR="114300" simplePos="0" relativeHeight="251714560" behindDoc="1" locked="0" layoutInCell="1" allowOverlap="1" wp14:anchorId="7552CD12" wp14:editId="57FB2409">
            <wp:simplePos x="0" y="0"/>
            <wp:positionH relativeFrom="margin">
              <wp:align>center</wp:align>
            </wp:positionH>
            <wp:positionV relativeFrom="paragraph">
              <wp:posOffset>69215</wp:posOffset>
            </wp:positionV>
            <wp:extent cx="3878580" cy="2912110"/>
            <wp:effectExtent l="0" t="0" r="7620" b="2540"/>
            <wp:wrapTight wrapText="bothSides">
              <wp:wrapPolygon edited="0">
                <wp:start x="0" y="0"/>
                <wp:lineTo x="0" y="21478"/>
                <wp:lineTo x="21536" y="21478"/>
                <wp:lineTo x="21536"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F8FD6" w14:textId="00860E95" w:rsidR="00485004" w:rsidRPr="00485004" w:rsidRDefault="00485004" w:rsidP="004F5BB6"/>
    <w:p w14:paraId="52E068DE" w14:textId="646B64BD" w:rsidR="00485004" w:rsidRPr="00485004" w:rsidRDefault="00485004" w:rsidP="004F5BB6"/>
    <w:p w14:paraId="2B92EC78" w14:textId="1DAF0EFE" w:rsidR="00485004" w:rsidRPr="00485004" w:rsidRDefault="00485004" w:rsidP="004F5BB6"/>
    <w:p w14:paraId="4AA8CAF4" w14:textId="4130C384" w:rsidR="00485004" w:rsidRPr="00485004" w:rsidRDefault="00485004" w:rsidP="004F5BB6"/>
    <w:p w14:paraId="44F5AB28" w14:textId="7EF48C21" w:rsidR="00485004" w:rsidRPr="00485004" w:rsidRDefault="00485004" w:rsidP="004F5BB6"/>
    <w:p w14:paraId="546DFCF8" w14:textId="655971AA" w:rsidR="00485004" w:rsidRPr="00485004" w:rsidRDefault="00485004" w:rsidP="004F5BB6"/>
    <w:p w14:paraId="6CA4596E" w14:textId="6398D1EB" w:rsidR="00485004" w:rsidRPr="00485004" w:rsidRDefault="00485004" w:rsidP="004F5BB6"/>
    <w:p w14:paraId="5D15BF6B" w14:textId="265D48B6" w:rsidR="00485004" w:rsidRPr="00485004" w:rsidRDefault="00485004" w:rsidP="004F5BB6"/>
    <w:p w14:paraId="63BB239D" w14:textId="1D523267" w:rsidR="00485004" w:rsidRPr="00485004" w:rsidRDefault="00485004" w:rsidP="004F5BB6"/>
    <w:p w14:paraId="75645043" w14:textId="3EAE1871" w:rsidR="00485004" w:rsidRPr="00485004" w:rsidRDefault="00485004" w:rsidP="004F5BB6">
      <w:r>
        <w:rPr>
          <w:noProof/>
          <w:lang w:val="es-ES" w:eastAsia="es-ES"/>
        </w:rPr>
        <mc:AlternateContent>
          <mc:Choice Requires="wps">
            <w:drawing>
              <wp:anchor distT="0" distB="0" distL="114300" distR="114300" simplePos="0" relativeHeight="251716608" behindDoc="1" locked="0" layoutInCell="1" allowOverlap="1" wp14:anchorId="070F7FBB" wp14:editId="48CD636E">
                <wp:simplePos x="0" y="0"/>
                <wp:positionH relativeFrom="margin">
                  <wp:align>center</wp:align>
                </wp:positionH>
                <wp:positionV relativeFrom="paragraph">
                  <wp:posOffset>180340</wp:posOffset>
                </wp:positionV>
                <wp:extent cx="3878580" cy="200025"/>
                <wp:effectExtent l="0" t="0" r="7620" b="9525"/>
                <wp:wrapTight wrapText="bothSides">
                  <wp:wrapPolygon edited="0">
                    <wp:start x="0" y="0"/>
                    <wp:lineTo x="0" y="20571"/>
                    <wp:lineTo x="21536" y="20571"/>
                    <wp:lineTo x="21536" y="0"/>
                    <wp:lineTo x="0" y="0"/>
                  </wp:wrapPolygon>
                </wp:wrapTight>
                <wp:docPr id="36" name="Cuadro de texto 36"/>
                <wp:cNvGraphicFramePr/>
                <a:graphic xmlns:a="http://schemas.openxmlformats.org/drawingml/2006/main">
                  <a:graphicData uri="http://schemas.microsoft.com/office/word/2010/wordprocessingShape">
                    <wps:wsp>
                      <wps:cNvSpPr txBox="1"/>
                      <wps:spPr>
                        <a:xfrm>
                          <a:off x="0" y="0"/>
                          <a:ext cx="3878580" cy="200025"/>
                        </a:xfrm>
                        <a:prstGeom prst="rect">
                          <a:avLst/>
                        </a:prstGeom>
                        <a:solidFill>
                          <a:prstClr val="white"/>
                        </a:solidFill>
                        <a:ln>
                          <a:noFill/>
                        </a:ln>
                      </wps:spPr>
                      <wps:txbx>
                        <w:txbxContent>
                          <w:p w14:paraId="08E2CC55" w14:textId="1404231A" w:rsidR="00510EF2" w:rsidRPr="00175370" w:rsidRDefault="00510EF2" w:rsidP="00485004">
                            <w:pPr>
                              <w:pStyle w:val="Descripcin"/>
                              <w:rPr>
                                <w:noProof/>
                              </w:rPr>
                            </w:pPr>
                            <w:r>
                              <w:t xml:space="preserve">Figura </w:t>
                            </w:r>
                            <w:r>
                              <w:fldChar w:fldCharType="begin"/>
                            </w:r>
                            <w:r>
                              <w:instrText xml:space="preserve"> SEQ Figura \* ARABIC </w:instrText>
                            </w:r>
                            <w:r>
                              <w:fldChar w:fldCharType="separate"/>
                            </w:r>
                            <w:r>
                              <w:rPr>
                                <w:noProof/>
                              </w:rPr>
                              <w:t>1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F7FBB" id="Cuadro de texto 36" o:spid="_x0000_s1042" type="#_x0000_t202" style="position:absolute;margin-left:0;margin-top:14.2pt;width:305.4pt;height:15.75pt;z-index:-251599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pNQIAAHEEAAAOAAAAZHJzL2Uyb0RvYy54bWysVMFu2zAMvQ/YPwi6L05StAuMOEWWIsOA&#10;oC2QDj0rshwLkEWNUmJ3Xz9KttOu22nYRaZIitJ7j/TytmsMOyv0GmzBZ5MpZ8pKKLU9Fvz70/bT&#10;gjMfhC2FAasK/qI8v119/LBsXa7mUIMpFTIqYn3euoLXIbg8y7ysVSP8BJyyFKwAGxFoi8esRNFS&#10;9cZk8+n0JmsBS4cglffkveuDfJXqV5WS4aGqvArMFJzeFtKKaT3ENVstRX5E4Woth2eIf3hFI7Sl&#10;Sy+l7kQQ7IT6j1KNlggeqjCR0GRQVVqqhIHQzKbv0Oxr4VTCQuR4d6HJ/7+y8v78iEyXBb+64cyK&#10;hjTanESJwErFguoCMIoQTa3zOWXvHeWH7gt0JPfo9+SM6LsKm/glXIziRPjLhWQqxSQ5rxafF9cL&#10;CkmKkYTT+XUsk72edujDVwUNi0bBkURM3Irzzoc+dUyJl3kwutxqY+ImBjYG2VmQ4G2tgxqK/5Zl&#10;bMy1EE/1BaMnixB7KNEK3aFLzMwu+A9QvhB8hL6PvJNbTRfuhA+PAqlxCBYNQ3igpTLQFhwGi7Ma&#10;8Off/DGf9KQoZy01YsH9j5NAxZn5Zknp2LWjgaNxGA17ajZAUGc0Zk4mkw5gMKNZITTPNCPreAuF&#10;hJV0V8HDaG5CPw40Y1Kt1ymJetOJsLN7J2Ppkdin7lmgG2SJvXEPY4uK/J06fW5P8/oUoNJJukhs&#10;z+LAN/V1En+YwTg4b/cp6/VPsfoFAAD//wMAUEsDBBQABgAIAAAAIQAnOLig3QAAAAYBAAAPAAAA&#10;ZHJzL2Rvd25yZXYueG1sTI/BTsMwEETvSPyDtUhcEHUaQdSm2VTQwg0OLVXP29hNIuJ1ZDtN+veY&#10;ExxHM5p5U6wn04mLdr61jDCfJSA0V1a1XCMcvt4fFyB8IFbUWdYIV+1hXd7eFJQrO/JOX/ahFrGE&#10;fU4ITQh9LqWvGm3Iz2yvOXpn6wyFKF0tlaMxlptOpkmSSUMtx4WGer1pdPW9HwxCtnXDuOPNw/bw&#10;9kGffZ0eX69HxPu76WUFIugp/IXhFz+iQxmZTnZg5UWHEI8EhHTxBCK62TyJR04Iz8slyLKQ//HL&#10;HwAAAP//AwBQSwECLQAUAAYACAAAACEAtoM4kv4AAADhAQAAEwAAAAAAAAAAAAAAAAAAAAAAW0Nv&#10;bnRlbnRfVHlwZXNdLnhtbFBLAQItABQABgAIAAAAIQA4/SH/1gAAAJQBAAALAAAAAAAAAAAAAAAA&#10;AC8BAABfcmVscy8ucmVsc1BLAQItABQABgAIAAAAIQDB+SKpNQIAAHEEAAAOAAAAAAAAAAAAAAAA&#10;AC4CAABkcnMvZTJvRG9jLnhtbFBLAQItABQABgAIAAAAIQAnOLig3QAAAAYBAAAPAAAAAAAAAAAA&#10;AAAAAI8EAABkcnMvZG93bnJldi54bWxQSwUGAAAAAAQABADzAAAAmQUAAAAA&#10;" stroked="f">
                <v:textbox inset="0,0,0,0">
                  <w:txbxContent>
                    <w:p w14:paraId="08E2CC55" w14:textId="1404231A" w:rsidR="00510EF2" w:rsidRPr="00175370" w:rsidRDefault="00510EF2" w:rsidP="00485004">
                      <w:pPr>
                        <w:pStyle w:val="Descripcin"/>
                        <w:rPr>
                          <w:noProof/>
                        </w:rPr>
                      </w:pPr>
                      <w:r>
                        <w:t xml:space="preserve">Figura </w:t>
                      </w:r>
                      <w:r>
                        <w:fldChar w:fldCharType="begin"/>
                      </w:r>
                      <w:r>
                        <w:instrText xml:space="preserve"> SEQ Figura \* ARABIC </w:instrText>
                      </w:r>
                      <w:r>
                        <w:fldChar w:fldCharType="separate"/>
                      </w:r>
                      <w:r>
                        <w:rPr>
                          <w:noProof/>
                        </w:rPr>
                        <w:t>17</w:t>
                      </w:r>
                      <w:r>
                        <w:fldChar w:fldCharType="end"/>
                      </w:r>
                    </w:p>
                  </w:txbxContent>
                </v:textbox>
                <w10:wrap type="tight" anchorx="margin"/>
              </v:shape>
            </w:pict>
          </mc:Fallback>
        </mc:AlternateContent>
      </w:r>
    </w:p>
    <w:p w14:paraId="64C56C62" w14:textId="77777777" w:rsidR="00485004" w:rsidRDefault="00485004" w:rsidP="004F5BB6">
      <w:pPr>
        <w:pStyle w:val="Estilo1"/>
        <w:jc w:val="left"/>
      </w:pPr>
    </w:p>
    <w:p w14:paraId="77526B93" w14:textId="3573BF66" w:rsidR="00485004" w:rsidRPr="00462541" w:rsidRDefault="00485004" w:rsidP="004F5BB6">
      <w:pPr>
        <w:pStyle w:val="Estilo1"/>
        <w:rPr>
          <w:b/>
        </w:rPr>
      </w:pPr>
      <w:r>
        <w:t>En aquesta figura mostrem una relació semblant a l’anterior però en ves d’utilitzar la moda dels usuaris, en aquest cas farem servir la mitjana de les puntuacions però agrupades per restaurants. Podem veure que hi ha una relació entre la desviació estàndard poblacional</w:t>
      </w:r>
      <w:r w:rsidR="0045279E">
        <w:t xml:space="preserve"> dels restaurants</w:t>
      </w:r>
      <w:r>
        <w:t xml:space="preserve"> i la mitjana de les puntuacions que han rebut </w:t>
      </w:r>
      <w:r w:rsidR="0045279E">
        <w:t>aquests</w:t>
      </w:r>
      <w:r>
        <w:t>.</w:t>
      </w:r>
      <w:r w:rsidR="0045279E">
        <w:t xml:space="preserve"> </w:t>
      </w:r>
      <w:r w:rsidR="0045279E" w:rsidRPr="00462541">
        <w:rPr>
          <w:b/>
        </w:rPr>
        <w:t>A mesura que la puntuació mitja dels restaurants augmenta, disminueix la desviació que aquests pateixen.</w:t>
      </w:r>
      <w:r w:rsidRPr="00462541">
        <w:rPr>
          <w:b/>
        </w:rPr>
        <w:t xml:space="preserve"> </w:t>
      </w:r>
    </w:p>
    <w:bookmarkStart w:id="20" w:name="_Toc35198118"/>
    <w:p w14:paraId="34828E10" w14:textId="6EA99755" w:rsidR="0045279E" w:rsidRDefault="0045279E" w:rsidP="004F5BB6">
      <w:pPr>
        <w:pStyle w:val="Ttulo3"/>
        <w:numPr>
          <w:ilvl w:val="2"/>
          <w:numId w:val="1"/>
        </w:numPr>
      </w:pPr>
      <w:r>
        <w:rPr>
          <w:noProof/>
          <w:lang w:val="es-ES" w:eastAsia="es-ES"/>
        </w:rPr>
        <w:lastRenderedPageBreak/>
        <mc:AlternateContent>
          <mc:Choice Requires="wps">
            <w:drawing>
              <wp:anchor distT="0" distB="0" distL="114300" distR="114300" simplePos="0" relativeHeight="251719680" behindDoc="1" locked="0" layoutInCell="1" allowOverlap="1" wp14:anchorId="0D43D598" wp14:editId="46F09C82">
                <wp:simplePos x="0" y="0"/>
                <wp:positionH relativeFrom="margin">
                  <wp:align>center</wp:align>
                </wp:positionH>
                <wp:positionV relativeFrom="paragraph">
                  <wp:posOffset>3178810</wp:posOffset>
                </wp:positionV>
                <wp:extent cx="3878580" cy="635"/>
                <wp:effectExtent l="0" t="0" r="7620" b="0"/>
                <wp:wrapTight wrapText="bothSides">
                  <wp:wrapPolygon edited="0">
                    <wp:start x="0" y="0"/>
                    <wp:lineTo x="0" y="20057"/>
                    <wp:lineTo x="21536" y="20057"/>
                    <wp:lineTo x="21536" y="0"/>
                    <wp:lineTo x="0" y="0"/>
                  </wp:wrapPolygon>
                </wp:wrapTight>
                <wp:docPr id="38" name="Cuadro de texto 3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36B54DA2" w14:textId="11828688" w:rsidR="00510EF2" w:rsidRPr="00DE1D17" w:rsidRDefault="00510EF2" w:rsidP="0045279E">
                            <w:pPr>
                              <w:pStyle w:val="Descripcin"/>
                              <w:rPr>
                                <w:b/>
                                <w:noProof/>
                                <w:color w:val="auto"/>
                              </w:rPr>
                            </w:pPr>
                            <w:r>
                              <w:t xml:space="preserve">Figura </w:t>
                            </w:r>
                            <w:r>
                              <w:fldChar w:fldCharType="begin"/>
                            </w:r>
                            <w:r>
                              <w:instrText xml:space="preserve"> SEQ Figura \* ARABIC </w:instrText>
                            </w:r>
                            <w:r>
                              <w:fldChar w:fldCharType="separate"/>
                            </w:r>
                            <w:r>
                              <w:rPr>
                                <w:noProof/>
                              </w:rPr>
                              <w:t>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3D598" id="Cuadro de texto 38" o:spid="_x0000_s1043" type="#_x0000_t202" style="position:absolute;left:0;text-align:left;margin-left:0;margin-top:250.3pt;width:305.4pt;height:.05pt;z-index:-251596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hqNAIAAG4EAAAOAAAAZHJzL2Uyb0RvYy54bWysVMFu2zAMvQ/YPwi6L04atA2MOEWWIsOA&#10;oC2QDj0rshwLkEWNUmJ3Xz9KttOt22nYRaZIitJ7j/TyrmsMOyv0GmzBZ5MpZ8pKKLU9Fvzb8/bT&#10;gjMfhC2FAasK/qo8v1t9/LBsXa6uoAZTKmRUxPq8dQWvQ3B5lnlZq0b4CThlKVgBNiLQFo9ZiaKl&#10;6o3JrqbTm6wFLB2CVN6T974P8lWqX1VKhseq8iowU3B6W0grpvUQ12y1FPkRhau1HJ4h/uEVjdCW&#10;Lr2UuhdBsBPqP0o1WiJ4qMJEQpNBVWmpEgZCM5u+Q7OvhVMJC5Hj3YUm///KyofzEzJdFnxOSlnR&#10;kEabkygRWKlYUF0ARhGiqXU+p+y9o/zQfYaO5B79npwRfVdhE7+Ei1GcCH+9kEylmCTnfHG7uF5Q&#10;SFLsZn4da2RvRx368EVBw6JRcCQFE7HivPOhTx1T4k0ejC632pi4iYGNQXYWpHZb66CG4r9lGRtz&#10;LcRTfcHoySK+Hke0QnfoEi2z2xHkAcpXwo7QN5F3cqvpwp3w4UkgdQ1hokkIj7RUBtqCw2BxVgP+&#10;+Js/5pOYFOWspS4suP9+Eqg4M18tyRxbdjRwNA6jYU/NBgjqjGbMyWTSAQxmNCuE5oUGZB1voZCw&#10;ku4qeBjNTehngQZMqvU6JVFjOhF2du9kLD0S+9y9CHSDLLExHmDsT5G/U6fPTfq49SkQ1Um6SGzP&#10;4sA3NXUSfxjAODW/7lPW229i9RMAAP//AwBQSwMEFAAGAAgAAAAhAGa9SCPeAAAACAEAAA8AAABk&#10;cnMvZG93bnJldi54bWxMj8FOwzAQRO9I/IO1SFwQdQoloBCnqio4wKUi9MLNjbdxIF5HttOGv2fp&#10;BY67M5qZVy4n14sDhth5UjCfZSCQGm86ahVs35+vH0DEpMno3hMq+MYIy+r8rNSF8Ud6w0OdWsEh&#10;FAutwKY0FFLGxqLTceYHJNb2Pjid+AytNEEfOdz18ibLcul0R9xg9YBri81XPToFm8XHxl6N+6fX&#10;1eI2vGzHdf7Z1kpdXkyrRxAJp/Rnht/5PB0q3rTzI5koegUMkhTccQcIlvN5xiS70+ceZFXK/wDV&#10;DwAAAP//AwBQSwECLQAUAAYACAAAACEAtoM4kv4AAADhAQAAEwAAAAAAAAAAAAAAAAAAAAAAW0Nv&#10;bnRlbnRfVHlwZXNdLnhtbFBLAQItABQABgAIAAAAIQA4/SH/1gAAAJQBAAALAAAAAAAAAAAAAAAA&#10;AC8BAABfcmVscy8ucmVsc1BLAQItABQABgAIAAAAIQDmlVhqNAIAAG4EAAAOAAAAAAAAAAAAAAAA&#10;AC4CAABkcnMvZTJvRG9jLnhtbFBLAQItABQABgAIAAAAIQBmvUgj3gAAAAgBAAAPAAAAAAAAAAAA&#10;AAAAAI4EAABkcnMvZG93bnJldi54bWxQSwUGAAAAAAQABADzAAAAmQUAAAAA&#10;" stroked="f">
                <v:textbox style="mso-fit-shape-to-text:t" inset="0,0,0,0">
                  <w:txbxContent>
                    <w:p w14:paraId="36B54DA2" w14:textId="11828688" w:rsidR="00510EF2" w:rsidRPr="00DE1D17" w:rsidRDefault="00510EF2" w:rsidP="0045279E">
                      <w:pPr>
                        <w:pStyle w:val="Descripcin"/>
                        <w:rPr>
                          <w:b/>
                          <w:noProof/>
                          <w:color w:val="auto"/>
                        </w:rPr>
                      </w:pPr>
                      <w:r>
                        <w:t xml:space="preserve">Figura </w:t>
                      </w:r>
                      <w:r>
                        <w:fldChar w:fldCharType="begin"/>
                      </w:r>
                      <w:r>
                        <w:instrText xml:space="preserve"> SEQ Figura \* ARABIC </w:instrText>
                      </w:r>
                      <w:r>
                        <w:fldChar w:fldCharType="separate"/>
                      </w:r>
                      <w:r>
                        <w:rPr>
                          <w:noProof/>
                        </w:rPr>
                        <w:t>18</w:t>
                      </w:r>
                      <w:r>
                        <w:fldChar w:fldCharType="end"/>
                      </w:r>
                    </w:p>
                  </w:txbxContent>
                </v:textbox>
                <w10:wrap type="tight" anchorx="margin"/>
              </v:shape>
            </w:pict>
          </mc:Fallback>
        </mc:AlternateContent>
      </w:r>
      <w:r>
        <w:rPr>
          <w:noProof/>
          <w:lang w:val="es-ES" w:eastAsia="es-ES"/>
        </w:rPr>
        <w:drawing>
          <wp:anchor distT="0" distB="0" distL="114300" distR="114300" simplePos="0" relativeHeight="251717632" behindDoc="1" locked="0" layoutInCell="1" allowOverlap="1" wp14:anchorId="6E61BD80" wp14:editId="5D87170C">
            <wp:simplePos x="0" y="0"/>
            <wp:positionH relativeFrom="margin">
              <wp:align>center</wp:align>
            </wp:positionH>
            <wp:positionV relativeFrom="paragraph">
              <wp:posOffset>285750</wp:posOffset>
            </wp:positionV>
            <wp:extent cx="3878580" cy="2912110"/>
            <wp:effectExtent l="0" t="0" r="7620" b="2540"/>
            <wp:wrapTight wrapText="bothSides">
              <wp:wrapPolygon edited="0">
                <wp:start x="0" y="0"/>
                <wp:lineTo x="0" y="21478"/>
                <wp:lineTo x="21536" y="21478"/>
                <wp:lineTo x="21536"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anchor>
        </w:drawing>
      </w:r>
      <w:r>
        <w:t>Desviació estàndard poblacional dels usuaris respecte la seva mitjana</w:t>
      </w:r>
      <w:bookmarkEnd w:id="20"/>
    </w:p>
    <w:p w14:paraId="7F73D8F6" w14:textId="1A574F94" w:rsidR="0045279E" w:rsidRPr="0045279E" w:rsidRDefault="0045279E" w:rsidP="004F5BB6"/>
    <w:p w14:paraId="22949E22" w14:textId="3A834F20" w:rsidR="0045279E" w:rsidRPr="0045279E" w:rsidRDefault="0045279E" w:rsidP="004F5BB6"/>
    <w:p w14:paraId="5A7F511F" w14:textId="6157EB93" w:rsidR="0045279E" w:rsidRPr="0045279E" w:rsidRDefault="0045279E" w:rsidP="004F5BB6"/>
    <w:p w14:paraId="04F55407" w14:textId="52A53A0D" w:rsidR="0045279E" w:rsidRPr="0045279E" w:rsidRDefault="0045279E" w:rsidP="004F5BB6"/>
    <w:p w14:paraId="27B0F6B1" w14:textId="4AF4A257" w:rsidR="0045279E" w:rsidRPr="0045279E" w:rsidRDefault="0045279E" w:rsidP="004F5BB6"/>
    <w:p w14:paraId="2604CCBB" w14:textId="212EF5B5" w:rsidR="0045279E" w:rsidRPr="0045279E" w:rsidRDefault="0045279E" w:rsidP="004F5BB6"/>
    <w:p w14:paraId="2194D714" w14:textId="660BE830" w:rsidR="0045279E" w:rsidRPr="0045279E" w:rsidRDefault="0045279E" w:rsidP="004F5BB6"/>
    <w:p w14:paraId="71D7760A" w14:textId="71D86074" w:rsidR="0045279E" w:rsidRPr="0045279E" w:rsidRDefault="0045279E" w:rsidP="004F5BB6"/>
    <w:p w14:paraId="14F9480A" w14:textId="1E052B5A" w:rsidR="0045279E" w:rsidRPr="0045279E" w:rsidRDefault="0045279E" w:rsidP="004F5BB6"/>
    <w:p w14:paraId="4816EB87" w14:textId="195F1ABD" w:rsidR="0045279E" w:rsidRPr="0045279E" w:rsidRDefault="0045279E" w:rsidP="004F5BB6"/>
    <w:p w14:paraId="3B9120CA" w14:textId="5DF77A72" w:rsidR="0045279E" w:rsidRPr="0045279E" w:rsidRDefault="0045279E" w:rsidP="004F5BB6"/>
    <w:p w14:paraId="2859517C" w14:textId="3B4DF127" w:rsidR="0045279E" w:rsidRPr="0045279E" w:rsidRDefault="0045279E" w:rsidP="004F5BB6"/>
    <w:p w14:paraId="2E03A354" w14:textId="0BE3C4EB" w:rsidR="0045279E" w:rsidRDefault="0045279E" w:rsidP="004F5BB6">
      <w:pPr>
        <w:pStyle w:val="Estilo1"/>
      </w:pPr>
      <w:r>
        <w:t xml:space="preserve">Per obtenir aquesta relació s’han utilitzat la mitjana de cada usuari i la desviació estàndard poblacional d’aquests. Podem veure que </w:t>
      </w:r>
      <w:r w:rsidRPr="00462541">
        <w:rPr>
          <w:b/>
        </w:rPr>
        <w:t xml:space="preserve">com més neutres són les puntuacions mitges, més desviació tenen, per tant en </w:t>
      </w:r>
      <w:r w:rsidR="00462541">
        <w:rPr>
          <w:b/>
        </w:rPr>
        <w:t>els</w:t>
      </w:r>
      <w:r w:rsidRPr="00462541">
        <w:rPr>
          <w:b/>
        </w:rPr>
        <w:t xml:space="preserve"> extrems sembla que les puntuacions són més estables</w:t>
      </w:r>
      <w:r>
        <w:t>.</w:t>
      </w:r>
    </w:p>
    <w:p w14:paraId="7211B068" w14:textId="02E61C41" w:rsidR="0045279E" w:rsidRDefault="0045279E" w:rsidP="004F5BB6">
      <w:pPr>
        <w:pStyle w:val="Estilo1"/>
        <w:jc w:val="left"/>
      </w:pPr>
    </w:p>
    <w:p w14:paraId="1FA5DBD2" w14:textId="78D01B5B" w:rsidR="0045279E" w:rsidRDefault="0045279E" w:rsidP="004F5BB6">
      <w:pPr>
        <w:pStyle w:val="Ttulo3"/>
        <w:numPr>
          <w:ilvl w:val="2"/>
          <w:numId w:val="1"/>
        </w:numPr>
      </w:pPr>
      <w:bookmarkStart w:id="21" w:name="_Toc35198119"/>
      <w:r>
        <w:rPr>
          <w:noProof/>
          <w:lang w:val="es-ES" w:eastAsia="es-ES"/>
        </w:rPr>
        <w:drawing>
          <wp:anchor distT="0" distB="0" distL="114300" distR="114300" simplePos="0" relativeHeight="251720704" behindDoc="1" locked="0" layoutInCell="1" allowOverlap="1" wp14:anchorId="1A4469EE" wp14:editId="22AFF1D3">
            <wp:simplePos x="0" y="0"/>
            <wp:positionH relativeFrom="margin">
              <wp:align>center</wp:align>
            </wp:positionH>
            <wp:positionV relativeFrom="paragraph">
              <wp:posOffset>228600</wp:posOffset>
            </wp:positionV>
            <wp:extent cx="3878632" cy="2912400"/>
            <wp:effectExtent l="0" t="0" r="7620" b="2540"/>
            <wp:wrapTight wrapText="bothSides">
              <wp:wrapPolygon edited="0">
                <wp:start x="0" y="0"/>
                <wp:lineTo x="0" y="21478"/>
                <wp:lineTo x="21536" y="21478"/>
                <wp:lineTo x="21536"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r>
        <w:t>Mitjanes de les puntuacions dels restaurants en intervals</w:t>
      </w:r>
      <w:bookmarkEnd w:id="21"/>
    </w:p>
    <w:p w14:paraId="1323A5AF" w14:textId="5997DC53" w:rsidR="0045279E" w:rsidRPr="0045279E" w:rsidRDefault="0045279E" w:rsidP="004F5BB6"/>
    <w:p w14:paraId="31EC4D5F" w14:textId="19205F12" w:rsidR="0045279E" w:rsidRPr="0045279E" w:rsidRDefault="0045279E" w:rsidP="004F5BB6"/>
    <w:p w14:paraId="107A8532" w14:textId="475478D3" w:rsidR="0045279E" w:rsidRPr="0045279E" w:rsidRDefault="0045279E" w:rsidP="004F5BB6"/>
    <w:p w14:paraId="0EAC1032" w14:textId="79F603F6" w:rsidR="0045279E" w:rsidRPr="0045279E" w:rsidRDefault="0045279E" w:rsidP="004F5BB6"/>
    <w:p w14:paraId="6E02DE3D" w14:textId="7F14BD52" w:rsidR="0045279E" w:rsidRPr="0045279E" w:rsidRDefault="0045279E" w:rsidP="004F5BB6"/>
    <w:p w14:paraId="59AFFA09" w14:textId="4F17FFDD" w:rsidR="0045279E" w:rsidRPr="0045279E" w:rsidRDefault="0045279E" w:rsidP="004F5BB6"/>
    <w:p w14:paraId="66BF9DE5" w14:textId="60194783" w:rsidR="0045279E" w:rsidRPr="0045279E" w:rsidRDefault="0045279E" w:rsidP="004F5BB6"/>
    <w:p w14:paraId="44D946F4" w14:textId="5E83DABA" w:rsidR="0045279E" w:rsidRPr="0045279E" w:rsidRDefault="0045279E" w:rsidP="004F5BB6"/>
    <w:p w14:paraId="036AF47B" w14:textId="3931BD2B" w:rsidR="0045279E" w:rsidRPr="0045279E" w:rsidRDefault="0045279E" w:rsidP="004F5BB6"/>
    <w:p w14:paraId="4432F416" w14:textId="71CAC52F" w:rsidR="0045279E" w:rsidRPr="0045279E" w:rsidRDefault="0045279E" w:rsidP="004F5BB6"/>
    <w:p w14:paraId="0AFB8A13" w14:textId="54976BBC" w:rsidR="0045279E" w:rsidRDefault="0045279E" w:rsidP="004F5BB6">
      <w:pPr>
        <w:rPr>
          <w:rFonts w:asciiTheme="majorHAnsi" w:eastAsiaTheme="majorEastAsia" w:hAnsiTheme="majorHAnsi" w:cstheme="majorBidi"/>
          <w:b/>
          <w:sz w:val="24"/>
          <w:szCs w:val="24"/>
        </w:rPr>
      </w:pPr>
      <w:r>
        <w:rPr>
          <w:noProof/>
          <w:lang w:val="es-ES" w:eastAsia="es-ES"/>
        </w:rPr>
        <mc:AlternateContent>
          <mc:Choice Requires="wps">
            <w:drawing>
              <wp:anchor distT="0" distB="0" distL="114300" distR="114300" simplePos="0" relativeHeight="251723776" behindDoc="1" locked="0" layoutInCell="1" allowOverlap="1" wp14:anchorId="5BB1C6DA" wp14:editId="500CFF49">
                <wp:simplePos x="0" y="0"/>
                <wp:positionH relativeFrom="margin">
                  <wp:align>center</wp:align>
                </wp:positionH>
                <wp:positionV relativeFrom="paragraph">
                  <wp:posOffset>108585</wp:posOffset>
                </wp:positionV>
                <wp:extent cx="3878580" cy="635"/>
                <wp:effectExtent l="0" t="0" r="7620" b="0"/>
                <wp:wrapTight wrapText="bothSides">
                  <wp:wrapPolygon edited="0">
                    <wp:start x="0" y="0"/>
                    <wp:lineTo x="0" y="20057"/>
                    <wp:lineTo x="21536" y="20057"/>
                    <wp:lineTo x="21536" y="0"/>
                    <wp:lineTo x="0" y="0"/>
                  </wp:wrapPolygon>
                </wp:wrapTight>
                <wp:docPr id="41" name="Cuadro de texto 41"/>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B3067F0" w14:textId="23BFF332" w:rsidR="00510EF2" w:rsidRPr="00FA1AA5" w:rsidRDefault="00510EF2" w:rsidP="0045279E">
                            <w:pPr>
                              <w:pStyle w:val="Descripcin"/>
                              <w:rPr>
                                <w:b/>
                                <w:noProof/>
                                <w:color w:val="auto"/>
                              </w:rPr>
                            </w:pPr>
                            <w:r>
                              <w:t xml:space="preserve">Figura </w:t>
                            </w:r>
                            <w:r>
                              <w:fldChar w:fldCharType="begin"/>
                            </w:r>
                            <w:r>
                              <w:instrText xml:space="preserve"> SEQ Figura \* ARABIC </w:instrText>
                            </w:r>
                            <w:r>
                              <w:fldChar w:fldCharType="separate"/>
                            </w:r>
                            <w:r>
                              <w:rPr>
                                <w:noProof/>
                              </w:rPr>
                              <w:t>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B1C6DA" id="Cuadro de texto 41" o:spid="_x0000_s1044" type="#_x0000_t202" style="position:absolute;margin-left:0;margin-top:8.55pt;width:305.4pt;height:.05pt;z-index:-251592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9GbNAIAAG4EAAAOAAAAZHJzL2Uyb0RvYy54bWysVMFu2zAMvQ/YPwi6L07atQuMOEWWIsOA&#10;oC2QDj0rshwbkESNUmJnXz9KttOt22nYRaZIitJ7j/TirjOanRT6BmzBZ5MpZ8pKKBt7KPi3582H&#10;OWc+CFsKDVYV/Kw8v1u+f7doXa6uoAZdKmRUxPq8dQWvQ3B5lnlZKyP8BJyyFKwAjQi0xUNWomip&#10;utHZ1XR6m7WApUOQynvy3vdBvkz1q0rJ8FhVXgWmC05vC2nFtO7jmi0XIj+gcHUjh2eIf3iFEY2l&#10;Sy+l7kUQ7IjNH6VMIxE8VGEiwWRQVY1UCQOhmU3foNnVwqmEhcjx7kKT/39l5cPpCVlTFvzjjDMr&#10;DGm0PooSgZWKBdUFYBQhmlrnc8reOcoP3WfoSO7R78kZ0XcVmvglXIziRPj5QjKVYpKc1/NP85s5&#10;hSTFbq9vYo3s9ahDH74oMCwaBUdSMBErTlsf+tQxJd7kQTflptE6bmJgrZGdBKnd1k1QQ/HfsrSN&#10;uRbiqb5g9GQRX48jWqHbd4mW2XwEuYfyTNgR+ibyTm4aunArfHgSSF1DmGgSwiMtlYa24DBYnNWA&#10;P/7mj/kkJkU5a6kLC+6/HwUqzvRXSzLHlh0NHI39aNijWQNBJeXoNcmkAxj0aFYI5oUGZBVvoZCw&#10;ku4qeBjNdehngQZMqtUqJVFjOhG2dudkLD0S+9y9CHSDLLExHmDsT5G/UafPTfq41TEQ1Um6SGzP&#10;4sA3NXUSfxjAODW/7lPW629i+RMAAP//AwBQSwMEFAAGAAgAAAAhAAZdDEndAAAABgEAAA8AAABk&#10;cnMvZG93bnJldi54bWxMj8FOwzAQRO9I/IO1SFwQdVKqUIU4VVXBAS4VoZfe3HgbB+J1FDtt+Hu2&#10;J3rcmdHsm2I1uU6ccAitJwXpLAGBVHvTUqNg9/X2uAQRoiajO0+o4BcDrMrbm0Lnxp/pE09VbASX&#10;UMi1Ahtjn0sZaotOh5nvkdg7+sHpyOfQSDPoM5e7Ts6TJJNOt8QfrO5xY7H+qUanYLvYb+3DeHz9&#10;WC+ehvfduMm+m0qp+7tp/QIi4hT/w3DBZ3QomengRzJBdAp4SGT1OQXBbpYmPORwEeYgy0Je45d/&#10;AAAA//8DAFBLAQItABQABgAIAAAAIQC2gziS/gAAAOEBAAATAAAAAAAAAAAAAAAAAAAAAABbQ29u&#10;dGVudF9UeXBlc10ueG1sUEsBAi0AFAAGAAgAAAAhADj9If/WAAAAlAEAAAsAAAAAAAAAAAAAAAAA&#10;LwEAAF9yZWxzLy5yZWxzUEsBAi0AFAAGAAgAAAAhALfv0Zs0AgAAbgQAAA4AAAAAAAAAAAAAAAAA&#10;LgIAAGRycy9lMm9Eb2MueG1sUEsBAi0AFAAGAAgAAAAhAAZdDEndAAAABgEAAA8AAAAAAAAAAAAA&#10;AAAAjgQAAGRycy9kb3ducmV2LnhtbFBLBQYAAAAABAAEAPMAAACYBQAAAAA=&#10;" stroked="f">
                <v:textbox style="mso-fit-shape-to-text:t" inset="0,0,0,0">
                  <w:txbxContent>
                    <w:p w14:paraId="1B3067F0" w14:textId="23BFF332" w:rsidR="00510EF2" w:rsidRPr="00FA1AA5" w:rsidRDefault="00510EF2" w:rsidP="0045279E">
                      <w:pPr>
                        <w:pStyle w:val="Descripcin"/>
                        <w:rPr>
                          <w:b/>
                          <w:noProof/>
                          <w:color w:val="auto"/>
                        </w:rPr>
                      </w:pPr>
                      <w:r>
                        <w:t xml:space="preserve">Figura </w:t>
                      </w:r>
                      <w:r>
                        <w:fldChar w:fldCharType="begin"/>
                      </w:r>
                      <w:r>
                        <w:instrText xml:space="preserve"> SEQ Figura \* ARABIC </w:instrText>
                      </w:r>
                      <w:r>
                        <w:fldChar w:fldCharType="separate"/>
                      </w:r>
                      <w:r>
                        <w:rPr>
                          <w:noProof/>
                        </w:rPr>
                        <w:t>19</w:t>
                      </w:r>
                      <w:r>
                        <w:fldChar w:fldCharType="end"/>
                      </w:r>
                    </w:p>
                  </w:txbxContent>
                </v:textbox>
                <w10:wrap type="tight" anchorx="margin"/>
              </v:shape>
            </w:pict>
          </mc:Fallback>
        </mc:AlternateContent>
      </w:r>
    </w:p>
    <w:p w14:paraId="06E52831" w14:textId="20439FDE" w:rsidR="0045279E" w:rsidRDefault="0045279E" w:rsidP="004F5BB6">
      <w:pPr>
        <w:ind w:firstLine="708"/>
      </w:pPr>
    </w:p>
    <w:p w14:paraId="5D58C6BD" w14:textId="31CD1841" w:rsidR="0045279E" w:rsidRDefault="0045279E" w:rsidP="004F5BB6">
      <w:pPr>
        <w:ind w:firstLine="708"/>
      </w:pPr>
    </w:p>
    <w:p w14:paraId="2428360E" w14:textId="35AE72A8" w:rsidR="0045279E" w:rsidRDefault="0045279E" w:rsidP="004F5BB6">
      <w:pPr>
        <w:ind w:firstLine="708"/>
      </w:pPr>
    </w:p>
    <w:p w14:paraId="00715A05" w14:textId="17973421" w:rsidR="0045279E" w:rsidRDefault="0045279E" w:rsidP="004F5BB6">
      <w:pPr>
        <w:ind w:firstLine="708"/>
      </w:pPr>
    </w:p>
    <w:p w14:paraId="1EB7A651" w14:textId="3CE33099" w:rsidR="0045279E" w:rsidRDefault="0045279E" w:rsidP="004F5BB6">
      <w:pPr>
        <w:ind w:firstLine="708"/>
      </w:pPr>
      <w:r>
        <w:rPr>
          <w:noProof/>
          <w:lang w:val="es-ES" w:eastAsia="es-ES"/>
        </w:rPr>
        <w:lastRenderedPageBreak/>
        <w:drawing>
          <wp:anchor distT="0" distB="0" distL="114300" distR="114300" simplePos="0" relativeHeight="251721728" behindDoc="1" locked="0" layoutInCell="1" allowOverlap="1" wp14:anchorId="31591455" wp14:editId="3BA7DB34">
            <wp:simplePos x="0" y="0"/>
            <wp:positionH relativeFrom="margin">
              <wp:align>center</wp:align>
            </wp:positionH>
            <wp:positionV relativeFrom="paragraph">
              <wp:posOffset>2540</wp:posOffset>
            </wp:positionV>
            <wp:extent cx="3878632" cy="2912400"/>
            <wp:effectExtent l="0" t="0" r="7620" b="2540"/>
            <wp:wrapTight wrapText="bothSides">
              <wp:wrapPolygon edited="0">
                <wp:start x="0" y="0"/>
                <wp:lineTo x="0" y="21478"/>
                <wp:lineTo x="21536" y="21478"/>
                <wp:lineTo x="2153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3D25D" w14:textId="1DAA7441" w:rsidR="0045279E" w:rsidRDefault="0045279E" w:rsidP="004F5BB6">
      <w:pPr>
        <w:ind w:firstLine="708"/>
      </w:pPr>
      <w:r>
        <w:rPr>
          <w:noProof/>
          <w:lang w:val="es-ES" w:eastAsia="es-ES"/>
        </w:rPr>
        <mc:AlternateContent>
          <mc:Choice Requires="wps">
            <w:drawing>
              <wp:anchor distT="0" distB="0" distL="114300" distR="114300" simplePos="0" relativeHeight="251725824" behindDoc="1" locked="0" layoutInCell="1" allowOverlap="1" wp14:anchorId="5828B336" wp14:editId="1D96F182">
                <wp:simplePos x="0" y="0"/>
                <wp:positionH relativeFrom="margin">
                  <wp:align>center</wp:align>
                </wp:positionH>
                <wp:positionV relativeFrom="paragraph">
                  <wp:posOffset>2606040</wp:posOffset>
                </wp:positionV>
                <wp:extent cx="3878580" cy="635"/>
                <wp:effectExtent l="0" t="0" r="7620" b="0"/>
                <wp:wrapTight wrapText="bothSides">
                  <wp:wrapPolygon edited="0">
                    <wp:start x="0" y="0"/>
                    <wp:lineTo x="0" y="20057"/>
                    <wp:lineTo x="21536" y="20057"/>
                    <wp:lineTo x="21536" y="0"/>
                    <wp:lineTo x="0" y="0"/>
                  </wp:wrapPolygon>
                </wp:wrapTight>
                <wp:docPr id="42" name="Cuadro de texto 42"/>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A28DE55" w14:textId="34CAC7EE" w:rsidR="00510EF2" w:rsidRPr="00380A4B" w:rsidRDefault="00510EF2" w:rsidP="0045279E">
                            <w:pPr>
                              <w:pStyle w:val="Descripcin"/>
                              <w:rPr>
                                <w:noProof/>
                              </w:rPr>
                            </w:pPr>
                            <w:r>
                              <w:t xml:space="preserve">Figura </w:t>
                            </w:r>
                            <w:r>
                              <w:fldChar w:fldCharType="begin"/>
                            </w:r>
                            <w:r>
                              <w:instrText xml:space="preserve"> SEQ Figura \* ARABIC </w:instrText>
                            </w:r>
                            <w:r>
                              <w:fldChar w:fldCharType="separate"/>
                            </w:r>
                            <w:r>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8B336" id="Cuadro de texto 42" o:spid="_x0000_s1045" type="#_x0000_t202" style="position:absolute;left:0;text-align:left;margin-left:0;margin-top:205.2pt;width:305.4pt;height:.05pt;z-index:-251590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q1NgIAAG4EAAAOAAAAZHJzL2Uyb0RvYy54bWysVMFu2zAMvQ/YPwi6L07StcuCOEWWIsOA&#10;oC2QDj0rshwLkEWNUmJnXz9KttOu22nYRaZIitJ7j/Titq0NOyn0GmzOJ6MxZ8pKKLQ95Pz70+bD&#10;jDMfhC2EAatyflae3y7fv1s0bq6mUIEpFDIqYv28cTmvQnDzLPOyUrXwI3DKUrAErEWgLR6yAkVD&#10;1WuTTcfjm6wBLByCVN6T964L8mWqX5ZKhoey9Cowk3N6W0grpnUf12y5EPMDCldp2T9D/MMraqEt&#10;XXopdSeCYEfUf5SqtUTwUIaRhDqDstRSJQyEZjJ+g2ZXCacSFiLHuwtN/v+VlfenR2S6yPnHKWdW&#10;1KTR+igKBFYoFlQbgFGEaGqcn1P2zlF+aL9AS3IPfk/OiL4tsY5fwsUoToSfLyRTKSbJeTX7NLue&#10;UUhS7ObqOtbIXo469OGrgppFI+dICiZixWnrQ5c6pMSbPBhdbLQxcRMDa4PsJEjtptJB9cV/yzI2&#10;5lqIp7qC0ZNFfB2OaIV23yZaJp8HkHsozoQdoWsi7+RG04Vb4cOjQOoawkSTEB5oKQ00OYfe4qwC&#10;/Pk3f8wnMSnKWUNdmHP/4yhQcWa+WZI5tuxg4GDsB8Me6zUQ1AnNmJPJpAMYzGCWCPUzDcgq3kIh&#10;YSXdlfMwmOvQzQINmFSrVUqixnQibO3OyVh6IPapfRboelliY9zD0J9i/kadLjfp41bHQFQn6SKx&#10;HYs939TUSfx+AOPUvN6nrJffxPIXAAAA//8DAFBLAwQUAAYACAAAACEAWO1S5N4AAAAIAQAADwAA&#10;AGRycy9kb3ducmV2LnhtbEyPsU7DMBCGdyTewTokFkTtQIiqNE5VVTDAUhG6sLmxGwfic2Q7bXh7&#10;DhYY7/7Tf99XrWc3sJMJsfcoIVsIYAZbr3vsJOzfnm6XwGJSqNXg0Uj4MhHW9eVFpUrtz/hqTk3q&#10;GJVgLJUEm9JYch5ba5yKCz8apOzog1OJxtBxHdSZyt3A74QouFM90gerRrO1pv1sJidhl7/v7M10&#10;fHzZ5PfheT9ti4+ukfL6at6sgCUzp79j+MEndKiJ6eAn1JENEkgkScgzkQOjuMgEmRx+Nw/A64r/&#10;F6i/AQAA//8DAFBLAQItABQABgAIAAAAIQC2gziS/gAAAOEBAAATAAAAAAAAAAAAAAAAAAAAAABb&#10;Q29udGVudF9UeXBlc10ueG1sUEsBAi0AFAAGAAgAAAAhADj9If/WAAAAlAEAAAsAAAAAAAAAAAAA&#10;AAAALwEAAF9yZWxzLy5yZWxzUEsBAi0AFAAGAAgAAAAhAPC8SrU2AgAAbgQAAA4AAAAAAAAAAAAA&#10;AAAALgIAAGRycy9lMm9Eb2MueG1sUEsBAi0AFAAGAAgAAAAhAFjtUuTeAAAACAEAAA8AAAAAAAAA&#10;AAAAAAAAkAQAAGRycy9kb3ducmV2LnhtbFBLBQYAAAAABAAEAPMAAACbBQAAAAA=&#10;" stroked="f">
                <v:textbox style="mso-fit-shape-to-text:t" inset="0,0,0,0">
                  <w:txbxContent>
                    <w:p w14:paraId="1A28DE55" w14:textId="34CAC7EE" w:rsidR="00510EF2" w:rsidRPr="00380A4B" w:rsidRDefault="00510EF2" w:rsidP="0045279E">
                      <w:pPr>
                        <w:pStyle w:val="Descripcin"/>
                        <w:rPr>
                          <w:noProof/>
                        </w:rPr>
                      </w:pPr>
                      <w:r>
                        <w:t xml:space="preserve">Figura </w:t>
                      </w:r>
                      <w:r>
                        <w:fldChar w:fldCharType="begin"/>
                      </w:r>
                      <w:r>
                        <w:instrText xml:space="preserve"> SEQ Figura \* ARABIC </w:instrText>
                      </w:r>
                      <w:r>
                        <w:fldChar w:fldCharType="separate"/>
                      </w:r>
                      <w:r>
                        <w:rPr>
                          <w:noProof/>
                        </w:rPr>
                        <w:t>20</w:t>
                      </w:r>
                      <w:r>
                        <w:fldChar w:fldCharType="end"/>
                      </w:r>
                    </w:p>
                  </w:txbxContent>
                </v:textbox>
                <w10:wrap type="tight" anchorx="margin"/>
              </v:shape>
            </w:pict>
          </mc:Fallback>
        </mc:AlternateContent>
      </w:r>
    </w:p>
    <w:p w14:paraId="2F3AA832" w14:textId="444CAEE1" w:rsidR="0045279E" w:rsidRPr="0045279E" w:rsidRDefault="0045279E" w:rsidP="004F5BB6"/>
    <w:p w14:paraId="4CDDC0AF" w14:textId="7235D655" w:rsidR="0045279E" w:rsidRPr="0045279E" w:rsidRDefault="0045279E" w:rsidP="004F5BB6"/>
    <w:p w14:paraId="166C7624" w14:textId="0ABB11F4" w:rsidR="0045279E" w:rsidRPr="0045279E" w:rsidRDefault="0045279E" w:rsidP="004F5BB6"/>
    <w:p w14:paraId="57664473" w14:textId="095CC786" w:rsidR="0045279E" w:rsidRPr="0045279E" w:rsidRDefault="0045279E" w:rsidP="004F5BB6"/>
    <w:p w14:paraId="475F07B1" w14:textId="23B6EAFE" w:rsidR="0045279E" w:rsidRPr="0045279E" w:rsidRDefault="0045279E" w:rsidP="004F5BB6"/>
    <w:p w14:paraId="3B61D602" w14:textId="335BEC5C" w:rsidR="0045279E" w:rsidRPr="0045279E" w:rsidRDefault="0045279E" w:rsidP="004F5BB6"/>
    <w:p w14:paraId="688752E5" w14:textId="2A84145A" w:rsidR="0045279E" w:rsidRPr="0045279E" w:rsidRDefault="0045279E" w:rsidP="004F5BB6"/>
    <w:p w14:paraId="280D8F86" w14:textId="2B47BE74" w:rsidR="0045279E" w:rsidRPr="0045279E" w:rsidRDefault="0045279E" w:rsidP="004F5BB6"/>
    <w:p w14:paraId="7A623982" w14:textId="25453A79" w:rsidR="0045279E" w:rsidRPr="0045279E" w:rsidRDefault="0045279E" w:rsidP="004F5BB6"/>
    <w:p w14:paraId="6BE0EC60" w14:textId="2ED91676" w:rsidR="0045279E" w:rsidRPr="0045279E" w:rsidRDefault="0045279E" w:rsidP="004F5BB6"/>
    <w:p w14:paraId="593F82CF" w14:textId="0B4DAB59" w:rsidR="0045279E" w:rsidRDefault="0045279E" w:rsidP="004F5BB6">
      <w:pPr>
        <w:pStyle w:val="Estilo1"/>
      </w:pPr>
      <w:r>
        <w:t xml:space="preserve">En aquest anàlisi hem agrupat la mitjana de les puntuacions dels restaurants en intervals d’enters per reduir les dades a tractar i les hem comparat amb el nombre de vegades que una puntuació cau en cada interval. En la Figura 19 s’han fet els intervals per truncament i en la Figura 20 per arrodoniment i podem extreure, com s’ha vist anteriorment, que </w:t>
      </w:r>
      <w:r w:rsidRPr="00462541">
        <w:rPr>
          <w:b/>
        </w:rPr>
        <w:t>en les puntuacions que van de -1 a 1 es on cauen la majoria de puntuacions mitjanes dels restaurants</w:t>
      </w:r>
      <w:r>
        <w:t>.</w:t>
      </w:r>
    </w:p>
    <w:p w14:paraId="3DB32536" w14:textId="1CA76515" w:rsidR="0045279E" w:rsidRDefault="0045279E" w:rsidP="004F5BB6">
      <w:pPr>
        <w:pStyle w:val="Estilo1"/>
        <w:jc w:val="left"/>
      </w:pPr>
    </w:p>
    <w:p w14:paraId="5CDD8FA6" w14:textId="29BB0B62" w:rsidR="0045279E" w:rsidRDefault="00AD6623" w:rsidP="004F5BB6">
      <w:pPr>
        <w:pStyle w:val="Ttulo3"/>
        <w:numPr>
          <w:ilvl w:val="2"/>
          <w:numId w:val="1"/>
        </w:numPr>
      </w:pPr>
      <w:bookmarkStart w:id="22" w:name="_Toc35198120"/>
      <w:r>
        <w:t>Nombre d’afluència en els restaurants per la seva mitjana</w:t>
      </w:r>
      <w:bookmarkEnd w:id="22"/>
    </w:p>
    <w:p w14:paraId="746D1F9E" w14:textId="41D3CCC9" w:rsidR="0045279E" w:rsidRDefault="0045279E" w:rsidP="004F5BB6">
      <w:r>
        <w:rPr>
          <w:noProof/>
          <w:lang w:val="es-ES" w:eastAsia="es-ES"/>
        </w:rPr>
        <w:drawing>
          <wp:anchor distT="0" distB="0" distL="114300" distR="114300" simplePos="0" relativeHeight="251726848" behindDoc="1" locked="0" layoutInCell="1" allowOverlap="1" wp14:anchorId="1A466914" wp14:editId="56F57DA4">
            <wp:simplePos x="0" y="0"/>
            <wp:positionH relativeFrom="margin">
              <wp:align>center</wp:align>
            </wp:positionH>
            <wp:positionV relativeFrom="paragraph">
              <wp:posOffset>4445</wp:posOffset>
            </wp:positionV>
            <wp:extent cx="3878632" cy="2912400"/>
            <wp:effectExtent l="0" t="0" r="7620" b="2540"/>
            <wp:wrapTight wrapText="bothSides">
              <wp:wrapPolygon edited="0">
                <wp:start x="0" y="0"/>
                <wp:lineTo x="0" y="21478"/>
                <wp:lineTo x="21536" y="21478"/>
                <wp:lineTo x="21536"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172E8" w14:textId="043BBA56" w:rsidR="0045279E" w:rsidRDefault="0045279E" w:rsidP="004F5BB6"/>
    <w:p w14:paraId="6D44D2DD" w14:textId="796B6275" w:rsidR="0045279E" w:rsidRDefault="0045279E" w:rsidP="004F5BB6"/>
    <w:p w14:paraId="19B5489D" w14:textId="058E17DF" w:rsidR="0045279E" w:rsidRDefault="0045279E" w:rsidP="004F5BB6"/>
    <w:p w14:paraId="2907893F" w14:textId="77100AEE" w:rsidR="0045279E" w:rsidRPr="0045279E" w:rsidRDefault="0045279E" w:rsidP="004F5BB6"/>
    <w:p w14:paraId="19C05454" w14:textId="39043EF6" w:rsidR="0045279E" w:rsidRPr="0045279E" w:rsidRDefault="0045279E" w:rsidP="004F5BB6"/>
    <w:p w14:paraId="1894400C" w14:textId="02DB8BCD" w:rsidR="0045279E" w:rsidRPr="0045279E" w:rsidRDefault="0045279E" w:rsidP="004F5BB6"/>
    <w:p w14:paraId="19A5F2BE" w14:textId="08B97E1E" w:rsidR="0045279E" w:rsidRPr="0045279E" w:rsidRDefault="0045279E" w:rsidP="004F5BB6"/>
    <w:p w14:paraId="4C4F8A20" w14:textId="10E83099" w:rsidR="0045279E" w:rsidRPr="0045279E" w:rsidRDefault="0045279E" w:rsidP="004F5BB6"/>
    <w:p w14:paraId="2A4C3B88" w14:textId="18EA710B" w:rsidR="0045279E" w:rsidRPr="0045279E" w:rsidRDefault="0045279E" w:rsidP="004F5BB6"/>
    <w:p w14:paraId="63E74C00" w14:textId="75640DD0" w:rsidR="0045279E" w:rsidRPr="0045279E" w:rsidRDefault="0045279E" w:rsidP="004F5BB6">
      <w:r>
        <w:rPr>
          <w:noProof/>
          <w:lang w:val="es-ES" w:eastAsia="es-ES"/>
        </w:rPr>
        <mc:AlternateContent>
          <mc:Choice Requires="wps">
            <w:drawing>
              <wp:anchor distT="0" distB="0" distL="114300" distR="114300" simplePos="0" relativeHeight="251729920" behindDoc="1" locked="0" layoutInCell="1" allowOverlap="1" wp14:anchorId="27F85B04" wp14:editId="1A72D9C1">
                <wp:simplePos x="0" y="0"/>
                <wp:positionH relativeFrom="margin">
                  <wp:align>center</wp:align>
                </wp:positionH>
                <wp:positionV relativeFrom="paragraph">
                  <wp:posOffset>123825</wp:posOffset>
                </wp:positionV>
                <wp:extent cx="3878580" cy="635"/>
                <wp:effectExtent l="0" t="0" r="7620" b="0"/>
                <wp:wrapTight wrapText="bothSides">
                  <wp:wrapPolygon edited="0">
                    <wp:start x="0" y="0"/>
                    <wp:lineTo x="0" y="20057"/>
                    <wp:lineTo x="21536" y="20057"/>
                    <wp:lineTo x="21536" y="0"/>
                    <wp:lineTo x="0" y="0"/>
                  </wp:wrapPolygon>
                </wp:wrapTight>
                <wp:docPr id="46" name="Cuadro de texto 46"/>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37655412" w14:textId="41FE3D07" w:rsidR="00510EF2" w:rsidRPr="00720C00" w:rsidRDefault="00510EF2" w:rsidP="0045279E">
                            <w:pPr>
                              <w:pStyle w:val="Descripcin"/>
                              <w:rPr>
                                <w:noProof/>
                              </w:rPr>
                            </w:pPr>
                            <w:r>
                              <w:t xml:space="preserve">Figura </w:t>
                            </w:r>
                            <w:r>
                              <w:fldChar w:fldCharType="begin"/>
                            </w:r>
                            <w:r>
                              <w:instrText xml:space="preserve"> SEQ Figura \* ARABIC </w:instrText>
                            </w:r>
                            <w:r>
                              <w:fldChar w:fldCharType="separate"/>
                            </w:r>
                            <w:r>
                              <w:rPr>
                                <w:noProof/>
                              </w:rPr>
                              <w:t>2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F85B04" id="Cuadro de texto 46" o:spid="_x0000_s1046" type="#_x0000_t202" style="position:absolute;margin-left:0;margin-top:9.75pt;width:305.4pt;height:.05pt;z-index:-251586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G6NAIAAG4EAAAOAAAAZHJzL2Uyb0RvYy54bWysVMFu2zAMvQ/YPwi6L07SNQuMOEWWIsOA&#10;oi2QDj0rshwLkEWNUmJnXz9KjpOt22nYRaZI6kmPj/TirmsMOyr0GmzBJ6MxZ8pKKLXdF/zby+bD&#10;nDMfhC2FAasKflKe3y3fv1u0LldTqMGUChmBWJ+3ruB1CC7PMi9r1Qg/AqcsBSvARgTa4j4rUbSE&#10;3phsOh7PshawdAhSeU/e+z7Ilwm/qpQMT1XlVWCm4PS2kFZM6y6u2XIh8j0KV2t5fob4h1c0Qlu6&#10;9AJ1L4JgB9R/QDVaIniowkhCk0FVaakSB2IzGb9hs62FU4kLFce7S5n8/4OVj8dnZLos+McZZ1Y0&#10;pNH6IEoEVioWVBeAUYTK1DqfU/bWUX7oPkNHcg9+T87IvquwiV/ixShOBT9dikxQTJLzZv5pfjun&#10;kKTY7OY2YmTXow59+KKgYdEoOJKCqbDi+OBDnzqkxJs8GF1utDFxEwNrg+woSO221kGdwX/LMjbm&#10;WoinesDoySK/nke0QrfrUlmmqUeiawflibgj9E3kndxouvBB+PAskLqGONEkhCdaKgNtweFscVYD&#10;/vibP+aTmBTlrKUuLLj/fhCoODNfLckcW3YwcDB2g2EPzRqI6oRmzMlk0gEMZjArhOaVBmQVb6GQ&#10;sJLuKngYzHXoZ4EGTKrVKiVRYzoRHuzWyQg9FPalexXozrLExniEoT9F/kadPjfp41aHQKVO0l2r&#10;eK43NXUS/zyAcWp+3aes629i+RMAAP//AwBQSwMEFAAGAAgAAAAhAKqQqOncAAAABgEAAA8AAABk&#10;cnMvZG93bnJldi54bWxMj8FOwzAQRO9I/IO1SFwQdQolghCnqio4wKUi9MLNjbdxIF5HttOGv2d7&#10;KsedGc2+KZeT68UBQ+w8KZjPMhBIjTcdtQq2n6+3jyBi0mR07wkV/GKEZXV5UerC+CN94KFOreAS&#10;ioVWYFMaCiljY9HpOPMDEnt7H5xOfIZWmqCPXO56eZdluXS6I/5g9YBri81PPToFm8XXxt6M+5f3&#10;1eI+vG3Hdf7d1kpdX02rZxAJp3QOwwmf0aFipp0fyUTRK+AhidWnBxDs5vOMh+xOQg6yKuV//OoP&#10;AAD//wMAUEsBAi0AFAAGAAgAAAAhALaDOJL+AAAA4QEAABMAAAAAAAAAAAAAAAAAAAAAAFtDb250&#10;ZW50X1R5cGVzXS54bWxQSwECLQAUAAYACAAAACEAOP0h/9YAAACUAQAACwAAAAAAAAAAAAAAAAAv&#10;AQAAX3JlbHMvLnJlbHNQSwECLQAUAAYACAAAACEAfS1hujQCAABuBAAADgAAAAAAAAAAAAAAAAAu&#10;AgAAZHJzL2Uyb0RvYy54bWxQSwECLQAUAAYACAAAACEAqpCo6dwAAAAGAQAADwAAAAAAAAAAAAAA&#10;AACOBAAAZHJzL2Rvd25yZXYueG1sUEsFBgAAAAAEAAQA8wAAAJcFAAAAAA==&#10;" stroked="f">
                <v:textbox style="mso-fit-shape-to-text:t" inset="0,0,0,0">
                  <w:txbxContent>
                    <w:p w14:paraId="37655412" w14:textId="41FE3D07" w:rsidR="00510EF2" w:rsidRPr="00720C00" w:rsidRDefault="00510EF2" w:rsidP="0045279E">
                      <w:pPr>
                        <w:pStyle w:val="Descripcin"/>
                        <w:rPr>
                          <w:noProof/>
                        </w:rPr>
                      </w:pPr>
                      <w:r>
                        <w:t xml:space="preserve">Figura </w:t>
                      </w:r>
                      <w:r>
                        <w:fldChar w:fldCharType="begin"/>
                      </w:r>
                      <w:r>
                        <w:instrText xml:space="preserve"> SEQ Figura \* ARABIC </w:instrText>
                      </w:r>
                      <w:r>
                        <w:fldChar w:fldCharType="separate"/>
                      </w:r>
                      <w:r>
                        <w:rPr>
                          <w:noProof/>
                        </w:rPr>
                        <w:t>21</w:t>
                      </w:r>
                      <w:r>
                        <w:fldChar w:fldCharType="end"/>
                      </w:r>
                    </w:p>
                  </w:txbxContent>
                </v:textbox>
                <w10:wrap type="tight" anchorx="margin"/>
              </v:shape>
            </w:pict>
          </mc:Fallback>
        </mc:AlternateContent>
      </w:r>
    </w:p>
    <w:p w14:paraId="431738FD" w14:textId="6CF20D96" w:rsidR="0045279E" w:rsidRDefault="0045279E" w:rsidP="004F5BB6"/>
    <w:p w14:paraId="1D001EDE" w14:textId="28ACE95D" w:rsidR="0045279E" w:rsidRDefault="0045279E" w:rsidP="004F5BB6"/>
    <w:p w14:paraId="0C816FE7" w14:textId="5CAE9F99" w:rsidR="0045279E" w:rsidRDefault="0045279E" w:rsidP="004F5BB6"/>
    <w:p w14:paraId="322D90A4" w14:textId="5E5DD82D" w:rsidR="0045279E" w:rsidRDefault="0045279E" w:rsidP="004F5BB6">
      <w:r>
        <w:rPr>
          <w:noProof/>
          <w:lang w:val="es-ES" w:eastAsia="es-ES"/>
        </w:rPr>
        <w:lastRenderedPageBreak/>
        <w:drawing>
          <wp:anchor distT="0" distB="0" distL="114300" distR="114300" simplePos="0" relativeHeight="251727872" behindDoc="1" locked="0" layoutInCell="1" allowOverlap="1" wp14:anchorId="576F05DB" wp14:editId="7DB8EF53">
            <wp:simplePos x="0" y="0"/>
            <wp:positionH relativeFrom="margin">
              <wp:align>center</wp:align>
            </wp:positionH>
            <wp:positionV relativeFrom="paragraph">
              <wp:posOffset>0</wp:posOffset>
            </wp:positionV>
            <wp:extent cx="3878580" cy="2912110"/>
            <wp:effectExtent l="0" t="0" r="7620" b="2540"/>
            <wp:wrapTight wrapText="bothSides">
              <wp:wrapPolygon edited="0">
                <wp:start x="0" y="0"/>
                <wp:lineTo x="0" y="21478"/>
                <wp:lineTo x="21536" y="21478"/>
                <wp:lineTo x="21536"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anchor>
        </w:drawing>
      </w:r>
    </w:p>
    <w:p w14:paraId="7E304C98" w14:textId="0190A638" w:rsidR="0045279E" w:rsidRDefault="0045279E" w:rsidP="004F5BB6">
      <w:r>
        <w:rPr>
          <w:noProof/>
          <w:lang w:val="es-ES" w:eastAsia="es-ES"/>
        </w:rPr>
        <mc:AlternateContent>
          <mc:Choice Requires="wps">
            <w:drawing>
              <wp:anchor distT="0" distB="0" distL="114300" distR="114300" simplePos="0" relativeHeight="251731968" behindDoc="1" locked="0" layoutInCell="1" allowOverlap="1" wp14:anchorId="468CFD26" wp14:editId="66134321">
                <wp:simplePos x="0" y="0"/>
                <wp:positionH relativeFrom="margin">
                  <wp:align>center</wp:align>
                </wp:positionH>
                <wp:positionV relativeFrom="paragraph">
                  <wp:posOffset>2593975</wp:posOffset>
                </wp:positionV>
                <wp:extent cx="3878580" cy="635"/>
                <wp:effectExtent l="0" t="0" r="7620" b="0"/>
                <wp:wrapTight wrapText="bothSides">
                  <wp:wrapPolygon edited="0">
                    <wp:start x="0" y="0"/>
                    <wp:lineTo x="0" y="20057"/>
                    <wp:lineTo x="21536" y="20057"/>
                    <wp:lineTo x="21536" y="0"/>
                    <wp:lineTo x="0" y="0"/>
                  </wp:wrapPolygon>
                </wp:wrapTight>
                <wp:docPr id="47" name="Cuadro de texto 47"/>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088A897C" w14:textId="4A161607" w:rsidR="00510EF2" w:rsidRPr="00644793" w:rsidRDefault="00510EF2" w:rsidP="0045279E">
                            <w:pPr>
                              <w:pStyle w:val="Descripcin"/>
                              <w:rPr>
                                <w:noProof/>
                              </w:rPr>
                            </w:pPr>
                            <w:r>
                              <w:t xml:space="preserve">Figura </w:t>
                            </w:r>
                            <w:r>
                              <w:fldChar w:fldCharType="begin"/>
                            </w:r>
                            <w:r>
                              <w:instrText xml:space="preserve"> SEQ Figura \* ARABIC </w:instrText>
                            </w:r>
                            <w:r>
                              <w:fldChar w:fldCharType="separate"/>
                            </w:r>
                            <w:r>
                              <w:rPr>
                                <w:noProof/>
                              </w:rPr>
                              <w:t>2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8CFD26" id="Cuadro de texto 47" o:spid="_x0000_s1047" type="#_x0000_t202" style="position:absolute;margin-left:0;margin-top:204.25pt;width:305.4pt;height:.05pt;z-index:-251584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AvNQIAAG4EAAAOAAAAZHJzL2Uyb0RvYy54bWysVMFu2zAMvQ/YPwi6L07StQ2MOEWWIsOA&#10;oC2QDj0rshwLkEWNUmJnXz9KjtOu22nYRaZIitJ7j/T8rmsMOyr0GmzBJ6MxZ8pKKLXdF/z78/rT&#10;jDMfhC2FAasKflKe3y0+fpi3LldTqMGUChkVsT5vXcHrEFyeZV7WqhF+BE5ZClaAjQi0xX1Womip&#10;emOy6Xh8k7WApUOQynvy3vdBvkj1q0rJ8FhVXgVmCk5vC2nFtO7imi3mIt+jcLWW52eIf3hFI7Sl&#10;Sy+l7kUQ7ID6j1KNlggeqjCS0GRQVVqqhIHQTMbv0Gxr4VTCQuR4d6HJ/7+y8uH4hEyXBf98y5kV&#10;DWm0OogSgZWKBdUFYBQhmlrnc8reOsoP3RfoSO7B78kZ0XcVNvFLuBjFifDThWQqxSQ5r2a3s+sZ&#10;hSTFbq6uY43s9ahDH74qaFg0Co6kYCJWHDc+9KlDSrzJg9HlWhsTNzGwMsiOgtRuax3UufhvWcbG&#10;XAvxVF8werKIr8cRrdDtukTL9AJyB+WJsCP0TeSdXGu6cCN8eBJIXUOYaBLCIy2VgbbgcLY4qwF/&#10;/s0f80lMinLWUhcW3P84CFScmW+WZI4tOxg4GLvBsIdmBQR1QjPmZDLpAAYzmBVC80IDsoy3UEhY&#10;SXcVPAzmKvSzQAMm1XKZkqgxnQgbu3Uylh6Ife5eBLqzLLExHmDoT5G/U6fPTfq45SEQ1Um6SGzP&#10;4plvauok/nkA49S83aes19/E4hcAAAD//wMAUEsDBBQABgAIAAAAIQD92B083gAAAAgBAAAPAAAA&#10;ZHJzL2Rvd25yZXYueG1sTI+xTsMwEIZ3JN7BOiQWRO1CiKo0TlVVMMBSNXTp5sbXOBDbke204e05&#10;WGC8+0//fV+5mmzPzhhi552E+UwAQ9d43blWwv795X4BLCbltOq9QwlfGGFVXV+VqtD+4nZ4rlPL&#10;qMTFQkkwKQ0F57ExaFWc+QEdZScfrEo0hpbroC5Ubnv+IETOreocfTBqwI3B5rMerYRtdtiau/H0&#10;/LbOHsPrftzkH20t5e3NtF4CSzilv2P4wSd0qIjp6EenI+slkEiSkInFEzCK87kgk+PvJgdelfy/&#10;QPUNAAD//wMAUEsBAi0AFAAGAAgAAAAhALaDOJL+AAAA4QEAABMAAAAAAAAAAAAAAAAAAAAAAFtD&#10;b250ZW50X1R5cGVzXS54bWxQSwECLQAUAAYACAAAACEAOP0h/9YAAACUAQAACwAAAAAAAAAAAAAA&#10;AAAvAQAAX3JlbHMvLnJlbHNQSwECLQAUAAYACAAAACEAgSQALzUCAABuBAAADgAAAAAAAAAAAAAA&#10;AAAuAgAAZHJzL2Uyb0RvYy54bWxQSwECLQAUAAYACAAAACEA/dgdPN4AAAAIAQAADwAAAAAAAAAA&#10;AAAAAACPBAAAZHJzL2Rvd25yZXYueG1sUEsFBgAAAAAEAAQA8wAAAJoFAAAAAA==&#10;" stroked="f">
                <v:textbox style="mso-fit-shape-to-text:t" inset="0,0,0,0">
                  <w:txbxContent>
                    <w:p w14:paraId="088A897C" w14:textId="4A161607" w:rsidR="00510EF2" w:rsidRPr="00644793" w:rsidRDefault="00510EF2" w:rsidP="0045279E">
                      <w:pPr>
                        <w:pStyle w:val="Descripcin"/>
                        <w:rPr>
                          <w:noProof/>
                        </w:rPr>
                      </w:pPr>
                      <w:r>
                        <w:t xml:space="preserve">Figura </w:t>
                      </w:r>
                      <w:r>
                        <w:fldChar w:fldCharType="begin"/>
                      </w:r>
                      <w:r>
                        <w:instrText xml:space="preserve"> SEQ Figura \* ARABIC </w:instrText>
                      </w:r>
                      <w:r>
                        <w:fldChar w:fldCharType="separate"/>
                      </w:r>
                      <w:r>
                        <w:rPr>
                          <w:noProof/>
                        </w:rPr>
                        <w:t>22</w:t>
                      </w:r>
                      <w:r>
                        <w:fldChar w:fldCharType="end"/>
                      </w:r>
                    </w:p>
                  </w:txbxContent>
                </v:textbox>
                <w10:wrap type="tight" anchorx="margin"/>
              </v:shape>
            </w:pict>
          </mc:Fallback>
        </mc:AlternateContent>
      </w:r>
    </w:p>
    <w:p w14:paraId="254550B1" w14:textId="6F355F6E" w:rsidR="00AD6623" w:rsidRPr="00AD6623" w:rsidRDefault="00AD6623" w:rsidP="004F5BB6"/>
    <w:p w14:paraId="6D9AEF17" w14:textId="6BD32BC8" w:rsidR="00AD6623" w:rsidRPr="00AD6623" w:rsidRDefault="00AD6623" w:rsidP="004F5BB6"/>
    <w:p w14:paraId="1F437D30" w14:textId="7B2652B5" w:rsidR="00AD6623" w:rsidRPr="00AD6623" w:rsidRDefault="00AD6623" w:rsidP="004F5BB6"/>
    <w:p w14:paraId="083FD368" w14:textId="139DF4C1" w:rsidR="00AD6623" w:rsidRPr="00AD6623" w:rsidRDefault="00AD6623" w:rsidP="004F5BB6"/>
    <w:p w14:paraId="2DC35DE4" w14:textId="3AF5BC22" w:rsidR="00AD6623" w:rsidRPr="00AD6623" w:rsidRDefault="00AD6623" w:rsidP="004F5BB6"/>
    <w:p w14:paraId="003F490F" w14:textId="16E27CB9" w:rsidR="00AD6623" w:rsidRPr="00AD6623" w:rsidRDefault="00AD6623" w:rsidP="004F5BB6"/>
    <w:p w14:paraId="09D7887F" w14:textId="2C9C3654" w:rsidR="00AD6623" w:rsidRPr="00AD6623" w:rsidRDefault="00AD6623" w:rsidP="004F5BB6"/>
    <w:p w14:paraId="7FDCF767" w14:textId="5B0C3A5B" w:rsidR="00AD6623" w:rsidRPr="00AD6623" w:rsidRDefault="00AD6623" w:rsidP="004F5BB6"/>
    <w:p w14:paraId="7F278C59" w14:textId="2B4023A0" w:rsidR="00AD6623" w:rsidRPr="00AD6623" w:rsidRDefault="00AD6623" w:rsidP="004F5BB6"/>
    <w:p w14:paraId="5881E7ED" w14:textId="4E32E8E3" w:rsidR="00AD6623" w:rsidRDefault="00AD6623" w:rsidP="004F5BB6">
      <w:pPr>
        <w:tabs>
          <w:tab w:val="left" w:pos="4785"/>
        </w:tabs>
      </w:pPr>
    </w:p>
    <w:p w14:paraId="121D2DF3" w14:textId="085A95F3" w:rsidR="00AD6623" w:rsidRDefault="00AD6623" w:rsidP="004F5BB6">
      <w:pPr>
        <w:pStyle w:val="Estilo1"/>
      </w:pPr>
      <w:r>
        <w:t xml:space="preserve">Com ha passat en casos anteriors, hem arrodonit la mitjana dels restaurants a un nombre enter per poder analitzar d’una manera més senzilla les dades, tot i haver una petita pèrdua d’informació. En la Figura 21 s’ha fet amb truncament i en la 22 per arrodoniment. Podem observar gràcies al segon gràfic que </w:t>
      </w:r>
      <w:r w:rsidRPr="00462541">
        <w:t>els restaurants més visitats aproximen la seva puntuació als voltants del -3</w:t>
      </w:r>
      <w:r>
        <w:t xml:space="preserve">, per tant </w:t>
      </w:r>
      <w:r w:rsidRPr="00CD0B64">
        <w:rPr>
          <w:b/>
        </w:rPr>
        <w:t>com més es visita un restaurant aquest tendeix a obtenir una puntuació negativa. En menys afluència de gent, passa alguna cosa similar amb les puntuacions més positives, i on obtenim menys afluència de gent els restaurants obtenen una puntuació més neutra, entre el 0 i el 1.</w:t>
      </w:r>
    </w:p>
    <w:p w14:paraId="16373CBC" w14:textId="6021A746" w:rsidR="00510EF2" w:rsidRDefault="00510EF2" w:rsidP="004F5BB6">
      <w:pPr>
        <w:pStyle w:val="Estilo1"/>
      </w:pPr>
    </w:p>
    <w:p w14:paraId="061B245D" w14:textId="5A4EC7E5" w:rsidR="00510EF2" w:rsidRDefault="00510EF2" w:rsidP="004F5BB6">
      <w:pPr>
        <w:pStyle w:val="Estilo1"/>
      </w:pPr>
    </w:p>
    <w:p w14:paraId="1B577A4E" w14:textId="05FBBB36" w:rsidR="00510EF2" w:rsidRDefault="00510EF2" w:rsidP="004F5BB6">
      <w:pPr>
        <w:pStyle w:val="Estilo1"/>
      </w:pPr>
    </w:p>
    <w:p w14:paraId="2549B4ED" w14:textId="17AEA551" w:rsidR="00510EF2" w:rsidRDefault="00510EF2" w:rsidP="004F5BB6">
      <w:pPr>
        <w:pStyle w:val="Estilo1"/>
      </w:pPr>
    </w:p>
    <w:p w14:paraId="2208D744" w14:textId="48370014" w:rsidR="00510EF2" w:rsidRDefault="00510EF2" w:rsidP="004F5BB6">
      <w:pPr>
        <w:pStyle w:val="Estilo1"/>
      </w:pPr>
    </w:p>
    <w:p w14:paraId="010AD7D6" w14:textId="1806D4AF" w:rsidR="00510EF2" w:rsidRDefault="00510EF2" w:rsidP="004F5BB6">
      <w:pPr>
        <w:pStyle w:val="Estilo1"/>
      </w:pPr>
    </w:p>
    <w:p w14:paraId="5919E9EF" w14:textId="5230492E" w:rsidR="00510EF2" w:rsidRDefault="00510EF2" w:rsidP="004F5BB6">
      <w:pPr>
        <w:pStyle w:val="Estilo1"/>
      </w:pPr>
    </w:p>
    <w:p w14:paraId="217459A8" w14:textId="07A043BF" w:rsidR="00510EF2" w:rsidRDefault="00510EF2" w:rsidP="004F5BB6">
      <w:pPr>
        <w:pStyle w:val="Estilo1"/>
      </w:pPr>
    </w:p>
    <w:p w14:paraId="2A53B554" w14:textId="6860212B" w:rsidR="00510EF2" w:rsidRDefault="00510EF2" w:rsidP="004F5BB6">
      <w:pPr>
        <w:pStyle w:val="Estilo1"/>
      </w:pPr>
    </w:p>
    <w:p w14:paraId="4AE55DAA" w14:textId="5C4723F0" w:rsidR="00510EF2" w:rsidRDefault="00510EF2" w:rsidP="004F5BB6">
      <w:pPr>
        <w:pStyle w:val="Estilo1"/>
      </w:pPr>
    </w:p>
    <w:p w14:paraId="303A9E95" w14:textId="53E27F49" w:rsidR="00510EF2" w:rsidRDefault="00510EF2" w:rsidP="004F5BB6">
      <w:pPr>
        <w:pStyle w:val="Estilo1"/>
      </w:pPr>
    </w:p>
    <w:p w14:paraId="333A0676" w14:textId="5416A8C5" w:rsidR="00510EF2" w:rsidRDefault="00510EF2" w:rsidP="004F5BB6">
      <w:pPr>
        <w:pStyle w:val="Estilo1"/>
      </w:pPr>
    </w:p>
    <w:p w14:paraId="0455677C" w14:textId="5B6FB253" w:rsidR="00510EF2" w:rsidRDefault="00510EF2" w:rsidP="004F5BB6">
      <w:pPr>
        <w:pStyle w:val="Estilo1"/>
      </w:pPr>
    </w:p>
    <w:p w14:paraId="6718EF6B" w14:textId="42A5D0D6" w:rsidR="00510EF2" w:rsidRDefault="00510EF2" w:rsidP="004F5BB6">
      <w:pPr>
        <w:pStyle w:val="Estilo1"/>
      </w:pPr>
    </w:p>
    <w:p w14:paraId="6E4969F8" w14:textId="458E87FC" w:rsidR="00510EF2" w:rsidRDefault="00EC48CB" w:rsidP="00EC48CB">
      <w:pPr>
        <w:pStyle w:val="Ttulo1"/>
        <w:numPr>
          <w:ilvl w:val="0"/>
          <w:numId w:val="1"/>
        </w:numPr>
      </w:pPr>
      <w:bookmarkStart w:id="23" w:name="_Toc35198121"/>
      <w:r>
        <w:lastRenderedPageBreak/>
        <w:t>Conclusions</w:t>
      </w:r>
      <w:bookmarkEnd w:id="23"/>
    </w:p>
    <w:p w14:paraId="0803AF0F" w14:textId="77777777" w:rsidR="00EC48CB" w:rsidRPr="00EC48CB" w:rsidRDefault="00EC48CB" w:rsidP="00EC48CB">
      <w:pPr>
        <w:pStyle w:val="Estilo1"/>
      </w:pPr>
    </w:p>
    <w:sectPr w:rsidR="00EC48CB" w:rsidRPr="00EC48CB" w:rsidSect="000306B2">
      <w:footerReference w:type="default" r:id="rId3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A8C4F" w14:textId="77777777" w:rsidR="000420E7" w:rsidRDefault="000420E7" w:rsidP="000306B2">
      <w:pPr>
        <w:spacing w:after="0" w:line="240" w:lineRule="auto"/>
      </w:pPr>
      <w:r>
        <w:separator/>
      </w:r>
    </w:p>
  </w:endnote>
  <w:endnote w:type="continuationSeparator" w:id="0">
    <w:p w14:paraId="75F05CC8" w14:textId="77777777" w:rsidR="000420E7" w:rsidRDefault="000420E7" w:rsidP="0003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229045"/>
      <w:docPartObj>
        <w:docPartGallery w:val="Page Numbers (Bottom of Page)"/>
        <w:docPartUnique/>
      </w:docPartObj>
    </w:sdtPr>
    <w:sdtEndPr/>
    <w:sdtContent>
      <w:p w14:paraId="010B69A8" w14:textId="77777777" w:rsidR="00510EF2" w:rsidRDefault="00510EF2">
        <w:pPr>
          <w:pStyle w:val="Piedepgina"/>
          <w:jc w:val="right"/>
        </w:pPr>
        <w:r>
          <w:fldChar w:fldCharType="begin"/>
        </w:r>
        <w:r>
          <w:instrText>PAGE   \* MERGEFORMAT</w:instrText>
        </w:r>
        <w:r>
          <w:fldChar w:fldCharType="separate"/>
        </w:r>
        <w:r w:rsidR="00DE46C7" w:rsidRPr="00DE46C7">
          <w:rPr>
            <w:noProof/>
            <w:lang w:val="es-ES"/>
          </w:rPr>
          <w:t>15</w:t>
        </w:r>
        <w:r>
          <w:fldChar w:fldCharType="end"/>
        </w:r>
      </w:p>
    </w:sdtContent>
  </w:sdt>
  <w:p w14:paraId="2DE107E8" w14:textId="77777777" w:rsidR="00510EF2" w:rsidRDefault="00510E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0B2C2" w14:textId="77777777" w:rsidR="000420E7" w:rsidRDefault="000420E7" w:rsidP="000306B2">
      <w:pPr>
        <w:spacing w:after="0" w:line="240" w:lineRule="auto"/>
      </w:pPr>
      <w:r>
        <w:separator/>
      </w:r>
    </w:p>
  </w:footnote>
  <w:footnote w:type="continuationSeparator" w:id="0">
    <w:p w14:paraId="1152CD48" w14:textId="77777777" w:rsidR="000420E7" w:rsidRDefault="000420E7" w:rsidP="000306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230E6"/>
    <w:multiLevelType w:val="multilevel"/>
    <w:tmpl w:val="47782A5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B000F4B"/>
    <w:multiLevelType w:val="hybridMultilevel"/>
    <w:tmpl w:val="1AEC4D10"/>
    <w:lvl w:ilvl="0" w:tplc="6A0CC43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BB10A90"/>
    <w:multiLevelType w:val="hybridMultilevel"/>
    <w:tmpl w:val="BE10F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296F5E"/>
    <w:multiLevelType w:val="multilevel"/>
    <w:tmpl w:val="47782A5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1B"/>
    <w:rsid w:val="00006149"/>
    <w:rsid w:val="000306B2"/>
    <w:rsid w:val="000420E7"/>
    <w:rsid w:val="00070E1B"/>
    <w:rsid w:val="00072844"/>
    <w:rsid w:val="000B0942"/>
    <w:rsid w:val="00132CF3"/>
    <w:rsid w:val="0019063C"/>
    <w:rsid w:val="001E3824"/>
    <w:rsid w:val="0023654A"/>
    <w:rsid w:val="00315CDC"/>
    <w:rsid w:val="00333B7C"/>
    <w:rsid w:val="00353D9A"/>
    <w:rsid w:val="003E3EC0"/>
    <w:rsid w:val="00410AB3"/>
    <w:rsid w:val="00424E79"/>
    <w:rsid w:val="0045279E"/>
    <w:rsid w:val="00462541"/>
    <w:rsid w:val="00485004"/>
    <w:rsid w:val="004D1B40"/>
    <w:rsid w:val="004F5BB6"/>
    <w:rsid w:val="00510EF2"/>
    <w:rsid w:val="00566486"/>
    <w:rsid w:val="005B1908"/>
    <w:rsid w:val="005C5A2B"/>
    <w:rsid w:val="005F59F6"/>
    <w:rsid w:val="0065183C"/>
    <w:rsid w:val="007256EF"/>
    <w:rsid w:val="008F1EE4"/>
    <w:rsid w:val="009452A2"/>
    <w:rsid w:val="00960B7F"/>
    <w:rsid w:val="00967EC3"/>
    <w:rsid w:val="009A0054"/>
    <w:rsid w:val="009B027B"/>
    <w:rsid w:val="00AD6623"/>
    <w:rsid w:val="00B415F2"/>
    <w:rsid w:val="00B754D2"/>
    <w:rsid w:val="00BA3887"/>
    <w:rsid w:val="00BB03EB"/>
    <w:rsid w:val="00CD0B64"/>
    <w:rsid w:val="00DE46C7"/>
    <w:rsid w:val="00DF763C"/>
    <w:rsid w:val="00E61665"/>
    <w:rsid w:val="00EA11CC"/>
    <w:rsid w:val="00EC48CB"/>
    <w:rsid w:val="00F239E1"/>
    <w:rsid w:val="00F30CD2"/>
    <w:rsid w:val="00F7558A"/>
    <w:rsid w:val="00F8142E"/>
    <w:rsid w:val="00FC1148"/>
    <w:rsid w:val="00FE2BE1"/>
    <w:rsid w:val="00FF24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A67B7"/>
  <w15:chartTrackingRefBased/>
  <w15:docId w15:val="{CB4DD3E3-7AB3-41D9-936E-2D9B1BD9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0E1B"/>
    <w:pPr>
      <w:suppressAutoHyphens/>
      <w:autoSpaceDN w:val="0"/>
      <w:spacing w:line="251" w:lineRule="auto"/>
      <w:textAlignment w:val="baseline"/>
    </w:pPr>
    <w:rPr>
      <w:rFonts w:ascii="Calibri" w:eastAsia="Calibri" w:hAnsi="Calibri" w:cs="Times New Roman"/>
      <w:lang w:val="ca-ES"/>
    </w:rPr>
  </w:style>
  <w:style w:type="paragraph" w:styleId="Ttulo1">
    <w:name w:val="heading 1"/>
    <w:basedOn w:val="Normal"/>
    <w:next w:val="Normal"/>
    <w:link w:val="Ttulo1Car"/>
    <w:uiPriority w:val="9"/>
    <w:qFormat/>
    <w:rsid w:val="00070E1B"/>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070E1B"/>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070E1B"/>
    <w:pPr>
      <w:keepNext/>
      <w:keepLines/>
      <w:spacing w:before="40" w:after="0"/>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rsid w:val="00070E1B"/>
    <w:pPr>
      <w:suppressAutoHyphens/>
      <w:autoSpaceDN w:val="0"/>
      <w:spacing w:after="0" w:line="240" w:lineRule="auto"/>
      <w:textAlignment w:val="baseline"/>
    </w:pPr>
    <w:rPr>
      <w:rFonts w:ascii="Calibri" w:eastAsia="Times New Roman" w:hAnsi="Calibri" w:cs="Times New Roman"/>
      <w:lang w:eastAsia="es-ES"/>
    </w:rPr>
  </w:style>
  <w:style w:type="character" w:customStyle="1" w:styleId="Ttulo1Car">
    <w:name w:val="Título 1 Car"/>
    <w:basedOn w:val="Fuentedeprrafopredeter"/>
    <w:link w:val="Ttulo1"/>
    <w:uiPriority w:val="9"/>
    <w:rsid w:val="00070E1B"/>
    <w:rPr>
      <w:rFonts w:asciiTheme="majorHAnsi" w:eastAsiaTheme="majorEastAsia" w:hAnsiTheme="majorHAnsi" w:cstheme="majorBidi"/>
      <w:b/>
      <w:sz w:val="32"/>
      <w:szCs w:val="32"/>
      <w:lang w:val="ca-ES"/>
    </w:rPr>
  </w:style>
  <w:style w:type="character" w:customStyle="1" w:styleId="Ttulo2Car">
    <w:name w:val="Título 2 Car"/>
    <w:basedOn w:val="Fuentedeprrafopredeter"/>
    <w:link w:val="Ttulo2"/>
    <w:uiPriority w:val="9"/>
    <w:rsid w:val="00070E1B"/>
    <w:rPr>
      <w:rFonts w:asciiTheme="majorHAnsi" w:eastAsiaTheme="majorEastAsia" w:hAnsiTheme="majorHAnsi" w:cstheme="majorBidi"/>
      <w:b/>
      <w:sz w:val="26"/>
      <w:szCs w:val="26"/>
      <w:lang w:val="ca-ES"/>
    </w:rPr>
  </w:style>
  <w:style w:type="character" w:customStyle="1" w:styleId="Ttulo3Car">
    <w:name w:val="Título 3 Car"/>
    <w:basedOn w:val="Fuentedeprrafopredeter"/>
    <w:link w:val="Ttulo3"/>
    <w:uiPriority w:val="9"/>
    <w:rsid w:val="00070E1B"/>
    <w:rPr>
      <w:rFonts w:asciiTheme="majorHAnsi" w:eastAsiaTheme="majorEastAsia" w:hAnsiTheme="majorHAnsi" w:cstheme="majorBidi"/>
      <w:b/>
      <w:sz w:val="24"/>
      <w:szCs w:val="24"/>
      <w:lang w:val="ca-ES"/>
    </w:rPr>
  </w:style>
  <w:style w:type="paragraph" w:styleId="TtulodeTDC">
    <w:name w:val="TOC Heading"/>
    <w:basedOn w:val="Ttulo1"/>
    <w:next w:val="Normal"/>
    <w:uiPriority w:val="39"/>
    <w:unhideWhenUsed/>
    <w:qFormat/>
    <w:rsid w:val="00070E1B"/>
    <w:pPr>
      <w:suppressAutoHyphens w:val="0"/>
      <w:autoSpaceDN/>
      <w:spacing w:line="259" w:lineRule="auto"/>
      <w:textAlignment w:val="auto"/>
      <w:outlineLvl w:val="9"/>
    </w:pPr>
    <w:rPr>
      <w:lang w:val="es-ES" w:eastAsia="es-ES"/>
    </w:rPr>
  </w:style>
  <w:style w:type="paragraph" w:styleId="TDC1">
    <w:name w:val="toc 1"/>
    <w:basedOn w:val="Normal"/>
    <w:next w:val="Normal"/>
    <w:autoRedefine/>
    <w:uiPriority w:val="39"/>
    <w:unhideWhenUsed/>
    <w:rsid w:val="00070E1B"/>
    <w:pPr>
      <w:spacing w:after="100"/>
    </w:pPr>
  </w:style>
  <w:style w:type="paragraph" w:styleId="TDC2">
    <w:name w:val="toc 2"/>
    <w:basedOn w:val="Normal"/>
    <w:next w:val="Normal"/>
    <w:autoRedefine/>
    <w:uiPriority w:val="39"/>
    <w:unhideWhenUsed/>
    <w:rsid w:val="00070E1B"/>
    <w:pPr>
      <w:spacing w:after="100"/>
      <w:ind w:left="220"/>
    </w:pPr>
  </w:style>
  <w:style w:type="paragraph" w:styleId="TDC3">
    <w:name w:val="toc 3"/>
    <w:basedOn w:val="Normal"/>
    <w:next w:val="Normal"/>
    <w:autoRedefine/>
    <w:uiPriority w:val="39"/>
    <w:unhideWhenUsed/>
    <w:rsid w:val="00070E1B"/>
    <w:pPr>
      <w:spacing w:after="100"/>
      <w:ind w:left="440"/>
    </w:pPr>
  </w:style>
  <w:style w:type="character" w:styleId="Hipervnculo">
    <w:name w:val="Hyperlink"/>
    <w:basedOn w:val="Fuentedeprrafopredeter"/>
    <w:uiPriority w:val="99"/>
    <w:unhideWhenUsed/>
    <w:rsid w:val="00070E1B"/>
    <w:rPr>
      <w:color w:val="0563C1" w:themeColor="hyperlink"/>
      <w:u w:val="single"/>
    </w:rPr>
  </w:style>
  <w:style w:type="character" w:styleId="Textoennegrita">
    <w:name w:val="Strong"/>
    <w:basedOn w:val="Fuentedeprrafopredeter"/>
    <w:uiPriority w:val="22"/>
    <w:qFormat/>
    <w:rsid w:val="00F8142E"/>
    <w:rPr>
      <w:b/>
      <w:bCs/>
    </w:rPr>
  </w:style>
  <w:style w:type="paragraph" w:customStyle="1" w:styleId="Estilo1">
    <w:name w:val="Estilo1"/>
    <w:basedOn w:val="Normal"/>
    <w:link w:val="Estilo1Car"/>
    <w:qFormat/>
    <w:rsid w:val="00F8142E"/>
    <w:pPr>
      <w:jc w:val="both"/>
    </w:pPr>
  </w:style>
  <w:style w:type="table" w:styleId="Tablaconcuadrcula">
    <w:name w:val="Table Grid"/>
    <w:basedOn w:val="Tablanormal"/>
    <w:uiPriority w:val="39"/>
    <w:rsid w:val="00333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Car">
    <w:name w:val="Estilo1 Car"/>
    <w:basedOn w:val="Fuentedeprrafopredeter"/>
    <w:link w:val="Estilo1"/>
    <w:rsid w:val="00F8142E"/>
    <w:rPr>
      <w:rFonts w:ascii="Calibri" w:eastAsia="Calibri" w:hAnsi="Calibri" w:cs="Times New Roman"/>
      <w:lang w:val="ca-ES"/>
    </w:rPr>
  </w:style>
  <w:style w:type="paragraph" w:styleId="Descripcin">
    <w:name w:val="caption"/>
    <w:basedOn w:val="Normal"/>
    <w:next w:val="Normal"/>
    <w:uiPriority w:val="35"/>
    <w:unhideWhenUsed/>
    <w:qFormat/>
    <w:rsid w:val="00333B7C"/>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0306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06B2"/>
    <w:rPr>
      <w:rFonts w:ascii="Calibri" w:eastAsia="Calibri" w:hAnsi="Calibri" w:cs="Times New Roman"/>
      <w:lang w:val="ca-ES"/>
    </w:rPr>
  </w:style>
  <w:style w:type="paragraph" w:styleId="Piedepgina">
    <w:name w:val="footer"/>
    <w:basedOn w:val="Normal"/>
    <w:link w:val="PiedepginaCar"/>
    <w:uiPriority w:val="99"/>
    <w:unhideWhenUsed/>
    <w:rsid w:val="000306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06B2"/>
    <w:rPr>
      <w:rFonts w:ascii="Calibri" w:eastAsia="Calibri" w:hAnsi="Calibri" w:cs="Times New Roman"/>
      <w:lang w:val="ca-ES"/>
    </w:rPr>
  </w:style>
  <w:style w:type="paragraph" w:styleId="Prrafodelista">
    <w:name w:val="List Paragraph"/>
    <w:basedOn w:val="Normal"/>
    <w:uiPriority w:val="34"/>
    <w:qFormat/>
    <w:rsid w:val="009A0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084473">
      <w:bodyDiv w:val="1"/>
      <w:marLeft w:val="0"/>
      <w:marRight w:val="0"/>
      <w:marTop w:val="0"/>
      <w:marBottom w:val="0"/>
      <w:divBdr>
        <w:top w:val="none" w:sz="0" w:space="0" w:color="auto"/>
        <w:left w:val="none" w:sz="0" w:space="0" w:color="auto"/>
        <w:bottom w:val="none" w:sz="0" w:space="0" w:color="auto"/>
        <w:right w:val="none" w:sz="0" w:space="0" w:color="auto"/>
      </w:divBdr>
    </w:div>
    <w:div w:id="18409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2925F-E28B-414B-A142-57A40DC3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60</Words>
  <Characters>1298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ópez Romero</dc:creator>
  <cp:keywords/>
  <dc:description/>
  <cp:lastModifiedBy>Victor López Romero</cp:lastModifiedBy>
  <cp:revision>2</cp:revision>
  <dcterms:created xsi:type="dcterms:W3CDTF">2020-03-15T19:55:00Z</dcterms:created>
  <dcterms:modified xsi:type="dcterms:W3CDTF">2020-03-15T19:55:00Z</dcterms:modified>
</cp:coreProperties>
</file>